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B950" w14:textId="77777777" w:rsidR="0065065D" w:rsidRPr="009170FE" w:rsidRDefault="0065065D" w:rsidP="00D4359F">
      <w:pPr>
        <w:jc w:val="center"/>
        <w:rPr>
          <w:b/>
          <w:sz w:val="28"/>
          <w:szCs w:val="28"/>
        </w:rPr>
      </w:pPr>
      <w:r w:rsidRPr="009170FE">
        <w:rPr>
          <w:b/>
          <w:sz w:val="28"/>
          <w:szCs w:val="28"/>
        </w:rPr>
        <w:t>ПОЯСНИТЕЛЬНАЯ ЗАПИСКА</w:t>
      </w:r>
    </w:p>
    <w:p w14:paraId="7105EB15" w14:textId="77777777" w:rsidR="0065065D" w:rsidRPr="009170FE" w:rsidRDefault="0065065D" w:rsidP="00D4359F">
      <w:pPr>
        <w:jc w:val="center"/>
        <w:rPr>
          <w:b/>
          <w:sz w:val="28"/>
          <w:szCs w:val="28"/>
        </w:rPr>
      </w:pPr>
    </w:p>
    <w:p w14:paraId="0B18673D" w14:textId="77777777" w:rsidR="0065065D" w:rsidRPr="009170FE" w:rsidRDefault="0065065D" w:rsidP="0065065D">
      <w:pPr>
        <w:spacing w:line="216" w:lineRule="auto"/>
        <w:jc w:val="center"/>
        <w:rPr>
          <w:b/>
          <w:sz w:val="28"/>
        </w:rPr>
      </w:pPr>
      <w:r w:rsidRPr="009170FE">
        <w:rPr>
          <w:b/>
          <w:sz w:val="28"/>
        </w:rPr>
        <w:t xml:space="preserve">К ПРОЕКТУ РЕШЕНИЯ </w:t>
      </w:r>
      <w:r w:rsidR="00A967C2" w:rsidRPr="009170FE">
        <w:rPr>
          <w:b/>
          <w:sz w:val="28"/>
        </w:rPr>
        <w:t>ДУМЫ</w:t>
      </w:r>
      <w:r w:rsidRPr="009170FE">
        <w:rPr>
          <w:b/>
          <w:sz w:val="28"/>
        </w:rPr>
        <w:t xml:space="preserve">  ИЗОБИЛЬНЕНСКОГО  </w:t>
      </w:r>
    </w:p>
    <w:p w14:paraId="423D4422" w14:textId="77777777" w:rsidR="001B35D1" w:rsidRPr="009170FE" w:rsidRDefault="00A967C2" w:rsidP="0065065D">
      <w:pPr>
        <w:spacing w:line="216" w:lineRule="auto"/>
        <w:jc w:val="center"/>
        <w:rPr>
          <w:b/>
          <w:sz w:val="28"/>
        </w:rPr>
      </w:pPr>
      <w:r w:rsidRPr="009170FE">
        <w:rPr>
          <w:b/>
          <w:sz w:val="28"/>
        </w:rPr>
        <w:t>ГОРОДСКОГО ОКРУГА</w:t>
      </w:r>
      <w:r w:rsidR="0065065D" w:rsidRPr="009170FE">
        <w:rPr>
          <w:b/>
          <w:sz w:val="28"/>
        </w:rPr>
        <w:t xml:space="preserve"> СТА</w:t>
      </w:r>
      <w:r w:rsidR="0065065D" w:rsidRPr="009170FE">
        <w:rPr>
          <w:b/>
          <w:sz w:val="28"/>
        </w:rPr>
        <w:t>В</w:t>
      </w:r>
      <w:r w:rsidR="0065065D" w:rsidRPr="009170FE">
        <w:rPr>
          <w:b/>
          <w:sz w:val="28"/>
        </w:rPr>
        <w:t xml:space="preserve">РОПОЛЬСКОГО КРАЯ  </w:t>
      </w:r>
    </w:p>
    <w:p w14:paraId="436BB64D" w14:textId="77777777" w:rsidR="00750733" w:rsidRPr="009170FE" w:rsidRDefault="0065065D" w:rsidP="0065065D">
      <w:pPr>
        <w:spacing w:line="216" w:lineRule="auto"/>
        <w:jc w:val="center"/>
        <w:rPr>
          <w:b/>
          <w:sz w:val="28"/>
        </w:rPr>
      </w:pPr>
      <w:r w:rsidRPr="009170FE">
        <w:rPr>
          <w:b/>
          <w:sz w:val="28"/>
        </w:rPr>
        <w:t xml:space="preserve">«ОБ </w:t>
      </w:r>
      <w:r w:rsidR="007C584C" w:rsidRPr="009170FE">
        <w:rPr>
          <w:b/>
          <w:sz w:val="28"/>
        </w:rPr>
        <w:t xml:space="preserve"> </w:t>
      </w:r>
      <w:r w:rsidRPr="009170FE">
        <w:rPr>
          <w:b/>
          <w:sz w:val="28"/>
        </w:rPr>
        <w:t xml:space="preserve">ИСПОЛНЕНИИ </w:t>
      </w:r>
      <w:r w:rsidR="007C584C" w:rsidRPr="009170FE">
        <w:rPr>
          <w:b/>
          <w:sz w:val="28"/>
        </w:rPr>
        <w:t xml:space="preserve"> </w:t>
      </w:r>
      <w:r w:rsidRPr="009170FE">
        <w:rPr>
          <w:b/>
          <w:sz w:val="28"/>
        </w:rPr>
        <w:t xml:space="preserve">БЮДЖЕТА ИЗОБИЛЬНЕНСКОГО </w:t>
      </w:r>
    </w:p>
    <w:p w14:paraId="163D7BAC" w14:textId="77777777" w:rsidR="007C584C" w:rsidRPr="009170FE" w:rsidRDefault="00A967C2" w:rsidP="0065065D">
      <w:pPr>
        <w:spacing w:line="216" w:lineRule="auto"/>
        <w:jc w:val="center"/>
        <w:rPr>
          <w:b/>
          <w:sz w:val="28"/>
        </w:rPr>
      </w:pPr>
      <w:r w:rsidRPr="009170FE">
        <w:rPr>
          <w:b/>
          <w:sz w:val="28"/>
        </w:rPr>
        <w:t>ГОРО</w:t>
      </w:r>
      <w:r w:rsidRPr="009170FE">
        <w:rPr>
          <w:b/>
          <w:sz w:val="28"/>
        </w:rPr>
        <w:t>Д</w:t>
      </w:r>
      <w:r w:rsidRPr="009170FE">
        <w:rPr>
          <w:b/>
          <w:sz w:val="28"/>
        </w:rPr>
        <w:t xml:space="preserve">СКОГО ОКРУГА </w:t>
      </w:r>
      <w:r w:rsidR="0065065D" w:rsidRPr="009170FE">
        <w:rPr>
          <w:b/>
          <w:sz w:val="28"/>
        </w:rPr>
        <w:t>СТАВРОПОЛЬСКОГО КРАЯ</w:t>
      </w:r>
    </w:p>
    <w:p w14:paraId="4FBE24D7" w14:textId="77777777" w:rsidR="0065065D" w:rsidRPr="009170FE" w:rsidRDefault="0065065D" w:rsidP="0065065D">
      <w:pPr>
        <w:spacing w:line="216" w:lineRule="auto"/>
        <w:jc w:val="center"/>
        <w:rPr>
          <w:b/>
          <w:sz w:val="28"/>
        </w:rPr>
      </w:pPr>
      <w:r w:rsidRPr="009170FE">
        <w:rPr>
          <w:b/>
          <w:sz w:val="28"/>
        </w:rPr>
        <w:t xml:space="preserve"> </w:t>
      </w:r>
      <w:r w:rsidR="007C584C" w:rsidRPr="009170FE">
        <w:rPr>
          <w:b/>
          <w:sz w:val="28"/>
        </w:rPr>
        <w:t xml:space="preserve">ЗА </w:t>
      </w:r>
      <w:r w:rsidR="00D76A32" w:rsidRPr="009170FE">
        <w:rPr>
          <w:b/>
          <w:sz w:val="28"/>
          <w:szCs w:val="28"/>
          <w:lang w:val="en-US"/>
        </w:rPr>
        <w:t xml:space="preserve">I </w:t>
      </w:r>
      <w:r w:rsidR="00D76A32" w:rsidRPr="009170FE">
        <w:rPr>
          <w:b/>
          <w:sz w:val="28"/>
          <w:szCs w:val="28"/>
        </w:rPr>
        <w:t>КВАРТАЛ</w:t>
      </w:r>
      <w:r w:rsidR="007E790D" w:rsidRPr="009170FE">
        <w:rPr>
          <w:b/>
          <w:sz w:val="28"/>
          <w:szCs w:val="28"/>
        </w:rPr>
        <w:t xml:space="preserve"> 202</w:t>
      </w:r>
      <w:r w:rsidR="00D76A32" w:rsidRPr="009170FE">
        <w:rPr>
          <w:b/>
          <w:sz w:val="28"/>
          <w:szCs w:val="28"/>
        </w:rPr>
        <w:t>1</w:t>
      </w:r>
      <w:r w:rsidR="007E790D" w:rsidRPr="009170FE">
        <w:rPr>
          <w:b/>
          <w:sz w:val="28"/>
          <w:szCs w:val="28"/>
        </w:rPr>
        <w:t xml:space="preserve"> ГОДА</w:t>
      </w:r>
      <w:r w:rsidRPr="009170FE">
        <w:rPr>
          <w:b/>
          <w:sz w:val="28"/>
        </w:rPr>
        <w:t>»</w:t>
      </w:r>
    </w:p>
    <w:p w14:paraId="4C981E27" w14:textId="77777777" w:rsidR="0065065D" w:rsidRPr="009170FE" w:rsidRDefault="0065065D" w:rsidP="00D4359F">
      <w:pPr>
        <w:jc w:val="center"/>
        <w:rPr>
          <w:sz w:val="28"/>
          <w:szCs w:val="28"/>
        </w:rPr>
      </w:pPr>
    </w:p>
    <w:p w14:paraId="02C9940A" w14:textId="77777777" w:rsidR="005F5D67" w:rsidRPr="009170FE" w:rsidRDefault="005F5D67" w:rsidP="005F5D67">
      <w:pPr>
        <w:jc w:val="center"/>
        <w:rPr>
          <w:sz w:val="28"/>
          <w:szCs w:val="28"/>
        </w:rPr>
      </w:pPr>
      <w:r w:rsidRPr="009170FE">
        <w:rPr>
          <w:sz w:val="28"/>
          <w:szCs w:val="28"/>
        </w:rPr>
        <w:t>ДОХОДЫ</w:t>
      </w:r>
    </w:p>
    <w:p w14:paraId="0A40FD42" w14:textId="77777777" w:rsidR="005F5D67" w:rsidRPr="00D76A32" w:rsidRDefault="005F5D67" w:rsidP="005F5D67">
      <w:pPr>
        <w:jc w:val="center"/>
        <w:rPr>
          <w:b/>
          <w:color w:val="FF0000"/>
          <w:sz w:val="28"/>
          <w:szCs w:val="28"/>
        </w:rPr>
      </w:pPr>
    </w:p>
    <w:p w14:paraId="7A40743D" w14:textId="77777777" w:rsidR="005F5D67" w:rsidRPr="009170FE" w:rsidRDefault="005F5D67" w:rsidP="005F5D67">
      <w:pPr>
        <w:ind w:firstLine="709"/>
        <w:jc w:val="both"/>
        <w:rPr>
          <w:sz w:val="28"/>
          <w:szCs w:val="28"/>
        </w:rPr>
      </w:pPr>
      <w:r w:rsidRPr="009170FE">
        <w:rPr>
          <w:sz w:val="28"/>
          <w:szCs w:val="28"/>
        </w:rPr>
        <w:t>Решением Думы Изобильненского городского округа Ставропольского края от 1</w:t>
      </w:r>
      <w:r w:rsidR="00D76A32" w:rsidRPr="009170FE">
        <w:rPr>
          <w:sz w:val="28"/>
          <w:szCs w:val="28"/>
        </w:rPr>
        <w:t>8</w:t>
      </w:r>
      <w:r w:rsidRPr="009170FE">
        <w:rPr>
          <w:sz w:val="28"/>
          <w:szCs w:val="28"/>
        </w:rPr>
        <w:t xml:space="preserve"> декабря 20</w:t>
      </w:r>
      <w:r w:rsidR="00D76A32" w:rsidRPr="009170FE">
        <w:rPr>
          <w:sz w:val="28"/>
          <w:szCs w:val="28"/>
        </w:rPr>
        <w:t>20</w:t>
      </w:r>
      <w:r w:rsidRPr="009170FE">
        <w:rPr>
          <w:sz w:val="28"/>
          <w:szCs w:val="28"/>
        </w:rPr>
        <w:t xml:space="preserve"> года № </w:t>
      </w:r>
      <w:r w:rsidR="00D76A32" w:rsidRPr="009170FE">
        <w:rPr>
          <w:sz w:val="28"/>
          <w:szCs w:val="28"/>
        </w:rPr>
        <w:t>451</w:t>
      </w:r>
      <w:r w:rsidRPr="009170FE">
        <w:rPr>
          <w:sz w:val="28"/>
          <w:szCs w:val="28"/>
        </w:rPr>
        <w:t xml:space="preserve"> «О бюджете Изобильненского городск</w:t>
      </w:r>
      <w:r w:rsidRPr="009170FE">
        <w:rPr>
          <w:sz w:val="28"/>
          <w:szCs w:val="28"/>
        </w:rPr>
        <w:t>о</w:t>
      </w:r>
      <w:r w:rsidRPr="009170FE">
        <w:rPr>
          <w:sz w:val="28"/>
          <w:szCs w:val="28"/>
        </w:rPr>
        <w:t>го округа Ставропольского края на 202</w:t>
      </w:r>
      <w:r w:rsidR="00D76A32" w:rsidRPr="009170FE">
        <w:rPr>
          <w:sz w:val="28"/>
          <w:szCs w:val="28"/>
        </w:rPr>
        <w:t>1</w:t>
      </w:r>
      <w:r w:rsidRPr="009170FE">
        <w:rPr>
          <w:sz w:val="28"/>
          <w:szCs w:val="28"/>
        </w:rPr>
        <w:t xml:space="preserve"> год и плановый период 202</w:t>
      </w:r>
      <w:r w:rsidR="00D76A32" w:rsidRPr="009170FE">
        <w:rPr>
          <w:sz w:val="28"/>
          <w:szCs w:val="28"/>
        </w:rPr>
        <w:t>2</w:t>
      </w:r>
      <w:r w:rsidRPr="009170FE">
        <w:rPr>
          <w:sz w:val="28"/>
          <w:szCs w:val="28"/>
        </w:rPr>
        <w:t xml:space="preserve"> и 202</w:t>
      </w:r>
      <w:r w:rsidR="00D76A32" w:rsidRPr="009170FE">
        <w:rPr>
          <w:sz w:val="28"/>
          <w:szCs w:val="28"/>
        </w:rPr>
        <w:t>3</w:t>
      </w:r>
      <w:r w:rsidRPr="009170FE">
        <w:rPr>
          <w:sz w:val="28"/>
          <w:szCs w:val="28"/>
        </w:rPr>
        <w:t xml:space="preserve"> г</w:t>
      </w:r>
      <w:r w:rsidRPr="009170FE">
        <w:rPr>
          <w:sz w:val="28"/>
          <w:szCs w:val="28"/>
        </w:rPr>
        <w:t>о</w:t>
      </w:r>
      <w:r w:rsidRPr="009170FE">
        <w:rPr>
          <w:sz w:val="28"/>
          <w:szCs w:val="28"/>
        </w:rPr>
        <w:t>дов» годовые плановые назначения по доходам бюджета городского округа на 202</w:t>
      </w:r>
      <w:r w:rsidR="00B2213F" w:rsidRPr="009170FE">
        <w:rPr>
          <w:sz w:val="28"/>
          <w:szCs w:val="28"/>
        </w:rPr>
        <w:t>1</w:t>
      </w:r>
      <w:r w:rsidRPr="009170FE">
        <w:rPr>
          <w:sz w:val="28"/>
          <w:szCs w:val="28"/>
        </w:rPr>
        <w:t xml:space="preserve"> год у</w:t>
      </w:r>
      <w:r w:rsidRPr="009170FE">
        <w:rPr>
          <w:sz w:val="28"/>
          <w:szCs w:val="28"/>
        </w:rPr>
        <w:t>т</w:t>
      </w:r>
      <w:r w:rsidRPr="009170FE">
        <w:rPr>
          <w:sz w:val="28"/>
          <w:szCs w:val="28"/>
        </w:rPr>
        <w:t xml:space="preserve">верждены в сумме </w:t>
      </w:r>
      <w:r w:rsidR="009269D7" w:rsidRPr="009170FE">
        <w:rPr>
          <w:sz w:val="28"/>
          <w:szCs w:val="28"/>
        </w:rPr>
        <w:t>2 716 537 690,14</w:t>
      </w:r>
      <w:r w:rsidRPr="009170FE">
        <w:rPr>
          <w:sz w:val="28"/>
          <w:szCs w:val="28"/>
        </w:rPr>
        <w:t xml:space="preserve"> рубля.</w:t>
      </w:r>
    </w:p>
    <w:p w14:paraId="15B83FE4" w14:textId="77777777" w:rsidR="005F5D67" w:rsidRPr="009170FE" w:rsidRDefault="005F5D67" w:rsidP="005F5D67">
      <w:pPr>
        <w:ind w:firstLine="709"/>
        <w:jc w:val="both"/>
        <w:rPr>
          <w:sz w:val="28"/>
          <w:szCs w:val="28"/>
        </w:rPr>
      </w:pPr>
      <w:r w:rsidRPr="009170FE">
        <w:rPr>
          <w:sz w:val="28"/>
          <w:szCs w:val="28"/>
        </w:rPr>
        <w:t>Решениями Думы Изобильненского городского округа Ставропольск</w:t>
      </w:r>
      <w:r w:rsidRPr="009170FE">
        <w:rPr>
          <w:sz w:val="28"/>
          <w:szCs w:val="28"/>
        </w:rPr>
        <w:t>о</w:t>
      </w:r>
      <w:r w:rsidRPr="009170FE">
        <w:rPr>
          <w:sz w:val="28"/>
          <w:szCs w:val="28"/>
        </w:rPr>
        <w:t>го края от 2</w:t>
      </w:r>
      <w:r w:rsidR="00DE40CB" w:rsidRPr="009170FE">
        <w:rPr>
          <w:sz w:val="28"/>
          <w:szCs w:val="28"/>
        </w:rPr>
        <w:t>6</w:t>
      </w:r>
      <w:r w:rsidRPr="009170FE">
        <w:rPr>
          <w:sz w:val="28"/>
          <w:szCs w:val="28"/>
        </w:rPr>
        <w:t xml:space="preserve"> февраля 202</w:t>
      </w:r>
      <w:r w:rsidR="00DE40CB" w:rsidRPr="009170FE">
        <w:rPr>
          <w:sz w:val="28"/>
          <w:szCs w:val="28"/>
        </w:rPr>
        <w:t>1</w:t>
      </w:r>
      <w:r w:rsidRPr="009170FE">
        <w:rPr>
          <w:sz w:val="28"/>
          <w:szCs w:val="28"/>
        </w:rPr>
        <w:t xml:space="preserve"> года № </w:t>
      </w:r>
      <w:r w:rsidR="00DE40CB" w:rsidRPr="009170FE">
        <w:rPr>
          <w:sz w:val="28"/>
          <w:szCs w:val="28"/>
        </w:rPr>
        <w:t>470</w:t>
      </w:r>
      <w:r w:rsidRPr="009170FE">
        <w:rPr>
          <w:sz w:val="28"/>
          <w:szCs w:val="28"/>
        </w:rPr>
        <w:t xml:space="preserve"> «О внесении изменений в решение Думы Изобильненского городского округа Ставропольского края от 1</w:t>
      </w:r>
      <w:r w:rsidR="00DE40CB" w:rsidRPr="009170FE">
        <w:rPr>
          <w:sz w:val="28"/>
          <w:szCs w:val="28"/>
        </w:rPr>
        <w:t>8</w:t>
      </w:r>
      <w:r w:rsidRPr="009170FE">
        <w:rPr>
          <w:sz w:val="28"/>
          <w:szCs w:val="28"/>
        </w:rPr>
        <w:t xml:space="preserve"> д</w:t>
      </w:r>
      <w:r w:rsidRPr="009170FE">
        <w:rPr>
          <w:sz w:val="28"/>
          <w:szCs w:val="28"/>
        </w:rPr>
        <w:t>е</w:t>
      </w:r>
      <w:r w:rsidRPr="009170FE">
        <w:rPr>
          <w:sz w:val="28"/>
          <w:szCs w:val="28"/>
        </w:rPr>
        <w:t>кабря 20</w:t>
      </w:r>
      <w:r w:rsidR="00DE40CB" w:rsidRPr="009170FE">
        <w:rPr>
          <w:sz w:val="28"/>
          <w:szCs w:val="28"/>
        </w:rPr>
        <w:t>20</w:t>
      </w:r>
      <w:r w:rsidRPr="009170FE">
        <w:rPr>
          <w:sz w:val="28"/>
          <w:szCs w:val="28"/>
        </w:rPr>
        <w:t xml:space="preserve"> года № </w:t>
      </w:r>
      <w:r w:rsidR="00DE40CB" w:rsidRPr="009170FE">
        <w:rPr>
          <w:sz w:val="28"/>
          <w:szCs w:val="28"/>
        </w:rPr>
        <w:t>451</w:t>
      </w:r>
      <w:r w:rsidRPr="009170FE">
        <w:rPr>
          <w:sz w:val="28"/>
          <w:szCs w:val="28"/>
        </w:rPr>
        <w:t xml:space="preserve"> «О бюджете Изобильненского городского округа Ставропольского края на 202</w:t>
      </w:r>
      <w:r w:rsidR="00DE40CB" w:rsidRPr="009170FE">
        <w:rPr>
          <w:sz w:val="28"/>
          <w:szCs w:val="28"/>
        </w:rPr>
        <w:t xml:space="preserve">1 </w:t>
      </w:r>
      <w:r w:rsidRPr="009170FE">
        <w:rPr>
          <w:sz w:val="28"/>
          <w:szCs w:val="28"/>
        </w:rPr>
        <w:t>год и плановый период 202</w:t>
      </w:r>
      <w:r w:rsidR="00DE40CB" w:rsidRPr="009170FE">
        <w:rPr>
          <w:sz w:val="28"/>
          <w:szCs w:val="28"/>
        </w:rPr>
        <w:t>2</w:t>
      </w:r>
      <w:r w:rsidRPr="009170FE">
        <w:rPr>
          <w:sz w:val="28"/>
          <w:szCs w:val="28"/>
        </w:rPr>
        <w:t xml:space="preserve"> и 202</w:t>
      </w:r>
      <w:r w:rsidR="00DE40CB" w:rsidRPr="009170FE">
        <w:rPr>
          <w:sz w:val="28"/>
          <w:szCs w:val="28"/>
        </w:rPr>
        <w:t>3</w:t>
      </w:r>
      <w:r w:rsidRPr="009170FE">
        <w:rPr>
          <w:sz w:val="28"/>
          <w:szCs w:val="28"/>
        </w:rPr>
        <w:t xml:space="preserve"> годов» г</w:t>
      </w:r>
      <w:r w:rsidRPr="009170FE">
        <w:rPr>
          <w:sz w:val="28"/>
          <w:szCs w:val="28"/>
        </w:rPr>
        <w:t>о</w:t>
      </w:r>
      <w:r w:rsidRPr="009170FE">
        <w:rPr>
          <w:sz w:val="28"/>
          <w:szCs w:val="28"/>
        </w:rPr>
        <w:t>довые плановые назначения были уточнены. Сумма уточненных бюджетных назначений в части доходов с</w:t>
      </w:r>
      <w:r w:rsidRPr="009170FE">
        <w:rPr>
          <w:sz w:val="28"/>
          <w:szCs w:val="28"/>
        </w:rPr>
        <w:t>о</w:t>
      </w:r>
      <w:r w:rsidR="00E14E51" w:rsidRPr="009170FE">
        <w:rPr>
          <w:sz w:val="28"/>
          <w:szCs w:val="28"/>
        </w:rPr>
        <w:t xml:space="preserve">ставила </w:t>
      </w:r>
      <w:r w:rsidRPr="009170FE">
        <w:rPr>
          <w:sz w:val="28"/>
          <w:szCs w:val="28"/>
        </w:rPr>
        <w:t xml:space="preserve"> </w:t>
      </w:r>
      <w:r w:rsidR="00DE40CB" w:rsidRPr="009170FE">
        <w:rPr>
          <w:sz w:val="28"/>
          <w:szCs w:val="28"/>
        </w:rPr>
        <w:t>2 769 765 828,20</w:t>
      </w:r>
      <w:r w:rsidRPr="009170FE">
        <w:rPr>
          <w:sz w:val="28"/>
          <w:szCs w:val="28"/>
        </w:rPr>
        <w:t xml:space="preserve"> рубля.</w:t>
      </w:r>
    </w:p>
    <w:p w14:paraId="5877BC35" w14:textId="77777777" w:rsidR="005F5D67" w:rsidRPr="009170FE" w:rsidRDefault="00643703" w:rsidP="005F5D67">
      <w:pPr>
        <w:ind w:firstLine="709"/>
        <w:jc w:val="both"/>
        <w:rPr>
          <w:sz w:val="28"/>
          <w:szCs w:val="28"/>
        </w:rPr>
      </w:pPr>
      <w:r w:rsidRPr="009170FE">
        <w:rPr>
          <w:sz w:val="28"/>
          <w:szCs w:val="28"/>
        </w:rPr>
        <w:t xml:space="preserve">За </w:t>
      </w:r>
      <w:r w:rsidR="00DE40CB" w:rsidRPr="009170FE">
        <w:rPr>
          <w:sz w:val="28"/>
          <w:szCs w:val="28"/>
          <w:lang w:val="en-US"/>
        </w:rPr>
        <w:t>I</w:t>
      </w:r>
      <w:r w:rsidR="00DE40CB" w:rsidRPr="009170FE">
        <w:rPr>
          <w:sz w:val="28"/>
          <w:szCs w:val="28"/>
        </w:rPr>
        <w:t xml:space="preserve"> квартал </w:t>
      </w:r>
      <w:r w:rsidR="005F5D67" w:rsidRPr="009170FE">
        <w:rPr>
          <w:sz w:val="28"/>
          <w:szCs w:val="28"/>
        </w:rPr>
        <w:t>202</w:t>
      </w:r>
      <w:r w:rsidR="00DE40CB" w:rsidRPr="009170FE">
        <w:rPr>
          <w:sz w:val="28"/>
          <w:szCs w:val="28"/>
        </w:rPr>
        <w:t>1</w:t>
      </w:r>
      <w:r w:rsidR="005F5D67" w:rsidRPr="009170FE">
        <w:rPr>
          <w:sz w:val="28"/>
          <w:szCs w:val="28"/>
        </w:rPr>
        <w:t xml:space="preserve"> года в бюджет Изобильненского городского округа Ставропольского края (далее – бюджет городского округа) поступило дох</w:t>
      </w:r>
      <w:r w:rsidR="005F5D67" w:rsidRPr="009170FE">
        <w:rPr>
          <w:sz w:val="28"/>
          <w:szCs w:val="28"/>
        </w:rPr>
        <w:t>о</w:t>
      </w:r>
      <w:r w:rsidR="005F5D67" w:rsidRPr="009170FE">
        <w:rPr>
          <w:sz w:val="28"/>
          <w:szCs w:val="28"/>
        </w:rPr>
        <w:t xml:space="preserve">дов на общую сумму </w:t>
      </w:r>
      <w:r w:rsidR="006C4CB2" w:rsidRPr="009170FE">
        <w:rPr>
          <w:sz w:val="28"/>
          <w:szCs w:val="28"/>
        </w:rPr>
        <w:t xml:space="preserve">607 120 306,60 </w:t>
      </w:r>
      <w:r w:rsidR="005F5D67" w:rsidRPr="009170FE">
        <w:rPr>
          <w:sz w:val="28"/>
          <w:szCs w:val="28"/>
        </w:rPr>
        <w:t xml:space="preserve">рубля или </w:t>
      </w:r>
      <w:r w:rsidR="006C4CB2" w:rsidRPr="009170FE">
        <w:rPr>
          <w:sz w:val="28"/>
          <w:szCs w:val="28"/>
        </w:rPr>
        <w:t>21,92</w:t>
      </w:r>
      <w:r w:rsidR="005F5D67" w:rsidRPr="009170FE">
        <w:rPr>
          <w:sz w:val="28"/>
          <w:szCs w:val="28"/>
        </w:rPr>
        <w:t xml:space="preserve"> процента от суммы г</w:t>
      </w:r>
      <w:r w:rsidR="005F5D67" w:rsidRPr="009170FE">
        <w:rPr>
          <w:sz w:val="28"/>
          <w:szCs w:val="28"/>
        </w:rPr>
        <w:t>о</w:t>
      </w:r>
      <w:r w:rsidR="005F5D67" w:rsidRPr="009170FE">
        <w:rPr>
          <w:sz w:val="28"/>
          <w:szCs w:val="28"/>
        </w:rPr>
        <w:t xml:space="preserve">довых плановых назначений. Плановые назначения по доходам </w:t>
      </w:r>
      <w:r w:rsidR="006C4CB2" w:rsidRPr="009170FE">
        <w:rPr>
          <w:sz w:val="28"/>
          <w:szCs w:val="28"/>
        </w:rPr>
        <w:t xml:space="preserve">I квартала  </w:t>
      </w:r>
      <w:r w:rsidR="005F5D67" w:rsidRPr="009170FE">
        <w:rPr>
          <w:sz w:val="28"/>
          <w:szCs w:val="28"/>
        </w:rPr>
        <w:t xml:space="preserve">года обеспечены на </w:t>
      </w:r>
      <w:r w:rsidR="006C4CB2" w:rsidRPr="009170FE">
        <w:rPr>
          <w:sz w:val="28"/>
          <w:szCs w:val="28"/>
        </w:rPr>
        <w:t>96,22</w:t>
      </w:r>
      <w:r w:rsidRPr="009170FE">
        <w:rPr>
          <w:sz w:val="28"/>
          <w:szCs w:val="28"/>
        </w:rPr>
        <w:t xml:space="preserve"> </w:t>
      </w:r>
      <w:r w:rsidR="005F5D67" w:rsidRPr="009170FE">
        <w:rPr>
          <w:sz w:val="28"/>
          <w:szCs w:val="28"/>
        </w:rPr>
        <w:t>процента, отклонение от плановых показателей с</w:t>
      </w:r>
      <w:r w:rsidR="005F5D67" w:rsidRPr="009170FE">
        <w:rPr>
          <w:sz w:val="28"/>
          <w:szCs w:val="28"/>
        </w:rPr>
        <w:t>о</w:t>
      </w:r>
      <w:r w:rsidR="005F5D67" w:rsidRPr="009170FE">
        <w:rPr>
          <w:sz w:val="28"/>
          <w:szCs w:val="28"/>
        </w:rPr>
        <w:t xml:space="preserve">ставило </w:t>
      </w:r>
      <w:r w:rsidR="006C4CB2" w:rsidRPr="009170FE">
        <w:rPr>
          <w:sz w:val="28"/>
          <w:szCs w:val="28"/>
        </w:rPr>
        <w:t>23 824 697,46</w:t>
      </w:r>
      <w:r w:rsidR="005F5D67" w:rsidRPr="009170FE">
        <w:rPr>
          <w:sz w:val="28"/>
          <w:szCs w:val="28"/>
        </w:rPr>
        <w:t xml:space="preserve">  ру</w:t>
      </w:r>
      <w:r w:rsidR="005F5D67" w:rsidRPr="009170FE">
        <w:rPr>
          <w:sz w:val="28"/>
          <w:szCs w:val="28"/>
        </w:rPr>
        <w:t>б</w:t>
      </w:r>
      <w:r w:rsidR="005F5D67" w:rsidRPr="009170FE">
        <w:rPr>
          <w:sz w:val="28"/>
          <w:szCs w:val="28"/>
        </w:rPr>
        <w:t>ля.</w:t>
      </w:r>
    </w:p>
    <w:p w14:paraId="047C27CE" w14:textId="77777777" w:rsidR="005F5D67" w:rsidRPr="00AC4284" w:rsidRDefault="005F5D67" w:rsidP="005F5D67">
      <w:pPr>
        <w:tabs>
          <w:tab w:val="left" w:pos="2340"/>
        </w:tabs>
        <w:spacing w:line="216" w:lineRule="auto"/>
        <w:ind w:firstLine="720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Структура доходов бюджета городского округа по доходам </w:t>
      </w:r>
      <w:r w:rsidR="00AC1633" w:rsidRPr="00AC4284">
        <w:rPr>
          <w:sz w:val="28"/>
          <w:szCs w:val="28"/>
        </w:rPr>
        <w:t xml:space="preserve">по итогам </w:t>
      </w:r>
      <w:r w:rsidR="00F01A91" w:rsidRPr="00AC4284">
        <w:rPr>
          <w:sz w:val="28"/>
          <w:szCs w:val="28"/>
        </w:rPr>
        <w:t xml:space="preserve"> </w:t>
      </w:r>
      <w:r w:rsidR="00AC1633" w:rsidRPr="00AC4284">
        <w:rPr>
          <w:sz w:val="28"/>
          <w:szCs w:val="28"/>
        </w:rPr>
        <w:t xml:space="preserve">I квартала  </w:t>
      </w:r>
      <w:r w:rsidRPr="00AC4284">
        <w:rPr>
          <w:sz w:val="28"/>
          <w:szCs w:val="28"/>
        </w:rPr>
        <w:t>202</w:t>
      </w:r>
      <w:r w:rsidR="00AC1633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а представлена следующим обр</w:t>
      </w:r>
      <w:r w:rsidRPr="00AC4284">
        <w:rPr>
          <w:sz w:val="28"/>
          <w:szCs w:val="28"/>
        </w:rPr>
        <w:t>а</w:t>
      </w:r>
      <w:r w:rsidRPr="00AC4284">
        <w:rPr>
          <w:sz w:val="28"/>
          <w:szCs w:val="28"/>
        </w:rPr>
        <w:t>зом:</w:t>
      </w:r>
    </w:p>
    <w:p w14:paraId="2A0FC88D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- налоговые и неналоговые доходы – </w:t>
      </w:r>
      <w:r w:rsidR="00AC1633" w:rsidRPr="00AC4284">
        <w:rPr>
          <w:sz w:val="28"/>
          <w:szCs w:val="28"/>
        </w:rPr>
        <w:t>152 640 182,61</w:t>
      </w:r>
      <w:r w:rsidRPr="00AC4284">
        <w:rPr>
          <w:sz w:val="28"/>
          <w:szCs w:val="28"/>
        </w:rPr>
        <w:t xml:space="preserve"> рубля, что соста</w:t>
      </w:r>
      <w:r w:rsidRPr="00AC4284">
        <w:rPr>
          <w:sz w:val="28"/>
          <w:szCs w:val="28"/>
        </w:rPr>
        <w:t>в</w:t>
      </w:r>
      <w:r w:rsidRPr="00AC4284">
        <w:rPr>
          <w:sz w:val="28"/>
          <w:szCs w:val="28"/>
        </w:rPr>
        <w:t xml:space="preserve">ляет </w:t>
      </w:r>
      <w:r w:rsidR="00AC1633" w:rsidRPr="00AC4284">
        <w:rPr>
          <w:sz w:val="28"/>
          <w:szCs w:val="28"/>
        </w:rPr>
        <w:t>25,14</w:t>
      </w:r>
      <w:r w:rsidR="00EE3D79" w:rsidRPr="00AC4284">
        <w:rPr>
          <w:sz w:val="28"/>
          <w:szCs w:val="28"/>
        </w:rPr>
        <w:t xml:space="preserve"> процент</w:t>
      </w:r>
      <w:r w:rsidR="00AC1633" w:rsidRPr="00AC4284">
        <w:rPr>
          <w:sz w:val="28"/>
          <w:szCs w:val="28"/>
        </w:rPr>
        <w:t>а</w:t>
      </w:r>
      <w:r w:rsidRPr="00AC4284">
        <w:rPr>
          <w:sz w:val="28"/>
          <w:szCs w:val="28"/>
        </w:rPr>
        <w:t xml:space="preserve"> в общем объеме доходов бюджета городского округа за отчетный период. Годовые плановые назначения по налоговым и ненало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вым доходам исполнены на </w:t>
      </w:r>
      <w:r w:rsidR="00E952D2" w:rsidRPr="00AC4284">
        <w:rPr>
          <w:sz w:val="28"/>
          <w:szCs w:val="28"/>
        </w:rPr>
        <w:t xml:space="preserve">24,34 </w:t>
      </w:r>
      <w:r w:rsidRPr="00AC4284">
        <w:rPr>
          <w:sz w:val="28"/>
          <w:szCs w:val="28"/>
        </w:rPr>
        <w:t xml:space="preserve">процента, план </w:t>
      </w:r>
      <w:r w:rsidR="00E952D2" w:rsidRPr="00AC4284">
        <w:rPr>
          <w:sz w:val="28"/>
          <w:szCs w:val="28"/>
        </w:rPr>
        <w:t xml:space="preserve">I квартала  2021 года </w:t>
      </w:r>
      <w:r w:rsidRPr="00AC4284">
        <w:rPr>
          <w:sz w:val="28"/>
          <w:szCs w:val="28"/>
        </w:rPr>
        <w:t xml:space="preserve">на </w:t>
      </w:r>
      <w:r w:rsidR="00E952D2" w:rsidRPr="00AC4284">
        <w:rPr>
          <w:sz w:val="28"/>
          <w:szCs w:val="28"/>
        </w:rPr>
        <w:t>112,71</w:t>
      </w:r>
      <w:r w:rsidR="005D752F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; </w:t>
      </w:r>
    </w:p>
    <w:p w14:paraId="3A8DA456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- безвозмездные поступления – </w:t>
      </w:r>
      <w:r w:rsidR="00E952D2" w:rsidRPr="00AC4284">
        <w:rPr>
          <w:sz w:val="28"/>
          <w:szCs w:val="28"/>
        </w:rPr>
        <w:t>454 480 123,99</w:t>
      </w:r>
      <w:r w:rsidRPr="00AC4284">
        <w:rPr>
          <w:sz w:val="28"/>
          <w:szCs w:val="28"/>
        </w:rPr>
        <w:t xml:space="preserve">  рубля или </w:t>
      </w:r>
      <w:r w:rsidR="00AC1633" w:rsidRPr="00AC4284">
        <w:rPr>
          <w:sz w:val="28"/>
          <w:szCs w:val="28"/>
        </w:rPr>
        <w:t xml:space="preserve">74,86 </w:t>
      </w:r>
      <w:r w:rsidRPr="00AC4284">
        <w:rPr>
          <w:sz w:val="28"/>
          <w:szCs w:val="28"/>
        </w:rPr>
        <w:t>проце</w:t>
      </w:r>
      <w:r w:rsidRPr="00AC4284">
        <w:rPr>
          <w:sz w:val="28"/>
          <w:szCs w:val="28"/>
        </w:rPr>
        <w:t>н</w:t>
      </w:r>
      <w:r w:rsidRPr="00AC4284">
        <w:rPr>
          <w:sz w:val="28"/>
          <w:szCs w:val="28"/>
        </w:rPr>
        <w:t>та в общем объеме доходов бюджета городского округа за отчетный п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>риод. Годовые плановые назначения по безвозмездным поступлениям испо</w:t>
      </w:r>
      <w:r w:rsidRPr="00AC4284">
        <w:rPr>
          <w:sz w:val="28"/>
          <w:szCs w:val="28"/>
        </w:rPr>
        <w:t>л</w:t>
      </w:r>
      <w:r w:rsidRPr="00AC4284">
        <w:rPr>
          <w:sz w:val="28"/>
          <w:szCs w:val="28"/>
        </w:rPr>
        <w:t xml:space="preserve">нены на </w:t>
      </w:r>
      <w:r w:rsidR="00E952D2" w:rsidRPr="00AC4284">
        <w:rPr>
          <w:sz w:val="28"/>
          <w:szCs w:val="28"/>
        </w:rPr>
        <w:t>21,21</w:t>
      </w:r>
      <w:r w:rsidRPr="00AC4284">
        <w:rPr>
          <w:sz w:val="28"/>
          <w:szCs w:val="28"/>
        </w:rPr>
        <w:t xml:space="preserve">  процента, план </w:t>
      </w:r>
      <w:r w:rsidR="00E952D2" w:rsidRPr="00AC4284">
        <w:rPr>
          <w:sz w:val="28"/>
          <w:szCs w:val="28"/>
        </w:rPr>
        <w:t xml:space="preserve">I квартала </w:t>
      </w:r>
      <w:r w:rsidRPr="00AC4284">
        <w:rPr>
          <w:sz w:val="28"/>
          <w:szCs w:val="28"/>
        </w:rPr>
        <w:t xml:space="preserve">на </w:t>
      </w:r>
      <w:r w:rsidR="00E952D2" w:rsidRPr="00AC4284">
        <w:rPr>
          <w:sz w:val="28"/>
          <w:szCs w:val="28"/>
        </w:rPr>
        <w:t xml:space="preserve">91,72 </w:t>
      </w:r>
      <w:r w:rsidRPr="00AC4284">
        <w:rPr>
          <w:sz w:val="28"/>
          <w:szCs w:val="28"/>
        </w:rPr>
        <w:t>проце</w:t>
      </w:r>
      <w:r w:rsidRPr="00AC4284">
        <w:rPr>
          <w:sz w:val="28"/>
          <w:szCs w:val="28"/>
        </w:rPr>
        <w:t>н</w:t>
      </w:r>
      <w:r w:rsidRPr="00AC4284">
        <w:rPr>
          <w:sz w:val="28"/>
          <w:szCs w:val="28"/>
        </w:rPr>
        <w:t xml:space="preserve">та. </w:t>
      </w:r>
    </w:p>
    <w:p w14:paraId="66E64C49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По сравнению с аналогичным периодом 2</w:t>
      </w:r>
      <w:r w:rsidR="00416A73" w:rsidRPr="00AC4284">
        <w:rPr>
          <w:sz w:val="28"/>
          <w:szCs w:val="28"/>
        </w:rPr>
        <w:t>020</w:t>
      </w:r>
      <w:r w:rsidRPr="00AC4284">
        <w:rPr>
          <w:sz w:val="28"/>
          <w:szCs w:val="28"/>
        </w:rPr>
        <w:t xml:space="preserve"> года в 202</w:t>
      </w:r>
      <w:r w:rsidR="00416A73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у произ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шел рост поступлений доходов  на  </w:t>
      </w:r>
      <w:r w:rsidR="00416A73" w:rsidRPr="00AC4284">
        <w:rPr>
          <w:sz w:val="28"/>
          <w:szCs w:val="28"/>
        </w:rPr>
        <w:t>65 841 759,39</w:t>
      </w:r>
      <w:r w:rsidRPr="00AC4284">
        <w:rPr>
          <w:sz w:val="28"/>
          <w:szCs w:val="28"/>
        </w:rPr>
        <w:t xml:space="preserve"> рубля или на </w:t>
      </w:r>
      <w:r w:rsidR="00416A73" w:rsidRPr="00AC4284">
        <w:rPr>
          <w:sz w:val="28"/>
          <w:szCs w:val="28"/>
        </w:rPr>
        <w:t>12,16</w:t>
      </w:r>
      <w:r w:rsidR="005D752F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</w:t>
      </w:r>
      <w:r w:rsidRPr="00AC4284">
        <w:rPr>
          <w:sz w:val="28"/>
          <w:szCs w:val="28"/>
        </w:rPr>
        <w:t>н</w:t>
      </w:r>
      <w:r w:rsidRPr="00AC4284">
        <w:rPr>
          <w:sz w:val="28"/>
          <w:szCs w:val="28"/>
        </w:rPr>
        <w:t xml:space="preserve">та. В том числе налоговые доходы </w:t>
      </w:r>
      <w:r w:rsidR="00416A73" w:rsidRPr="00AC4284">
        <w:rPr>
          <w:sz w:val="28"/>
          <w:szCs w:val="28"/>
        </w:rPr>
        <w:t>сократились</w:t>
      </w:r>
      <w:r w:rsidRPr="00AC4284">
        <w:rPr>
          <w:sz w:val="28"/>
          <w:szCs w:val="28"/>
        </w:rPr>
        <w:t xml:space="preserve"> на </w:t>
      </w:r>
      <w:r w:rsidR="00416A73" w:rsidRPr="00AC4284">
        <w:rPr>
          <w:sz w:val="28"/>
          <w:szCs w:val="28"/>
        </w:rPr>
        <w:t>6 098 966,73</w:t>
      </w:r>
      <w:r w:rsidRPr="00AC4284">
        <w:rPr>
          <w:sz w:val="28"/>
          <w:szCs w:val="28"/>
        </w:rPr>
        <w:t xml:space="preserve">  рубля, нен</w:t>
      </w:r>
      <w:r w:rsidRPr="00AC4284">
        <w:rPr>
          <w:sz w:val="28"/>
          <w:szCs w:val="28"/>
        </w:rPr>
        <w:t>а</w:t>
      </w:r>
      <w:r w:rsidRPr="00AC4284">
        <w:rPr>
          <w:sz w:val="28"/>
          <w:szCs w:val="28"/>
        </w:rPr>
        <w:t xml:space="preserve">логовые </w:t>
      </w:r>
      <w:r w:rsidR="00D119FC" w:rsidRPr="00AC4284">
        <w:rPr>
          <w:sz w:val="28"/>
          <w:szCs w:val="28"/>
        </w:rPr>
        <w:t xml:space="preserve">доходы </w:t>
      </w:r>
      <w:r w:rsidR="00416A73" w:rsidRPr="00AC4284">
        <w:rPr>
          <w:sz w:val="28"/>
          <w:szCs w:val="28"/>
        </w:rPr>
        <w:t>возросли</w:t>
      </w:r>
      <w:r w:rsidR="00D119F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на  </w:t>
      </w:r>
      <w:r w:rsidR="00416A73" w:rsidRPr="00AC4284">
        <w:rPr>
          <w:sz w:val="28"/>
          <w:szCs w:val="28"/>
        </w:rPr>
        <w:t>3 699 914,77</w:t>
      </w:r>
      <w:r w:rsidRPr="00AC4284">
        <w:rPr>
          <w:sz w:val="28"/>
          <w:szCs w:val="28"/>
        </w:rPr>
        <w:t xml:space="preserve">  рубля, безвозмездные поступл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ния </w:t>
      </w:r>
      <w:r w:rsidR="00D119FC" w:rsidRPr="00AC4284">
        <w:rPr>
          <w:sz w:val="28"/>
          <w:szCs w:val="28"/>
        </w:rPr>
        <w:t xml:space="preserve">возросли на </w:t>
      </w:r>
      <w:r w:rsidR="00416A73" w:rsidRPr="00AC4284">
        <w:rPr>
          <w:sz w:val="28"/>
          <w:szCs w:val="28"/>
        </w:rPr>
        <w:t>68 240 811,35</w:t>
      </w:r>
      <w:r w:rsidR="00D119F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рубля.</w:t>
      </w:r>
    </w:p>
    <w:p w14:paraId="2C096C94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В структуре налоговых и неналоговых доходов лидирующее место з</w:t>
      </w:r>
      <w:r w:rsidRPr="00AC4284">
        <w:rPr>
          <w:sz w:val="28"/>
          <w:szCs w:val="28"/>
        </w:rPr>
        <w:t>а</w:t>
      </w:r>
      <w:r w:rsidRPr="00AC4284">
        <w:rPr>
          <w:sz w:val="28"/>
          <w:szCs w:val="28"/>
        </w:rPr>
        <w:t>нимает налог на доходы физических лиц (далее – НДФЛ), удельный вес к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торого составляет  </w:t>
      </w:r>
      <w:r w:rsidR="00FD6D15" w:rsidRPr="00AC4284">
        <w:rPr>
          <w:sz w:val="28"/>
          <w:szCs w:val="28"/>
        </w:rPr>
        <w:t>49,25</w:t>
      </w:r>
      <w:r w:rsidR="00140D46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 от общей суммы налоговых и неналоговых д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ходов, поступивших в бюджет городского округа в отчетном периоде 202</w:t>
      </w:r>
      <w:r w:rsidR="00FD6D15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а. Исполнение годовых плановых назначений обеспечено на </w:t>
      </w:r>
      <w:r w:rsidR="00FD6D15" w:rsidRPr="00AC4284">
        <w:rPr>
          <w:sz w:val="28"/>
          <w:szCs w:val="28"/>
        </w:rPr>
        <w:t>21,88</w:t>
      </w:r>
      <w:r w:rsidRPr="00AC4284">
        <w:rPr>
          <w:sz w:val="28"/>
          <w:szCs w:val="28"/>
        </w:rPr>
        <w:t xml:space="preserve">  пр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lastRenderedPageBreak/>
        <w:t xml:space="preserve">цента. План </w:t>
      </w:r>
      <w:r w:rsidR="00FD6D15" w:rsidRPr="00AC4284">
        <w:rPr>
          <w:sz w:val="28"/>
          <w:szCs w:val="28"/>
        </w:rPr>
        <w:t>I квартала  2021 года</w:t>
      </w:r>
      <w:r w:rsidRPr="00AC4284">
        <w:rPr>
          <w:sz w:val="28"/>
          <w:szCs w:val="28"/>
        </w:rPr>
        <w:t xml:space="preserve"> выполнен на </w:t>
      </w:r>
      <w:r w:rsidR="00FD6D15" w:rsidRPr="00AC4284">
        <w:rPr>
          <w:sz w:val="28"/>
          <w:szCs w:val="28"/>
        </w:rPr>
        <w:t>101,87</w:t>
      </w:r>
      <w:r w:rsidRPr="00AC4284">
        <w:rPr>
          <w:sz w:val="28"/>
          <w:szCs w:val="28"/>
        </w:rPr>
        <w:t xml:space="preserve"> процента. При годовом плане в размере </w:t>
      </w:r>
      <w:r w:rsidR="00FD6D15" w:rsidRPr="00AC4284">
        <w:rPr>
          <w:sz w:val="28"/>
          <w:szCs w:val="28"/>
        </w:rPr>
        <w:t>343 556 274,07</w:t>
      </w:r>
      <w:r w:rsidRPr="00AC4284">
        <w:rPr>
          <w:sz w:val="28"/>
          <w:szCs w:val="28"/>
        </w:rPr>
        <w:t xml:space="preserve">  рубля, фактические поступления с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ставили  </w:t>
      </w:r>
      <w:r w:rsidR="00FD6D15" w:rsidRPr="00AC4284">
        <w:rPr>
          <w:sz w:val="28"/>
          <w:szCs w:val="28"/>
        </w:rPr>
        <w:t>75 169 935,59</w:t>
      </w:r>
      <w:r w:rsidRPr="00AC4284">
        <w:rPr>
          <w:sz w:val="28"/>
          <w:szCs w:val="28"/>
        </w:rPr>
        <w:t xml:space="preserve">   рубля. К уровню поступлений </w:t>
      </w:r>
      <w:r w:rsidR="00FD6D15" w:rsidRPr="00AC4284">
        <w:rPr>
          <w:sz w:val="28"/>
          <w:szCs w:val="28"/>
        </w:rPr>
        <w:t>итогам  I квартала  2020 года</w:t>
      </w:r>
      <w:r w:rsidRPr="00AC4284">
        <w:rPr>
          <w:sz w:val="28"/>
          <w:szCs w:val="28"/>
        </w:rPr>
        <w:t xml:space="preserve"> поступления НДФЛ в бюджет городского округа в аналогичном периоде т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кущего финансового года </w:t>
      </w:r>
      <w:r w:rsidR="00FD6D15" w:rsidRPr="00AC4284">
        <w:rPr>
          <w:sz w:val="28"/>
          <w:szCs w:val="28"/>
        </w:rPr>
        <w:t>сократились</w:t>
      </w:r>
      <w:r w:rsidRPr="00AC4284">
        <w:rPr>
          <w:sz w:val="28"/>
          <w:szCs w:val="28"/>
        </w:rPr>
        <w:t xml:space="preserve"> на  </w:t>
      </w:r>
      <w:r w:rsidR="00FD6D15" w:rsidRPr="00AC4284">
        <w:rPr>
          <w:sz w:val="28"/>
          <w:szCs w:val="28"/>
        </w:rPr>
        <w:t>16 158 018,85</w:t>
      </w:r>
      <w:r w:rsidRPr="00AC4284">
        <w:rPr>
          <w:sz w:val="28"/>
          <w:szCs w:val="28"/>
        </w:rPr>
        <w:t xml:space="preserve"> рубля или на </w:t>
      </w:r>
      <w:r w:rsidR="00FD6D15" w:rsidRPr="00AC4284">
        <w:rPr>
          <w:sz w:val="28"/>
          <w:szCs w:val="28"/>
        </w:rPr>
        <w:t xml:space="preserve">17,69 </w:t>
      </w:r>
      <w:r w:rsidRPr="00AC4284">
        <w:rPr>
          <w:sz w:val="28"/>
          <w:szCs w:val="28"/>
        </w:rPr>
        <w:t xml:space="preserve">процента.  </w:t>
      </w:r>
      <w:r w:rsidR="008B500F" w:rsidRPr="00AC4284">
        <w:rPr>
          <w:sz w:val="28"/>
          <w:szCs w:val="28"/>
        </w:rPr>
        <w:t>Основной причиной с</w:t>
      </w:r>
      <w:r w:rsidR="00FD6D15" w:rsidRPr="00AC4284">
        <w:rPr>
          <w:sz w:val="28"/>
          <w:szCs w:val="28"/>
        </w:rPr>
        <w:t>нижени</w:t>
      </w:r>
      <w:r w:rsidR="008B500F" w:rsidRPr="00AC4284">
        <w:rPr>
          <w:sz w:val="28"/>
          <w:szCs w:val="28"/>
        </w:rPr>
        <w:t>я</w:t>
      </w:r>
      <w:r w:rsidR="00FD6D15" w:rsidRPr="00AC4284">
        <w:rPr>
          <w:sz w:val="28"/>
          <w:szCs w:val="28"/>
        </w:rPr>
        <w:t xml:space="preserve"> уровня</w:t>
      </w:r>
      <w:r w:rsidRPr="00AC4284">
        <w:rPr>
          <w:sz w:val="28"/>
          <w:szCs w:val="28"/>
        </w:rPr>
        <w:t xml:space="preserve"> поступлений НДФЛ в о</w:t>
      </w:r>
      <w:r w:rsidRPr="00AC4284">
        <w:rPr>
          <w:sz w:val="28"/>
          <w:szCs w:val="28"/>
        </w:rPr>
        <w:t>т</w:t>
      </w:r>
      <w:r w:rsidRPr="00AC4284">
        <w:rPr>
          <w:sz w:val="28"/>
          <w:szCs w:val="28"/>
        </w:rPr>
        <w:t>четном периоде 202</w:t>
      </w:r>
      <w:r w:rsidR="008B500F" w:rsidRPr="00AC4284">
        <w:rPr>
          <w:sz w:val="28"/>
          <w:szCs w:val="28"/>
        </w:rPr>
        <w:t xml:space="preserve">1 </w:t>
      </w:r>
      <w:r w:rsidRPr="00AC4284">
        <w:rPr>
          <w:sz w:val="28"/>
          <w:szCs w:val="28"/>
        </w:rPr>
        <w:t>года по отношению к году, предшествующему отче</w:t>
      </w:r>
      <w:r w:rsidRPr="00AC4284">
        <w:rPr>
          <w:sz w:val="28"/>
          <w:szCs w:val="28"/>
        </w:rPr>
        <w:t>т</w:t>
      </w:r>
      <w:r w:rsidRPr="00AC4284">
        <w:rPr>
          <w:sz w:val="28"/>
          <w:szCs w:val="28"/>
        </w:rPr>
        <w:t xml:space="preserve">ному </w:t>
      </w:r>
      <w:r w:rsidR="008B500F" w:rsidRPr="00AC4284">
        <w:rPr>
          <w:sz w:val="28"/>
          <w:szCs w:val="28"/>
        </w:rPr>
        <w:t>является снижение дополнительного норматива отчислений НДФЛ в текущем году.</w:t>
      </w:r>
      <w:r w:rsidR="0002654A" w:rsidRPr="00AC4284">
        <w:rPr>
          <w:sz w:val="28"/>
          <w:szCs w:val="28"/>
        </w:rPr>
        <w:t xml:space="preserve"> В сопоставимых условиях (условиях 2021 года) поступление НДФЛ сократилось на 805 248,16 рубля или на  1,06</w:t>
      </w:r>
      <w:r w:rsidR="00903D5D" w:rsidRPr="00AC4284">
        <w:rPr>
          <w:sz w:val="28"/>
          <w:szCs w:val="28"/>
        </w:rPr>
        <w:t xml:space="preserve"> процента, что обусло</w:t>
      </w:r>
      <w:r w:rsidR="00903D5D" w:rsidRPr="00AC4284">
        <w:rPr>
          <w:sz w:val="28"/>
          <w:szCs w:val="28"/>
        </w:rPr>
        <w:t>в</w:t>
      </w:r>
      <w:r w:rsidR="00903D5D" w:rsidRPr="00AC4284">
        <w:rPr>
          <w:sz w:val="28"/>
          <w:szCs w:val="28"/>
        </w:rPr>
        <w:t>лено п</w:t>
      </w:r>
      <w:r w:rsidRPr="00AC4284">
        <w:rPr>
          <w:sz w:val="28"/>
          <w:szCs w:val="28"/>
        </w:rPr>
        <w:t xml:space="preserve">еречислением </w:t>
      </w:r>
      <w:r w:rsidR="00615820" w:rsidRPr="00AC4284">
        <w:rPr>
          <w:sz w:val="28"/>
          <w:szCs w:val="28"/>
        </w:rPr>
        <w:t xml:space="preserve">в </w:t>
      </w:r>
      <w:r w:rsidR="00615820" w:rsidRPr="00AC4284">
        <w:rPr>
          <w:sz w:val="28"/>
          <w:szCs w:val="28"/>
          <w:lang w:val="en-US"/>
        </w:rPr>
        <w:t>I</w:t>
      </w:r>
      <w:r w:rsidR="00615820" w:rsidRPr="00AC4284">
        <w:rPr>
          <w:sz w:val="28"/>
          <w:szCs w:val="28"/>
        </w:rPr>
        <w:t xml:space="preserve"> квартале 2020 года </w:t>
      </w:r>
      <w:r w:rsidRPr="00AC4284">
        <w:rPr>
          <w:sz w:val="28"/>
          <w:szCs w:val="28"/>
        </w:rPr>
        <w:t>рядом предприятий НДФЛ с раз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вых выплат</w:t>
      </w:r>
      <w:r w:rsidR="00E256EB" w:rsidRPr="00AC4284">
        <w:rPr>
          <w:sz w:val="28"/>
          <w:szCs w:val="28"/>
        </w:rPr>
        <w:t xml:space="preserve">, которые в аналогичном периоде </w:t>
      </w:r>
      <w:r w:rsidR="00615820" w:rsidRPr="00AC4284">
        <w:rPr>
          <w:sz w:val="28"/>
          <w:szCs w:val="28"/>
        </w:rPr>
        <w:t>текущего</w:t>
      </w:r>
      <w:r w:rsidR="00E256EB" w:rsidRPr="00AC4284">
        <w:rPr>
          <w:sz w:val="28"/>
          <w:szCs w:val="28"/>
        </w:rPr>
        <w:t xml:space="preserve"> года не уплачив</w:t>
      </w:r>
      <w:r w:rsidR="00E256EB" w:rsidRPr="00AC4284">
        <w:rPr>
          <w:sz w:val="28"/>
          <w:szCs w:val="28"/>
        </w:rPr>
        <w:t>а</w:t>
      </w:r>
      <w:r w:rsidR="00E256EB" w:rsidRPr="00AC4284">
        <w:rPr>
          <w:sz w:val="28"/>
          <w:szCs w:val="28"/>
        </w:rPr>
        <w:t>лись</w:t>
      </w:r>
      <w:r w:rsidRPr="00AC4284">
        <w:rPr>
          <w:sz w:val="28"/>
          <w:szCs w:val="28"/>
        </w:rPr>
        <w:t xml:space="preserve"> (ООО совхоз-завод "Кавказ", ООО СП "Лучезарное"</w:t>
      </w:r>
      <w:r w:rsidR="00903D5D" w:rsidRPr="00AC4284">
        <w:rPr>
          <w:sz w:val="28"/>
          <w:szCs w:val="28"/>
        </w:rPr>
        <w:t>).</w:t>
      </w:r>
    </w:p>
    <w:p w14:paraId="00973E5D" w14:textId="77777777" w:rsidR="005C179F" w:rsidRPr="00AC4284" w:rsidRDefault="005F5D67" w:rsidP="005C179F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Годовые плановые назначения по доходам от уплаты акцизов на нефтепродукты составили </w:t>
      </w:r>
      <w:r w:rsidR="00262ACC" w:rsidRPr="00AC4284">
        <w:rPr>
          <w:sz w:val="28"/>
          <w:szCs w:val="28"/>
        </w:rPr>
        <w:t>34 477 230,00</w:t>
      </w:r>
      <w:r w:rsidRPr="00AC4284">
        <w:rPr>
          <w:sz w:val="28"/>
          <w:szCs w:val="28"/>
        </w:rPr>
        <w:t xml:space="preserve"> рублей. Фактически за отчетный п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риод поступило </w:t>
      </w:r>
      <w:r w:rsidR="00262ACC" w:rsidRPr="00AC4284">
        <w:rPr>
          <w:sz w:val="28"/>
          <w:szCs w:val="28"/>
        </w:rPr>
        <w:t>7 730 501,68</w:t>
      </w:r>
      <w:r w:rsidRPr="00AC4284">
        <w:rPr>
          <w:sz w:val="28"/>
          <w:szCs w:val="28"/>
        </w:rPr>
        <w:t xml:space="preserve">  рубля или </w:t>
      </w:r>
      <w:r w:rsidR="00262ACC" w:rsidRPr="00AC4284">
        <w:rPr>
          <w:sz w:val="28"/>
          <w:szCs w:val="28"/>
        </w:rPr>
        <w:t>22,42</w:t>
      </w:r>
      <w:r w:rsidRPr="00AC4284">
        <w:rPr>
          <w:sz w:val="28"/>
          <w:szCs w:val="28"/>
        </w:rPr>
        <w:t xml:space="preserve">  процента к годовым план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вым назначениям.  План </w:t>
      </w:r>
      <w:r w:rsidR="00262ACC" w:rsidRPr="00AC4284">
        <w:rPr>
          <w:sz w:val="28"/>
          <w:szCs w:val="28"/>
        </w:rPr>
        <w:t>I квартала</w:t>
      </w:r>
      <w:r w:rsidR="004E5F8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202</w:t>
      </w:r>
      <w:r w:rsidR="00262ACC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а выполнен на </w:t>
      </w:r>
      <w:r w:rsidR="00262ACC" w:rsidRPr="00AC4284">
        <w:rPr>
          <w:sz w:val="28"/>
          <w:szCs w:val="28"/>
        </w:rPr>
        <w:t>93,19</w:t>
      </w:r>
      <w:r w:rsidR="004E5F8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</w:t>
      </w:r>
      <w:r w:rsidR="00262ACC" w:rsidRPr="00AC4284">
        <w:rPr>
          <w:sz w:val="28"/>
          <w:szCs w:val="28"/>
        </w:rPr>
        <w:t>, откл</w:t>
      </w:r>
      <w:r w:rsidR="00262ACC" w:rsidRPr="00AC4284">
        <w:rPr>
          <w:sz w:val="28"/>
          <w:szCs w:val="28"/>
        </w:rPr>
        <w:t>о</w:t>
      </w:r>
      <w:r w:rsidR="00262ACC" w:rsidRPr="00AC4284">
        <w:rPr>
          <w:sz w:val="28"/>
          <w:szCs w:val="28"/>
        </w:rPr>
        <w:t xml:space="preserve">нение от плана квартала составило 564 550,43 рубля. </w:t>
      </w:r>
      <w:r w:rsidRPr="00AC4284">
        <w:rPr>
          <w:sz w:val="28"/>
          <w:szCs w:val="28"/>
        </w:rPr>
        <w:t xml:space="preserve">Поступление акцизов на нефтепродукты по сравнению с аналогичным периодом прошлого года </w:t>
      </w:r>
      <w:r w:rsidR="00262ACC" w:rsidRPr="00AC4284">
        <w:rPr>
          <w:sz w:val="28"/>
          <w:szCs w:val="28"/>
        </w:rPr>
        <w:t>во</w:t>
      </w:r>
      <w:r w:rsidR="00262ACC" w:rsidRPr="00AC4284">
        <w:rPr>
          <w:sz w:val="28"/>
          <w:szCs w:val="28"/>
        </w:rPr>
        <w:t>з</w:t>
      </w:r>
      <w:r w:rsidR="00262ACC" w:rsidRPr="00AC4284">
        <w:rPr>
          <w:sz w:val="28"/>
          <w:szCs w:val="28"/>
        </w:rPr>
        <w:t>росло</w:t>
      </w:r>
      <w:r w:rsidRPr="00AC4284">
        <w:rPr>
          <w:sz w:val="28"/>
          <w:szCs w:val="28"/>
        </w:rPr>
        <w:t xml:space="preserve"> на </w:t>
      </w:r>
      <w:r w:rsidR="00262ACC" w:rsidRPr="00AC4284">
        <w:rPr>
          <w:sz w:val="28"/>
          <w:szCs w:val="28"/>
        </w:rPr>
        <w:t>373 302,08</w:t>
      </w:r>
      <w:r w:rsidRPr="00AC4284">
        <w:rPr>
          <w:sz w:val="28"/>
          <w:szCs w:val="28"/>
        </w:rPr>
        <w:t xml:space="preserve"> рубля или на </w:t>
      </w:r>
      <w:r w:rsidR="00262ACC" w:rsidRPr="00AC4284">
        <w:rPr>
          <w:sz w:val="28"/>
          <w:szCs w:val="28"/>
        </w:rPr>
        <w:t>5,07</w:t>
      </w:r>
      <w:r w:rsidRPr="00AC4284">
        <w:rPr>
          <w:sz w:val="28"/>
          <w:szCs w:val="28"/>
        </w:rPr>
        <w:t xml:space="preserve"> процента. </w:t>
      </w:r>
      <w:r w:rsidR="00262ACC" w:rsidRPr="00AC4284">
        <w:rPr>
          <w:sz w:val="28"/>
          <w:szCs w:val="28"/>
        </w:rPr>
        <w:t>Рост</w:t>
      </w:r>
      <w:r w:rsidRPr="00AC4284">
        <w:rPr>
          <w:sz w:val="28"/>
          <w:szCs w:val="28"/>
        </w:rPr>
        <w:t xml:space="preserve"> поступлений по данн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му доходному источнику обусловлен </w:t>
      </w:r>
      <w:r w:rsidR="005C179F" w:rsidRPr="00AC4284">
        <w:rPr>
          <w:sz w:val="28"/>
          <w:szCs w:val="28"/>
        </w:rPr>
        <w:t xml:space="preserve">увеличением ставок акцизов на бензин, дизельное топливо, моторные масла с 01 января 2021 года. </w:t>
      </w:r>
    </w:p>
    <w:p w14:paraId="45402C09" w14:textId="77777777" w:rsidR="00D95D53" w:rsidRPr="00AC4284" w:rsidRDefault="000F2BD5" w:rsidP="005C179F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Налог, взимаемый в связи с применением упрощенной системы нал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гообложения (далее – УСН)</w:t>
      </w:r>
      <w:r w:rsidR="00D95D53" w:rsidRPr="00AC4284">
        <w:rPr>
          <w:sz w:val="28"/>
          <w:szCs w:val="28"/>
        </w:rPr>
        <w:t xml:space="preserve">, поступающий в бюджеты городских округов Ставропольского по нормативу 15,00 процентов, </w:t>
      </w:r>
      <w:r w:rsidRPr="00AC4284">
        <w:rPr>
          <w:sz w:val="28"/>
          <w:szCs w:val="28"/>
        </w:rPr>
        <w:t xml:space="preserve">при годовом плане </w:t>
      </w:r>
      <w:r w:rsidR="00D95D53" w:rsidRPr="00AC4284">
        <w:rPr>
          <w:sz w:val="28"/>
          <w:szCs w:val="28"/>
        </w:rPr>
        <w:t xml:space="preserve">                         </w:t>
      </w:r>
      <w:r w:rsidRPr="00AC4284">
        <w:rPr>
          <w:sz w:val="28"/>
          <w:szCs w:val="28"/>
        </w:rPr>
        <w:t>12 547 000,00 рублей, фактически поступил в сумме 3 203 182,55</w:t>
      </w:r>
      <w:r w:rsidR="00D95D53" w:rsidRPr="00AC4284">
        <w:rPr>
          <w:sz w:val="28"/>
          <w:szCs w:val="28"/>
        </w:rPr>
        <w:t xml:space="preserve">  рубл</w:t>
      </w:r>
      <w:r w:rsidRPr="00AC4284">
        <w:rPr>
          <w:sz w:val="28"/>
          <w:szCs w:val="28"/>
        </w:rPr>
        <w:t>я. 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довые плановые назначения исполнены на </w:t>
      </w:r>
      <w:r w:rsidR="00D95D53" w:rsidRPr="00AC4284">
        <w:rPr>
          <w:sz w:val="28"/>
          <w:szCs w:val="28"/>
        </w:rPr>
        <w:t>25,53</w:t>
      </w:r>
      <w:r w:rsidRPr="00AC4284">
        <w:rPr>
          <w:sz w:val="28"/>
          <w:szCs w:val="28"/>
        </w:rPr>
        <w:t xml:space="preserve">  процента, план  I квартала 2021 года на </w:t>
      </w:r>
      <w:r w:rsidR="00D95D53" w:rsidRPr="00AC4284">
        <w:rPr>
          <w:sz w:val="28"/>
          <w:szCs w:val="28"/>
        </w:rPr>
        <w:t>194,49</w:t>
      </w:r>
      <w:r w:rsidRPr="00AC4284">
        <w:rPr>
          <w:sz w:val="28"/>
          <w:szCs w:val="28"/>
        </w:rPr>
        <w:t xml:space="preserve"> процента. </w:t>
      </w:r>
    </w:p>
    <w:p w14:paraId="49E61C3A" w14:textId="77777777" w:rsidR="00C46B0C" w:rsidRPr="00AC4284" w:rsidRDefault="005F5D67" w:rsidP="005C179F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Единый налог на вмененный доход для отдельных видов деятельности</w:t>
      </w:r>
      <w:r w:rsidR="00E32587" w:rsidRPr="00AC4284">
        <w:rPr>
          <w:sz w:val="28"/>
          <w:szCs w:val="28"/>
        </w:rPr>
        <w:t xml:space="preserve"> (далее – ЕНВД)</w:t>
      </w:r>
      <w:r w:rsidRPr="00AC4284">
        <w:rPr>
          <w:sz w:val="28"/>
          <w:szCs w:val="28"/>
        </w:rPr>
        <w:t xml:space="preserve"> при годовом плане </w:t>
      </w:r>
      <w:r w:rsidR="000F2BD5" w:rsidRPr="00AC4284">
        <w:rPr>
          <w:sz w:val="28"/>
          <w:szCs w:val="28"/>
        </w:rPr>
        <w:t>2 523 000,00</w:t>
      </w:r>
      <w:r w:rsidRPr="00AC4284">
        <w:rPr>
          <w:sz w:val="28"/>
          <w:szCs w:val="28"/>
        </w:rPr>
        <w:t xml:space="preserve">  рублей, фактически пост</w:t>
      </w:r>
      <w:r w:rsidRPr="00AC4284">
        <w:rPr>
          <w:sz w:val="28"/>
          <w:szCs w:val="28"/>
        </w:rPr>
        <w:t>у</w:t>
      </w:r>
      <w:r w:rsidRPr="00AC4284">
        <w:rPr>
          <w:sz w:val="28"/>
          <w:szCs w:val="28"/>
        </w:rPr>
        <w:t xml:space="preserve">пил в сумме </w:t>
      </w:r>
      <w:r w:rsidR="000F2BD5" w:rsidRPr="00AC4284">
        <w:rPr>
          <w:sz w:val="28"/>
          <w:szCs w:val="28"/>
        </w:rPr>
        <w:t>6 202 565,98</w:t>
      </w:r>
      <w:r w:rsidRPr="00AC4284">
        <w:rPr>
          <w:sz w:val="28"/>
          <w:szCs w:val="28"/>
        </w:rPr>
        <w:t xml:space="preserve">  рубл</w:t>
      </w:r>
      <w:r w:rsidR="000F2BD5" w:rsidRPr="00AC4284">
        <w:rPr>
          <w:sz w:val="28"/>
          <w:szCs w:val="28"/>
        </w:rPr>
        <w:t>я</w:t>
      </w:r>
      <w:r w:rsidRPr="00AC4284">
        <w:rPr>
          <w:sz w:val="28"/>
          <w:szCs w:val="28"/>
        </w:rPr>
        <w:t xml:space="preserve">. Годовые плановые назначения исполнены на </w:t>
      </w:r>
      <w:r w:rsidR="000F2BD5" w:rsidRPr="00AC4284">
        <w:rPr>
          <w:sz w:val="28"/>
          <w:szCs w:val="28"/>
        </w:rPr>
        <w:t>245,84</w:t>
      </w:r>
      <w:r w:rsidRPr="00AC4284">
        <w:rPr>
          <w:sz w:val="28"/>
          <w:szCs w:val="28"/>
        </w:rPr>
        <w:t xml:space="preserve">  процента, план  </w:t>
      </w:r>
      <w:r w:rsidR="000F2BD5" w:rsidRPr="00AC4284">
        <w:rPr>
          <w:sz w:val="28"/>
          <w:szCs w:val="28"/>
        </w:rPr>
        <w:t xml:space="preserve">I квартала 2021 </w:t>
      </w:r>
      <w:r w:rsidRPr="00AC4284">
        <w:rPr>
          <w:sz w:val="28"/>
          <w:szCs w:val="28"/>
        </w:rPr>
        <w:t xml:space="preserve">года на </w:t>
      </w:r>
      <w:r w:rsidR="000F2BD5" w:rsidRPr="00AC4284">
        <w:rPr>
          <w:sz w:val="28"/>
          <w:szCs w:val="28"/>
        </w:rPr>
        <w:t>355,45</w:t>
      </w:r>
      <w:r w:rsidR="004E5F8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. По сра</w:t>
      </w:r>
      <w:r w:rsidRPr="00AC4284">
        <w:rPr>
          <w:sz w:val="28"/>
          <w:szCs w:val="28"/>
        </w:rPr>
        <w:t>в</w:t>
      </w:r>
      <w:r w:rsidRPr="00AC4284">
        <w:rPr>
          <w:sz w:val="28"/>
          <w:szCs w:val="28"/>
        </w:rPr>
        <w:t>нению с аналогичным периодом 20</w:t>
      </w:r>
      <w:r w:rsidR="000F2BD5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объем поступлений по указанному налогу уменьшился на  </w:t>
      </w:r>
      <w:r w:rsidR="000F2BD5" w:rsidRPr="00AC4284">
        <w:rPr>
          <w:sz w:val="28"/>
          <w:szCs w:val="28"/>
        </w:rPr>
        <w:t>782 371,29</w:t>
      </w:r>
      <w:r w:rsidRPr="00AC4284">
        <w:rPr>
          <w:sz w:val="28"/>
          <w:szCs w:val="28"/>
        </w:rPr>
        <w:t xml:space="preserve">  рубля или на </w:t>
      </w:r>
      <w:r w:rsidR="000F2BD5" w:rsidRPr="00AC4284">
        <w:rPr>
          <w:sz w:val="28"/>
          <w:szCs w:val="28"/>
        </w:rPr>
        <w:t>11,20</w:t>
      </w:r>
      <w:r w:rsidRPr="00AC4284">
        <w:rPr>
          <w:sz w:val="28"/>
          <w:szCs w:val="28"/>
        </w:rPr>
        <w:t xml:space="preserve"> процента. Снижение поступлений </w:t>
      </w:r>
      <w:r w:rsidR="000F2BD5" w:rsidRPr="00AC4284">
        <w:rPr>
          <w:sz w:val="28"/>
          <w:szCs w:val="28"/>
        </w:rPr>
        <w:t>обусловлено отменой ЕНВД  с 01 я</w:t>
      </w:r>
      <w:r w:rsidR="000F2BD5" w:rsidRPr="00AC4284">
        <w:rPr>
          <w:sz w:val="28"/>
          <w:szCs w:val="28"/>
        </w:rPr>
        <w:t>н</w:t>
      </w:r>
      <w:r w:rsidR="000F2BD5" w:rsidRPr="00AC4284">
        <w:rPr>
          <w:sz w:val="28"/>
          <w:szCs w:val="28"/>
        </w:rPr>
        <w:t xml:space="preserve">варя 2021 года. </w:t>
      </w:r>
    </w:p>
    <w:p w14:paraId="1BD5C2E7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Единый  сельскохозяйственный  налог  при годовом плане                                </w:t>
      </w:r>
      <w:r w:rsidR="001A133C" w:rsidRPr="00AC4284">
        <w:rPr>
          <w:sz w:val="28"/>
          <w:szCs w:val="28"/>
        </w:rPr>
        <w:t>15 948 000,00</w:t>
      </w:r>
      <w:r w:rsidRPr="00AC4284">
        <w:rPr>
          <w:sz w:val="28"/>
          <w:szCs w:val="28"/>
        </w:rPr>
        <w:t xml:space="preserve">  рублей поступил в сумме  </w:t>
      </w:r>
      <w:r w:rsidR="001A133C" w:rsidRPr="00AC4284">
        <w:rPr>
          <w:sz w:val="28"/>
          <w:szCs w:val="28"/>
        </w:rPr>
        <w:t>8 013 346,45</w:t>
      </w:r>
      <w:r w:rsidRPr="00AC4284">
        <w:rPr>
          <w:sz w:val="28"/>
          <w:szCs w:val="28"/>
        </w:rPr>
        <w:t xml:space="preserve">  рубля,  годов</w:t>
      </w:r>
      <w:r w:rsidR="001A133C" w:rsidRPr="00AC4284">
        <w:rPr>
          <w:sz w:val="28"/>
          <w:szCs w:val="28"/>
        </w:rPr>
        <w:t>ой</w:t>
      </w:r>
      <w:r w:rsidRPr="00AC4284">
        <w:rPr>
          <w:sz w:val="28"/>
          <w:szCs w:val="28"/>
        </w:rPr>
        <w:t xml:space="preserve"> </w:t>
      </w:r>
      <w:r w:rsidR="001A133C" w:rsidRPr="00AC4284">
        <w:rPr>
          <w:sz w:val="28"/>
          <w:szCs w:val="28"/>
        </w:rPr>
        <w:t>план по доходам</w:t>
      </w:r>
      <w:r w:rsidRPr="00AC4284">
        <w:rPr>
          <w:sz w:val="28"/>
          <w:szCs w:val="28"/>
        </w:rPr>
        <w:t xml:space="preserve"> ис</w:t>
      </w:r>
      <w:r w:rsidR="001A133C" w:rsidRPr="00AC4284">
        <w:rPr>
          <w:sz w:val="28"/>
          <w:szCs w:val="28"/>
        </w:rPr>
        <w:t>полнен</w:t>
      </w:r>
      <w:r w:rsidRPr="00AC4284">
        <w:rPr>
          <w:sz w:val="28"/>
          <w:szCs w:val="28"/>
        </w:rPr>
        <w:t xml:space="preserve"> на </w:t>
      </w:r>
      <w:r w:rsidR="001A133C" w:rsidRPr="00AC4284">
        <w:rPr>
          <w:sz w:val="28"/>
          <w:szCs w:val="28"/>
        </w:rPr>
        <w:t>50,25</w:t>
      </w:r>
      <w:r w:rsidRPr="00AC4284">
        <w:rPr>
          <w:sz w:val="28"/>
          <w:szCs w:val="28"/>
        </w:rPr>
        <w:t xml:space="preserve"> процента,  план </w:t>
      </w:r>
      <w:r w:rsidR="001A133C" w:rsidRPr="00AC4284">
        <w:rPr>
          <w:sz w:val="28"/>
          <w:szCs w:val="28"/>
        </w:rPr>
        <w:t xml:space="preserve">I квартала 2021 </w:t>
      </w:r>
      <w:r w:rsidRPr="00AC4284">
        <w:rPr>
          <w:sz w:val="28"/>
          <w:szCs w:val="28"/>
        </w:rPr>
        <w:t xml:space="preserve">года на </w:t>
      </w:r>
      <w:r w:rsidR="001A133C" w:rsidRPr="00AC4284">
        <w:rPr>
          <w:sz w:val="28"/>
          <w:szCs w:val="28"/>
        </w:rPr>
        <w:t xml:space="preserve">94,17 </w:t>
      </w:r>
      <w:r w:rsidRPr="00AC4284">
        <w:rPr>
          <w:sz w:val="28"/>
          <w:szCs w:val="28"/>
        </w:rPr>
        <w:t>процента. К  уровню поступлений аналогичного периода 20</w:t>
      </w:r>
      <w:r w:rsidR="00F67B57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 посту</w:t>
      </w:r>
      <w:r w:rsidRPr="00AC4284">
        <w:rPr>
          <w:sz w:val="28"/>
          <w:szCs w:val="28"/>
        </w:rPr>
        <w:t>п</w:t>
      </w:r>
      <w:r w:rsidRPr="00AC4284">
        <w:rPr>
          <w:sz w:val="28"/>
          <w:szCs w:val="28"/>
        </w:rPr>
        <w:t xml:space="preserve">ления по данному доходному источнику возросли на </w:t>
      </w:r>
      <w:r w:rsidR="00F67B57" w:rsidRPr="00AC4284">
        <w:rPr>
          <w:sz w:val="28"/>
          <w:szCs w:val="28"/>
        </w:rPr>
        <w:t>629 739,65</w:t>
      </w:r>
      <w:r w:rsidRPr="00AC4284">
        <w:rPr>
          <w:sz w:val="28"/>
          <w:szCs w:val="28"/>
        </w:rPr>
        <w:t xml:space="preserve">  рубля или на </w:t>
      </w:r>
      <w:r w:rsidR="00F67B57" w:rsidRPr="00AC4284">
        <w:rPr>
          <w:sz w:val="28"/>
          <w:szCs w:val="28"/>
        </w:rPr>
        <w:t xml:space="preserve">8,53 </w:t>
      </w:r>
      <w:r w:rsidRPr="00AC4284">
        <w:rPr>
          <w:sz w:val="28"/>
          <w:szCs w:val="28"/>
        </w:rPr>
        <w:t xml:space="preserve">процента. Рост поступлений в отчетном периоде обусловлен ростом доходов от реализации сельхозпродукции </w:t>
      </w:r>
      <w:r w:rsidR="00F67B57" w:rsidRPr="00AC4284">
        <w:rPr>
          <w:sz w:val="28"/>
          <w:szCs w:val="28"/>
        </w:rPr>
        <w:t xml:space="preserve">сложившимся </w:t>
      </w:r>
      <w:r w:rsidRPr="00AC4284">
        <w:rPr>
          <w:sz w:val="28"/>
          <w:szCs w:val="28"/>
        </w:rPr>
        <w:t>по итогам 20</w:t>
      </w:r>
      <w:r w:rsidR="00F67B57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.</w:t>
      </w:r>
    </w:p>
    <w:p w14:paraId="72A2C59F" w14:textId="77777777" w:rsidR="00300FB9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Налог, взимаемый в связи с применением патентной системы нало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обложения при годовом плане </w:t>
      </w:r>
      <w:r w:rsidR="008B5937" w:rsidRPr="00AC4284">
        <w:rPr>
          <w:sz w:val="28"/>
          <w:szCs w:val="28"/>
        </w:rPr>
        <w:t>3 977 640,00</w:t>
      </w:r>
      <w:r w:rsidRPr="00AC4284">
        <w:rPr>
          <w:sz w:val="28"/>
          <w:szCs w:val="28"/>
        </w:rPr>
        <w:t xml:space="preserve">  рублей поступил в сумме                    </w:t>
      </w:r>
      <w:r w:rsidR="008B5937" w:rsidRPr="00AC4284">
        <w:rPr>
          <w:sz w:val="28"/>
          <w:szCs w:val="28"/>
        </w:rPr>
        <w:t>3 115 335,74</w:t>
      </w:r>
      <w:r w:rsidRPr="00AC4284">
        <w:rPr>
          <w:sz w:val="28"/>
          <w:szCs w:val="28"/>
        </w:rPr>
        <w:t xml:space="preserve">  рубля. </w:t>
      </w:r>
      <w:r w:rsidR="00EB51E0" w:rsidRPr="00AC4284">
        <w:rPr>
          <w:sz w:val="28"/>
          <w:szCs w:val="28"/>
        </w:rPr>
        <w:t>Исполнение</w:t>
      </w:r>
      <w:r w:rsidRPr="00AC4284">
        <w:rPr>
          <w:sz w:val="28"/>
          <w:szCs w:val="28"/>
        </w:rPr>
        <w:t xml:space="preserve"> составило </w:t>
      </w:r>
      <w:r w:rsidR="008B5937" w:rsidRPr="00AC4284">
        <w:rPr>
          <w:sz w:val="28"/>
          <w:szCs w:val="28"/>
        </w:rPr>
        <w:t>78,32</w:t>
      </w:r>
      <w:r w:rsidR="00EB51E0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 от годового плана.</w:t>
      </w:r>
    </w:p>
    <w:p w14:paraId="69845D52" w14:textId="77777777" w:rsidR="008B593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lastRenderedPageBreak/>
        <w:t xml:space="preserve"> План </w:t>
      </w:r>
      <w:r w:rsidR="008B5937" w:rsidRPr="00AC4284">
        <w:rPr>
          <w:sz w:val="28"/>
          <w:szCs w:val="28"/>
        </w:rPr>
        <w:t>I квартала 2021 года</w:t>
      </w:r>
      <w:r w:rsidR="00331788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выполнен на </w:t>
      </w:r>
      <w:r w:rsidR="008B5937" w:rsidRPr="00AC4284">
        <w:rPr>
          <w:sz w:val="28"/>
          <w:szCs w:val="28"/>
        </w:rPr>
        <w:t>205,35</w:t>
      </w:r>
      <w:r w:rsidRPr="00AC4284">
        <w:rPr>
          <w:sz w:val="28"/>
          <w:szCs w:val="28"/>
        </w:rPr>
        <w:t xml:space="preserve"> процента. По данному </w:t>
      </w:r>
      <w:r w:rsidR="008B5937" w:rsidRPr="00AC4284">
        <w:rPr>
          <w:sz w:val="28"/>
          <w:szCs w:val="28"/>
        </w:rPr>
        <w:t>источнику доходов бюджета городского округа</w:t>
      </w:r>
      <w:r w:rsidRPr="00AC4284">
        <w:rPr>
          <w:sz w:val="28"/>
          <w:szCs w:val="28"/>
        </w:rPr>
        <w:t xml:space="preserve"> по сравнению с соответств</w:t>
      </w:r>
      <w:r w:rsidRPr="00AC4284">
        <w:rPr>
          <w:sz w:val="28"/>
          <w:szCs w:val="28"/>
        </w:rPr>
        <w:t>у</w:t>
      </w:r>
      <w:r w:rsidRPr="00AC4284">
        <w:rPr>
          <w:sz w:val="28"/>
          <w:szCs w:val="28"/>
        </w:rPr>
        <w:t>ющим периодом 20</w:t>
      </w:r>
      <w:r w:rsidR="008B5937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, поступления </w:t>
      </w:r>
      <w:r w:rsidR="008B5937" w:rsidRPr="00AC4284">
        <w:rPr>
          <w:sz w:val="28"/>
          <w:szCs w:val="28"/>
        </w:rPr>
        <w:t>возросли</w:t>
      </w:r>
      <w:r w:rsidRPr="00AC4284">
        <w:rPr>
          <w:sz w:val="28"/>
          <w:szCs w:val="28"/>
        </w:rPr>
        <w:t xml:space="preserve"> </w:t>
      </w:r>
      <w:r w:rsidR="008B5937" w:rsidRPr="00AC4284">
        <w:rPr>
          <w:sz w:val="28"/>
          <w:szCs w:val="28"/>
        </w:rPr>
        <w:t>в 2,89 раза</w:t>
      </w:r>
      <w:r w:rsidRPr="00AC4284">
        <w:rPr>
          <w:sz w:val="28"/>
          <w:szCs w:val="28"/>
        </w:rPr>
        <w:t xml:space="preserve"> или на  </w:t>
      </w:r>
      <w:r w:rsidR="008B5937" w:rsidRPr="00AC4284">
        <w:rPr>
          <w:sz w:val="28"/>
          <w:szCs w:val="28"/>
        </w:rPr>
        <w:t>2 037 944,00</w:t>
      </w:r>
      <w:r w:rsidR="00EB51E0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рубля. </w:t>
      </w:r>
      <w:r w:rsidR="008B5937" w:rsidRPr="00AC4284">
        <w:rPr>
          <w:sz w:val="28"/>
          <w:szCs w:val="28"/>
        </w:rPr>
        <w:t>Рост</w:t>
      </w:r>
      <w:r w:rsidRPr="00AC4284">
        <w:rPr>
          <w:sz w:val="28"/>
          <w:szCs w:val="28"/>
        </w:rPr>
        <w:t xml:space="preserve"> поступлений обусловлен</w:t>
      </w:r>
      <w:r w:rsidR="008B5937" w:rsidRPr="00AC4284">
        <w:rPr>
          <w:sz w:val="28"/>
          <w:szCs w:val="28"/>
        </w:rPr>
        <w:t xml:space="preserve"> отменой ЕНВД</w:t>
      </w:r>
      <w:r w:rsidRPr="00AC4284">
        <w:rPr>
          <w:sz w:val="28"/>
          <w:szCs w:val="28"/>
        </w:rPr>
        <w:t xml:space="preserve"> </w:t>
      </w:r>
      <w:r w:rsidR="008B5937" w:rsidRPr="00AC4284">
        <w:rPr>
          <w:sz w:val="28"/>
          <w:szCs w:val="28"/>
        </w:rPr>
        <w:t>с 01 января 2021 года</w:t>
      </w:r>
      <w:r w:rsidR="00537682" w:rsidRPr="00AC4284">
        <w:rPr>
          <w:sz w:val="28"/>
          <w:szCs w:val="28"/>
        </w:rPr>
        <w:t>, переходом части бывших плательщиков ЕНВД на патентную систему нал</w:t>
      </w:r>
      <w:r w:rsidR="00537682" w:rsidRPr="00AC4284">
        <w:rPr>
          <w:sz w:val="28"/>
          <w:szCs w:val="28"/>
        </w:rPr>
        <w:t>о</w:t>
      </w:r>
      <w:r w:rsidR="00537682" w:rsidRPr="00AC4284">
        <w:rPr>
          <w:sz w:val="28"/>
          <w:szCs w:val="28"/>
        </w:rPr>
        <w:t>гообложения</w:t>
      </w:r>
      <w:r w:rsidR="001C11EA" w:rsidRPr="00AC4284">
        <w:rPr>
          <w:sz w:val="28"/>
          <w:szCs w:val="28"/>
        </w:rPr>
        <w:t>.</w:t>
      </w:r>
    </w:p>
    <w:p w14:paraId="15FCF6AC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Налоги на имущество при годовом плане в размере </w:t>
      </w:r>
      <w:r w:rsidR="00045FD7" w:rsidRPr="00AC4284">
        <w:rPr>
          <w:sz w:val="28"/>
          <w:szCs w:val="28"/>
        </w:rPr>
        <w:t>126 393 450,00</w:t>
      </w:r>
      <w:r w:rsidRPr="00AC4284">
        <w:rPr>
          <w:sz w:val="28"/>
          <w:szCs w:val="28"/>
        </w:rPr>
        <w:t xml:space="preserve">  рублей поступили в объеме </w:t>
      </w:r>
      <w:r w:rsidR="00045FD7" w:rsidRPr="00AC4284">
        <w:rPr>
          <w:sz w:val="28"/>
          <w:szCs w:val="28"/>
        </w:rPr>
        <w:t>23 677 041,06</w:t>
      </w:r>
      <w:r w:rsidRPr="00AC4284">
        <w:rPr>
          <w:sz w:val="28"/>
          <w:szCs w:val="28"/>
        </w:rPr>
        <w:t xml:space="preserve">  рубля. Выполнение составило </w:t>
      </w:r>
      <w:r w:rsidR="00045FD7" w:rsidRPr="00AC4284">
        <w:rPr>
          <w:sz w:val="28"/>
          <w:szCs w:val="28"/>
        </w:rPr>
        <w:t>18,73</w:t>
      </w:r>
      <w:r w:rsidRPr="00AC4284">
        <w:rPr>
          <w:sz w:val="28"/>
          <w:szCs w:val="28"/>
        </w:rPr>
        <w:t xml:space="preserve"> процента от годового плана, </w:t>
      </w:r>
      <w:r w:rsidR="00B1022C" w:rsidRPr="00AC4284">
        <w:rPr>
          <w:sz w:val="28"/>
          <w:szCs w:val="28"/>
        </w:rPr>
        <w:t xml:space="preserve">плана </w:t>
      </w:r>
      <w:r w:rsidR="00045FD7" w:rsidRPr="00AC4284">
        <w:rPr>
          <w:sz w:val="28"/>
          <w:szCs w:val="28"/>
        </w:rPr>
        <w:t xml:space="preserve">I квартала 2021 года </w:t>
      </w:r>
      <w:r w:rsidRPr="00AC4284">
        <w:rPr>
          <w:sz w:val="28"/>
          <w:szCs w:val="28"/>
        </w:rPr>
        <w:t xml:space="preserve">– </w:t>
      </w:r>
      <w:r w:rsidR="00045FD7" w:rsidRPr="00AC4284">
        <w:rPr>
          <w:sz w:val="28"/>
          <w:szCs w:val="28"/>
        </w:rPr>
        <w:t>127,37</w:t>
      </w:r>
      <w:r w:rsidRPr="00AC4284">
        <w:rPr>
          <w:sz w:val="28"/>
          <w:szCs w:val="28"/>
        </w:rPr>
        <w:t xml:space="preserve"> пр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цента.</w:t>
      </w:r>
    </w:p>
    <w:p w14:paraId="248FDCD5" w14:textId="77777777" w:rsidR="00045FD7" w:rsidRPr="00AC4284" w:rsidRDefault="005F5D67" w:rsidP="00045FD7">
      <w:pPr>
        <w:ind w:firstLine="851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Налог на имущество физических лиц при годовом плане </w:t>
      </w:r>
      <w:r w:rsidR="00045FD7" w:rsidRPr="00AC4284">
        <w:rPr>
          <w:sz w:val="28"/>
          <w:szCs w:val="28"/>
        </w:rPr>
        <w:t>28 739 000,00</w:t>
      </w:r>
      <w:r w:rsidRPr="00AC4284">
        <w:rPr>
          <w:sz w:val="28"/>
          <w:szCs w:val="28"/>
        </w:rPr>
        <w:t xml:space="preserve">  рубля поступил в размере </w:t>
      </w:r>
      <w:r w:rsidR="00045FD7" w:rsidRPr="00AC4284">
        <w:rPr>
          <w:sz w:val="28"/>
          <w:szCs w:val="28"/>
        </w:rPr>
        <w:t>3 564 070,94</w:t>
      </w:r>
      <w:r w:rsidRPr="00AC4284">
        <w:rPr>
          <w:sz w:val="28"/>
          <w:szCs w:val="28"/>
        </w:rPr>
        <w:t xml:space="preserve">  рубля. Годовой план выполнен на </w:t>
      </w:r>
      <w:r w:rsidR="00045FD7" w:rsidRPr="00AC4284">
        <w:rPr>
          <w:sz w:val="28"/>
          <w:szCs w:val="28"/>
        </w:rPr>
        <w:t>12,40</w:t>
      </w:r>
      <w:r w:rsidR="00B1022C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, план  </w:t>
      </w:r>
      <w:r w:rsidR="00045FD7" w:rsidRPr="00AC4284">
        <w:rPr>
          <w:sz w:val="28"/>
          <w:szCs w:val="28"/>
        </w:rPr>
        <w:t>квартала</w:t>
      </w:r>
      <w:r w:rsidRPr="00AC4284">
        <w:rPr>
          <w:sz w:val="28"/>
          <w:szCs w:val="28"/>
        </w:rPr>
        <w:t xml:space="preserve"> на </w:t>
      </w:r>
      <w:r w:rsidR="00045FD7" w:rsidRPr="00AC4284">
        <w:rPr>
          <w:sz w:val="28"/>
          <w:szCs w:val="28"/>
        </w:rPr>
        <w:t>154,17</w:t>
      </w:r>
      <w:r w:rsidRPr="00AC4284">
        <w:rPr>
          <w:sz w:val="28"/>
          <w:szCs w:val="28"/>
        </w:rPr>
        <w:t xml:space="preserve"> процента. По отношению к уровню поступлений на 01 </w:t>
      </w:r>
      <w:r w:rsidR="00045FD7" w:rsidRPr="00AC4284">
        <w:rPr>
          <w:sz w:val="28"/>
          <w:szCs w:val="28"/>
        </w:rPr>
        <w:t>апреля</w:t>
      </w:r>
      <w:r w:rsidRPr="00AC4284">
        <w:rPr>
          <w:sz w:val="28"/>
          <w:szCs w:val="28"/>
        </w:rPr>
        <w:t xml:space="preserve"> 20</w:t>
      </w:r>
      <w:r w:rsidR="00045FD7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в отчетном периоде поступления </w:t>
      </w:r>
      <w:r w:rsidR="00045FD7" w:rsidRPr="00AC4284">
        <w:rPr>
          <w:sz w:val="28"/>
          <w:szCs w:val="28"/>
        </w:rPr>
        <w:t>возро</w:t>
      </w:r>
      <w:r w:rsidR="00045FD7" w:rsidRPr="00AC4284">
        <w:rPr>
          <w:sz w:val="28"/>
          <w:szCs w:val="28"/>
        </w:rPr>
        <w:t>с</w:t>
      </w:r>
      <w:r w:rsidR="00045FD7" w:rsidRPr="00AC4284">
        <w:rPr>
          <w:sz w:val="28"/>
          <w:szCs w:val="28"/>
        </w:rPr>
        <w:t>ли</w:t>
      </w:r>
      <w:r w:rsidRPr="00AC4284">
        <w:rPr>
          <w:sz w:val="28"/>
          <w:szCs w:val="28"/>
        </w:rPr>
        <w:t xml:space="preserve"> на </w:t>
      </w:r>
      <w:r w:rsidR="00045FD7" w:rsidRPr="00AC4284">
        <w:rPr>
          <w:sz w:val="28"/>
          <w:szCs w:val="28"/>
        </w:rPr>
        <w:t>876 335,33</w:t>
      </w:r>
      <w:r w:rsidRPr="00AC4284">
        <w:rPr>
          <w:sz w:val="28"/>
          <w:szCs w:val="28"/>
        </w:rPr>
        <w:t xml:space="preserve">  рубля или на </w:t>
      </w:r>
      <w:r w:rsidR="00045FD7" w:rsidRPr="00AC4284">
        <w:rPr>
          <w:sz w:val="28"/>
          <w:szCs w:val="28"/>
        </w:rPr>
        <w:t>32,60</w:t>
      </w:r>
      <w:r w:rsidRPr="00AC4284">
        <w:rPr>
          <w:sz w:val="28"/>
          <w:szCs w:val="28"/>
        </w:rPr>
        <w:t xml:space="preserve"> процента. </w:t>
      </w:r>
      <w:r w:rsidR="00045FD7" w:rsidRPr="00AC4284">
        <w:rPr>
          <w:sz w:val="28"/>
          <w:szCs w:val="28"/>
        </w:rPr>
        <w:t xml:space="preserve">Рост поступлений по данному доходному источнику обусловлен </w:t>
      </w:r>
      <w:r w:rsidR="00E94E68" w:rsidRPr="00AC4284">
        <w:rPr>
          <w:sz w:val="28"/>
          <w:szCs w:val="28"/>
        </w:rPr>
        <w:t xml:space="preserve">уплатой задолженности, объем которой </w:t>
      </w:r>
      <w:r w:rsidR="00045FD7" w:rsidRPr="00AC4284">
        <w:rPr>
          <w:sz w:val="28"/>
          <w:szCs w:val="28"/>
        </w:rPr>
        <w:t xml:space="preserve">по состоянию на начало отчетного периода  </w:t>
      </w:r>
      <w:r w:rsidR="00E94E68" w:rsidRPr="00AC4284">
        <w:rPr>
          <w:sz w:val="28"/>
          <w:szCs w:val="28"/>
        </w:rPr>
        <w:t xml:space="preserve">возрос </w:t>
      </w:r>
      <w:r w:rsidR="00045FD7" w:rsidRPr="00AC4284">
        <w:rPr>
          <w:sz w:val="28"/>
          <w:szCs w:val="28"/>
        </w:rPr>
        <w:t xml:space="preserve">по </w:t>
      </w:r>
      <w:r w:rsidR="00E94E68" w:rsidRPr="00AC4284">
        <w:rPr>
          <w:sz w:val="28"/>
          <w:szCs w:val="28"/>
        </w:rPr>
        <w:t>отношению к</w:t>
      </w:r>
      <w:r w:rsidR="00045FD7" w:rsidRPr="00AC4284">
        <w:rPr>
          <w:sz w:val="28"/>
          <w:szCs w:val="28"/>
        </w:rPr>
        <w:t xml:space="preserve"> 01 января 2020 года</w:t>
      </w:r>
      <w:r w:rsidR="00E94E68" w:rsidRPr="00AC4284">
        <w:rPr>
          <w:sz w:val="28"/>
          <w:szCs w:val="28"/>
        </w:rPr>
        <w:t xml:space="preserve"> на 32,60 процента</w:t>
      </w:r>
      <w:r w:rsidR="00045FD7" w:rsidRPr="00AC4284">
        <w:rPr>
          <w:sz w:val="28"/>
          <w:szCs w:val="28"/>
        </w:rPr>
        <w:t xml:space="preserve">, </w:t>
      </w:r>
      <w:r w:rsidR="00E94E68" w:rsidRPr="00AC4284">
        <w:rPr>
          <w:sz w:val="28"/>
          <w:szCs w:val="28"/>
        </w:rPr>
        <w:t xml:space="preserve">что </w:t>
      </w:r>
      <w:r w:rsidR="00045FD7" w:rsidRPr="00AC4284">
        <w:rPr>
          <w:sz w:val="28"/>
          <w:szCs w:val="28"/>
        </w:rPr>
        <w:t xml:space="preserve">в свою очередь </w:t>
      </w:r>
      <w:r w:rsidR="00E94E68" w:rsidRPr="00AC4284">
        <w:rPr>
          <w:sz w:val="28"/>
          <w:szCs w:val="28"/>
        </w:rPr>
        <w:t>произошло</w:t>
      </w:r>
      <w:r w:rsidR="00045FD7" w:rsidRPr="00AC4284">
        <w:rPr>
          <w:sz w:val="28"/>
          <w:szCs w:val="28"/>
        </w:rPr>
        <w:t xml:space="preserve"> в результате р</w:t>
      </w:r>
      <w:r w:rsidR="00045FD7" w:rsidRPr="00AC4284">
        <w:rPr>
          <w:sz w:val="28"/>
          <w:szCs w:val="28"/>
        </w:rPr>
        <w:t>о</w:t>
      </w:r>
      <w:r w:rsidR="00045FD7" w:rsidRPr="00AC4284">
        <w:rPr>
          <w:sz w:val="28"/>
          <w:szCs w:val="28"/>
        </w:rPr>
        <w:t>ста начислений налога на им</w:t>
      </w:r>
      <w:r w:rsidR="00045FD7" w:rsidRPr="00AC4284">
        <w:rPr>
          <w:sz w:val="28"/>
          <w:szCs w:val="28"/>
        </w:rPr>
        <w:t>у</w:t>
      </w:r>
      <w:r w:rsidR="00045FD7" w:rsidRPr="00AC4284">
        <w:rPr>
          <w:sz w:val="28"/>
          <w:szCs w:val="28"/>
        </w:rPr>
        <w:t>щества физических лиц за налоговый период 2019 года в связи с наступлением в 2020 году очередного этапа переходного периода на исчисление налога на имущество физических лиц исходя из к</w:t>
      </w:r>
      <w:r w:rsidR="00045FD7" w:rsidRPr="00AC4284">
        <w:rPr>
          <w:sz w:val="28"/>
          <w:szCs w:val="28"/>
        </w:rPr>
        <w:t>а</w:t>
      </w:r>
      <w:r w:rsidR="00045FD7" w:rsidRPr="00AC4284">
        <w:rPr>
          <w:sz w:val="28"/>
          <w:szCs w:val="28"/>
        </w:rPr>
        <w:t>дастровой стоимости  и включением дополнительных объектов налогообл</w:t>
      </w:r>
      <w:r w:rsidR="00045FD7" w:rsidRPr="00AC4284">
        <w:rPr>
          <w:sz w:val="28"/>
          <w:szCs w:val="28"/>
        </w:rPr>
        <w:t>о</w:t>
      </w:r>
      <w:r w:rsidR="00045FD7" w:rsidRPr="00AC4284">
        <w:rPr>
          <w:sz w:val="28"/>
          <w:szCs w:val="28"/>
        </w:rPr>
        <w:t>жения в перечень торговых объектов и административных зданий, облага</w:t>
      </w:r>
      <w:r w:rsidR="00045FD7" w:rsidRPr="00AC4284">
        <w:rPr>
          <w:sz w:val="28"/>
          <w:szCs w:val="28"/>
        </w:rPr>
        <w:t>е</w:t>
      </w:r>
      <w:r w:rsidR="00045FD7" w:rsidRPr="00AC4284">
        <w:rPr>
          <w:sz w:val="28"/>
          <w:szCs w:val="28"/>
        </w:rPr>
        <w:t>мых налогом исходя из кадастровой стоимости</w:t>
      </w:r>
      <w:r w:rsidR="008717F8" w:rsidRPr="00AC4284">
        <w:rPr>
          <w:sz w:val="28"/>
          <w:szCs w:val="28"/>
        </w:rPr>
        <w:t xml:space="preserve"> (объекты из перечня облаг</w:t>
      </w:r>
      <w:r w:rsidR="008717F8" w:rsidRPr="00AC4284">
        <w:rPr>
          <w:sz w:val="28"/>
          <w:szCs w:val="28"/>
        </w:rPr>
        <w:t>а</w:t>
      </w:r>
      <w:r w:rsidR="008717F8" w:rsidRPr="00AC4284">
        <w:rPr>
          <w:sz w:val="28"/>
          <w:szCs w:val="28"/>
        </w:rPr>
        <w:t xml:space="preserve">ются налогом по ставке 2 процента и не подлежат </w:t>
      </w:r>
      <w:r w:rsidR="00E94E68" w:rsidRPr="00AC4284">
        <w:rPr>
          <w:sz w:val="28"/>
          <w:szCs w:val="28"/>
        </w:rPr>
        <w:t>льгот</w:t>
      </w:r>
      <w:r w:rsidR="00E94E68" w:rsidRPr="00AC4284">
        <w:rPr>
          <w:sz w:val="28"/>
          <w:szCs w:val="28"/>
        </w:rPr>
        <w:t>и</w:t>
      </w:r>
      <w:r w:rsidR="00E94E68" w:rsidRPr="00AC4284">
        <w:rPr>
          <w:sz w:val="28"/>
          <w:szCs w:val="28"/>
        </w:rPr>
        <w:t>рованию</w:t>
      </w:r>
      <w:r w:rsidR="008717F8" w:rsidRPr="00AC4284">
        <w:rPr>
          <w:sz w:val="28"/>
          <w:szCs w:val="28"/>
        </w:rPr>
        <w:t>)</w:t>
      </w:r>
      <w:r w:rsidR="00045FD7" w:rsidRPr="00AC4284">
        <w:rPr>
          <w:sz w:val="28"/>
          <w:szCs w:val="28"/>
        </w:rPr>
        <w:t xml:space="preserve">. </w:t>
      </w:r>
    </w:p>
    <w:p w14:paraId="3E17A1A2" w14:textId="77777777" w:rsidR="00DC2188" w:rsidRPr="00AC4284" w:rsidRDefault="005F5D67" w:rsidP="00045FD7">
      <w:pPr>
        <w:ind w:firstLine="851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Земельный налог при годовом плане </w:t>
      </w:r>
      <w:r w:rsidR="002F6DA8" w:rsidRPr="00AC4284">
        <w:rPr>
          <w:sz w:val="28"/>
          <w:szCs w:val="28"/>
        </w:rPr>
        <w:t>97 654 450,00</w:t>
      </w:r>
      <w:r w:rsidRPr="00AC4284">
        <w:rPr>
          <w:sz w:val="28"/>
          <w:szCs w:val="28"/>
        </w:rPr>
        <w:t xml:space="preserve"> рубля поступил в объеме </w:t>
      </w:r>
      <w:r w:rsidR="002F6DA8" w:rsidRPr="00AC4284">
        <w:rPr>
          <w:sz w:val="28"/>
          <w:szCs w:val="28"/>
        </w:rPr>
        <w:t>20 112 970,12</w:t>
      </w:r>
      <w:r w:rsidRPr="00AC4284">
        <w:rPr>
          <w:sz w:val="28"/>
          <w:szCs w:val="28"/>
        </w:rPr>
        <w:t xml:space="preserve">  рубля. 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довой план выполнен на </w:t>
      </w:r>
      <w:r w:rsidR="002F6DA8" w:rsidRPr="00AC4284">
        <w:rPr>
          <w:sz w:val="28"/>
          <w:szCs w:val="28"/>
        </w:rPr>
        <w:t>20,60</w:t>
      </w:r>
      <w:r w:rsidR="00BF4762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, план </w:t>
      </w:r>
      <w:r w:rsidR="002F6DA8" w:rsidRPr="00AC4284">
        <w:rPr>
          <w:sz w:val="28"/>
          <w:szCs w:val="28"/>
        </w:rPr>
        <w:t xml:space="preserve">квартала </w:t>
      </w:r>
      <w:r w:rsidRPr="00AC4284">
        <w:rPr>
          <w:sz w:val="28"/>
          <w:szCs w:val="28"/>
        </w:rPr>
        <w:t xml:space="preserve">на </w:t>
      </w:r>
      <w:r w:rsidR="002F6DA8" w:rsidRPr="00AC4284">
        <w:rPr>
          <w:sz w:val="28"/>
          <w:szCs w:val="28"/>
        </w:rPr>
        <w:t>123,56</w:t>
      </w:r>
      <w:r w:rsidRPr="00AC4284">
        <w:rPr>
          <w:sz w:val="28"/>
          <w:szCs w:val="28"/>
        </w:rPr>
        <w:t xml:space="preserve"> процента. По отношению к уровню поступлений </w:t>
      </w:r>
      <w:r w:rsidR="002F6DA8" w:rsidRPr="00AC4284">
        <w:rPr>
          <w:sz w:val="28"/>
          <w:szCs w:val="28"/>
        </w:rPr>
        <w:t>анал</w:t>
      </w:r>
      <w:r w:rsidR="002F6DA8" w:rsidRPr="00AC4284">
        <w:rPr>
          <w:sz w:val="28"/>
          <w:szCs w:val="28"/>
        </w:rPr>
        <w:t>о</w:t>
      </w:r>
      <w:r w:rsidR="002F6DA8" w:rsidRPr="00AC4284">
        <w:rPr>
          <w:sz w:val="28"/>
          <w:szCs w:val="28"/>
        </w:rPr>
        <w:t>гичного периода 2020</w:t>
      </w:r>
      <w:r w:rsidRPr="00AC4284">
        <w:rPr>
          <w:sz w:val="28"/>
          <w:szCs w:val="28"/>
        </w:rPr>
        <w:t xml:space="preserve"> года доходы 202</w:t>
      </w:r>
      <w:r w:rsidR="002F6DA8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а </w:t>
      </w:r>
      <w:r w:rsidR="002F6DA8" w:rsidRPr="00AC4284">
        <w:rPr>
          <w:sz w:val="28"/>
          <w:szCs w:val="28"/>
        </w:rPr>
        <w:t>увеличились</w:t>
      </w:r>
      <w:r w:rsidRPr="00AC4284">
        <w:rPr>
          <w:sz w:val="28"/>
          <w:szCs w:val="28"/>
        </w:rPr>
        <w:t xml:space="preserve"> на </w:t>
      </w:r>
      <w:r w:rsidR="002F6DA8" w:rsidRPr="00AC4284">
        <w:rPr>
          <w:sz w:val="28"/>
          <w:szCs w:val="28"/>
        </w:rPr>
        <w:t>4 302 446,26</w:t>
      </w:r>
      <w:r w:rsidRPr="00AC4284">
        <w:rPr>
          <w:sz w:val="28"/>
          <w:szCs w:val="28"/>
        </w:rPr>
        <w:t xml:space="preserve"> рубля или на </w:t>
      </w:r>
      <w:r w:rsidR="002F6DA8" w:rsidRPr="00AC4284">
        <w:rPr>
          <w:sz w:val="28"/>
          <w:szCs w:val="28"/>
        </w:rPr>
        <w:t>27,21</w:t>
      </w:r>
      <w:r w:rsidR="00BF4762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. </w:t>
      </w:r>
      <w:r w:rsidR="004413CA" w:rsidRPr="00AC4284">
        <w:rPr>
          <w:sz w:val="28"/>
          <w:szCs w:val="28"/>
        </w:rPr>
        <w:t>Рост</w:t>
      </w:r>
      <w:r w:rsidRPr="00AC4284">
        <w:rPr>
          <w:sz w:val="28"/>
          <w:szCs w:val="28"/>
        </w:rPr>
        <w:t xml:space="preserve">  поступлений</w:t>
      </w:r>
      <w:r w:rsidR="00BF4762" w:rsidRPr="00AC4284">
        <w:rPr>
          <w:sz w:val="28"/>
          <w:szCs w:val="28"/>
        </w:rPr>
        <w:t xml:space="preserve"> и </w:t>
      </w:r>
      <w:r w:rsidR="00D22F75" w:rsidRPr="00AC4284">
        <w:rPr>
          <w:sz w:val="28"/>
          <w:szCs w:val="28"/>
        </w:rPr>
        <w:t>пере</w:t>
      </w:r>
      <w:r w:rsidR="00BF4762" w:rsidRPr="00AC4284">
        <w:rPr>
          <w:sz w:val="28"/>
          <w:szCs w:val="28"/>
        </w:rPr>
        <w:t>выполнение плановых назначений</w:t>
      </w:r>
      <w:r w:rsidRPr="00AC4284">
        <w:rPr>
          <w:sz w:val="28"/>
          <w:szCs w:val="28"/>
        </w:rPr>
        <w:t xml:space="preserve"> обусловлен</w:t>
      </w:r>
      <w:r w:rsidR="00E14A0F" w:rsidRPr="00AC4284">
        <w:rPr>
          <w:sz w:val="28"/>
          <w:szCs w:val="28"/>
        </w:rPr>
        <w:t>о</w:t>
      </w:r>
      <w:r w:rsidR="003B5CEA" w:rsidRPr="00AC4284">
        <w:rPr>
          <w:sz w:val="28"/>
          <w:szCs w:val="28"/>
        </w:rPr>
        <w:t xml:space="preserve"> </w:t>
      </w:r>
      <w:r w:rsidR="00DC2188" w:rsidRPr="00AC4284">
        <w:rPr>
          <w:sz w:val="28"/>
          <w:szCs w:val="28"/>
        </w:rPr>
        <w:t>увеличением</w:t>
      </w:r>
      <w:r w:rsidR="003B5CEA" w:rsidRPr="00AC4284">
        <w:rPr>
          <w:sz w:val="28"/>
          <w:szCs w:val="28"/>
        </w:rPr>
        <w:t xml:space="preserve"> поступлений земельного налога </w:t>
      </w:r>
      <w:r w:rsidR="009A6633" w:rsidRPr="00AC4284">
        <w:rPr>
          <w:sz w:val="28"/>
          <w:szCs w:val="28"/>
        </w:rPr>
        <w:t>орг</w:t>
      </w:r>
      <w:r w:rsidR="009A6633" w:rsidRPr="00AC4284">
        <w:rPr>
          <w:sz w:val="28"/>
          <w:szCs w:val="28"/>
        </w:rPr>
        <w:t>а</w:t>
      </w:r>
      <w:r w:rsidR="009A6633" w:rsidRPr="00AC4284">
        <w:rPr>
          <w:sz w:val="28"/>
          <w:szCs w:val="28"/>
        </w:rPr>
        <w:t xml:space="preserve">низаций ввиду </w:t>
      </w:r>
      <w:r w:rsidR="00DC2188" w:rsidRPr="00AC4284">
        <w:rPr>
          <w:sz w:val="28"/>
          <w:szCs w:val="28"/>
        </w:rPr>
        <w:t xml:space="preserve">роста кадастровой стоимости земель населенных пунктов и промышленности, находящихся в собственности юридических лиц </w:t>
      </w:r>
      <w:r w:rsidR="004F1632" w:rsidRPr="00AC4284">
        <w:rPr>
          <w:sz w:val="28"/>
          <w:szCs w:val="28"/>
        </w:rPr>
        <w:t>по</w:t>
      </w:r>
      <w:r w:rsidR="00DC2188" w:rsidRPr="00AC4284">
        <w:rPr>
          <w:sz w:val="28"/>
          <w:szCs w:val="28"/>
        </w:rPr>
        <w:t xml:space="preserve"> р</w:t>
      </w:r>
      <w:r w:rsidR="00DC2188" w:rsidRPr="00AC4284">
        <w:rPr>
          <w:sz w:val="28"/>
          <w:szCs w:val="28"/>
        </w:rPr>
        <w:t>е</w:t>
      </w:r>
      <w:r w:rsidR="00DC2188" w:rsidRPr="00AC4284">
        <w:rPr>
          <w:sz w:val="28"/>
          <w:szCs w:val="28"/>
        </w:rPr>
        <w:t>зультат</w:t>
      </w:r>
      <w:r w:rsidR="004F1632" w:rsidRPr="00AC4284">
        <w:rPr>
          <w:sz w:val="28"/>
          <w:szCs w:val="28"/>
        </w:rPr>
        <w:t>ам</w:t>
      </w:r>
      <w:r w:rsidR="00DC2188" w:rsidRPr="00AC4284">
        <w:rPr>
          <w:sz w:val="28"/>
          <w:szCs w:val="28"/>
        </w:rPr>
        <w:t xml:space="preserve"> оценки на 01.01.2020, применяемой при исчислении налогов за 2020 год</w:t>
      </w:r>
      <w:r w:rsidR="005E3545" w:rsidRPr="00AC4284">
        <w:rPr>
          <w:sz w:val="28"/>
          <w:szCs w:val="28"/>
        </w:rPr>
        <w:t>; а так же в следствие совершения регистрационных действий в о</w:t>
      </w:r>
      <w:r w:rsidR="005E3545" w:rsidRPr="00AC4284">
        <w:rPr>
          <w:sz w:val="28"/>
          <w:szCs w:val="28"/>
        </w:rPr>
        <w:t>т</w:t>
      </w:r>
      <w:r w:rsidR="005E3545" w:rsidRPr="00AC4284">
        <w:rPr>
          <w:sz w:val="28"/>
          <w:szCs w:val="28"/>
        </w:rPr>
        <w:t>ношении земель под объектами недвижимости, находящихся в пользовании (распоряжении) органов местного самоуправления городского округа.</w:t>
      </w:r>
    </w:p>
    <w:p w14:paraId="2BA09DEB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Государственная  пошлина    при  годовом  плане  </w:t>
      </w:r>
      <w:r w:rsidR="00FC51C3" w:rsidRPr="00AC4284">
        <w:rPr>
          <w:sz w:val="28"/>
          <w:szCs w:val="28"/>
        </w:rPr>
        <w:t>9 799 800,00</w:t>
      </w:r>
      <w:r w:rsidRPr="00AC4284">
        <w:rPr>
          <w:sz w:val="28"/>
          <w:szCs w:val="28"/>
        </w:rPr>
        <w:t xml:space="preserve">  рубл</w:t>
      </w:r>
      <w:r w:rsidR="003B5CEA" w:rsidRPr="00AC4284">
        <w:rPr>
          <w:sz w:val="28"/>
          <w:szCs w:val="28"/>
        </w:rPr>
        <w:t>я</w:t>
      </w:r>
      <w:r w:rsidRPr="00AC4284">
        <w:rPr>
          <w:sz w:val="28"/>
          <w:szCs w:val="28"/>
        </w:rPr>
        <w:t xml:space="preserve">,  фактически  поступила  в  сумме  </w:t>
      </w:r>
      <w:r w:rsidR="00FC51C3" w:rsidRPr="00AC4284">
        <w:rPr>
          <w:sz w:val="28"/>
          <w:szCs w:val="28"/>
        </w:rPr>
        <w:t>2 270 277,89</w:t>
      </w:r>
      <w:r w:rsidRPr="00AC4284">
        <w:rPr>
          <w:sz w:val="28"/>
          <w:szCs w:val="28"/>
        </w:rPr>
        <w:t xml:space="preserve">  рубля. Выполнение составило </w:t>
      </w:r>
      <w:r w:rsidR="00FC51C3" w:rsidRPr="00AC4284">
        <w:rPr>
          <w:sz w:val="28"/>
          <w:szCs w:val="28"/>
        </w:rPr>
        <w:t>23,17</w:t>
      </w:r>
      <w:r w:rsidRPr="00AC4284">
        <w:rPr>
          <w:sz w:val="28"/>
          <w:szCs w:val="28"/>
        </w:rPr>
        <w:t xml:space="preserve">  процента  к  годовому  плану, </w:t>
      </w:r>
      <w:r w:rsidR="00FC51C3" w:rsidRPr="00AC4284">
        <w:rPr>
          <w:sz w:val="28"/>
          <w:szCs w:val="28"/>
        </w:rPr>
        <w:t>105,68</w:t>
      </w:r>
      <w:r w:rsidRPr="00AC4284">
        <w:rPr>
          <w:sz w:val="28"/>
          <w:szCs w:val="28"/>
        </w:rPr>
        <w:t xml:space="preserve"> процента – к плану </w:t>
      </w:r>
      <w:r w:rsidR="00FC51C3" w:rsidRPr="00AC4284">
        <w:rPr>
          <w:sz w:val="28"/>
          <w:szCs w:val="28"/>
        </w:rPr>
        <w:t>I квартала 2021 года</w:t>
      </w:r>
      <w:r w:rsidRPr="00AC4284">
        <w:rPr>
          <w:sz w:val="28"/>
          <w:szCs w:val="28"/>
        </w:rPr>
        <w:t xml:space="preserve">.  К  соответствующему  периоду  </w:t>
      </w:r>
      <w:r w:rsidR="00FC51C3" w:rsidRPr="00AC4284">
        <w:rPr>
          <w:sz w:val="28"/>
          <w:szCs w:val="28"/>
        </w:rPr>
        <w:t>2020</w:t>
      </w:r>
      <w:r w:rsidRPr="00AC4284">
        <w:rPr>
          <w:sz w:val="28"/>
          <w:szCs w:val="28"/>
        </w:rPr>
        <w:t xml:space="preserve">  года  поступления </w:t>
      </w:r>
      <w:r w:rsidR="002602E1" w:rsidRPr="00AC4284">
        <w:rPr>
          <w:sz w:val="28"/>
          <w:szCs w:val="28"/>
        </w:rPr>
        <w:t>сократ</w:t>
      </w:r>
      <w:r w:rsidR="002602E1" w:rsidRPr="00AC4284">
        <w:rPr>
          <w:sz w:val="28"/>
          <w:szCs w:val="28"/>
        </w:rPr>
        <w:t>и</w:t>
      </w:r>
      <w:r w:rsidR="002602E1" w:rsidRPr="00AC4284">
        <w:rPr>
          <w:sz w:val="28"/>
          <w:szCs w:val="28"/>
        </w:rPr>
        <w:t>лись</w:t>
      </w:r>
      <w:r w:rsidRPr="00AC4284">
        <w:rPr>
          <w:sz w:val="28"/>
          <w:szCs w:val="28"/>
        </w:rPr>
        <w:t xml:space="preserve"> на </w:t>
      </w:r>
      <w:r w:rsidR="002602E1" w:rsidRPr="00AC4284">
        <w:rPr>
          <w:sz w:val="28"/>
          <w:szCs w:val="28"/>
        </w:rPr>
        <w:t>581 526,46</w:t>
      </w:r>
      <w:r w:rsidRPr="00AC4284">
        <w:rPr>
          <w:sz w:val="28"/>
          <w:szCs w:val="28"/>
        </w:rPr>
        <w:t xml:space="preserve">  рубля или на </w:t>
      </w:r>
      <w:r w:rsidR="001110A8" w:rsidRPr="00AC4284">
        <w:rPr>
          <w:sz w:val="28"/>
          <w:szCs w:val="28"/>
        </w:rPr>
        <w:t xml:space="preserve">20,39 </w:t>
      </w:r>
      <w:r w:rsidRPr="00AC4284">
        <w:rPr>
          <w:sz w:val="28"/>
          <w:szCs w:val="28"/>
        </w:rPr>
        <w:t xml:space="preserve">процента.  </w:t>
      </w:r>
      <w:r w:rsidR="001110A8" w:rsidRPr="00AC4284">
        <w:rPr>
          <w:sz w:val="28"/>
          <w:szCs w:val="28"/>
        </w:rPr>
        <w:t xml:space="preserve">Сокращение </w:t>
      </w:r>
      <w:r w:rsidRPr="00AC4284">
        <w:rPr>
          <w:sz w:val="28"/>
          <w:szCs w:val="28"/>
        </w:rPr>
        <w:t xml:space="preserve"> поступлений обусловлен</w:t>
      </w:r>
      <w:r w:rsidR="00CC232D"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 </w:t>
      </w:r>
      <w:r w:rsidR="00CC232D" w:rsidRPr="00AC4284">
        <w:rPr>
          <w:sz w:val="28"/>
          <w:szCs w:val="28"/>
        </w:rPr>
        <w:t>сокращением</w:t>
      </w:r>
      <w:r w:rsidRPr="00AC4284">
        <w:rPr>
          <w:sz w:val="28"/>
          <w:szCs w:val="28"/>
        </w:rPr>
        <w:t xml:space="preserve"> числа обращений за совершением юридически значимых действий на терр</w:t>
      </w:r>
      <w:r w:rsidRPr="00AC4284">
        <w:rPr>
          <w:sz w:val="28"/>
          <w:szCs w:val="28"/>
        </w:rPr>
        <w:t>и</w:t>
      </w:r>
      <w:r w:rsidRPr="00AC4284">
        <w:rPr>
          <w:sz w:val="28"/>
          <w:szCs w:val="28"/>
        </w:rPr>
        <w:t>тории городского округа.</w:t>
      </w:r>
    </w:p>
    <w:p w14:paraId="4BD70096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Годовой план </w:t>
      </w:r>
      <w:r w:rsidR="000F29B6" w:rsidRPr="00AC4284">
        <w:rPr>
          <w:sz w:val="28"/>
          <w:szCs w:val="28"/>
        </w:rPr>
        <w:t>по неналог</w:t>
      </w:r>
      <w:r w:rsidR="000F29B6" w:rsidRPr="00AC4284">
        <w:rPr>
          <w:sz w:val="28"/>
          <w:szCs w:val="28"/>
        </w:rPr>
        <w:t>о</w:t>
      </w:r>
      <w:r w:rsidR="000F29B6" w:rsidRPr="00AC4284">
        <w:rPr>
          <w:sz w:val="28"/>
          <w:szCs w:val="28"/>
        </w:rPr>
        <w:t xml:space="preserve">вым доходам </w:t>
      </w:r>
      <w:r w:rsidRPr="00AC4284">
        <w:rPr>
          <w:sz w:val="28"/>
          <w:szCs w:val="28"/>
        </w:rPr>
        <w:t xml:space="preserve">выполнен на </w:t>
      </w:r>
      <w:r w:rsidR="0012743D" w:rsidRPr="00AC4284">
        <w:rPr>
          <w:sz w:val="28"/>
          <w:szCs w:val="28"/>
        </w:rPr>
        <w:t>29,89</w:t>
      </w:r>
      <w:r w:rsidRPr="00AC4284">
        <w:rPr>
          <w:sz w:val="28"/>
          <w:szCs w:val="28"/>
        </w:rPr>
        <w:t xml:space="preserve"> процента. В целом неналоговые доходы в отчетном периоде по отношению к уровню с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lastRenderedPageBreak/>
        <w:t>ответствующего периода 20</w:t>
      </w:r>
      <w:r w:rsidR="0012743D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</w:t>
      </w:r>
      <w:r w:rsidR="0012743D" w:rsidRPr="00AC4284">
        <w:rPr>
          <w:sz w:val="28"/>
          <w:szCs w:val="28"/>
        </w:rPr>
        <w:t>возросли</w:t>
      </w:r>
      <w:r w:rsidRPr="00AC4284">
        <w:rPr>
          <w:sz w:val="28"/>
          <w:szCs w:val="28"/>
        </w:rPr>
        <w:t xml:space="preserve"> на </w:t>
      </w:r>
      <w:r w:rsidR="0012743D" w:rsidRPr="00AC4284">
        <w:rPr>
          <w:sz w:val="28"/>
          <w:szCs w:val="28"/>
        </w:rPr>
        <w:t>3 699 914,77</w:t>
      </w:r>
      <w:r w:rsidRPr="00AC4284">
        <w:rPr>
          <w:sz w:val="28"/>
          <w:szCs w:val="28"/>
        </w:rPr>
        <w:t xml:space="preserve">  рубля или на </w:t>
      </w:r>
      <w:r w:rsidR="0012743D" w:rsidRPr="00AC4284">
        <w:rPr>
          <w:sz w:val="28"/>
          <w:szCs w:val="28"/>
        </w:rPr>
        <w:t>18,92</w:t>
      </w:r>
      <w:r w:rsidRPr="00AC4284">
        <w:rPr>
          <w:sz w:val="28"/>
          <w:szCs w:val="28"/>
        </w:rPr>
        <w:t xml:space="preserve"> процента. О</w:t>
      </w:r>
      <w:r w:rsidR="0012743D" w:rsidRPr="00AC4284">
        <w:rPr>
          <w:sz w:val="28"/>
          <w:szCs w:val="28"/>
        </w:rPr>
        <w:t>дной из о</w:t>
      </w:r>
      <w:r w:rsidRPr="00AC4284">
        <w:rPr>
          <w:sz w:val="28"/>
          <w:szCs w:val="28"/>
        </w:rPr>
        <w:t>сновн</w:t>
      </w:r>
      <w:r w:rsidR="0012743D" w:rsidRPr="00AC4284">
        <w:rPr>
          <w:sz w:val="28"/>
          <w:szCs w:val="28"/>
        </w:rPr>
        <w:t xml:space="preserve">ых </w:t>
      </w:r>
      <w:r w:rsidRPr="00AC4284">
        <w:rPr>
          <w:sz w:val="28"/>
          <w:szCs w:val="28"/>
        </w:rPr>
        <w:t xml:space="preserve">причин </w:t>
      </w:r>
      <w:r w:rsidR="0012743D" w:rsidRPr="00AC4284">
        <w:rPr>
          <w:sz w:val="28"/>
          <w:szCs w:val="28"/>
        </w:rPr>
        <w:t>роста</w:t>
      </w:r>
      <w:r w:rsidRPr="00AC4284">
        <w:rPr>
          <w:sz w:val="28"/>
          <w:szCs w:val="28"/>
        </w:rPr>
        <w:t xml:space="preserve"> неналоговых доходов в 202</w:t>
      </w:r>
      <w:r w:rsidR="0012743D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</w:t>
      </w:r>
      <w:r w:rsidR="000F29B6" w:rsidRPr="00AC4284">
        <w:rPr>
          <w:sz w:val="28"/>
          <w:szCs w:val="28"/>
        </w:rPr>
        <w:t>у</w:t>
      </w:r>
      <w:r w:rsidRPr="00AC4284">
        <w:rPr>
          <w:sz w:val="28"/>
          <w:szCs w:val="28"/>
        </w:rPr>
        <w:t xml:space="preserve"> является </w:t>
      </w:r>
      <w:r w:rsidR="0012743D" w:rsidRPr="00AC4284">
        <w:rPr>
          <w:sz w:val="28"/>
          <w:szCs w:val="28"/>
        </w:rPr>
        <w:t>учет перечислений от населения и организаций на реал</w:t>
      </w:r>
      <w:r w:rsidR="0012743D" w:rsidRPr="00AC4284">
        <w:rPr>
          <w:sz w:val="28"/>
          <w:szCs w:val="28"/>
        </w:rPr>
        <w:t>и</w:t>
      </w:r>
      <w:r w:rsidR="0012743D" w:rsidRPr="00AC4284">
        <w:rPr>
          <w:sz w:val="28"/>
          <w:szCs w:val="28"/>
        </w:rPr>
        <w:t>зацию проектов, основанных на местных инициативах с 01 января 2021 года в составе неналоговых доходов бюджета в качестве инициативных платежей.</w:t>
      </w:r>
    </w:p>
    <w:p w14:paraId="123E4786" w14:textId="77777777" w:rsidR="00BF77B6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Анализ структуры неналоговых доходов показал, что </w:t>
      </w:r>
      <w:r w:rsidR="0012743D" w:rsidRPr="00AC4284">
        <w:rPr>
          <w:sz w:val="28"/>
          <w:szCs w:val="28"/>
        </w:rPr>
        <w:t>39,17</w:t>
      </w:r>
      <w:r w:rsidRPr="00AC4284">
        <w:rPr>
          <w:sz w:val="28"/>
          <w:szCs w:val="28"/>
        </w:rPr>
        <w:t xml:space="preserve">  процента поступивших неналоговых доходов - это доходы от использования имущ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ства, находящегося в государственной и муниципальной собственности. </w:t>
      </w:r>
      <w:r w:rsidR="00A552C7" w:rsidRPr="00AC4284">
        <w:rPr>
          <w:sz w:val="28"/>
          <w:szCs w:val="28"/>
        </w:rPr>
        <w:t xml:space="preserve">При годовом плане по данному источнику доходов в размере </w:t>
      </w:r>
      <w:r w:rsidR="0012743D" w:rsidRPr="00AC4284">
        <w:rPr>
          <w:sz w:val="28"/>
          <w:szCs w:val="28"/>
        </w:rPr>
        <w:t>46 839 884,88</w:t>
      </w:r>
      <w:r w:rsidR="00A552C7" w:rsidRPr="00AC4284">
        <w:rPr>
          <w:sz w:val="28"/>
          <w:szCs w:val="28"/>
        </w:rPr>
        <w:t xml:space="preserve"> рубля поступления составили </w:t>
      </w:r>
      <w:r w:rsidR="0012743D" w:rsidRPr="00AC4284">
        <w:rPr>
          <w:sz w:val="28"/>
          <w:szCs w:val="28"/>
        </w:rPr>
        <w:t>9 111 308,59</w:t>
      </w:r>
      <w:r w:rsidR="00A552C7" w:rsidRPr="00AC4284">
        <w:rPr>
          <w:sz w:val="28"/>
          <w:szCs w:val="28"/>
        </w:rPr>
        <w:t xml:space="preserve">  рубля, исполнение </w:t>
      </w:r>
      <w:r w:rsidR="0069203A" w:rsidRPr="00AC4284">
        <w:rPr>
          <w:sz w:val="28"/>
          <w:szCs w:val="28"/>
        </w:rPr>
        <w:t xml:space="preserve">годового плана - </w:t>
      </w:r>
      <w:r w:rsidR="0012743D" w:rsidRPr="00AC4284">
        <w:rPr>
          <w:sz w:val="28"/>
          <w:szCs w:val="28"/>
        </w:rPr>
        <w:t>19,45</w:t>
      </w:r>
      <w:r w:rsidR="0069203A" w:rsidRPr="00AC4284">
        <w:rPr>
          <w:sz w:val="28"/>
          <w:szCs w:val="28"/>
        </w:rPr>
        <w:t xml:space="preserve"> </w:t>
      </w:r>
      <w:r w:rsidR="00A552C7" w:rsidRPr="00AC4284">
        <w:rPr>
          <w:sz w:val="28"/>
          <w:szCs w:val="28"/>
        </w:rPr>
        <w:t>процента</w:t>
      </w:r>
      <w:r w:rsidR="0069203A" w:rsidRPr="00AC4284">
        <w:rPr>
          <w:sz w:val="28"/>
          <w:szCs w:val="28"/>
        </w:rPr>
        <w:t xml:space="preserve">, плана </w:t>
      </w:r>
      <w:r w:rsidR="0012743D" w:rsidRPr="00AC4284">
        <w:rPr>
          <w:sz w:val="28"/>
          <w:szCs w:val="28"/>
        </w:rPr>
        <w:t>квартала</w:t>
      </w:r>
      <w:r w:rsidR="0069203A" w:rsidRPr="00AC4284">
        <w:rPr>
          <w:sz w:val="28"/>
          <w:szCs w:val="28"/>
        </w:rPr>
        <w:t xml:space="preserve"> – </w:t>
      </w:r>
      <w:r w:rsidR="0012743D" w:rsidRPr="00AC4284">
        <w:rPr>
          <w:sz w:val="28"/>
          <w:szCs w:val="28"/>
        </w:rPr>
        <w:t>81,27</w:t>
      </w:r>
      <w:r w:rsidR="0069203A" w:rsidRPr="00AC4284">
        <w:rPr>
          <w:sz w:val="28"/>
          <w:szCs w:val="28"/>
        </w:rPr>
        <w:t xml:space="preserve"> процента.</w:t>
      </w:r>
      <w:r w:rsidR="00A552C7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Доходы от использования имущества, находящегося в государственной и муниципальной собственн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сти в отчетном периоде по отношению к уровню соответствующего периода 20</w:t>
      </w:r>
      <w:r w:rsidR="0012743D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</w:t>
      </w:r>
      <w:r w:rsidR="00A552C7" w:rsidRPr="00AC4284">
        <w:rPr>
          <w:sz w:val="28"/>
          <w:szCs w:val="28"/>
        </w:rPr>
        <w:t>сократились</w:t>
      </w:r>
      <w:r w:rsidRPr="00AC4284">
        <w:rPr>
          <w:sz w:val="28"/>
          <w:szCs w:val="28"/>
        </w:rPr>
        <w:t xml:space="preserve"> на </w:t>
      </w:r>
      <w:r w:rsidR="0012743D" w:rsidRPr="00AC4284">
        <w:rPr>
          <w:sz w:val="28"/>
          <w:szCs w:val="28"/>
        </w:rPr>
        <w:t xml:space="preserve">  1 669 434,21  </w:t>
      </w:r>
      <w:r w:rsidRPr="00AC4284">
        <w:rPr>
          <w:sz w:val="28"/>
          <w:szCs w:val="28"/>
        </w:rPr>
        <w:t xml:space="preserve">рубля или </w:t>
      </w:r>
      <w:r w:rsidR="0012743D" w:rsidRPr="00AC4284">
        <w:rPr>
          <w:sz w:val="28"/>
          <w:szCs w:val="28"/>
        </w:rPr>
        <w:t>15,49</w:t>
      </w:r>
      <w:r w:rsidRPr="00AC4284">
        <w:rPr>
          <w:sz w:val="28"/>
          <w:szCs w:val="28"/>
        </w:rPr>
        <w:t xml:space="preserve"> процента</w:t>
      </w:r>
      <w:r w:rsidR="00BF77B6" w:rsidRPr="00AC4284">
        <w:rPr>
          <w:sz w:val="28"/>
          <w:szCs w:val="28"/>
        </w:rPr>
        <w:t>, основная доля из которого – 80,52 процента приходится на доходы, получаемые в виде арендной платы за земельные участки, государственная собственность на к</w:t>
      </w:r>
      <w:r w:rsidR="00BF77B6" w:rsidRPr="00AC4284">
        <w:rPr>
          <w:sz w:val="28"/>
          <w:szCs w:val="28"/>
        </w:rPr>
        <w:t>о</w:t>
      </w:r>
      <w:r w:rsidR="00BF77B6" w:rsidRPr="00AC4284">
        <w:rPr>
          <w:sz w:val="28"/>
          <w:szCs w:val="28"/>
        </w:rPr>
        <w:t>торые не разграничена и которые расположены в границах городских окр</w:t>
      </w:r>
      <w:r w:rsidR="00BF77B6" w:rsidRPr="00AC4284">
        <w:rPr>
          <w:sz w:val="28"/>
          <w:szCs w:val="28"/>
        </w:rPr>
        <w:t>у</w:t>
      </w:r>
      <w:r w:rsidR="00BF77B6" w:rsidRPr="00AC4284">
        <w:rPr>
          <w:sz w:val="28"/>
          <w:szCs w:val="28"/>
        </w:rPr>
        <w:t>гов, а также средства от продажи права на заключение договоров аренды ук</w:t>
      </w:r>
      <w:r w:rsidR="00BF77B6" w:rsidRPr="00AC4284">
        <w:rPr>
          <w:sz w:val="28"/>
          <w:szCs w:val="28"/>
        </w:rPr>
        <w:t>а</w:t>
      </w:r>
      <w:r w:rsidR="00BF77B6" w:rsidRPr="00AC4284">
        <w:rPr>
          <w:sz w:val="28"/>
          <w:szCs w:val="28"/>
        </w:rPr>
        <w:t>занных земельных участков</w:t>
      </w:r>
      <w:r w:rsidR="00385F7C" w:rsidRPr="00AC4284">
        <w:rPr>
          <w:sz w:val="28"/>
          <w:szCs w:val="28"/>
        </w:rPr>
        <w:t xml:space="preserve">, что обусловлено </w:t>
      </w:r>
      <w:r w:rsidR="00E53055" w:rsidRPr="00AC4284">
        <w:rPr>
          <w:sz w:val="28"/>
          <w:szCs w:val="28"/>
        </w:rPr>
        <w:t xml:space="preserve"> </w:t>
      </w:r>
      <w:r w:rsidR="00385F7C" w:rsidRPr="00AC4284">
        <w:rPr>
          <w:sz w:val="28"/>
          <w:szCs w:val="28"/>
        </w:rPr>
        <w:t>передачей на краевой ур</w:t>
      </w:r>
      <w:r w:rsidR="00385F7C" w:rsidRPr="00AC4284">
        <w:rPr>
          <w:sz w:val="28"/>
          <w:szCs w:val="28"/>
        </w:rPr>
        <w:t>о</w:t>
      </w:r>
      <w:r w:rsidR="00385F7C" w:rsidRPr="00AC4284">
        <w:rPr>
          <w:sz w:val="28"/>
          <w:szCs w:val="28"/>
        </w:rPr>
        <w:t xml:space="preserve">вень полномочий по распоряжению земельными </w:t>
      </w:r>
      <w:r w:rsidR="00E53055" w:rsidRPr="00AC4284">
        <w:rPr>
          <w:sz w:val="28"/>
          <w:szCs w:val="28"/>
        </w:rPr>
        <w:t xml:space="preserve">участками </w:t>
      </w:r>
      <w:r w:rsidR="00385F7C" w:rsidRPr="00AC4284">
        <w:rPr>
          <w:sz w:val="28"/>
          <w:szCs w:val="28"/>
        </w:rPr>
        <w:t>сельскохозяйственн</w:t>
      </w:r>
      <w:r w:rsidR="00385F7C" w:rsidRPr="00AC4284">
        <w:rPr>
          <w:sz w:val="28"/>
          <w:szCs w:val="28"/>
        </w:rPr>
        <w:t>о</w:t>
      </w:r>
      <w:r w:rsidR="00385F7C" w:rsidRPr="00AC4284">
        <w:rPr>
          <w:sz w:val="28"/>
          <w:szCs w:val="28"/>
        </w:rPr>
        <w:t>го назначения, государственная собственность на которые не разгр</w:t>
      </w:r>
      <w:r w:rsidR="00385F7C" w:rsidRPr="00AC4284">
        <w:rPr>
          <w:sz w:val="28"/>
          <w:szCs w:val="28"/>
        </w:rPr>
        <w:t>а</w:t>
      </w:r>
      <w:r w:rsidR="00385F7C" w:rsidRPr="00AC4284">
        <w:rPr>
          <w:sz w:val="28"/>
          <w:szCs w:val="28"/>
        </w:rPr>
        <w:t xml:space="preserve">ничена, </w:t>
      </w:r>
      <w:r w:rsidR="00E53055" w:rsidRPr="00AC4284">
        <w:rPr>
          <w:sz w:val="28"/>
          <w:szCs w:val="28"/>
        </w:rPr>
        <w:t>в</w:t>
      </w:r>
      <w:r w:rsidR="00385F7C" w:rsidRPr="00AC4284">
        <w:rPr>
          <w:sz w:val="28"/>
          <w:szCs w:val="28"/>
        </w:rPr>
        <w:t xml:space="preserve"> связи с вступлением в законную силу 01.01.2021 Закона Ставропольского края от 07.12.2020 N 138-кз "О перераспределении полномочий по пред</w:t>
      </w:r>
      <w:r w:rsidR="00385F7C" w:rsidRPr="00AC4284">
        <w:rPr>
          <w:sz w:val="28"/>
          <w:szCs w:val="28"/>
        </w:rPr>
        <w:t>о</w:t>
      </w:r>
      <w:r w:rsidR="00385F7C" w:rsidRPr="00AC4284">
        <w:rPr>
          <w:sz w:val="28"/>
          <w:szCs w:val="28"/>
        </w:rPr>
        <w:t>ставлению земельных участков, государственная собственность на к</w:t>
      </w:r>
      <w:r w:rsidR="00385F7C" w:rsidRPr="00AC4284">
        <w:rPr>
          <w:sz w:val="28"/>
          <w:szCs w:val="28"/>
        </w:rPr>
        <w:t>о</w:t>
      </w:r>
      <w:r w:rsidR="00385F7C" w:rsidRPr="00AC4284">
        <w:rPr>
          <w:sz w:val="28"/>
          <w:szCs w:val="28"/>
        </w:rPr>
        <w:t>торые не разграничена, между органами местного самоуправления муниц</w:t>
      </w:r>
      <w:r w:rsidR="00385F7C" w:rsidRPr="00AC4284">
        <w:rPr>
          <w:sz w:val="28"/>
          <w:szCs w:val="28"/>
        </w:rPr>
        <w:t>и</w:t>
      </w:r>
      <w:r w:rsidR="00385F7C" w:rsidRPr="00AC4284">
        <w:rPr>
          <w:sz w:val="28"/>
          <w:szCs w:val="28"/>
        </w:rPr>
        <w:t>пальных образований Ставропольского края и органами государственной власти Ставропольского края"</w:t>
      </w:r>
      <w:r w:rsidR="00F04562" w:rsidRPr="00AC4284">
        <w:rPr>
          <w:sz w:val="28"/>
          <w:szCs w:val="28"/>
        </w:rPr>
        <w:t xml:space="preserve"> и неурегулированностью </w:t>
      </w:r>
      <w:r w:rsidR="00C570E6" w:rsidRPr="00AC4284">
        <w:rPr>
          <w:sz w:val="28"/>
          <w:szCs w:val="28"/>
        </w:rPr>
        <w:t xml:space="preserve">в </w:t>
      </w:r>
      <w:r w:rsidR="00F04562" w:rsidRPr="00AC4284">
        <w:rPr>
          <w:sz w:val="28"/>
          <w:szCs w:val="28"/>
        </w:rPr>
        <w:t>вопрос</w:t>
      </w:r>
      <w:r w:rsidR="00C570E6" w:rsidRPr="00AC4284">
        <w:rPr>
          <w:sz w:val="28"/>
          <w:szCs w:val="28"/>
        </w:rPr>
        <w:t>ах</w:t>
      </w:r>
      <w:r w:rsidR="00F04562" w:rsidRPr="00AC4284">
        <w:rPr>
          <w:sz w:val="28"/>
          <w:szCs w:val="28"/>
        </w:rPr>
        <w:t xml:space="preserve"> администрир</w:t>
      </w:r>
      <w:r w:rsidR="00F04562" w:rsidRPr="00AC4284">
        <w:rPr>
          <w:sz w:val="28"/>
          <w:szCs w:val="28"/>
        </w:rPr>
        <w:t>о</w:t>
      </w:r>
      <w:r w:rsidR="00F04562" w:rsidRPr="00AC4284">
        <w:rPr>
          <w:sz w:val="28"/>
          <w:szCs w:val="28"/>
        </w:rPr>
        <w:t>вания доходов</w:t>
      </w:r>
      <w:r w:rsidR="00C570E6" w:rsidRPr="00AC4284">
        <w:rPr>
          <w:sz w:val="28"/>
          <w:szCs w:val="28"/>
        </w:rPr>
        <w:t xml:space="preserve"> по данному доходному источнику.</w:t>
      </w:r>
    </w:p>
    <w:p w14:paraId="7A4A88AA" w14:textId="77777777" w:rsidR="00185613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Существенную долю в структуре неналоговых доходов занимают д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ходы от оказания платных услуг и компенсации затрат государства – </w:t>
      </w:r>
      <w:r w:rsidR="005C0571" w:rsidRPr="00AC4284">
        <w:rPr>
          <w:sz w:val="28"/>
          <w:szCs w:val="28"/>
        </w:rPr>
        <w:t>15,67</w:t>
      </w:r>
      <w:r w:rsidRPr="00AC4284">
        <w:rPr>
          <w:sz w:val="28"/>
          <w:szCs w:val="28"/>
        </w:rPr>
        <w:t xml:space="preserve"> процента. При уточненном годовом плане </w:t>
      </w:r>
      <w:r w:rsidR="005C0571" w:rsidRPr="00AC4284">
        <w:rPr>
          <w:sz w:val="28"/>
          <w:szCs w:val="28"/>
        </w:rPr>
        <w:t>20 822 222,53</w:t>
      </w:r>
      <w:r w:rsidRPr="00AC4284">
        <w:rPr>
          <w:sz w:val="28"/>
          <w:szCs w:val="28"/>
        </w:rPr>
        <w:t xml:space="preserve">  рубл</w:t>
      </w:r>
      <w:r w:rsidR="008932F2" w:rsidRPr="00AC4284">
        <w:rPr>
          <w:sz w:val="28"/>
          <w:szCs w:val="28"/>
        </w:rPr>
        <w:t>я</w:t>
      </w:r>
      <w:r w:rsidRPr="00AC4284">
        <w:rPr>
          <w:sz w:val="28"/>
          <w:szCs w:val="28"/>
        </w:rPr>
        <w:t xml:space="preserve">, фактически поступило </w:t>
      </w:r>
      <w:r w:rsidR="005C0571" w:rsidRPr="00AC4284">
        <w:rPr>
          <w:sz w:val="28"/>
          <w:szCs w:val="28"/>
        </w:rPr>
        <w:t>3 644 808,15</w:t>
      </w:r>
      <w:r w:rsidRPr="00AC4284">
        <w:rPr>
          <w:sz w:val="28"/>
          <w:szCs w:val="28"/>
        </w:rPr>
        <w:t xml:space="preserve">  рубля, исполнение составило </w:t>
      </w:r>
      <w:r w:rsidR="005C0571" w:rsidRPr="00AC4284">
        <w:rPr>
          <w:sz w:val="28"/>
          <w:szCs w:val="28"/>
        </w:rPr>
        <w:t>17,50</w:t>
      </w:r>
      <w:r w:rsidR="00210060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 к год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вому плану, и </w:t>
      </w:r>
      <w:r w:rsidR="005C0571" w:rsidRPr="00AC4284">
        <w:rPr>
          <w:sz w:val="28"/>
          <w:szCs w:val="28"/>
        </w:rPr>
        <w:t>77,00</w:t>
      </w:r>
      <w:r w:rsidR="008932F2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 </w:t>
      </w:r>
      <w:r w:rsidR="005C0571" w:rsidRPr="00AC4284">
        <w:rPr>
          <w:sz w:val="28"/>
          <w:szCs w:val="28"/>
        </w:rPr>
        <w:t xml:space="preserve">к </w:t>
      </w:r>
      <w:r w:rsidRPr="00AC4284">
        <w:rPr>
          <w:sz w:val="28"/>
          <w:szCs w:val="28"/>
        </w:rPr>
        <w:t>плану</w:t>
      </w:r>
      <w:r w:rsidR="008932F2" w:rsidRPr="00AC4284">
        <w:rPr>
          <w:sz w:val="28"/>
          <w:szCs w:val="28"/>
        </w:rPr>
        <w:t xml:space="preserve"> </w:t>
      </w:r>
      <w:r w:rsidR="005C0571" w:rsidRPr="00AC4284">
        <w:rPr>
          <w:sz w:val="28"/>
          <w:szCs w:val="28"/>
        </w:rPr>
        <w:t>I квартала 2021 года</w:t>
      </w:r>
      <w:r w:rsidRPr="00AC4284">
        <w:rPr>
          <w:sz w:val="28"/>
          <w:szCs w:val="28"/>
        </w:rPr>
        <w:t>.  К соответству</w:t>
      </w:r>
      <w:r w:rsidRPr="00AC4284">
        <w:rPr>
          <w:sz w:val="28"/>
          <w:szCs w:val="28"/>
        </w:rPr>
        <w:t>ю</w:t>
      </w:r>
      <w:r w:rsidRPr="00AC4284">
        <w:rPr>
          <w:sz w:val="28"/>
          <w:szCs w:val="28"/>
        </w:rPr>
        <w:t>щему периоду 20</w:t>
      </w:r>
      <w:r w:rsidR="005C0571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 поступления  </w:t>
      </w:r>
      <w:r w:rsidR="008932F2" w:rsidRPr="00AC4284">
        <w:rPr>
          <w:sz w:val="28"/>
          <w:szCs w:val="28"/>
        </w:rPr>
        <w:t>сократились</w:t>
      </w:r>
      <w:r w:rsidRPr="00AC4284">
        <w:rPr>
          <w:sz w:val="28"/>
          <w:szCs w:val="28"/>
        </w:rPr>
        <w:t xml:space="preserve"> на </w:t>
      </w:r>
      <w:r w:rsidR="005C0571" w:rsidRPr="00AC4284">
        <w:rPr>
          <w:sz w:val="28"/>
          <w:szCs w:val="28"/>
        </w:rPr>
        <w:t>1 762 868,00</w:t>
      </w:r>
      <w:r w:rsidRPr="00AC4284">
        <w:rPr>
          <w:sz w:val="28"/>
          <w:szCs w:val="28"/>
        </w:rPr>
        <w:t xml:space="preserve">  рубля или на </w:t>
      </w:r>
      <w:r w:rsidR="005C0571" w:rsidRPr="00AC4284">
        <w:rPr>
          <w:sz w:val="28"/>
          <w:szCs w:val="28"/>
        </w:rPr>
        <w:t>32,60</w:t>
      </w:r>
      <w:r w:rsidR="00210060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</w:t>
      </w:r>
      <w:r w:rsidR="008932F2" w:rsidRPr="00AC4284">
        <w:rPr>
          <w:sz w:val="28"/>
          <w:szCs w:val="28"/>
        </w:rPr>
        <w:t xml:space="preserve">. </w:t>
      </w:r>
      <w:r w:rsidR="00025118" w:rsidRPr="00AC4284">
        <w:rPr>
          <w:sz w:val="28"/>
          <w:szCs w:val="28"/>
        </w:rPr>
        <w:t xml:space="preserve">Низкий процент </w:t>
      </w:r>
      <w:r w:rsidR="008932F2" w:rsidRPr="00AC4284">
        <w:rPr>
          <w:sz w:val="28"/>
          <w:szCs w:val="28"/>
        </w:rPr>
        <w:t>исполне</w:t>
      </w:r>
      <w:r w:rsidR="00025118" w:rsidRPr="00AC4284">
        <w:rPr>
          <w:sz w:val="28"/>
          <w:szCs w:val="28"/>
        </w:rPr>
        <w:t>ния</w:t>
      </w:r>
      <w:r w:rsidR="008932F2" w:rsidRPr="00AC4284">
        <w:rPr>
          <w:sz w:val="28"/>
          <w:szCs w:val="28"/>
        </w:rPr>
        <w:t xml:space="preserve"> плановы</w:t>
      </w:r>
      <w:r w:rsidR="00185613" w:rsidRPr="00AC4284">
        <w:rPr>
          <w:sz w:val="28"/>
          <w:szCs w:val="28"/>
        </w:rPr>
        <w:t>х</w:t>
      </w:r>
      <w:r w:rsidR="00025118" w:rsidRPr="00AC4284">
        <w:rPr>
          <w:sz w:val="28"/>
          <w:szCs w:val="28"/>
        </w:rPr>
        <w:t xml:space="preserve"> </w:t>
      </w:r>
      <w:r w:rsidR="008932F2" w:rsidRPr="00AC4284">
        <w:rPr>
          <w:sz w:val="28"/>
          <w:szCs w:val="28"/>
        </w:rPr>
        <w:t>показател</w:t>
      </w:r>
      <w:r w:rsidR="00025118" w:rsidRPr="00AC4284">
        <w:rPr>
          <w:sz w:val="28"/>
          <w:szCs w:val="28"/>
        </w:rPr>
        <w:t>и</w:t>
      </w:r>
      <w:r w:rsidR="008932F2" w:rsidRPr="00AC4284">
        <w:rPr>
          <w:sz w:val="28"/>
          <w:szCs w:val="28"/>
        </w:rPr>
        <w:t xml:space="preserve"> </w:t>
      </w:r>
      <w:r w:rsidR="00025118" w:rsidRPr="00AC4284">
        <w:rPr>
          <w:sz w:val="28"/>
          <w:szCs w:val="28"/>
        </w:rPr>
        <w:t xml:space="preserve">по доходам от оказания платных услуг </w:t>
      </w:r>
      <w:r w:rsidR="00185613" w:rsidRPr="00AC4284">
        <w:rPr>
          <w:sz w:val="28"/>
          <w:szCs w:val="28"/>
        </w:rPr>
        <w:t xml:space="preserve">сложился по </w:t>
      </w:r>
      <w:r w:rsidR="00025118" w:rsidRPr="00AC4284">
        <w:rPr>
          <w:sz w:val="28"/>
          <w:szCs w:val="28"/>
        </w:rPr>
        <w:t>отдел</w:t>
      </w:r>
      <w:r w:rsidR="00185613" w:rsidRPr="00AC4284">
        <w:rPr>
          <w:sz w:val="28"/>
          <w:szCs w:val="28"/>
        </w:rPr>
        <w:t>у</w:t>
      </w:r>
      <w:r w:rsidR="00025118" w:rsidRPr="00AC4284">
        <w:rPr>
          <w:sz w:val="28"/>
          <w:szCs w:val="28"/>
        </w:rPr>
        <w:t xml:space="preserve"> </w:t>
      </w:r>
      <w:r w:rsidR="008932F2" w:rsidRPr="00AC4284">
        <w:rPr>
          <w:sz w:val="28"/>
          <w:szCs w:val="28"/>
        </w:rPr>
        <w:t xml:space="preserve">образования </w:t>
      </w:r>
      <w:r w:rsidR="00025118" w:rsidRPr="00AC4284">
        <w:rPr>
          <w:sz w:val="28"/>
          <w:szCs w:val="28"/>
        </w:rPr>
        <w:t>адм</w:t>
      </w:r>
      <w:r w:rsidR="00025118" w:rsidRPr="00AC4284">
        <w:rPr>
          <w:sz w:val="28"/>
          <w:szCs w:val="28"/>
        </w:rPr>
        <w:t>и</w:t>
      </w:r>
      <w:r w:rsidR="00025118" w:rsidRPr="00AC4284">
        <w:rPr>
          <w:sz w:val="28"/>
          <w:szCs w:val="28"/>
        </w:rPr>
        <w:t xml:space="preserve">нистрации Изобильненского </w:t>
      </w:r>
      <w:r w:rsidR="00185613" w:rsidRPr="00AC4284">
        <w:rPr>
          <w:sz w:val="28"/>
          <w:szCs w:val="28"/>
        </w:rPr>
        <w:t xml:space="preserve">городского округа Ставропольского края и МКУ ИГО СК «ЦК и Д». </w:t>
      </w:r>
    </w:p>
    <w:p w14:paraId="1869C950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Платежи при пользовании природными ресурсами при годовом плане в размере </w:t>
      </w:r>
      <w:r w:rsidR="00185613" w:rsidRPr="00AC4284">
        <w:rPr>
          <w:sz w:val="28"/>
          <w:szCs w:val="28"/>
        </w:rPr>
        <w:t>1 707 410,00</w:t>
      </w:r>
      <w:r w:rsidRPr="00AC4284">
        <w:rPr>
          <w:sz w:val="28"/>
          <w:szCs w:val="28"/>
        </w:rPr>
        <w:t xml:space="preserve">  рублей, фактически поступили в сумме </w:t>
      </w:r>
      <w:r w:rsidR="00185613" w:rsidRPr="00AC4284">
        <w:rPr>
          <w:sz w:val="28"/>
          <w:szCs w:val="28"/>
        </w:rPr>
        <w:t>265 881,23</w:t>
      </w:r>
      <w:r w:rsidR="00737205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ру</w:t>
      </w:r>
      <w:r w:rsidRPr="00AC4284">
        <w:rPr>
          <w:sz w:val="28"/>
          <w:szCs w:val="28"/>
        </w:rPr>
        <w:t>б</w:t>
      </w:r>
      <w:r w:rsidRPr="00AC4284">
        <w:rPr>
          <w:sz w:val="28"/>
          <w:szCs w:val="28"/>
        </w:rPr>
        <w:t xml:space="preserve">ля. Годовой план выполнен на </w:t>
      </w:r>
      <w:r w:rsidR="00185613" w:rsidRPr="00AC4284">
        <w:rPr>
          <w:sz w:val="28"/>
          <w:szCs w:val="28"/>
        </w:rPr>
        <w:t>15,57</w:t>
      </w:r>
      <w:r w:rsidRPr="00AC4284">
        <w:rPr>
          <w:sz w:val="28"/>
          <w:szCs w:val="28"/>
        </w:rPr>
        <w:t xml:space="preserve"> процента, план </w:t>
      </w:r>
      <w:r w:rsidR="00185613" w:rsidRPr="00AC4284">
        <w:rPr>
          <w:sz w:val="28"/>
          <w:szCs w:val="28"/>
        </w:rPr>
        <w:t xml:space="preserve">I квартала 2021 года </w:t>
      </w:r>
      <w:r w:rsidRPr="00AC4284">
        <w:rPr>
          <w:sz w:val="28"/>
          <w:szCs w:val="28"/>
        </w:rPr>
        <w:t xml:space="preserve">на </w:t>
      </w:r>
      <w:r w:rsidR="00185613" w:rsidRPr="00AC4284">
        <w:rPr>
          <w:sz w:val="28"/>
          <w:szCs w:val="28"/>
        </w:rPr>
        <w:t>58,69</w:t>
      </w:r>
      <w:r w:rsidR="00737205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 xml:space="preserve">процента. </w:t>
      </w:r>
      <w:r w:rsidR="00185613" w:rsidRPr="00AC4284">
        <w:rPr>
          <w:sz w:val="28"/>
          <w:szCs w:val="28"/>
        </w:rPr>
        <w:t>Рост</w:t>
      </w:r>
      <w:r w:rsidRPr="00AC4284">
        <w:rPr>
          <w:sz w:val="28"/>
          <w:szCs w:val="28"/>
        </w:rPr>
        <w:t xml:space="preserve"> поступлений в 202</w:t>
      </w:r>
      <w:r w:rsidR="00185613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 году по отношению к доходам ан</w:t>
      </w:r>
      <w:r w:rsidRPr="00AC4284">
        <w:rPr>
          <w:sz w:val="28"/>
          <w:szCs w:val="28"/>
        </w:rPr>
        <w:t>а</w:t>
      </w:r>
      <w:r w:rsidRPr="00AC4284">
        <w:rPr>
          <w:sz w:val="28"/>
          <w:szCs w:val="28"/>
        </w:rPr>
        <w:t>логичного периода 20</w:t>
      </w:r>
      <w:r w:rsidR="00185613" w:rsidRPr="00AC4284">
        <w:rPr>
          <w:sz w:val="28"/>
          <w:szCs w:val="28"/>
        </w:rPr>
        <w:t>20 года составил</w:t>
      </w:r>
      <w:r w:rsidRPr="00AC4284">
        <w:rPr>
          <w:sz w:val="28"/>
          <w:szCs w:val="28"/>
        </w:rPr>
        <w:t xml:space="preserve"> </w:t>
      </w:r>
      <w:r w:rsidR="00185613" w:rsidRPr="00AC4284">
        <w:rPr>
          <w:sz w:val="28"/>
          <w:szCs w:val="28"/>
        </w:rPr>
        <w:t>84 474,08</w:t>
      </w:r>
      <w:r w:rsidRPr="00AC4284">
        <w:rPr>
          <w:sz w:val="28"/>
          <w:szCs w:val="28"/>
        </w:rPr>
        <w:t xml:space="preserve">  рубл</w:t>
      </w:r>
      <w:r w:rsidR="00737205" w:rsidRPr="00AC4284">
        <w:rPr>
          <w:sz w:val="28"/>
          <w:szCs w:val="28"/>
        </w:rPr>
        <w:t>я</w:t>
      </w:r>
      <w:r w:rsidRPr="00AC4284">
        <w:rPr>
          <w:sz w:val="28"/>
          <w:szCs w:val="28"/>
        </w:rPr>
        <w:t xml:space="preserve"> или </w:t>
      </w:r>
      <w:r w:rsidR="00185613" w:rsidRPr="00AC4284">
        <w:rPr>
          <w:sz w:val="28"/>
          <w:szCs w:val="28"/>
        </w:rPr>
        <w:t>46,57</w:t>
      </w:r>
      <w:r w:rsidRPr="00AC4284">
        <w:rPr>
          <w:sz w:val="28"/>
          <w:szCs w:val="28"/>
        </w:rPr>
        <w:t xml:space="preserve"> проце</w:t>
      </w:r>
      <w:r w:rsidRPr="00AC4284">
        <w:rPr>
          <w:sz w:val="28"/>
          <w:szCs w:val="28"/>
        </w:rPr>
        <w:t>н</w:t>
      </w:r>
      <w:r w:rsidRPr="00AC4284">
        <w:rPr>
          <w:sz w:val="28"/>
          <w:szCs w:val="28"/>
        </w:rPr>
        <w:t>та</w:t>
      </w:r>
      <w:r w:rsidR="004068FE" w:rsidRPr="00AC4284">
        <w:rPr>
          <w:sz w:val="28"/>
          <w:szCs w:val="28"/>
        </w:rPr>
        <w:t>.</w:t>
      </w:r>
      <w:r w:rsidR="003517E4" w:rsidRPr="00AC4284">
        <w:rPr>
          <w:sz w:val="28"/>
          <w:szCs w:val="28"/>
        </w:rPr>
        <w:t xml:space="preserve"> </w:t>
      </w:r>
    </w:p>
    <w:p w14:paraId="2D5CB6BD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Доходы от продажи материальных и нематериальных активов</w:t>
      </w:r>
      <w:r w:rsidR="004068FE" w:rsidRPr="00AC4284">
        <w:rPr>
          <w:sz w:val="28"/>
          <w:szCs w:val="28"/>
        </w:rPr>
        <w:t xml:space="preserve"> поступ</w:t>
      </w:r>
      <w:r w:rsidR="004068FE" w:rsidRPr="00AC4284">
        <w:rPr>
          <w:sz w:val="28"/>
          <w:szCs w:val="28"/>
        </w:rPr>
        <w:t>и</w:t>
      </w:r>
      <w:r w:rsidR="004068FE" w:rsidRPr="00AC4284">
        <w:rPr>
          <w:sz w:val="28"/>
          <w:szCs w:val="28"/>
        </w:rPr>
        <w:t xml:space="preserve">ли в объеме 1 149 238,60 рубля при отсутствии утвержденных плановых </w:t>
      </w:r>
      <w:r w:rsidR="004068FE" w:rsidRPr="00AC4284">
        <w:rPr>
          <w:sz w:val="28"/>
          <w:szCs w:val="28"/>
        </w:rPr>
        <w:lastRenderedPageBreak/>
        <w:t>назначений.</w:t>
      </w:r>
      <w:r w:rsidRPr="00AC4284">
        <w:rPr>
          <w:sz w:val="28"/>
          <w:szCs w:val="28"/>
        </w:rPr>
        <w:t xml:space="preserve"> По отношению к исполнению </w:t>
      </w:r>
      <w:r w:rsidR="00632E50" w:rsidRPr="00AC4284">
        <w:rPr>
          <w:sz w:val="28"/>
          <w:szCs w:val="28"/>
        </w:rPr>
        <w:t>аналогичного п</w:t>
      </w:r>
      <w:r w:rsidR="00632E50" w:rsidRPr="00AC4284">
        <w:rPr>
          <w:sz w:val="28"/>
          <w:szCs w:val="28"/>
        </w:rPr>
        <w:t>е</w:t>
      </w:r>
      <w:r w:rsidR="00632E50" w:rsidRPr="00AC4284">
        <w:rPr>
          <w:sz w:val="28"/>
          <w:szCs w:val="28"/>
        </w:rPr>
        <w:t xml:space="preserve">риода </w:t>
      </w:r>
      <w:r w:rsidRPr="00AC4284">
        <w:rPr>
          <w:sz w:val="28"/>
          <w:szCs w:val="28"/>
        </w:rPr>
        <w:t xml:space="preserve"> 20</w:t>
      </w:r>
      <w:r w:rsidR="004068FE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 года поступления </w:t>
      </w:r>
      <w:r w:rsidR="00737205" w:rsidRPr="00AC4284">
        <w:rPr>
          <w:sz w:val="28"/>
          <w:szCs w:val="28"/>
        </w:rPr>
        <w:t>сократились</w:t>
      </w:r>
      <w:r w:rsidRPr="00AC4284">
        <w:rPr>
          <w:sz w:val="28"/>
          <w:szCs w:val="28"/>
        </w:rPr>
        <w:t xml:space="preserve"> на </w:t>
      </w:r>
      <w:r w:rsidR="004068FE" w:rsidRPr="00AC4284">
        <w:rPr>
          <w:sz w:val="28"/>
          <w:szCs w:val="28"/>
        </w:rPr>
        <w:t>55 212,92</w:t>
      </w:r>
      <w:r w:rsidRPr="00AC4284">
        <w:rPr>
          <w:sz w:val="28"/>
          <w:szCs w:val="28"/>
        </w:rPr>
        <w:t xml:space="preserve">  рубля или на </w:t>
      </w:r>
      <w:r w:rsidR="004068FE" w:rsidRPr="00AC4284">
        <w:rPr>
          <w:sz w:val="28"/>
          <w:szCs w:val="28"/>
        </w:rPr>
        <w:t>4,58</w:t>
      </w:r>
      <w:r w:rsidRPr="00AC4284">
        <w:rPr>
          <w:sz w:val="28"/>
          <w:szCs w:val="28"/>
        </w:rPr>
        <w:t xml:space="preserve"> проце</w:t>
      </w:r>
      <w:r w:rsidRPr="00AC4284">
        <w:rPr>
          <w:sz w:val="28"/>
          <w:szCs w:val="28"/>
        </w:rPr>
        <w:t>н</w:t>
      </w:r>
      <w:r w:rsidRPr="00AC4284">
        <w:rPr>
          <w:sz w:val="28"/>
          <w:szCs w:val="28"/>
        </w:rPr>
        <w:t>та.</w:t>
      </w:r>
    </w:p>
    <w:p w14:paraId="58DB3EBC" w14:textId="77777777" w:rsidR="00632E50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Штрафы, санкции, доходы от возмещения ущерба при плане на 202</w:t>
      </w:r>
      <w:r w:rsidR="004068FE" w:rsidRPr="00AC4284">
        <w:rPr>
          <w:sz w:val="28"/>
          <w:szCs w:val="28"/>
        </w:rPr>
        <w:t xml:space="preserve">1 </w:t>
      </w:r>
      <w:r w:rsidRPr="00AC4284">
        <w:rPr>
          <w:sz w:val="28"/>
          <w:szCs w:val="28"/>
        </w:rPr>
        <w:t xml:space="preserve">год в размере </w:t>
      </w:r>
      <w:r w:rsidR="004068FE" w:rsidRPr="00AC4284">
        <w:rPr>
          <w:sz w:val="28"/>
          <w:szCs w:val="28"/>
        </w:rPr>
        <w:t>1 406 850,00</w:t>
      </w:r>
      <w:r w:rsidRPr="00AC4284">
        <w:rPr>
          <w:sz w:val="28"/>
          <w:szCs w:val="28"/>
        </w:rPr>
        <w:t xml:space="preserve">  рублей с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ставили </w:t>
      </w:r>
      <w:r w:rsidR="004068FE" w:rsidRPr="00AC4284">
        <w:rPr>
          <w:sz w:val="28"/>
          <w:szCs w:val="28"/>
        </w:rPr>
        <w:t>5 769 730,99</w:t>
      </w:r>
      <w:r w:rsidRPr="00AC4284">
        <w:rPr>
          <w:sz w:val="28"/>
          <w:szCs w:val="28"/>
        </w:rPr>
        <w:t xml:space="preserve">  рубля или </w:t>
      </w:r>
      <w:r w:rsidR="004068FE" w:rsidRPr="00AC4284">
        <w:rPr>
          <w:sz w:val="28"/>
          <w:szCs w:val="28"/>
        </w:rPr>
        <w:t xml:space="preserve">410,12 </w:t>
      </w:r>
      <w:r w:rsidRPr="00AC4284">
        <w:rPr>
          <w:sz w:val="28"/>
          <w:szCs w:val="28"/>
        </w:rPr>
        <w:t xml:space="preserve">процента к годовому плану.  По отношению </w:t>
      </w:r>
      <w:r w:rsidR="00B36023" w:rsidRPr="00AC4284">
        <w:rPr>
          <w:sz w:val="28"/>
          <w:szCs w:val="28"/>
        </w:rPr>
        <w:t xml:space="preserve">к </w:t>
      </w:r>
      <w:r w:rsidRPr="00AC4284">
        <w:rPr>
          <w:sz w:val="28"/>
          <w:szCs w:val="28"/>
        </w:rPr>
        <w:t>аналогичному периоду 20</w:t>
      </w:r>
      <w:r w:rsidR="004068FE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поступления по данному доходному источнику </w:t>
      </w:r>
      <w:r w:rsidR="004068FE" w:rsidRPr="00AC4284">
        <w:rPr>
          <w:sz w:val="28"/>
          <w:szCs w:val="28"/>
        </w:rPr>
        <w:t>возросли</w:t>
      </w:r>
      <w:r w:rsidRPr="00AC4284">
        <w:rPr>
          <w:sz w:val="28"/>
          <w:szCs w:val="28"/>
        </w:rPr>
        <w:t xml:space="preserve"> на </w:t>
      </w:r>
      <w:r w:rsidR="004068FE" w:rsidRPr="00AC4284">
        <w:rPr>
          <w:sz w:val="28"/>
          <w:szCs w:val="28"/>
        </w:rPr>
        <w:t xml:space="preserve">4 145 966,88 </w:t>
      </w:r>
      <w:r w:rsidRPr="00AC4284">
        <w:rPr>
          <w:sz w:val="28"/>
          <w:szCs w:val="28"/>
        </w:rPr>
        <w:t xml:space="preserve">рубля или на </w:t>
      </w:r>
      <w:r w:rsidR="004068FE" w:rsidRPr="00AC4284">
        <w:rPr>
          <w:sz w:val="28"/>
          <w:szCs w:val="28"/>
        </w:rPr>
        <w:t>255,33</w:t>
      </w:r>
      <w:r w:rsidR="00737205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процента.</w:t>
      </w:r>
      <w:r w:rsidR="00632E50" w:rsidRPr="00AC4284">
        <w:rPr>
          <w:sz w:val="28"/>
          <w:szCs w:val="28"/>
        </w:rPr>
        <w:t xml:space="preserve"> </w:t>
      </w:r>
      <w:r w:rsidR="004068FE" w:rsidRPr="00AC4284">
        <w:rPr>
          <w:sz w:val="28"/>
          <w:szCs w:val="28"/>
        </w:rPr>
        <w:t>Рост</w:t>
      </w:r>
      <w:r w:rsidR="00632E50" w:rsidRPr="00AC4284">
        <w:rPr>
          <w:sz w:val="28"/>
          <w:szCs w:val="28"/>
        </w:rPr>
        <w:t xml:space="preserve"> поступлений </w:t>
      </w:r>
      <w:r w:rsidR="004068FE" w:rsidRPr="00AC4284">
        <w:rPr>
          <w:sz w:val="28"/>
          <w:szCs w:val="28"/>
        </w:rPr>
        <w:t>и высокий процент испо</w:t>
      </w:r>
      <w:r w:rsidR="004068FE" w:rsidRPr="00AC4284">
        <w:rPr>
          <w:sz w:val="28"/>
          <w:szCs w:val="28"/>
        </w:rPr>
        <w:t>л</w:t>
      </w:r>
      <w:r w:rsidR="004068FE" w:rsidRPr="00AC4284">
        <w:rPr>
          <w:sz w:val="28"/>
          <w:szCs w:val="28"/>
        </w:rPr>
        <w:t xml:space="preserve">нения </w:t>
      </w:r>
      <w:r w:rsidRPr="00AC4284">
        <w:rPr>
          <w:sz w:val="28"/>
          <w:szCs w:val="28"/>
        </w:rPr>
        <w:t>обусловлен</w:t>
      </w:r>
      <w:r w:rsidR="00632E50" w:rsidRPr="00AC4284">
        <w:rPr>
          <w:sz w:val="28"/>
          <w:szCs w:val="28"/>
        </w:rPr>
        <w:t>о</w:t>
      </w:r>
      <w:r w:rsidR="004068FE" w:rsidRPr="00AC4284">
        <w:rPr>
          <w:sz w:val="28"/>
          <w:szCs w:val="28"/>
        </w:rPr>
        <w:t xml:space="preserve"> взысканием штрафов, неустоек, пеней, уплачиваемых в случае просрочки исполнения поставщиком (подрядчиком, исполн</w:t>
      </w:r>
      <w:r w:rsidR="004068FE" w:rsidRPr="00AC4284">
        <w:rPr>
          <w:sz w:val="28"/>
          <w:szCs w:val="28"/>
        </w:rPr>
        <w:t>и</w:t>
      </w:r>
      <w:r w:rsidR="004068FE" w:rsidRPr="00AC4284">
        <w:rPr>
          <w:sz w:val="28"/>
          <w:szCs w:val="28"/>
        </w:rPr>
        <w:t>телем) обязательств, предусмотренных муниципальным контрактом.</w:t>
      </w:r>
    </w:p>
    <w:p w14:paraId="6E029679" w14:textId="77777777" w:rsidR="00591125" w:rsidRPr="00AC4284" w:rsidRDefault="00591125" w:rsidP="005F5D67">
      <w:pPr>
        <w:ind w:firstLine="709"/>
        <w:jc w:val="both"/>
      </w:pPr>
      <w:r w:rsidRPr="00AC4284">
        <w:rPr>
          <w:sz w:val="28"/>
          <w:szCs w:val="28"/>
        </w:rPr>
        <w:t>Прочие неналоговые доходы при годовом плане в объеме 7 027 310,00 рублей поступили в размере 3 317 028,11 рубля, в том числе инициативные платежи - 3 180 978,27 рубля.</w:t>
      </w:r>
    </w:p>
    <w:p w14:paraId="74539A89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Безвозмездные поступления в бюджете 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>родского округа  на 202</w:t>
      </w:r>
      <w:r w:rsidR="00D054DC" w:rsidRPr="00AC4284">
        <w:rPr>
          <w:sz w:val="28"/>
          <w:szCs w:val="28"/>
        </w:rPr>
        <w:t>1</w:t>
      </w:r>
      <w:r w:rsidRPr="00AC4284">
        <w:rPr>
          <w:sz w:val="28"/>
          <w:szCs w:val="28"/>
        </w:rPr>
        <w:t xml:space="preserve"> год предусмотрены в объеме </w:t>
      </w:r>
      <w:r w:rsidR="00D054DC" w:rsidRPr="00AC4284">
        <w:rPr>
          <w:sz w:val="28"/>
          <w:szCs w:val="28"/>
        </w:rPr>
        <w:t>2 142 739 756,72</w:t>
      </w:r>
      <w:r w:rsidRPr="00AC4284">
        <w:rPr>
          <w:sz w:val="28"/>
          <w:szCs w:val="28"/>
        </w:rPr>
        <w:t xml:space="preserve">  рубля. Фактические поступления данного вида доходов составили </w:t>
      </w:r>
      <w:r w:rsidR="00D054DC" w:rsidRPr="00AC4284">
        <w:rPr>
          <w:sz w:val="28"/>
          <w:szCs w:val="28"/>
        </w:rPr>
        <w:t>454 480 123,99</w:t>
      </w:r>
      <w:r w:rsidRPr="00AC4284">
        <w:rPr>
          <w:sz w:val="28"/>
          <w:szCs w:val="28"/>
        </w:rPr>
        <w:t xml:space="preserve">  рубля, выполнение год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вых плановых назначений составило </w:t>
      </w:r>
      <w:r w:rsidR="00D054DC" w:rsidRPr="00AC4284">
        <w:rPr>
          <w:sz w:val="28"/>
          <w:szCs w:val="28"/>
        </w:rPr>
        <w:t>21,21</w:t>
      </w:r>
      <w:r w:rsidRPr="00AC4284">
        <w:rPr>
          <w:sz w:val="28"/>
          <w:szCs w:val="28"/>
        </w:rPr>
        <w:t xml:space="preserve"> процента</w:t>
      </w:r>
      <w:r w:rsidR="00C40100" w:rsidRPr="00AC4284">
        <w:rPr>
          <w:sz w:val="28"/>
          <w:szCs w:val="28"/>
        </w:rPr>
        <w:t>,</w:t>
      </w:r>
      <w:r w:rsidRPr="00AC4284">
        <w:rPr>
          <w:sz w:val="28"/>
          <w:szCs w:val="28"/>
        </w:rPr>
        <w:t xml:space="preserve"> поступления в бюджет г</w:t>
      </w:r>
      <w:r w:rsidRPr="00AC4284">
        <w:rPr>
          <w:sz w:val="28"/>
          <w:szCs w:val="28"/>
        </w:rPr>
        <w:t>о</w:t>
      </w:r>
      <w:r w:rsidRPr="00AC4284">
        <w:rPr>
          <w:sz w:val="28"/>
          <w:szCs w:val="28"/>
        </w:rPr>
        <w:t xml:space="preserve">родского округа в отчетном периоде возросли  на </w:t>
      </w:r>
      <w:r w:rsidR="00D054DC" w:rsidRPr="00AC4284">
        <w:rPr>
          <w:sz w:val="28"/>
          <w:szCs w:val="28"/>
        </w:rPr>
        <w:t xml:space="preserve">68 240 811,35 рубля или на </w:t>
      </w:r>
      <w:r w:rsidRPr="00AC4284">
        <w:rPr>
          <w:sz w:val="28"/>
          <w:szCs w:val="28"/>
        </w:rPr>
        <w:t xml:space="preserve"> </w:t>
      </w:r>
      <w:r w:rsidR="00D054DC" w:rsidRPr="00AC4284">
        <w:rPr>
          <w:sz w:val="28"/>
          <w:szCs w:val="28"/>
        </w:rPr>
        <w:t>17,67</w:t>
      </w:r>
      <w:r w:rsidRPr="00AC4284">
        <w:rPr>
          <w:sz w:val="28"/>
          <w:szCs w:val="28"/>
        </w:rPr>
        <w:t xml:space="preserve"> процента к уровню поступлений аналогичного п</w:t>
      </w:r>
      <w:r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>риода 20</w:t>
      </w:r>
      <w:r w:rsidR="00D054DC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. </w:t>
      </w:r>
    </w:p>
    <w:p w14:paraId="465C8044" w14:textId="77777777" w:rsidR="005F5D67" w:rsidRPr="00AC4284" w:rsidRDefault="005F5D67" w:rsidP="005F5D67">
      <w:pPr>
        <w:spacing w:line="216" w:lineRule="auto"/>
        <w:ind w:firstLine="720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Фактическое исполнение </w:t>
      </w:r>
      <w:r w:rsidR="0038084A" w:rsidRPr="00AC4284">
        <w:rPr>
          <w:sz w:val="28"/>
          <w:szCs w:val="28"/>
        </w:rPr>
        <w:t>в отчетном периоде</w:t>
      </w:r>
      <w:r w:rsidRPr="00AC4284">
        <w:rPr>
          <w:sz w:val="28"/>
          <w:szCs w:val="28"/>
        </w:rPr>
        <w:t xml:space="preserve"> сложилось следующим образом:</w:t>
      </w:r>
    </w:p>
    <w:p w14:paraId="65B18C57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- дотации в сумме </w:t>
      </w:r>
      <w:r w:rsidR="0038084A" w:rsidRPr="00AC4284">
        <w:rPr>
          <w:sz w:val="28"/>
          <w:szCs w:val="28"/>
        </w:rPr>
        <w:t>109 068 999,00</w:t>
      </w:r>
      <w:r w:rsidR="00FA042F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рублей;</w:t>
      </w:r>
    </w:p>
    <w:p w14:paraId="6761C510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- субсидии  бюджетам бюджетной системы Российской Федерации (межбюджетные субсидии) в сумме  </w:t>
      </w:r>
      <w:r w:rsidR="0038084A" w:rsidRPr="00AC4284">
        <w:rPr>
          <w:sz w:val="28"/>
          <w:szCs w:val="28"/>
        </w:rPr>
        <w:t>9 552 663,91</w:t>
      </w:r>
      <w:r w:rsidRPr="00AC4284">
        <w:rPr>
          <w:sz w:val="28"/>
          <w:szCs w:val="28"/>
        </w:rPr>
        <w:t xml:space="preserve">  рубля;</w:t>
      </w:r>
    </w:p>
    <w:p w14:paraId="2CD1E063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- субвенции в сумме </w:t>
      </w:r>
      <w:r w:rsidR="0038084A" w:rsidRPr="00AC4284">
        <w:rPr>
          <w:sz w:val="28"/>
          <w:szCs w:val="28"/>
        </w:rPr>
        <w:t>338 360 224,03</w:t>
      </w:r>
      <w:r w:rsidRPr="00AC4284">
        <w:rPr>
          <w:sz w:val="28"/>
          <w:szCs w:val="28"/>
        </w:rPr>
        <w:t xml:space="preserve">  рубля;</w:t>
      </w:r>
    </w:p>
    <w:p w14:paraId="0A9A0D2F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- ины</w:t>
      </w:r>
      <w:r w:rsidR="00FA042F"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 межбюджетны</w:t>
      </w:r>
      <w:r w:rsidR="00FA042F" w:rsidRPr="00AC4284">
        <w:rPr>
          <w:sz w:val="28"/>
          <w:szCs w:val="28"/>
        </w:rPr>
        <w:t>е</w:t>
      </w:r>
      <w:r w:rsidRPr="00AC4284">
        <w:rPr>
          <w:sz w:val="28"/>
          <w:szCs w:val="28"/>
        </w:rPr>
        <w:t xml:space="preserve"> трансферт</w:t>
      </w:r>
      <w:r w:rsidR="00FA042F" w:rsidRPr="00AC4284">
        <w:rPr>
          <w:sz w:val="28"/>
          <w:szCs w:val="28"/>
        </w:rPr>
        <w:t>ы</w:t>
      </w:r>
      <w:r w:rsidRPr="00AC4284">
        <w:rPr>
          <w:sz w:val="28"/>
          <w:szCs w:val="28"/>
        </w:rPr>
        <w:t xml:space="preserve"> </w:t>
      </w:r>
      <w:r w:rsidR="00FA042F" w:rsidRPr="00AC4284">
        <w:rPr>
          <w:sz w:val="28"/>
          <w:szCs w:val="28"/>
        </w:rPr>
        <w:t>в сумме</w:t>
      </w:r>
      <w:r w:rsidRPr="00AC4284">
        <w:rPr>
          <w:sz w:val="28"/>
          <w:szCs w:val="28"/>
        </w:rPr>
        <w:t xml:space="preserve"> </w:t>
      </w:r>
      <w:r w:rsidR="0038084A" w:rsidRPr="00AC4284">
        <w:rPr>
          <w:sz w:val="28"/>
          <w:szCs w:val="28"/>
        </w:rPr>
        <w:t>9 061 461,29</w:t>
      </w:r>
      <w:r w:rsidRPr="00AC4284">
        <w:rPr>
          <w:sz w:val="28"/>
          <w:szCs w:val="28"/>
        </w:rPr>
        <w:t xml:space="preserve">  рубля;</w:t>
      </w:r>
    </w:p>
    <w:p w14:paraId="52F88809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>- возврат остатков субсидий, субвенций и иных межбюджетных тран</w:t>
      </w:r>
      <w:r w:rsidRPr="00AC4284">
        <w:rPr>
          <w:sz w:val="28"/>
          <w:szCs w:val="28"/>
        </w:rPr>
        <w:t>с</w:t>
      </w:r>
      <w:r w:rsidRPr="00AC4284">
        <w:rPr>
          <w:sz w:val="28"/>
          <w:szCs w:val="28"/>
        </w:rPr>
        <w:t>фертов, имеющих целевое назначение, прошлых лет из бюджетов муниц</w:t>
      </w:r>
      <w:r w:rsidRPr="00AC4284">
        <w:rPr>
          <w:sz w:val="28"/>
          <w:szCs w:val="28"/>
        </w:rPr>
        <w:t>и</w:t>
      </w:r>
      <w:r w:rsidRPr="00AC4284">
        <w:rPr>
          <w:sz w:val="28"/>
          <w:szCs w:val="28"/>
        </w:rPr>
        <w:t>пальных районов прои</w:t>
      </w:r>
      <w:r w:rsidRPr="00AC4284">
        <w:rPr>
          <w:sz w:val="28"/>
          <w:szCs w:val="28"/>
        </w:rPr>
        <w:t>з</w:t>
      </w:r>
      <w:r w:rsidRPr="00AC4284">
        <w:rPr>
          <w:sz w:val="28"/>
          <w:szCs w:val="28"/>
        </w:rPr>
        <w:t xml:space="preserve">веден в сумме </w:t>
      </w:r>
      <w:r w:rsidR="0038084A" w:rsidRPr="00AC4284">
        <w:rPr>
          <w:sz w:val="28"/>
          <w:szCs w:val="28"/>
        </w:rPr>
        <w:t>11 563 224,24</w:t>
      </w:r>
      <w:r w:rsidR="00FA042F" w:rsidRPr="00AC4284">
        <w:rPr>
          <w:sz w:val="28"/>
          <w:szCs w:val="28"/>
        </w:rPr>
        <w:t xml:space="preserve"> </w:t>
      </w:r>
      <w:r w:rsidRPr="00AC4284">
        <w:rPr>
          <w:sz w:val="28"/>
          <w:szCs w:val="28"/>
        </w:rPr>
        <w:t>рубля.</w:t>
      </w:r>
    </w:p>
    <w:p w14:paraId="23879172" w14:textId="77777777" w:rsidR="005F5D67" w:rsidRPr="00AC4284" w:rsidRDefault="005F5D67" w:rsidP="005F5D67">
      <w:pPr>
        <w:ind w:firstLine="709"/>
        <w:jc w:val="both"/>
        <w:rPr>
          <w:sz w:val="28"/>
          <w:szCs w:val="28"/>
        </w:rPr>
      </w:pPr>
      <w:r w:rsidRPr="00AC4284">
        <w:rPr>
          <w:sz w:val="28"/>
          <w:szCs w:val="28"/>
        </w:rPr>
        <w:t xml:space="preserve">Общая структура поступлений в бюджет городского округа </w:t>
      </w:r>
      <w:r w:rsidR="00AE4BBD" w:rsidRPr="00AC4284">
        <w:rPr>
          <w:sz w:val="28"/>
          <w:szCs w:val="28"/>
        </w:rPr>
        <w:t xml:space="preserve">за </w:t>
      </w:r>
      <w:r w:rsidR="00C11C95" w:rsidRPr="00AC4284">
        <w:rPr>
          <w:sz w:val="28"/>
          <w:szCs w:val="28"/>
        </w:rPr>
        <w:t xml:space="preserve">I квартал 2021 </w:t>
      </w:r>
      <w:r w:rsidRPr="00AC4284">
        <w:rPr>
          <w:sz w:val="28"/>
          <w:szCs w:val="28"/>
        </w:rPr>
        <w:t xml:space="preserve"> в динамике к уровню поступлений  аналогичного периода 20</w:t>
      </w:r>
      <w:r w:rsidR="00C11C95" w:rsidRPr="00AC4284">
        <w:rPr>
          <w:sz w:val="28"/>
          <w:szCs w:val="28"/>
        </w:rPr>
        <w:t>20</w:t>
      </w:r>
      <w:r w:rsidRPr="00AC4284">
        <w:rPr>
          <w:sz w:val="28"/>
          <w:szCs w:val="28"/>
        </w:rPr>
        <w:t xml:space="preserve"> года приведена в таблице 1. </w:t>
      </w:r>
    </w:p>
    <w:p w14:paraId="22E38387" w14:textId="77777777" w:rsidR="003B6997" w:rsidRPr="00AC4284" w:rsidRDefault="003B6997" w:rsidP="00C50642">
      <w:pPr>
        <w:spacing w:line="216" w:lineRule="auto"/>
        <w:ind w:firstLine="900"/>
        <w:rPr>
          <w:b/>
          <w:sz w:val="26"/>
          <w:szCs w:val="26"/>
        </w:rPr>
      </w:pPr>
    </w:p>
    <w:p w14:paraId="0D39A5F7" w14:textId="77777777" w:rsidR="005F5D67" w:rsidRPr="00D76A32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77A0B8FD" w14:textId="77777777" w:rsidR="005F5D67" w:rsidRPr="00D76A32" w:rsidRDefault="005F5D67" w:rsidP="00C50642">
      <w:pPr>
        <w:spacing w:line="216" w:lineRule="auto"/>
        <w:ind w:firstLine="900"/>
        <w:rPr>
          <w:b/>
          <w:color w:val="FF0000"/>
          <w:sz w:val="26"/>
          <w:szCs w:val="26"/>
        </w:rPr>
      </w:pPr>
    </w:p>
    <w:p w14:paraId="6BE5ADF4" w14:textId="77777777" w:rsidR="005F5D67" w:rsidRPr="00D76A32" w:rsidRDefault="005F5D67" w:rsidP="005F5D67">
      <w:pPr>
        <w:spacing w:line="216" w:lineRule="auto"/>
        <w:jc w:val="center"/>
        <w:rPr>
          <w:b/>
          <w:bCs/>
          <w:color w:val="FF0000"/>
          <w:sz w:val="26"/>
          <w:szCs w:val="26"/>
        </w:rPr>
        <w:sectPr w:rsidR="005F5D67" w:rsidRPr="00D76A32" w:rsidSect="00A44DCA">
          <w:headerReference w:type="default" r:id="rId8"/>
          <w:pgSz w:w="11906" w:h="16838"/>
          <w:pgMar w:top="567" w:right="850" w:bottom="426" w:left="1701" w:header="708" w:footer="708" w:gutter="0"/>
          <w:cols w:space="708"/>
          <w:titlePg/>
          <w:docGrid w:linePitch="360"/>
        </w:sectPr>
      </w:pPr>
    </w:p>
    <w:p w14:paraId="654F6725" w14:textId="77777777" w:rsidR="005F5D67" w:rsidRPr="004A4A0B" w:rsidRDefault="005F5D67" w:rsidP="005F5D67">
      <w:pPr>
        <w:spacing w:line="216" w:lineRule="auto"/>
        <w:jc w:val="right"/>
        <w:rPr>
          <w:b/>
          <w:sz w:val="26"/>
          <w:szCs w:val="26"/>
        </w:rPr>
      </w:pPr>
      <w:r w:rsidRPr="004A4A0B">
        <w:rPr>
          <w:b/>
          <w:sz w:val="26"/>
          <w:szCs w:val="26"/>
        </w:rPr>
        <w:lastRenderedPageBreak/>
        <w:t>Таблица 1.</w:t>
      </w:r>
    </w:p>
    <w:p w14:paraId="3234D9DF" w14:textId="77777777" w:rsidR="005F5D67" w:rsidRPr="004A4A0B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4A4A0B">
        <w:rPr>
          <w:b/>
          <w:sz w:val="26"/>
          <w:szCs w:val="26"/>
        </w:rPr>
        <w:t>ИНФОРМ</w:t>
      </w:r>
      <w:r w:rsidRPr="004A4A0B">
        <w:rPr>
          <w:b/>
          <w:sz w:val="26"/>
          <w:szCs w:val="26"/>
        </w:rPr>
        <w:t>А</w:t>
      </w:r>
      <w:r w:rsidRPr="004A4A0B">
        <w:rPr>
          <w:b/>
          <w:sz w:val="26"/>
          <w:szCs w:val="26"/>
        </w:rPr>
        <w:t>ЦИЯ</w:t>
      </w:r>
    </w:p>
    <w:p w14:paraId="30971B47" w14:textId="77777777" w:rsidR="005F5D67" w:rsidRPr="004A4A0B" w:rsidRDefault="005F5D67" w:rsidP="005F5D67">
      <w:pPr>
        <w:spacing w:line="216" w:lineRule="auto"/>
        <w:jc w:val="center"/>
        <w:rPr>
          <w:b/>
          <w:sz w:val="26"/>
          <w:szCs w:val="26"/>
        </w:rPr>
      </w:pPr>
    </w:p>
    <w:p w14:paraId="2FFE2F69" w14:textId="77777777" w:rsidR="005F5D67" w:rsidRPr="004A4A0B" w:rsidRDefault="005F5D67" w:rsidP="005F5D67">
      <w:pPr>
        <w:spacing w:line="216" w:lineRule="auto"/>
        <w:jc w:val="center"/>
        <w:rPr>
          <w:b/>
          <w:sz w:val="26"/>
          <w:szCs w:val="26"/>
        </w:rPr>
      </w:pPr>
      <w:r w:rsidRPr="004A4A0B">
        <w:rPr>
          <w:b/>
          <w:sz w:val="26"/>
          <w:szCs w:val="26"/>
        </w:rPr>
        <w:t xml:space="preserve">об исполнении плана поступлений по доходам бюджета Изобильненского городского округа Ставропольского края </w:t>
      </w:r>
      <w:r w:rsidR="003D5BB9" w:rsidRPr="004A4A0B">
        <w:rPr>
          <w:b/>
          <w:sz w:val="26"/>
          <w:szCs w:val="26"/>
        </w:rPr>
        <w:t xml:space="preserve">за </w:t>
      </w:r>
      <w:r w:rsidR="006E44AB" w:rsidRPr="004A4A0B">
        <w:rPr>
          <w:b/>
          <w:sz w:val="26"/>
          <w:szCs w:val="26"/>
          <w:lang w:val="en-US"/>
        </w:rPr>
        <w:t>I</w:t>
      </w:r>
      <w:r w:rsidR="006E44AB" w:rsidRPr="004A4A0B">
        <w:rPr>
          <w:b/>
          <w:sz w:val="26"/>
          <w:szCs w:val="26"/>
        </w:rPr>
        <w:t xml:space="preserve"> квартал</w:t>
      </w:r>
      <w:r w:rsidRPr="004A4A0B">
        <w:rPr>
          <w:b/>
          <w:sz w:val="26"/>
          <w:szCs w:val="26"/>
        </w:rPr>
        <w:t xml:space="preserve"> 202</w:t>
      </w:r>
      <w:r w:rsidR="006E44AB" w:rsidRPr="004A4A0B">
        <w:rPr>
          <w:b/>
          <w:sz w:val="26"/>
          <w:szCs w:val="26"/>
        </w:rPr>
        <w:t>1</w:t>
      </w:r>
      <w:r w:rsidRPr="004A4A0B">
        <w:rPr>
          <w:b/>
          <w:sz w:val="26"/>
          <w:szCs w:val="26"/>
        </w:rPr>
        <w:t xml:space="preserve"> г</w:t>
      </w:r>
      <w:r w:rsidRPr="004A4A0B">
        <w:rPr>
          <w:b/>
          <w:sz w:val="26"/>
          <w:szCs w:val="26"/>
        </w:rPr>
        <w:t>о</w:t>
      </w:r>
      <w:r w:rsidRPr="004A4A0B">
        <w:rPr>
          <w:b/>
          <w:sz w:val="26"/>
          <w:szCs w:val="26"/>
        </w:rPr>
        <w:t>да</w:t>
      </w:r>
    </w:p>
    <w:p w14:paraId="456DA6F6" w14:textId="77777777" w:rsidR="005F5D67" w:rsidRPr="004A4A0B" w:rsidRDefault="005F5D67" w:rsidP="00E300D7">
      <w:pPr>
        <w:ind w:left="12744" w:firstLine="708"/>
        <w:jc w:val="center"/>
      </w:pPr>
      <w:r w:rsidRPr="004A4A0B">
        <w:t>руб</w:t>
      </w:r>
      <w:r w:rsidR="00E300D7" w:rsidRPr="004A4A0B">
        <w:t>лей</w:t>
      </w:r>
    </w:p>
    <w:p w14:paraId="1AAB00B7" w14:textId="77777777" w:rsidR="006778EC" w:rsidRPr="004A4A0B" w:rsidRDefault="006778EC" w:rsidP="00E300D7">
      <w:pPr>
        <w:ind w:left="12744" w:firstLine="708"/>
        <w:jc w:val="center"/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35"/>
        <w:gridCol w:w="1843"/>
        <w:gridCol w:w="1842"/>
        <w:gridCol w:w="1276"/>
        <w:gridCol w:w="1134"/>
        <w:gridCol w:w="1701"/>
        <w:gridCol w:w="1701"/>
        <w:gridCol w:w="851"/>
      </w:tblGrid>
      <w:tr w:rsidR="00003A1F" w:rsidRPr="00003A1F" w14:paraId="4BDB4266" w14:textId="77777777" w:rsidTr="004A4A0B">
        <w:trPr>
          <w:trHeight w:val="11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471BB0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 источника доход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DF30D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План на 2021 год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F177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Исполнение на 01 апреля 2021г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967D3" w14:textId="77777777" w:rsidR="00003A1F" w:rsidRPr="00003A1F" w:rsidRDefault="00003A1F" w:rsidP="00876095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Выполнение плана            202</w:t>
            </w:r>
            <w:r w:rsidR="00876095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</w:t>
            </w: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г., 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104C3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Выполн</w:t>
            </w:r>
            <w:r w:rsidRPr="00003A1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е</w:t>
            </w:r>
            <w:r w:rsidRPr="00003A1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ние плана на 1 апр</w:t>
            </w:r>
            <w:r w:rsidRPr="00003A1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е</w:t>
            </w:r>
            <w:r w:rsidRPr="00003A1F">
              <w:rPr>
                <w:rFonts w:ascii="Arial" w:eastAsia="Calibri" w:hAnsi="Arial" w:cs="Arial"/>
                <w:b/>
                <w:bCs/>
                <w:sz w:val="16"/>
                <w:szCs w:val="16"/>
                <w:lang w:eastAsia="en-US"/>
              </w:rPr>
              <w:t>ля            2021 г., %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7106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Отклонение от плана на 01 апр</w:t>
            </w: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е</w:t>
            </w: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ля 2021г.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CD842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/снижение к 01 апреля 2020 г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F13718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Пр</w:t>
            </w: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</w:t>
            </w:r>
            <w:r w:rsidRPr="00003A1F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рост, %</w:t>
            </w:r>
          </w:p>
        </w:tc>
      </w:tr>
      <w:tr w:rsidR="00003A1F" w:rsidRPr="00003A1F" w14:paraId="0A28A9AB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8F231D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42E42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43 556 274,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6A29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75 169 9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08B4E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1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10DC4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1,8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DF923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383 002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FA376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6 158 018,8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D47C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7,69</w:t>
            </w:r>
          </w:p>
        </w:tc>
      </w:tr>
      <w:tr w:rsidR="00003A1F" w:rsidRPr="00003A1F" w14:paraId="25924D2F" w14:textId="77777777" w:rsidTr="004A4A0B">
        <w:trPr>
          <w:trHeight w:val="49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1B3F3" w14:textId="77777777" w:rsidR="00003A1F" w:rsidRPr="00003A1F" w:rsidRDefault="00003A1F" w:rsidP="00003A1F">
            <w:pP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Налог на доходы физических лиц в сопоставимых условиях (условиях 2021 года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15F46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90CCC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 169 935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CF204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D69BB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BE0274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Х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0D59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805 248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A7B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1,06</w:t>
            </w:r>
          </w:p>
        </w:tc>
      </w:tr>
      <w:tr w:rsidR="00003A1F" w:rsidRPr="00003A1F" w14:paraId="1EADFE5E" w14:textId="77777777" w:rsidTr="004A4A0B">
        <w:trPr>
          <w:trHeight w:val="54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A7C9FB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Акцизы по подакцизным товарам (продукции), прои</w:t>
            </w: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з</w:t>
            </w: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водимым на территории Российской Федер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FC8E1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4 477 23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384B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7 730 501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60B3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2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9D89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86B986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564 550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882B0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73 302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6EA0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,07</w:t>
            </w:r>
          </w:p>
        </w:tc>
      </w:tr>
      <w:tr w:rsidR="00003A1F" w:rsidRPr="00003A1F" w14:paraId="765C7100" w14:textId="77777777" w:rsidTr="004A4A0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4298D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упроще</w:t>
            </w: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</w:t>
            </w: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BAD20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2 547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90FA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203 182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7AEFF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5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5465D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94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4C3A6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556 18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2948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203 182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8644C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3A1F" w:rsidRPr="00003A1F" w14:paraId="052974E7" w14:textId="77777777" w:rsidTr="004A4A0B">
        <w:trPr>
          <w:trHeight w:val="60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681272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88C9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 523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622E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6 202 565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8675B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45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E363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55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5180F6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 457 585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D600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782 371,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A577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1,20</w:t>
            </w:r>
          </w:p>
        </w:tc>
      </w:tr>
      <w:tr w:rsidR="00003A1F" w:rsidRPr="00003A1F" w14:paraId="0C55CAED" w14:textId="77777777" w:rsidTr="004A4A0B">
        <w:trPr>
          <w:trHeight w:val="33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767625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9F341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5 948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D6D1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 013 346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6E909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0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E32D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16C9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496 506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F10A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629 739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EBAE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,53</w:t>
            </w:r>
          </w:p>
        </w:tc>
      </w:tr>
      <w:tr w:rsidR="00003A1F" w:rsidRPr="00003A1F" w14:paraId="3BB66A16" w14:textId="77777777" w:rsidTr="004A4A0B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69BBF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A1CA5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977 64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BA71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115 335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A7295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EA3A6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05,3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CFAA6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598 263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3C1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 037 9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5BA3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89,16</w:t>
            </w:r>
          </w:p>
        </w:tc>
      </w:tr>
      <w:tr w:rsidR="00003A1F" w:rsidRPr="00003A1F" w14:paraId="0A636BD3" w14:textId="77777777" w:rsidTr="004A4A0B">
        <w:trPr>
          <w:trHeight w:val="33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0A31C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E503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8 739 00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67850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564 07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62E2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2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4C61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54,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1DD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252 253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6D2C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76 335,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1AD5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2,60</w:t>
            </w:r>
          </w:p>
        </w:tc>
      </w:tr>
      <w:tr w:rsidR="00003A1F" w:rsidRPr="00003A1F" w14:paraId="604D2B8B" w14:textId="77777777" w:rsidTr="004A4A0B">
        <w:trPr>
          <w:trHeight w:val="34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2C3E51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Земельный  налог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F79E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7 654 450,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D4498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0 112 970,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161D0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0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3A27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23,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C15F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834 944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40FE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 302 44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FDD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7,21</w:t>
            </w:r>
          </w:p>
        </w:tc>
      </w:tr>
      <w:tr w:rsidR="00003A1F" w:rsidRPr="00003A1F" w14:paraId="1D63B35A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C4D90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884D8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 799 8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3011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 270 277,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CDEE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3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F920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B17E7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21 953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E75E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581 52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EC9E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20,39</w:t>
            </w:r>
          </w:p>
        </w:tc>
      </w:tr>
      <w:tr w:rsidR="00003A1F" w:rsidRPr="00003A1F" w14:paraId="4E357180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44BC7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Е ДОХОД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BE11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9 222 394,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71A5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9 382 186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D73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F681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1,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E9380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143 128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6960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6 098 966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8609D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,50</w:t>
            </w:r>
          </w:p>
        </w:tc>
      </w:tr>
      <w:tr w:rsidR="00003A1F" w:rsidRPr="00003A1F" w14:paraId="7BEF7D9C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500BE5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54C92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76AF5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F24C0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81BB3C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8AC56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3A47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E0AA3C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3A1F" w:rsidRPr="00003A1F" w14:paraId="31796777" w14:textId="77777777" w:rsidTr="004A4A0B">
        <w:trPr>
          <w:trHeight w:val="52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2C442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Доходы от использования имущества, наход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я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щегося в государственной и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FD1B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6 839 884,88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E67F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 111 308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A6ADC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9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525E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1,2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6BBF6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2 100 023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A738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 669 434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F338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5,49</w:t>
            </w:r>
          </w:p>
        </w:tc>
      </w:tr>
      <w:tr w:rsidR="00003A1F" w:rsidRPr="00003A1F" w14:paraId="4AEB7CE1" w14:textId="77777777" w:rsidTr="004A4A0B">
        <w:trPr>
          <w:trHeight w:val="27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82FF66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Платежи при пользовании природными ресу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р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ам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CA44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707 4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0DE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65 881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D145C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E560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8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744F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87 109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E088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4 474,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B125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6,57</w:t>
            </w:r>
          </w:p>
        </w:tc>
      </w:tr>
      <w:tr w:rsidR="00003A1F" w:rsidRPr="00003A1F" w14:paraId="2DFC3547" w14:textId="77777777" w:rsidTr="004A4A0B">
        <w:trPr>
          <w:trHeight w:val="58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22A585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оказания платных услуг и компенс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а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ции затрат государ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34BAB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0 822 222,5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EC627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644 808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24F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7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16ADA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103B2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 088 895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BB1BF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 762 8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BCA4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32,60</w:t>
            </w:r>
          </w:p>
        </w:tc>
      </w:tr>
      <w:tr w:rsidR="00003A1F" w:rsidRPr="00003A1F" w14:paraId="6823FDD8" w14:textId="77777777" w:rsidTr="004A4A0B">
        <w:trPr>
          <w:trHeight w:val="51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4BEB5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Доходы от продажи материальных и нематер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и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альных актив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FE6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03DF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149 238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D5D4F9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7F653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FFFFFF"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1ABE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149 238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C063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55 212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7BC6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4,58</w:t>
            </w:r>
          </w:p>
        </w:tc>
      </w:tr>
      <w:tr w:rsidR="00003A1F" w:rsidRPr="00003A1F" w14:paraId="79CE1B0F" w14:textId="77777777" w:rsidTr="004A4A0B">
        <w:trPr>
          <w:trHeight w:val="37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CE3A09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53AB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406 85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F986D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 769 730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5FD0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10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B9E91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857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30CE0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 459 12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5BFFD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 145 966,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392A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55,33</w:t>
            </w:r>
          </w:p>
        </w:tc>
      </w:tr>
      <w:tr w:rsidR="00003A1F" w:rsidRPr="00003A1F" w14:paraId="74DBED17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F0FB2B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0900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7 027 31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2AD5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 317 028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D1E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E743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33,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DC5D8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34 320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18A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 956 988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B4D2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21,30</w:t>
            </w:r>
          </w:p>
        </w:tc>
      </w:tr>
      <w:tr w:rsidR="00003A1F" w:rsidRPr="00003A1F" w14:paraId="42C67FF7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238B56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ЕНАЛОГОВЫХ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A51F0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 803 677,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3757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 257 995,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EBCC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D415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1,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C063A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66 651,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C98C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699 914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CBA5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,92</w:t>
            </w:r>
          </w:p>
        </w:tc>
      </w:tr>
      <w:tr w:rsidR="00003A1F" w:rsidRPr="00003A1F" w14:paraId="23374829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27FC13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ТОГО НАЛОГОВЫХ И НЕНАЛОГОВЫХ Д</w:t>
            </w: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</w:t>
            </w: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E3A7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7 026 071,4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5F81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 640 182,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DA824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509C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2,7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1405C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209 779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EAD6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399 051,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E7FB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1,55</w:t>
            </w:r>
          </w:p>
        </w:tc>
      </w:tr>
      <w:tr w:rsidR="00003A1F" w:rsidRPr="00003A1F" w14:paraId="1F1D3CC5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D7FFD9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EEF16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7153A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64430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D2B17D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EFF043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10ABD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5CAAE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003A1F" w:rsidRPr="00003A1F" w14:paraId="33CE9965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B116F3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A49C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42 739 756,7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C7D6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4 480 123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2CD4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9EAF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E70AB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41 034 477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2451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 240 811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2BD2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,67</w:t>
            </w:r>
          </w:p>
        </w:tc>
      </w:tr>
      <w:tr w:rsidR="00003A1F" w:rsidRPr="00003A1F" w14:paraId="42650831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DF7B94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 xml:space="preserve">Дотации бюджетам бюджетной системы Рос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4A5F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36 276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06B1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9 068 99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D87D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1579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9AFC5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ED14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8 858 9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3F2B1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0,91</w:t>
            </w:r>
          </w:p>
        </w:tc>
      </w:tr>
      <w:tr w:rsidR="00003A1F" w:rsidRPr="00003A1F" w14:paraId="6A3D9799" w14:textId="77777777" w:rsidTr="004A4A0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F81CF0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бюджетной системы Ро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ийской Федерации (межбюджетные субсиди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AF49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407 310 157,1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4F5D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 552 663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7A4B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73DD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57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EBA1B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7 194 220,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7D03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6 066 281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B5C3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38,84</w:t>
            </w:r>
          </w:p>
        </w:tc>
      </w:tr>
      <w:tr w:rsidR="00003A1F" w:rsidRPr="00003A1F" w14:paraId="46E3A99D" w14:textId="77777777" w:rsidTr="004A4A0B">
        <w:trPr>
          <w:trHeight w:val="510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DBED1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убвенции бюджетам бюджетной системы Ро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с</w:t>
            </w: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 xml:space="preserve">сийской Федерации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E49E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 273 322 277,1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943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38 360 224,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B4849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6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E35B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1,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FB08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33 406 987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D41F6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61 076 095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5B5FF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2,03</w:t>
            </w:r>
          </w:p>
        </w:tc>
      </w:tr>
      <w:tr w:rsidR="00003A1F" w:rsidRPr="00003A1F" w14:paraId="50B52054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EECBCC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03A1F">
              <w:rPr>
                <w:rFonts w:ascii="Arial" w:hAnsi="Arial" w:cs="Arial"/>
                <w:color w:val="000000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D09D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37 281 232,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EF71D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 061 461,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9AD8F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4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8370B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96,5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884AFC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319 955,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1A75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8 659 202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CE5B5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2152,64</w:t>
            </w:r>
          </w:p>
        </w:tc>
      </w:tr>
      <w:tr w:rsidR="00003A1F" w:rsidRPr="00003A1F" w14:paraId="15C5F3C4" w14:textId="77777777" w:rsidTr="004A4A0B">
        <w:trPr>
          <w:trHeight w:val="25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A60C9C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Прочие  безвозмездные  посту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E8B3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EE4C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4BFB3D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CF2358A" w14:textId="77777777" w:rsidR="00003A1F" w:rsidRPr="00003A1F" w:rsidRDefault="00003A1F" w:rsidP="00003A1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FCDBE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8E0968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9 658 9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BD3B7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00,00</w:t>
            </w:r>
          </w:p>
        </w:tc>
      </w:tr>
      <w:tr w:rsidR="00003A1F" w:rsidRPr="00003A1F" w14:paraId="59296DF8" w14:textId="77777777" w:rsidTr="004A4A0B">
        <w:trPr>
          <w:trHeight w:val="795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256956" w14:textId="77777777" w:rsidR="00003A1F" w:rsidRPr="00003A1F" w:rsidRDefault="00003A1F" w:rsidP="00003A1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 xml:space="preserve">Возврат остатков субсидий, субвенций и иных межбюджетных трансфертов, имеющих целевое назначение, прошлых лет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6FEDB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1 449 909,5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BDFA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1 563 224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F666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75BF2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100,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F426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113 314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3746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-4 628 235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C5B7D0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color w:val="000000"/>
                <w:sz w:val="20"/>
                <w:szCs w:val="20"/>
              </w:rPr>
              <w:t>66,74</w:t>
            </w:r>
          </w:p>
        </w:tc>
      </w:tr>
      <w:tr w:rsidR="00003A1F" w:rsidRPr="00003A1F" w14:paraId="2DB6898A" w14:textId="77777777" w:rsidTr="004A4A0B">
        <w:trPr>
          <w:trHeight w:val="255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6CA0E8" w14:textId="77777777" w:rsidR="00003A1F" w:rsidRPr="00003A1F" w:rsidRDefault="00003A1F" w:rsidP="00003A1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5A7A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769 765 828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D23BA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7 120 306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09F0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,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D12D73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C97C2E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3 824 697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DBDA9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 841 759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1EB24" w14:textId="77777777" w:rsidR="00003A1F" w:rsidRPr="00003A1F" w:rsidRDefault="00003A1F" w:rsidP="00003A1F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03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,16</w:t>
            </w:r>
          </w:p>
        </w:tc>
      </w:tr>
    </w:tbl>
    <w:p w14:paraId="4EC73538" w14:textId="77777777" w:rsidR="005F5D67" w:rsidRPr="00D76A32" w:rsidRDefault="005F5D67" w:rsidP="005F5D67">
      <w:pPr>
        <w:ind w:firstLine="900"/>
        <w:jc w:val="both"/>
        <w:rPr>
          <w:color w:val="FF0000"/>
          <w:sz w:val="28"/>
          <w:szCs w:val="28"/>
        </w:rPr>
      </w:pPr>
    </w:p>
    <w:p w14:paraId="4B518720" w14:textId="77777777" w:rsidR="005F5D67" w:rsidRPr="006E44AB" w:rsidRDefault="005F5D67" w:rsidP="005E39AB">
      <w:pPr>
        <w:ind w:left="142" w:right="6" w:firstLine="425"/>
        <w:rPr>
          <w:b/>
          <w:color w:val="7030A0"/>
          <w:sz w:val="26"/>
          <w:szCs w:val="26"/>
        </w:rPr>
        <w:sectPr w:rsidR="005F5D67" w:rsidRPr="006E44AB" w:rsidSect="005F5D67">
          <w:pgSz w:w="16838" w:h="11906" w:orient="landscape"/>
          <w:pgMar w:top="851" w:right="425" w:bottom="1701" w:left="567" w:header="708" w:footer="708" w:gutter="0"/>
          <w:cols w:space="708"/>
          <w:titlePg/>
          <w:docGrid w:linePitch="360"/>
        </w:sectPr>
      </w:pPr>
      <w:r w:rsidRPr="004A4A0B">
        <w:rPr>
          <w:sz w:val="28"/>
          <w:szCs w:val="28"/>
        </w:rPr>
        <w:t xml:space="preserve">Примечание: * -  налог на доходы  физических лиц  в связи с </w:t>
      </w:r>
      <w:r w:rsidR="005E39AB" w:rsidRPr="004A4A0B">
        <w:rPr>
          <w:sz w:val="28"/>
          <w:szCs w:val="28"/>
        </w:rPr>
        <w:t>изменением норматива</w:t>
      </w:r>
      <w:r w:rsidRPr="004A4A0B">
        <w:rPr>
          <w:sz w:val="28"/>
          <w:szCs w:val="28"/>
        </w:rPr>
        <w:t xml:space="preserve"> </w:t>
      </w:r>
      <w:r w:rsidR="005E39AB" w:rsidRPr="004A4A0B">
        <w:rPr>
          <w:sz w:val="28"/>
          <w:szCs w:val="28"/>
        </w:rPr>
        <w:t>пересчитан  по нормативу 2021 года  -    28,9 процента</w:t>
      </w:r>
      <w:r w:rsidR="005E39AB" w:rsidRPr="006E44AB">
        <w:rPr>
          <w:color w:val="7030A0"/>
          <w:sz w:val="28"/>
          <w:szCs w:val="28"/>
        </w:rPr>
        <w:t xml:space="preserve">.  </w:t>
      </w:r>
    </w:p>
    <w:p w14:paraId="11B9B20A" w14:textId="77777777" w:rsidR="00FB19BE" w:rsidRPr="00745043" w:rsidRDefault="00FB19BE" w:rsidP="00FB19BE">
      <w:pPr>
        <w:spacing w:line="216" w:lineRule="auto"/>
        <w:jc w:val="center"/>
        <w:rPr>
          <w:b/>
          <w:sz w:val="26"/>
          <w:szCs w:val="26"/>
        </w:rPr>
      </w:pPr>
      <w:r w:rsidRPr="00745043">
        <w:rPr>
          <w:b/>
          <w:sz w:val="26"/>
          <w:szCs w:val="26"/>
        </w:rPr>
        <w:lastRenderedPageBreak/>
        <w:t>РАСХОДЫ</w:t>
      </w:r>
    </w:p>
    <w:p w14:paraId="1BEFF430" w14:textId="77777777" w:rsidR="00FB19BE" w:rsidRPr="00745043" w:rsidRDefault="00FB19BE" w:rsidP="00FB19BE">
      <w:pPr>
        <w:spacing w:line="216" w:lineRule="auto"/>
        <w:jc w:val="center"/>
        <w:rPr>
          <w:b/>
          <w:sz w:val="26"/>
          <w:szCs w:val="26"/>
        </w:rPr>
      </w:pPr>
    </w:p>
    <w:p w14:paraId="5F77A50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Расходы бюджета городского округа согласно решению Думы Изобильненского городского округа Ставропольского края от 18 декабря 2020 года № 451 «О бюджете Изобильненского городского округа Став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польского края на 2021 год </w:t>
      </w:r>
      <w:r w:rsidRPr="00745043">
        <w:rPr>
          <w:bCs/>
          <w:sz w:val="28"/>
          <w:szCs w:val="28"/>
        </w:rPr>
        <w:t>и плановый период 2022 и 2023 годов</w:t>
      </w:r>
      <w:r w:rsidRPr="00745043">
        <w:rPr>
          <w:sz w:val="28"/>
          <w:szCs w:val="28"/>
        </w:rPr>
        <w:t>» утверж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ы в сумме 2 716 537 690,14  рублей. </w:t>
      </w:r>
    </w:p>
    <w:p w14:paraId="0C023A30" w14:textId="77777777" w:rsidR="00FB19BE" w:rsidRPr="00745043" w:rsidRDefault="00FB19BE" w:rsidP="00FB19BE">
      <w:pPr>
        <w:ind w:firstLine="708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бюджета городского округа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2 909 583 586,05 рублей, в том числе за счет средств бюджета городского округа 1 152 684 630,24 рублей, за счет краевых средств 1 527 320 727,48 рублей, средств федерального бюджета 229 578 228,33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 xml:space="preserve">лей. </w:t>
      </w:r>
    </w:p>
    <w:p w14:paraId="4C7EEB99" w14:textId="77777777" w:rsidR="00FB19BE" w:rsidRPr="00745043" w:rsidRDefault="00FB19BE" w:rsidP="00FB19BE">
      <w:pPr>
        <w:ind w:firstLine="708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Кассовое исполнение по расходам бюджета городского округа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 года сложилось в сумме 588 761 020,63  рублей, или  20,24  процента</w:t>
      </w:r>
      <w:r w:rsidRPr="00745043">
        <w:rPr>
          <w:position w:val="2"/>
          <w:sz w:val="28"/>
          <w:szCs w:val="28"/>
        </w:rPr>
        <w:t xml:space="preserve"> к годовым плановым назначениям</w:t>
      </w:r>
      <w:r w:rsidRPr="00745043">
        <w:rPr>
          <w:sz w:val="28"/>
          <w:szCs w:val="28"/>
        </w:rPr>
        <w:t xml:space="preserve">, в том числе за счет средств бюджета городского округа в сумме 227 173 308,49 рублей, за счет краевых средств 293 228 120,68 рублей, средств федерального бюджета 68 359 591,46 рублей. </w:t>
      </w:r>
    </w:p>
    <w:p w14:paraId="3C21343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Исполнение бюджета городского округа осуществлялось в рамках ре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лизации 16 муниципальных программ Изобильненского городского округа Ставропольского края (далее – муниципальная программа) и реализации н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программных направлений деятельности соответствующих главных распор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дит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лей средств бюджета городского округа.</w:t>
      </w:r>
    </w:p>
    <w:p w14:paraId="60DCB71C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0E698F8E" w14:textId="77777777" w:rsidR="00FB19BE" w:rsidRPr="00745043" w:rsidRDefault="00FB19BE" w:rsidP="00FB19BE">
      <w:pPr>
        <w:spacing w:line="216" w:lineRule="auto"/>
        <w:jc w:val="center"/>
        <w:rPr>
          <w:sz w:val="26"/>
          <w:szCs w:val="26"/>
        </w:rPr>
      </w:pPr>
    </w:p>
    <w:p w14:paraId="02B50106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РАСХОДЫ </w:t>
      </w:r>
    </w:p>
    <w:p w14:paraId="74F4ECC3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направленные на реализацию </w:t>
      </w:r>
      <w:r w:rsidRPr="00FB19BE">
        <w:rPr>
          <w:sz w:val="28"/>
          <w:szCs w:val="28"/>
        </w:rPr>
        <w:t xml:space="preserve">16 </w:t>
      </w:r>
      <w:r w:rsidRPr="00745043">
        <w:rPr>
          <w:sz w:val="28"/>
          <w:szCs w:val="28"/>
        </w:rPr>
        <w:t>муницип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х программ и реализацию непрограммных направлений деятельности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отве</w:t>
      </w:r>
      <w:r w:rsidRPr="00745043">
        <w:rPr>
          <w:sz w:val="28"/>
          <w:szCs w:val="28"/>
        </w:rPr>
        <w:t>т</w:t>
      </w:r>
      <w:r w:rsidRPr="00745043">
        <w:rPr>
          <w:sz w:val="28"/>
          <w:szCs w:val="28"/>
        </w:rPr>
        <w:t xml:space="preserve">ствующих главных распорядителей средств бюджета городского округа, </w:t>
      </w:r>
    </w:p>
    <w:p w14:paraId="732BEDC6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а</w:t>
      </w:r>
    </w:p>
    <w:p w14:paraId="774DBC4A" w14:textId="77777777" w:rsidR="00FB19BE" w:rsidRPr="00745043" w:rsidRDefault="00FB19BE" w:rsidP="00FB19BE">
      <w:pPr>
        <w:spacing w:line="216" w:lineRule="auto"/>
        <w:ind w:right="-6"/>
        <w:jc w:val="right"/>
        <w:rPr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479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1"/>
        <w:gridCol w:w="1901"/>
        <w:gridCol w:w="1856"/>
        <w:gridCol w:w="1881"/>
        <w:gridCol w:w="938"/>
      </w:tblGrid>
      <w:tr w:rsidR="00FB19BE" w:rsidRPr="00745043" w14:paraId="574AD90E" w14:textId="77777777" w:rsidTr="009C6AA3">
        <w:trPr>
          <w:trHeight w:val="1173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7C3D4A5B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Наименование</w:t>
            </w:r>
          </w:p>
        </w:tc>
        <w:tc>
          <w:tcPr>
            <w:tcW w:w="1060" w:type="pct"/>
            <w:tcBorders>
              <w:bottom w:val="single" w:sz="4" w:space="0" w:color="auto"/>
            </w:tcBorders>
            <w:vAlign w:val="center"/>
          </w:tcPr>
          <w:p w14:paraId="565A7F6A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Утверждено</w:t>
            </w:r>
          </w:p>
          <w:p w14:paraId="68D6F72C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Решением о бюджете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center"/>
          </w:tcPr>
          <w:p w14:paraId="19D541E2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Утверждено Решением о бюджете с уч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 xml:space="preserve">том </w:t>
            </w:r>
          </w:p>
          <w:p w14:paraId="254D27FC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изм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нений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center"/>
          </w:tcPr>
          <w:p w14:paraId="1C03C0D2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Исполн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 xml:space="preserve">но </w:t>
            </w:r>
          </w:p>
          <w:p w14:paraId="5708FCB3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 xml:space="preserve">за </w:t>
            </w:r>
            <w:r w:rsidRPr="00745043">
              <w:rPr>
                <w:bCs/>
                <w:lang w:val="en-US"/>
              </w:rPr>
              <w:t>I</w:t>
            </w:r>
            <w:r w:rsidRPr="00745043">
              <w:rPr>
                <w:bCs/>
              </w:rPr>
              <w:t xml:space="preserve">  квартал 2021 года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center"/>
          </w:tcPr>
          <w:p w14:paraId="0ED332A7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% и</w:t>
            </w:r>
            <w:r w:rsidRPr="00745043">
              <w:rPr>
                <w:bCs/>
              </w:rPr>
              <w:t>с</w:t>
            </w:r>
            <w:r w:rsidRPr="00745043">
              <w:rPr>
                <w:bCs/>
              </w:rPr>
              <w:t>полн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ния к уто</w:t>
            </w:r>
            <w:r w:rsidRPr="00745043">
              <w:rPr>
                <w:bCs/>
              </w:rPr>
              <w:t>ч</w:t>
            </w:r>
            <w:r w:rsidRPr="00745043">
              <w:rPr>
                <w:bCs/>
              </w:rPr>
              <w:t>не</w:t>
            </w:r>
            <w:r w:rsidRPr="00745043">
              <w:rPr>
                <w:bCs/>
              </w:rPr>
              <w:t>н</w:t>
            </w:r>
            <w:r w:rsidRPr="00745043">
              <w:rPr>
                <w:bCs/>
              </w:rPr>
              <w:t>ному пл</w:t>
            </w:r>
            <w:r w:rsidRPr="00745043">
              <w:rPr>
                <w:bCs/>
              </w:rPr>
              <w:t>а</w:t>
            </w:r>
            <w:r w:rsidRPr="00745043">
              <w:rPr>
                <w:bCs/>
              </w:rPr>
              <w:t>ну</w:t>
            </w:r>
          </w:p>
        </w:tc>
      </w:tr>
      <w:tr w:rsidR="00FB19BE" w:rsidRPr="00745043" w14:paraId="6A079933" w14:textId="77777777" w:rsidTr="009C6AA3">
        <w:trPr>
          <w:trHeight w:val="50"/>
        </w:trPr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14:paraId="6D75C440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1</w:t>
            </w:r>
          </w:p>
        </w:tc>
        <w:tc>
          <w:tcPr>
            <w:tcW w:w="1060" w:type="pct"/>
            <w:tcBorders>
              <w:bottom w:val="single" w:sz="4" w:space="0" w:color="auto"/>
            </w:tcBorders>
          </w:tcPr>
          <w:p w14:paraId="59F6C71B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2</w:t>
            </w:r>
          </w:p>
        </w:tc>
        <w:tc>
          <w:tcPr>
            <w:tcW w:w="1035" w:type="pct"/>
            <w:tcBorders>
              <w:bottom w:val="single" w:sz="4" w:space="0" w:color="auto"/>
            </w:tcBorders>
            <w:vAlign w:val="bottom"/>
          </w:tcPr>
          <w:p w14:paraId="6B413A63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3</w:t>
            </w:r>
          </w:p>
        </w:tc>
        <w:tc>
          <w:tcPr>
            <w:tcW w:w="1049" w:type="pct"/>
            <w:tcBorders>
              <w:bottom w:val="single" w:sz="4" w:space="0" w:color="auto"/>
            </w:tcBorders>
            <w:vAlign w:val="bottom"/>
          </w:tcPr>
          <w:p w14:paraId="4069D12A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4</w:t>
            </w:r>
          </w:p>
        </w:tc>
        <w:tc>
          <w:tcPr>
            <w:tcW w:w="523" w:type="pct"/>
            <w:tcBorders>
              <w:bottom w:val="single" w:sz="4" w:space="0" w:color="auto"/>
            </w:tcBorders>
            <w:vAlign w:val="bottom"/>
          </w:tcPr>
          <w:p w14:paraId="368A12FF" w14:textId="77777777" w:rsidR="00FB19BE" w:rsidRPr="00745043" w:rsidRDefault="00FB19BE" w:rsidP="009C6AA3">
            <w:pPr>
              <w:spacing w:line="216" w:lineRule="auto"/>
              <w:jc w:val="center"/>
              <w:rPr>
                <w:bCs/>
              </w:rPr>
            </w:pPr>
            <w:r w:rsidRPr="00745043">
              <w:rPr>
                <w:bCs/>
              </w:rPr>
              <w:t>5</w:t>
            </w:r>
          </w:p>
        </w:tc>
      </w:tr>
      <w:tr w:rsidR="00FB19BE" w:rsidRPr="00745043" w14:paraId="0487F3D6" w14:textId="77777777" w:rsidTr="009C6AA3">
        <w:trPr>
          <w:trHeight w:val="353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8D2E3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образов</w:t>
            </w:r>
            <w:r w:rsidRPr="00745043">
              <w:t>а</w:t>
            </w:r>
            <w:r w:rsidRPr="00745043">
              <w:t>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31E087" w14:textId="77777777" w:rsidR="00FB19BE" w:rsidRPr="00745043" w:rsidRDefault="00FB19BE" w:rsidP="009C6AA3">
            <w:pPr>
              <w:jc w:val="right"/>
            </w:pPr>
            <w:r w:rsidRPr="00745043">
              <w:t>970 604 608,33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7F3C8A" w14:textId="77777777" w:rsidR="00FB19BE" w:rsidRPr="00745043" w:rsidRDefault="00FB19BE" w:rsidP="009C6AA3">
            <w:pPr>
              <w:jc w:val="right"/>
            </w:pPr>
            <w:r w:rsidRPr="00745043">
              <w:t>985 375 030,8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23507" w14:textId="77777777" w:rsidR="00FB19BE" w:rsidRPr="00745043" w:rsidRDefault="00FB19BE" w:rsidP="009C6AA3">
            <w:pPr>
              <w:jc w:val="right"/>
            </w:pPr>
            <w:r w:rsidRPr="00745043">
              <w:t>197 853 138,99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9358B" w14:textId="77777777" w:rsidR="00FB19BE" w:rsidRPr="00745043" w:rsidRDefault="00FB19BE" w:rsidP="009C6AA3">
            <w:pPr>
              <w:jc w:val="right"/>
            </w:pPr>
            <w:r w:rsidRPr="00745043">
              <w:t>20,08</w:t>
            </w:r>
          </w:p>
        </w:tc>
      </w:tr>
      <w:tr w:rsidR="00FB19BE" w:rsidRPr="00745043" w14:paraId="3B3FB837" w14:textId="77777777" w:rsidTr="009C6AA3">
        <w:trPr>
          <w:trHeight w:val="375"/>
          <w:tblHeader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20027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</w:t>
            </w:r>
            <w:r w:rsidRPr="00745043">
              <w:t>и</w:t>
            </w:r>
            <w:r w:rsidRPr="00745043">
              <w:t>тие кул</w:t>
            </w:r>
            <w:r w:rsidRPr="00745043">
              <w:t>ь</w:t>
            </w:r>
            <w:r w:rsidRPr="00745043">
              <w:t>тур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CC6D6" w14:textId="77777777" w:rsidR="00FB19BE" w:rsidRPr="00745043" w:rsidRDefault="00FB19BE" w:rsidP="009C6AA3">
            <w:pPr>
              <w:jc w:val="right"/>
            </w:pPr>
            <w:r w:rsidRPr="00745043">
              <w:t>195 474 744,08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94E486" w14:textId="77777777" w:rsidR="00FB19BE" w:rsidRPr="00745043" w:rsidRDefault="00FB19BE" w:rsidP="009C6AA3">
            <w:pPr>
              <w:jc w:val="right"/>
              <w:rPr>
                <w:rFonts w:ascii="Arial" w:hAnsi="Arial" w:cs="Arial"/>
              </w:rPr>
            </w:pPr>
          </w:p>
          <w:p w14:paraId="380FA7EC" w14:textId="77777777" w:rsidR="00FB19BE" w:rsidRPr="00745043" w:rsidRDefault="00FB19BE" w:rsidP="009C6AA3">
            <w:pPr>
              <w:jc w:val="right"/>
            </w:pPr>
            <w:r w:rsidRPr="00745043">
              <w:t>203 628 584,7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A9C7E6" w14:textId="77777777" w:rsidR="00FB19BE" w:rsidRPr="00745043" w:rsidRDefault="00FB19BE" w:rsidP="009C6AA3">
            <w:pPr>
              <w:jc w:val="right"/>
            </w:pPr>
            <w:r w:rsidRPr="00745043">
              <w:t>39 135 383,3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66A11D" w14:textId="77777777" w:rsidR="00FB19BE" w:rsidRPr="00745043" w:rsidRDefault="00FB19BE" w:rsidP="009C6AA3">
            <w:pPr>
              <w:jc w:val="right"/>
            </w:pPr>
            <w:r w:rsidRPr="00745043">
              <w:t>19,22</w:t>
            </w:r>
          </w:p>
        </w:tc>
      </w:tr>
      <w:tr w:rsidR="00FB19BE" w:rsidRPr="00745043" w14:paraId="68868EA0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8AF84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Развитие сельского хозяйс</w:t>
            </w:r>
            <w:r w:rsidRPr="00745043">
              <w:rPr>
                <w:sz w:val="26"/>
                <w:szCs w:val="26"/>
              </w:rPr>
              <w:t>т</w:t>
            </w:r>
            <w:r w:rsidRPr="00745043">
              <w:rPr>
                <w:sz w:val="26"/>
                <w:szCs w:val="26"/>
              </w:rPr>
              <w:t>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63EE58" w14:textId="77777777" w:rsidR="00FB19BE" w:rsidRPr="00745043" w:rsidRDefault="00FB19BE" w:rsidP="009C6AA3">
            <w:pPr>
              <w:jc w:val="right"/>
            </w:pPr>
            <w:r w:rsidRPr="00745043">
              <w:t>2 340 45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BBA067" w14:textId="77777777" w:rsidR="00FB19BE" w:rsidRPr="00745043" w:rsidRDefault="00FB19BE" w:rsidP="009C6AA3">
            <w:pPr>
              <w:jc w:val="right"/>
            </w:pPr>
            <w:r w:rsidRPr="00745043">
              <w:t>2 690 446,4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561C4" w14:textId="77777777" w:rsidR="00FB19BE" w:rsidRPr="00745043" w:rsidRDefault="00FB19BE" w:rsidP="009C6AA3">
            <w:pPr>
              <w:jc w:val="right"/>
            </w:pPr>
            <w:r w:rsidRPr="00745043">
              <w:t>430 759,9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846794" w14:textId="77777777" w:rsidR="00FB19BE" w:rsidRPr="00745043" w:rsidRDefault="00FB19BE" w:rsidP="009C6AA3">
            <w:pPr>
              <w:jc w:val="right"/>
            </w:pPr>
            <w:r w:rsidRPr="00745043">
              <w:t>16,01</w:t>
            </w:r>
          </w:p>
        </w:tc>
      </w:tr>
      <w:tr w:rsidR="00FB19BE" w:rsidRPr="00745043" w14:paraId="4550260E" w14:textId="77777777" w:rsidTr="009C6AA3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A85B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Социальная по</w:t>
            </w:r>
            <w:r w:rsidRPr="00745043">
              <w:rPr>
                <w:sz w:val="26"/>
                <w:szCs w:val="26"/>
              </w:rPr>
              <w:t>д</w:t>
            </w:r>
            <w:r w:rsidRPr="00745043">
              <w:rPr>
                <w:sz w:val="26"/>
                <w:szCs w:val="26"/>
              </w:rPr>
              <w:t>держка гр</w:t>
            </w:r>
            <w:r w:rsidRPr="00745043">
              <w:rPr>
                <w:sz w:val="26"/>
                <w:szCs w:val="26"/>
              </w:rPr>
              <w:t>а</w:t>
            </w:r>
            <w:r w:rsidRPr="00745043">
              <w:rPr>
                <w:sz w:val="26"/>
                <w:szCs w:val="26"/>
              </w:rPr>
              <w:t>ждан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878A8D" w14:textId="77777777" w:rsidR="00FB19BE" w:rsidRPr="00745043" w:rsidRDefault="00FB19BE" w:rsidP="009C6AA3">
            <w:pPr>
              <w:jc w:val="right"/>
            </w:pPr>
            <w:r w:rsidRPr="00745043">
              <w:t>800 293 592,4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B265A" w14:textId="77777777" w:rsidR="00FB19BE" w:rsidRPr="00745043" w:rsidRDefault="00FB19BE" w:rsidP="009C6AA3">
            <w:pPr>
              <w:jc w:val="right"/>
            </w:pPr>
            <w:r w:rsidRPr="00745043">
              <w:t>801 051 507,7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5B3072" w14:textId="77777777" w:rsidR="00FB19BE" w:rsidRPr="00745043" w:rsidRDefault="00FB19BE" w:rsidP="009C6AA3">
            <w:pPr>
              <w:jc w:val="right"/>
            </w:pPr>
            <w:r w:rsidRPr="00745043">
              <w:t>251 064 895,8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5E78E0" w14:textId="77777777" w:rsidR="00FB19BE" w:rsidRPr="00745043" w:rsidRDefault="00FB19BE" w:rsidP="009C6AA3">
            <w:pPr>
              <w:jc w:val="right"/>
            </w:pPr>
            <w:r w:rsidRPr="00745043">
              <w:t>31,34</w:t>
            </w:r>
          </w:p>
        </w:tc>
      </w:tr>
      <w:tr w:rsidR="00FB19BE" w:rsidRPr="00745043" w14:paraId="03841071" w14:textId="77777777" w:rsidTr="009C6AA3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D0CA8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Молодежная пол</w:t>
            </w:r>
            <w:r w:rsidRPr="00745043">
              <w:rPr>
                <w:sz w:val="26"/>
                <w:szCs w:val="26"/>
              </w:rPr>
              <w:t>и</w:t>
            </w:r>
            <w:r w:rsidRPr="00745043">
              <w:rPr>
                <w:sz w:val="26"/>
                <w:szCs w:val="26"/>
              </w:rPr>
              <w:t>тик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60538" w14:textId="77777777" w:rsidR="00FB19BE" w:rsidRPr="00745043" w:rsidRDefault="00FB19BE" w:rsidP="009C6AA3">
            <w:pPr>
              <w:jc w:val="right"/>
            </w:pPr>
            <w:r w:rsidRPr="00745043">
              <w:t>3 678 261,5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32F1F5" w14:textId="77777777" w:rsidR="00FB19BE" w:rsidRPr="00745043" w:rsidRDefault="00FB19BE" w:rsidP="009C6AA3">
            <w:pPr>
              <w:jc w:val="right"/>
            </w:pPr>
            <w:r w:rsidRPr="00745043">
              <w:t>3 678 256,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94230" w14:textId="77777777" w:rsidR="00FB19BE" w:rsidRPr="00745043" w:rsidRDefault="00FB19BE" w:rsidP="009C6AA3">
            <w:pPr>
              <w:jc w:val="right"/>
            </w:pPr>
            <w:r w:rsidRPr="00745043">
              <w:t>753 529,7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CDA6A" w14:textId="77777777" w:rsidR="00FB19BE" w:rsidRPr="00745043" w:rsidRDefault="00FB19BE" w:rsidP="009C6AA3">
            <w:pPr>
              <w:jc w:val="right"/>
            </w:pPr>
            <w:r w:rsidRPr="00745043">
              <w:t>20,49</w:t>
            </w:r>
          </w:p>
        </w:tc>
      </w:tr>
      <w:tr w:rsidR="00FB19BE" w:rsidRPr="00745043" w14:paraId="4EE14B6F" w14:textId="77777777" w:rsidTr="009C6AA3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77834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Развитие физич</w:t>
            </w:r>
            <w:r w:rsidRPr="00745043">
              <w:rPr>
                <w:sz w:val="26"/>
                <w:szCs w:val="26"/>
              </w:rPr>
              <w:t>е</w:t>
            </w:r>
            <w:r w:rsidRPr="00745043">
              <w:rPr>
                <w:sz w:val="26"/>
                <w:szCs w:val="26"/>
              </w:rPr>
              <w:t>ской культуры и спорт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F559C0" w14:textId="77777777" w:rsidR="00FB19BE" w:rsidRPr="00745043" w:rsidRDefault="00FB19BE" w:rsidP="009C6AA3">
            <w:pPr>
              <w:jc w:val="right"/>
            </w:pPr>
            <w:r w:rsidRPr="00745043">
              <w:t>22 347 484,2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0CB87" w14:textId="77777777" w:rsidR="00FB19BE" w:rsidRPr="00745043" w:rsidRDefault="00FB19BE" w:rsidP="009C6AA3">
            <w:pPr>
              <w:jc w:val="right"/>
            </w:pPr>
            <w:r w:rsidRPr="00745043">
              <w:t>22 969 560,5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CDD66" w14:textId="77777777" w:rsidR="00FB19BE" w:rsidRPr="00745043" w:rsidRDefault="00FB19BE" w:rsidP="009C6AA3">
            <w:pPr>
              <w:jc w:val="right"/>
            </w:pPr>
            <w:r w:rsidRPr="00745043">
              <w:t>3 343 153,2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96665A" w14:textId="77777777" w:rsidR="00FB19BE" w:rsidRPr="00745043" w:rsidRDefault="00FB19BE" w:rsidP="009C6AA3">
            <w:pPr>
              <w:jc w:val="right"/>
            </w:pPr>
            <w:r w:rsidRPr="00745043">
              <w:t>14,56</w:t>
            </w:r>
          </w:p>
        </w:tc>
      </w:tr>
      <w:tr w:rsidR="00FB19BE" w:rsidRPr="00745043" w14:paraId="588AB5E1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7B8C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Развитие тран</w:t>
            </w:r>
            <w:r w:rsidRPr="00745043">
              <w:rPr>
                <w:sz w:val="26"/>
                <w:szCs w:val="26"/>
              </w:rPr>
              <w:t>с</w:t>
            </w:r>
            <w:r w:rsidRPr="00745043">
              <w:rPr>
                <w:sz w:val="26"/>
                <w:szCs w:val="26"/>
              </w:rPr>
              <w:t xml:space="preserve">портной системы и </w:t>
            </w:r>
            <w:r w:rsidRPr="00745043">
              <w:rPr>
                <w:sz w:val="26"/>
                <w:szCs w:val="26"/>
              </w:rPr>
              <w:lastRenderedPageBreak/>
              <w:t>обеспечение бе</w:t>
            </w:r>
            <w:r w:rsidRPr="00745043">
              <w:rPr>
                <w:sz w:val="26"/>
                <w:szCs w:val="26"/>
              </w:rPr>
              <w:t>з</w:t>
            </w:r>
            <w:r w:rsidRPr="00745043">
              <w:rPr>
                <w:sz w:val="26"/>
                <w:szCs w:val="26"/>
              </w:rPr>
              <w:t>опасности доро</w:t>
            </w:r>
            <w:r w:rsidRPr="00745043">
              <w:rPr>
                <w:sz w:val="26"/>
                <w:szCs w:val="26"/>
              </w:rPr>
              <w:t>ж</w:t>
            </w:r>
            <w:r w:rsidRPr="00745043">
              <w:rPr>
                <w:sz w:val="26"/>
                <w:szCs w:val="26"/>
              </w:rPr>
              <w:t>ного дв</w:t>
            </w:r>
            <w:r w:rsidRPr="00745043">
              <w:rPr>
                <w:sz w:val="26"/>
                <w:szCs w:val="26"/>
              </w:rPr>
              <w:t>и</w:t>
            </w:r>
            <w:r w:rsidRPr="00745043">
              <w:rPr>
                <w:sz w:val="26"/>
                <w:szCs w:val="26"/>
              </w:rPr>
              <w:t>жения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181012" w14:textId="77777777" w:rsidR="00FB19BE" w:rsidRPr="00745043" w:rsidRDefault="00FB19BE" w:rsidP="009C6AA3">
            <w:pPr>
              <w:jc w:val="right"/>
            </w:pPr>
            <w:r w:rsidRPr="00745043">
              <w:lastRenderedPageBreak/>
              <w:t>234 068 963,79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2D4659" w14:textId="77777777" w:rsidR="00FB19BE" w:rsidRPr="00745043" w:rsidRDefault="00FB19BE" w:rsidP="009C6AA3">
            <w:pPr>
              <w:jc w:val="right"/>
            </w:pPr>
            <w:r w:rsidRPr="00745043">
              <w:t>341 819 716,2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0ACEF" w14:textId="77777777" w:rsidR="00FB19BE" w:rsidRPr="00745043" w:rsidRDefault="00FB19BE" w:rsidP="009C6AA3">
            <w:pPr>
              <w:jc w:val="right"/>
            </w:pPr>
            <w:r w:rsidRPr="00745043">
              <w:t>5 651 503,1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7162E" w14:textId="77777777" w:rsidR="00FB19BE" w:rsidRPr="00745043" w:rsidRDefault="00FB19BE" w:rsidP="009C6AA3">
            <w:pPr>
              <w:jc w:val="right"/>
            </w:pPr>
            <w:r w:rsidRPr="00745043">
              <w:t>1,65</w:t>
            </w:r>
          </w:p>
        </w:tc>
      </w:tr>
      <w:tr w:rsidR="00FB19BE" w:rsidRPr="00745043" w14:paraId="119C3459" w14:textId="77777777" w:rsidTr="009C6AA3">
        <w:trPr>
          <w:trHeight w:val="5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706A67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Безопасный горо</w:t>
            </w:r>
            <w:r w:rsidRPr="00745043">
              <w:rPr>
                <w:sz w:val="26"/>
                <w:szCs w:val="26"/>
              </w:rPr>
              <w:t>д</w:t>
            </w:r>
            <w:r w:rsidRPr="00745043">
              <w:rPr>
                <w:sz w:val="26"/>
                <w:szCs w:val="26"/>
              </w:rPr>
              <w:t>ской округ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AEE04F" w14:textId="77777777" w:rsidR="00FB19BE" w:rsidRPr="00745043" w:rsidRDefault="00FB19BE" w:rsidP="009C6AA3">
            <w:pPr>
              <w:jc w:val="right"/>
            </w:pPr>
            <w:r w:rsidRPr="00745043">
              <w:t>33 640 433,1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0304F" w14:textId="77777777" w:rsidR="00FB19BE" w:rsidRPr="00745043" w:rsidRDefault="00FB19BE" w:rsidP="009C6AA3">
            <w:pPr>
              <w:jc w:val="right"/>
            </w:pPr>
            <w:r w:rsidRPr="00745043">
              <w:t>37 863 474,87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A18F8" w14:textId="77777777" w:rsidR="00FB19BE" w:rsidRPr="00745043" w:rsidRDefault="00FB19BE" w:rsidP="009C6AA3">
            <w:pPr>
              <w:jc w:val="right"/>
            </w:pPr>
            <w:r w:rsidRPr="00745043">
              <w:t>8 078 793,91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8CCCDF" w14:textId="77777777" w:rsidR="00FB19BE" w:rsidRPr="00745043" w:rsidRDefault="00FB19BE" w:rsidP="009C6AA3">
            <w:pPr>
              <w:jc w:val="right"/>
            </w:pPr>
            <w:r w:rsidRPr="00745043">
              <w:t>21,34</w:t>
            </w:r>
          </w:p>
        </w:tc>
      </w:tr>
      <w:tr w:rsidR="00FB19BE" w:rsidRPr="00745043" w14:paraId="2833AFFC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90E9B0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z w:val="26"/>
                <w:szCs w:val="26"/>
              </w:rPr>
              <w:t>Управление фина</w:t>
            </w:r>
            <w:r w:rsidRPr="00745043">
              <w:rPr>
                <w:sz w:val="26"/>
                <w:szCs w:val="26"/>
              </w:rPr>
              <w:t>н</w:t>
            </w:r>
            <w:r w:rsidRPr="00745043">
              <w:rPr>
                <w:sz w:val="26"/>
                <w:szCs w:val="26"/>
              </w:rPr>
              <w:t>сам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61E27C" w14:textId="77777777" w:rsidR="00FB19BE" w:rsidRPr="00745043" w:rsidRDefault="00FB19BE" w:rsidP="009C6AA3">
            <w:pPr>
              <w:jc w:val="right"/>
            </w:pPr>
            <w:r w:rsidRPr="00745043">
              <w:t>17 856 831,6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A9390" w14:textId="77777777" w:rsidR="00FB19BE" w:rsidRPr="00745043" w:rsidRDefault="00FB19BE" w:rsidP="009C6AA3">
            <w:pPr>
              <w:jc w:val="right"/>
            </w:pPr>
            <w:r w:rsidRPr="00745043">
              <w:t>17 914 715,1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3BDBAC" w14:textId="77777777" w:rsidR="00FB19BE" w:rsidRPr="00745043" w:rsidRDefault="00FB19BE" w:rsidP="009C6AA3">
            <w:pPr>
              <w:jc w:val="right"/>
            </w:pPr>
            <w:r w:rsidRPr="00745043">
              <w:t>4 244 420,44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671F96" w14:textId="77777777" w:rsidR="00FB19BE" w:rsidRPr="00745043" w:rsidRDefault="00FB19BE" w:rsidP="009C6AA3">
            <w:pPr>
              <w:jc w:val="right"/>
            </w:pPr>
            <w:r w:rsidRPr="00745043">
              <w:t>23,69</w:t>
            </w:r>
          </w:p>
        </w:tc>
      </w:tr>
      <w:tr w:rsidR="00FB19BE" w:rsidRPr="00745043" w14:paraId="0CA5D25E" w14:textId="77777777" w:rsidTr="009C6AA3">
        <w:trPr>
          <w:trHeight w:val="375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31F0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Управление им</w:t>
            </w:r>
            <w:r w:rsidRPr="00745043">
              <w:rPr>
                <w:sz w:val="26"/>
                <w:szCs w:val="26"/>
              </w:rPr>
              <w:t>у</w:t>
            </w:r>
            <w:r w:rsidRPr="00745043">
              <w:rPr>
                <w:sz w:val="26"/>
                <w:szCs w:val="26"/>
              </w:rPr>
              <w:t>щество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F935A4" w14:textId="77777777" w:rsidR="00FB19BE" w:rsidRPr="00745043" w:rsidRDefault="00FB19BE" w:rsidP="009C6AA3">
            <w:pPr>
              <w:jc w:val="right"/>
            </w:pPr>
            <w:r w:rsidRPr="00745043">
              <w:t>12 480 350,5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8BAAF8" w14:textId="77777777" w:rsidR="00FB19BE" w:rsidRPr="00745043" w:rsidRDefault="00FB19BE" w:rsidP="009C6AA3">
            <w:pPr>
              <w:jc w:val="right"/>
            </w:pPr>
            <w:r w:rsidRPr="00745043">
              <w:t>19 475 482,11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AD67E" w14:textId="77777777" w:rsidR="00FB19BE" w:rsidRPr="00745043" w:rsidRDefault="00FB19BE" w:rsidP="009C6AA3">
            <w:pPr>
              <w:jc w:val="right"/>
            </w:pPr>
            <w:r w:rsidRPr="00745043">
              <w:t>2 808 537,4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76EA" w14:textId="77777777" w:rsidR="00FB19BE" w:rsidRPr="00745043" w:rsidRDefault="00FB19BE" w:rsidP="009C6AA3">
            <w:pPr>
              <w:jc w:val="right"/>
            </w:pPr>
            <w:r w:rsidRPr="00745043">
              <w:t>14,42</w:t>
            </w:r>
          </w:p>
        </w:tc>
      </w:tr>
      <w:tr w:rsidR="00FB19BE" w:rsidRPr="00745043" w14:paraId="6E4F38C1" w14:textId="77777777" w:rsidTr="009C6AA3">
        <w:trPr>
          <w:trHeight w:val="533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840E3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Развитие эконом</w:t>
            </w:r>
            <w:r w:rsidRPr="00745043">
              <w:rPr>
                <w:sz w:val="26"/>
                <w:szCs w:val="26"/>
              </w:rPr>
              <w:t>и</w:t>
            </w:r>
            <w:r w:rsidRPr="00745043">
              <w:rPr>
                <w:sz w:val="26"/>
                <w:szCs w:val="26"/>
              </w:rPr>
              <w:t>к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22BC1B" w14:textId="77777777" w:rsidR="00FB19BE" w:rsidRPr="00745043" w:rsidRDefault="00FB19BE" w:rsidP="009C6AA3">
            <w:pPr>
              <w:jc w:val="right"/>
            </w:pPr>
            <w:r w:rsidRPr="00745043">
              <w:t>18 866 682,67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974D5F" w14:textId="77777777" w:rsidR="00FB19BE" w:rsidRPr="00745043" w:rsidRDefault="00FB19BE" w:rsidP="009C6AA3">
            <w:pPr>
              <w:jc w:val="right"/>
            </w:pPr>
            <w:r w:rsidRPr="00745043">
              <w:t>19 727 924,2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00F33" w14:textId="77777777" w:rsidR="00FB19BE" w:rsidRPr="00745043" w:rsidRDefault="00FB19BE" w:rsidP="009C6AA3">
            <w:pPr>
              <w:jc w:val="right"/>
            </w:pPr>
            <w:r w:rsidRPr="00745043">
              <w:t>4 419 204,2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D401A0" w14:textId="77777777" w:rsidR="00FB19BE" w:rsidRPr="00745043" w:rsidRDefault="00FB19BE" w:rsidP="009C6AA3">
            <w:pPr>
              <w:jc w:val="right"/>
            </w:pPr>
            <w:r w:rsidRPr="00745043">
              <w:t>22,40</w:t>
            </w:r>
          </w:p>
        </w:tc>
      </w:tr>
      <w:tr w:rsidR="00FB19BE" w:rsidRPr="00745043" w14:paraId="1EA68F60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4137F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Развитие муниц</w:t>
            </w:r>
            <w:r w:rsidRPr="00745043">
              <w:rPr>
                <w:sz w:val="26"/>
                <w:szCs w:val="26"/>
              </w:rPr>
              <w:t>и</w:t>
            </w:r>
            <w:r w:rsidRPr="00745043">
              <w:rPr>
                <w:sz w:val="26"/>
                <w:szCs w:val="26"/>
              </w:rPr>
              <w:t>пальной служб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0C5E97" w14:textId="77777777" w:rsidR="00FB19BE" w:rsidRPr="00745043" w:rsidRDefault="00FB19BE" w:rsidP="009C6AA3">
            <w:pPr>
              <w:jc w:val="right"/>
            </w:pPr>
            <w:r w:rsidRPr="00745043">
              <w:t>1 733 160,00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57D55" w14:textId="77777777" w:rsidR="00FB19BE" w:rsidRPr="00745043" w:rsidRDefault="00FB19BE" w:rsidP="009C6AA3">
            <w:pPr>
              <w:jc w:val="right"/>
            </w:pPr>
            <w:r w:rsidRPr="00745043">
              <w:t>2 247 300,00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5DB60" w14:textId="77777777" w:rsidR="00FB19BE" w:rsidRPr="00745043" w:rsidRDefault="00FB19BE" w:rsidP="009C6AA3">
            <w:pPr>
              <w:jc w:val="right"/>
            </w:pPr>
            <w:r w:rsidRPr="00745043">
              <w:t>488 175,87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EDE63E" w14:textId="77777777" w:rsidR="00FB19BE" w:rsidRPr="00745043" w:rsidRDefault="00FB19BE" w:rsidP="009C6AA3">
            <w:pPr>
              <w:jc w:val="right"/>
            </w:pPr>
            <w:r w:rsidRPr="00745043">
              <w:t>21,72</w:t>
            </w:r>
          </w:p>
        </w:tc>
      </w:tr>
      <w:tr w:rsidR="00FB19BE" w:rsidRPr="00745043" w14:paraId="50AB11AE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707D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rPr>
                <w:sz w:val="26"/>
                <w:szCs w:val="26"/>
              </w:rPr>
              <w:t>Профилактика пр</w:t>
            </w:r>
            <w:r w:rsidRPr="00745043">
              <w:rPr>
                <w:sz w:val="26"/>
                <w:szCs w:val="26"/>
              </w:rPr>
              <w:t>а</w:t>
            </w:r>
            <w:r w:rsidRPr="00745043">
              <w:rPr>
                <w:sz w:val="26"/>
                <w:szCs w:val="26"/>
              </w:rPr>
              <w:t>вонарушений, те</w:t>
            </w:r>
            <w:r w:rsidRPr="00745043">
              <w:rPr>
                <w:sz w:val="26"/>
                <w:szCs w:val="26"/>
              </w:rPr>
              <w:t>р</w:t>
            </w:r>
            <w:r w:rsidRPr="00745043">
              <w:rPr>
                <w:sz w:val="26"/>
                <w:szCs w:val="26"/>
              </w:rPr>
              <w:t>роризма, межнац</w:t>
            </w:r>
            <w:r w:rsidRPr="00745043">
              <w:rPr>
                <w:sz w:val="26"/>
                <w:szCs w:val="26"/>
              </w:rPr>
              <w:t>и</w:t>
            </w:r>
            <w:r w:rsidRPr="00745043">
              <w:rPr>
                <w:sz w:val="26"/>
                <w:szCs w:val="26"/>
              </w:rPr>
              <w:t>ональные отнош</w:t>
            </w:r>
            <w:r w:rsidRPr="00745043">
              <w:rPr>
                <w:sz w:val="26"/>
                <w:szCs w:val="26"/>
              </w:rPr>
              <w:t>е</w:t>
            </w:r>
            <w:r w:rsidRPr="00745043">
              <w:rPr>
                <w:sz w:val="26"/>
                <w:szCs w:val="26"/>
              </w:rPr>
              <w:t>ния и поддержка казач</w:t>
            </w:r>
            <w:r w:rsidRPr="00745043">
              <w:rPr>
                <w:sz w:val="26"/>
                <w:szCs w:val="26"/>
              </w:rPr>
              <w:t>е</w:t>
            </w:r>
            <w:r w:rsidRPr="00745043">
              <w:rPr>
                <w:sz w:val="26"/>
                <w:szCs w:val="26"/>
              </w:rPr>
              <w:t>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552CF5" w14:textId="77777777" w:rsidR="00FB19BE" w:rsidRPr="00745043" w:rsidRDefault="00FB19BE" w:rsidP="009C6AA3">
            <w:pPr>
              <w:jc w:val="right"/>
            </w:pPr>
            <w:r w:rsidRPr="00745043">
              <w:t>1 618 141,36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AA891A" w14:textId="77777777" w:rsidR="00FB19BE" w:rsidRPr="00745043" w:rsidRDefault="00FB19BE" w:rsidP="009C6AA3">
            <w:pPr>
              <w:jc w:val="right"/>
            </w:pPr>
            <w:r w:rsidRPr="00745043">
              <w:t>1 618 141,3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A529C" w14:textId="77777777" w:rsidR="00FB19BE" w:rsidRPr="00745043" w:rsidRDefault="00FB19BE" w:rsidP="009C6AA3">
            <w:pPr>
              <w:jc w:val="right"/>
            </w:pPr>
            <w:r w:rsidRPr="00745043">
              <w:t>304 075,06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FEBEF" w14:textId="77777777" w:rsidR="00FB19BE" w:rsidRPr="00745043" w:rsidRDefault="00FB19BE" w:rsidP="009C6AA3">
            <w:pPr>
              <w:jc w:val="right"/>
            </w:pPr>
            <w:r w:rsidRPr="00745043">
              <w:t>18,79</w:t>
            </w:r>
          </w:p>
        </w:tc>
      </w:tr>
      <w:tr w:rsidR="00FB19BE" w:rsidRPr="00745043" w14:paraId="735F6A5F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22297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Развитие жилищно-коммунального х</w:t>
            </w:r>
            <w:r w:rsidRPr="00745043">
              <w:rPr>
                <w:sz w:val="26"/>
                <w:szCs w:val="26"/>
              </w:rPr>
              <w:t>о</w:t>
            </w:r>
            <w:r w:rsidRPr="00745043">
              <w:rPr>
                <w:sz w:val="26"/>
                <w:szCs w:val="26"/>
              </w:rPr>
              <w:t>зяйства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5E7A8" w14:textId="77777777" w:rsidR="00FB19BE" w:rsidRPr="00745043" w:rsidRDefault="00FB19BE" w:rsidP="009C6AA3">
            <w:pPr>
              <w:jc w:val="right"/>
            </w:pPr>
            <w:r w:rsidRPr="00745043">
              <w:t>114 180 080,41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14C19E" w14:textId="77777777" w:rsidR="00FB19BE" w:rsidRPr="00745043" w:rsidRDefault="00FB19BE" w:rsidP="009C6AA3">
            <w:pPr>
              <w:jc w:val="right"/>
            </w:pPr>
            <w:r w:rsidRPr="00745043">
              <w:t>157 302 364,84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49CF9" w14:textId="77777777" w:rsidR="00FB19BE" w:rsidRPr="00745043" w:rsidRDefault="00FB19BE" w:rsidP="009C6AA3">
            <w:pPr>
              <w:jc w:val="right"/>
            </w:pPr>
            <w:r w:rsidRPr="00745043">
              <w:t>18 134 318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16B661" w14:textId="77777777" w:rsidR="00FB19BE" w:rsidRPr="00745043" w:rsidRDefault="00FB19BE" w:rsidP="009C6AA3">
            <w:pPr>
              <w:jc w:val="right"/>
            </w:pPr>
            <w:r w:rsidRPr="00745043">
              <w:t>11,53</w:t>
            </w:r>
          </w:p>
        </w:tc>
      </w:tr>
      <w:tr w:rsidR="00FB19BE" w:rsidRPr="00745043" w14:paraId="617C4BC4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80B520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Формирование с</w:t>
            </w:r>
            <w:r w:rsidRPr="00745043">
              <w:rPr>
                <w:sz w:val="26"/>
                <w:szCs w:val="26"/>
              </w:rPr>
              <w:t>о</w:t>
            </w:r>
            <w:r w:rsidRPr="00745043">
              <w:rPr>
                <w:sz w:val="26"/>
                <w:szCs w:val="26"/>
              </w:rPr>
              <w:t>временной горо</w:t>
            </w:r>
            <w:r w:rsidRPr="00745043">
              <w:rPr>
                <w:sz w:val="26"/>
                <w:szCs w:val="26"/>
              </w:rPr>
              <w:t>д</w:t>
            </w:r>
            <w:r w:rsidRPr="00745043">
              <w:rPr>
                <w:sz w:val="26"/>
                <w:szCs w:val="26"/>
              </w:rPr>
              <w:t>ской сре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54C9" w14:textId="77777777" w:rsidR="00FB19BE" w:rsidRPr="00745043" w:rsidRDefault="00FB19BE" w:rsidP="009C6AA3">
            <w:pPr>
              <w:jc w:val="right"/>
            </w:pPr>
            <w:r w:rsidRPr="00745043">
              <w:t>61 190 373,55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0E536D" w14:textId="77777777" w:rsidR="00FB19BE" w:rsidRPr="00745043" w:rsidRDefault="00FB19BE" w:rsidP="009C6AA3">
            <w:pPr>
              <w:jc w:val="right"/>
            </w:pPr>
            <w:r w:rsidRPr="00745043">
              <w:t>56 422 977,12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A33D1C" w14:textId="77777777" w:rsidR="00FB19BE" w:rsidRPr="00745043" w:rsidRDefault="00FB19BE" w:rsidP="009C6AA3">
            <w:pPr>
              <w:jc w:val="right"/>
            </w:pPr>
            <w:r w:rsidRPr="00745043">
              <w:t>400 00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C4412" w14:textId="77777777" w:rsidR="00FB19BE" w:rsidRPr="00745043" w:rsidRDefault="00FB19BE" w:rsidP="009C6AA3">
            <w:pPr>
              <w:jc w:val="right"/>
            </w:pPr>
            <w:r w:rsidRPr="00745043">
              <w:t>0,71</w:t>
            </w:r>
          </w:p>
        </w:tc>
      </w:tr>
      <w:tr w:rsidR="00FB19BE" w:rsidRPr="00745043" w14:paraId="4A6C94CE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38753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Энергосбережение и повышение эне</w:t>
            </w:r>
            <w:r w:rsidRPr="00745043">
              <w:rPr>
                <w:sz w:val="26"/>
                <w:szCs w:val="26"/>
              </w:rPr>
              <w:t>р</w:t>
            </w:r>
            <w:r w:rsidRPr="00745043">
              <w:rPr>
                <w:sz w:val="26"/>
                <w:szCs w:val="26"/>
              </w:rPr>
              <w:t>гетической эффе</w:t>
            </w:r>
            <w:r w:rsidRPr="00745043">
              <w:rPr>
                <w:sz w:val="26"/>
                <w:szCs w:val="26"/>
              </w:rPr>
              <w:t>к</w:t>
            </w:r>
            <w:r w:rsidRPr="00745043">
              <w:rPr>
                <w:sz w:val="26"/>
                <w:szCs w:val="26"/>
              </w:rPr>
              <w:t>ти</w:t>
            </w:r>
            <w:r w:rsidRPr="00745043">
              <w:rPr>
                <w:sz w:val="26"/>
                <w:szCs w:val="26"/>
              </w:rPr>
              <w:t>в</w:t>
            </w:r>
            <w:r w:rsidRPr="00745043">
              <w:rPr>
                <w:sz w:val="26"/>
                <w:szCs w:val="26"/>
              </w:rPr>
              <w:t>ности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1B754A" w14:textId="77777777" w:rsidR="00FB19BE" w:rsidRPr="00745043" w:rsidRDefault="00FB19BE" w:rsidP="009C6AA3">
            <w:pPr>
              <w:jc w:val="right"/>
            </w:pPr>
            <w:r w:rsidRPr="00745043">
              <w:t>4 568 768,4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6F4E5B" w14:textId="77777777" w:rsidR="00FB19BE" w:rsidRPr="00745043" w:rsidRDefault="00FB19BE" w:rsidP="009C6AA3">
            <w:pPr>
              <w:jc w:val="right"/>
            </w:pPr>
            <w:r w:rsidRPr="00745043">
              <w:t>4 666 531,6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1DD4EB" w14:textId="77777777" w:rsidR="00FB19BE" w:rsidRPr="00745043" w:rsidRDefault="00FB19BE" w:rsidP="009C6AA3">
            <w:pPr>
              <w:jc w:val="right"/>
            </w:pPr>
            <w:r w:rsidRPr="00745043">
              <w:t>0,00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7E46BD" w14:textId="77777777" w:rsidR="00FB19BE" w:rsidRPr="00745043" w:rsidRDefault="00FB19BE" w:rsidP="009C6AA3">
            <w:pPr>
              <w:jc w:val="right"/>
            </w:pPr>
            <w:r w:rsidRPr="00745043">
              <w:t>0,00</w:t>
            </w:r>
          </w:p>
        </w:tc>
      </w:tr>
      <w:tr w:rsidR="00FB19BE" w:rsidRPr="00745043" w14:paraId="684FF2E0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957C00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2EBAE" w14:textId="77777777" w:rsidR="00FB19BE" w:rsidRPr="00745043" w:rsidRDefault="00FB19BE" w:rsidP="009C6AA3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D870B0" w14:textId="77777777" w:rsidR="00FB19BE" w:rsidRPr="00745043" w:rsidRDefault="00FB19BE" w:rsidP="009C6AA3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80128" w14:textId="77777777" w:rsidR="00FB19BE" w:rsidRPr="00745043" w:rsidRDefault="00FB19BE" w:rsidP="009C6AA3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0120B2" w14:textId="77777777" w:rsidR="00FB19BE" w:rsidRPr="00745043" w:rsidRDefault="00FB19BE" w:rsidP="009C6AA3">
            <w:pPr>
              <w:jc w:val="right"/>
            </w:pPr>
          </w:p>
        </w:tc>
      </w:tr>
      <w:tr w:rsidR="00FB19BE" w:rsidRPr="00745043" w14:paraId="08B4BCF9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256DA4" w14:textId="77777777" w:rsidR="00FB19BE" w:rsidRPr="00745043" w:rsidRDefault="00FB19BE" w:rsidP="009C6AA3">
            <w:pPr>
              <w:spacing w:line="216" w:lineRule="auto"/>
              <w:jc w:val="both"/>
            </w:pPr>
          </w:p>
          <w:p w14:paraId="5CEC067E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 по програ</w:t>
            </w:r>
            <w:r w:rsidRPr="00745043">
              <w:t>м</w:t>
            </w:r>
            <w:r w:rsidRPr="00745043">
              <w:t>мам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C1E869" w14:textId="77777777" w:rsidR="00FB19BE" w:rsidRPr="00745043" w:rsidRDefault="00FB19BE" w:rsidP="009C6AA3">
            <w:pPr>
              <w:jc w:val="right"/>
            </w:pPr>
            <w:r w:rsidRPr="00745043">
              <w:t>2 494 942 926,1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DFFC6" w14:textId="77777777" w:rsidR="00FB19BE" w:rsidRPr="00745043" w:rsidRDefault="00FB19BE" w:rsidP="009C6AA3">
            <w:pPr>
              <w:jc w:val="right"/>
            </w:pPr>
            <w:r w:rsidRPr="00745043">
              <w:t>2 678 452 014,06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4A43E4" w14:textId="77777777" w:rsidR="00FB19BE" w:rsidRPr="00745043" w:rsidRDefault="00FB19BE" w:rsidP="009C6AA3">
            <w:pPr>
              <w:jc w:val="right"/>
            </w:pPr>
            <w:r w:rsidRPr="00745043">
              <w:t>537 109 889,38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1B706D" w14:textId="77777777" w:rsidR="00FB19BE" w:rsidRPr="00745043" w:rsidRDefault="00FB19BE" w:rsidP="009C6AA3">
            <w:pPr>
              <w:jc w:val="right"/>
            </w:pPr>
            <w:r w:rsidRPr="00745043">
              <w:t>20,05</w:t>
            </w:r>
          </w:p>
        </w:tc>
      </w:tr>
      <w:tr w:rsidR="00FB19BE" w:rsidRPr="00745043" w14:paraId="26EE9322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C258DA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7661A" w14:textId="77777777" w:rsidR="00FB19BE" w:rsidRPr="00745043" w:rsidRDefault="00FB19BE" w:rsidP="009C6AA3">
            <w:pPr>
              <w:jc w:val="right"/>
            </w:pP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4FB84" w14:textId="77777777" w:rsidR="00FB19BE" w:rsidRPr="00745043" w:rsidRDefault="00FB19BE" w:rsidP="009C6AA3">
            <w:pPr>
              <w:jc w:val="right"/>
            </w:pP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E1CB66" w14:textId="77777777" w:rsidR="00FB19BE" w:rsidRPr="00745043" w:rsidRDefault="00FB19BE" w:rsidP="009C6AA3">
            <w:pPr>
              <w:jc w:val="right"/>
            </w:pP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4D6BA" w14:textId="77777777" w:rsidR="00FB19BE" w:rsidRPr="00745043" w:rsidRDefault="00FB19BE" w:rsidP="009C6AA3">
            <w:pPr>
              <w:jc w:val="right"/>
            </w:pPr>
          </w:p>
        </w:tc>
      </w:tr>
      <w:tr w:rsidR="00FB19BE" w:rsidRPr="00745043" w14:paraId="112BA7B0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8F590B" w14:textId="77777777" w:rsidR="00FB19BE" w:rsidRPr="00745043" w:rsidRDefault="00FB19BE" w:rsidP="009C6AA3">
            <w:pPr>
              <w:spacing w:line="216" w:lineRule="auto"/>
              <w:jc w:val="both"/>
            </w:pPr>
          </w:p>
          <w:p w14:paraId="7B57BEB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</w:t>
            </w:r>
            <w:r w:rsidRPr="00745043">
              <w:t>с</w:t>
            </w:r>
            <w:r w:rsidRPr="00745043">
              <w:t>ходы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3CED90" w14:textId="77777777" w:rsidR="00FB19BE" w:rsidRPr="00745043" w:rsidRDefault="00FB19BE" w:rsidP="009C6AA3">
            <w:pPr>
              <w:jc w:val="right"/>
            </w:pPr>
            <w:r w:rsidRPr="00745043">
              <w:t>221 594 764,02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72A139" w14:textId="77777777" w:rsidR="00FB19BE" w:rsidRPr="00745043" w:rsidRDefault="00FB19BE" w:rsidP="009C6AA3">
            <w:pPr>
              <w:jc w:val="right"/>
            </w:pPr>
            <w:r w:rsidRPr="00745043">
              <w:t>231 131 571,99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A007EA" w14:textId="77777777" w:rsidR="00FB19BE" w:rsidRPr="00745043" w:rsidRDefault="00FB19BE" w:rsidP="009C6AA3">
            <w:pPr>
              <w:jc w:val="right"/>
            </w:pPr>
            <w:r w:rsidRPr="00745043">
              <w:t>51 651 131,25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5C4765" w14:textId="77777777" w:rsidR="00FB19BE" w:rsidRPr="00745043" w:rsidRDefault="00FB19BE" w:rsidP="009C6AA3">
            <w:pPr>
              <w:jc w:val="right"/>
            </w:pPr>
            <w:r w:rsidRPr="00745043">
              <w:t>22,35</w:t>
            </w:r>
          </w:p>
        </w:tc>
      </w:tr>
      <w:tr w:rsidR="00FB19BE" w:rsidRPr="00745043" w14:paraId="34146F3F" w14:textId="77777777" w:rsidTr="009C6AA3">
        <w:trPr>
          <w:trHeight w:val="60"/>
        </w:trPr>
        <w:tc>
          <w:tcPr>
            <w:tcW w:w="133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CCD50A" w14:textId="77777777" w:rsidR="00FB19BE" w:rsidRPr="00745043" w:rsidRDefault="00FB19BE" w:rsidP="009C6AA3">
            <w:pPr>
              <w:spacing w:line="216" w:lineRule="auto"/>
              <w:jc w:val="both"/>
            </w:pPr>
          </w:p>
          <w:p w14:paraId="1715D32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06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513B15" w14:textId="77777777" w:rsidR="00FB19BE" w:rsidRPr="00745043" w:rsidRDefault="00FB19BE" w:rsidP="009C6AA3">
            <w:pPr>
              <w:jc w:val="right"/>
            </w:pPr>
            <w:r w:rsidRPr="00745043">
              <w:t>2 716 537 690,14</w:t>
            </w:r>
          </w:p>
        </w:tc>
        <w:tc>
          <w:tcPr>
            <w:tcW w:w="1035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5460E8" w14:textId="77777777" w:rsidR="00FB19BE" w:rsidRPr="00745043" w:rsidRDefault="00FB19BE" w:rsidP="009C6AA3">
            <w:pPr>
              <w:jc w:val="right"/>
            </w:pPr>
            <w:r w:rsidRPr="00745043">
              <w:t>2 909 583 586,05</w:t>
            </w:r>
          </w:p>
        </w:tc>
        <w:tc>
          <w:tcPr>
            <w:tcW w:w="104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67AAC" w14:textId="77777777" w:rsidR="00FB19BE" w:rsidRPr="00745043" w:rsidRDefault="00FB19BE" w:rsidP="009C6AA3">
            <w:pPr>
              <w:jc w:val="right"/>
            </w:pPr>
            <w:r w:rsidRPr="00745043">
              <w:t>588 761 020,63</w:t>
            </w:r>
          </w:p>
        </w:tc>
        <w:tc>
          <w:tcPr>
            <w:tcW w:w="52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D02E3" w14:textId="77777777" w:rsidR="00FB19BE" w:rsidRPr="00745043" w:rsidRDefault="00FB19BE" w:rsidP="009C6AA3">
            <w:pPr>
              <w:jc w:val="right"/>
            </w:pPr>
            <w:r w:rsidRPr="00745043">
              <w:t>20,24</w:t>
            </w:r>
          </w:p>
        </w:tc>
      </w:tr>
    </w:tbl>
    <w:p w14:paraId="0EFC80E2" w14:textId="77777777" w:rsidR="00FB19BE" w:rsidRPr="00745043" w:rsidRDefault="00FB19BE" w:rsidP="00FB19BE">
      <w:pPr>
        <w:autoSpaceDE w:val="0"/>
        <w:autoSpaceDN w:val="0"/>
        <w:adjustRightInd w:val="0"/>
        <w:spacing w:line="216" w:lineRule="auto"/>
        <w:ind w:firstLine="720"/>
        <w:jc w:val="both"/>
      </w:pPr>
    </w:p>
    <w:p w14:paraId="07E90C09" w14:textId="77777777" w:rsidR="00FB19BE" w:rsidRPr="00745043" w:rsidRDefault="00FB19BE" w:rsidP="00FB19BE">
      <w:pPr>
        <w:autoSpaceDE w:val="0"/>
        <w:autoSpaceDN w:val="0"/>
        <w:adjustRightInd w:val="0"/>
        <w:spacing w:line="216" w:lineRule="auto"/>
        <w:ind w:firstLine="720"/>
        <w:jc w:val="both"/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1"/>
        <w:gridCol w:w="6875"/>
      </w:tblGrid>
      <w:tr w:rsidR="00FB19BE" w:rsidRPr="00745043" w14:paraId="721293F1" w14:textId="77777777" w:rsidTr="009C6AA3">
        <w:trPr>
          <w:trHeight w:val="60"/>
        </w:trPr>
        <w:tc>
          <w:tcPr>
            <w:tcW w:w="1688" w:type="dxa"/>
          </w:tcPr>
          <w:p w14:paraId="127F7603" w14:textId="77777777" w:rsidR="00FB19BE" w:rsidRPr="00745043" w:rsidRDefault="00FB19BE" w:rsidP="009C6AA3">
            <w:pPr>
              <w:spacing w:line="216" w:lineRule="auto"/>
              <w:ind w:left="-114"/>
              <w:jc w:val="center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0</w:t>
            </w:r>
          </w:p>
        </w:tc>
        <w:tc>
          <w:tcPr>
            <w:tcW w:w="7054" w:type="dxa"/>
          </w:tcPr>
          <w:p w14:paraId="3EDF022B" w14:textId="77777777" w:rsidR="00FB19BE" w:rsidRPr="00745043" w:rsidRDefault="00FB19BE" w:rsidP="009C6AA3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745043">
              <w:rPr>
                <w:szCs w:val="28"/>
              </w:rPr>
              <w:t xml:space="preserve">Дума Изобильненского городского округа </w:t>
            </w:r>
          </w:p>
          <w:p w14:paraId="0C63047D" w14:textId="77777777" w:rsidR="00FB19BE" w:rsidRPr="00745043" w:rsidRDefault="00FB19BE" w:rsidP="009C6AA3">
            <w:pPr>
              <w:pStyle w:val="a3"/>
              <w:spacing w:line="240" w:lineRule="exact"/>
              <w:ind w:left="6" w:firstLine="0"/>
              <w:rPr>
                <w:szCs w:val="28"/>
              </w:rPr>
            </w:pPr>
            <w:r w:rsidRPr="00745043">
              <w:rPr>
                <w:szCs w:val="28"/>
              </w:rPr>
              <w:t>Ста</w:t>
            </w:r>
            <w:r w:rsidRPr="00745043">
              <w:rPr>
                <w:szCs w:val="28"/>
              </w:rPr>
              <w:t>в</w:t>
            </w:r>
            <w:r w:rsidRPr="00745043">
              <w:rPr>
                <w:szCs w:val="28"/>
              </w:rPr>
              <w:t>ропольского края</w:t>
            </w:r>
          </w:p>
          <w:p w14:paraId="4DAFF338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DC27445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ам Думы Изобильненского городского округа Ставропольского края (д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лее – Дума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 составили 10 953 882,15 рублей.</w:t>
      </w:r>
    </w:p>
    <w:p w14:paraId="37F34E50" w14:textId="77777777" w:rsidR="00FB19BE" w:rsidRPr="00745043" w:rsidRDefault="00FB19BE" w:rsidP="00FB19BE">
      <w:pPr>
        <w:spacing w:line="211" w:lineRule="auto"/>
        <w:ind w:firstLine="720"/>
        <w:jc w:val="both"/>
        <w:rPr>
          <w:bCs/>
          <w:sz w:val="28"/>
          <w:szCs w:val="28"/>
        </w:rPr>
      </w:pPr>
      <w:r w:rsidRPr="00745043">
        <w:rPr>
          <w:sz w:val="28"/>
          <w:szCs w:val="28"/>
        </w:rPr>
        <w:t>Деятельность Думы была направлена на выполнение своих полном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чий и соисполнение муниципальной программы </w:t>
      </w:r>
      <w:r w:rsidRPr="00745043">
        <w:rPr>
          <w:bCs/>
          <w:sz w:val="28"/>
          <w:szCs w:val="28"/>
        </w:rPr>
        <w:t>«</w:t>
      </w:r>
      <w:r w:rsidRPr="00745043">
        <w:rPr>
          <w:sz w:val="28"/>
          <w:szCs w:val="28"/>
        </w:rPr>
        <w:t>Развитие муниципальной службы</w:t>
      </w:r>
      <w:r w:rsidRPr="00745043">
        <w:rPr>
          <w:bCs/>
          <w:sz w:val="28"/>
          <w:szCs w:val="28"/>
        </w:rPr>
        <w:t>».</w:t>
      </w:r>
    </w:p>
    <w:p w14:paraId="0C102556" w14:textId="77777777" w:rsidR="00FB19BE" w:rsidRPr="00745043" w:rsidRDefault="00FB19BE" w:rsidP="00FB19BE">
      <w:pPr>
        <w:spacing w:line="216" w:lineRule="auto"/>
        <w:ind w:firstLine="720"/>
        <w:jc w:val="both"/>
        <w:rPr>
          <w:bCs/>
          <w:sz w:val="28"/>
          <w:szCs w:val="28"/>
        </w:rPr>
      </w:pPr>
    </w:p>
    <w:p w14:paraId="627518A6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РАСХОДЫ </w:t>
      </w:r>
    </w:p>
    <w:p w14:paraId="413F924A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Думе на реализацию</w:t>
      </w:r>
    </w:p>
    <w:p w14:paraId="3EDBEFA2" w14:textId="77777777" w:rsidR="00FB19BE" w:rsidRPr="00745043" w:rsidRDefault="00FB19BE" w:rsidP="00FB19BE">
      <w:pPr>
        <w:spacing w:line="240" w:lineRule="exact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м</w:t>
      </w:r>
      <w:r w:rsidRPr="00745043">
        <w:rPr>
          <w:spacing w:val="-4"/>
          <w:sz w:val="28"/>
          <w:szCs w:val="28"/>
        </w:rPr>
        <w:t xml:space="preserve">униципальной программы и непрограммных расходов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pacing w:val="-4"/>
          <w:sz w:val="28"/>
          <w:szCs w:val="28"/>
        </w:rPr>
        <w:t xml:space="preserve"> квартал 2021 г</w:t>
      </w:r>
      <w:r w:rsidRPr="00745043">
        <w:rPr>
          <w:spacing w:val="-4"/>
          <w:sz w:val="28"/>
          <w:szCs w:val="28"/>
        </w:rPr>
        <w:t>о</w:t>
      </w:r>
      <w:r w:rsidRPr="00745043">
        <w:rPr>
          <w:spacing w:val="-4"/>
          <w:sz w:val="28"/>
          <w:szCs w:val="28"/>
        </w:rPr>
        <w:t>да</w:t>
      </w:r>
    </w:p>
    <w:p w14:paraId="1684F006" w14:textId="77777777" w:rsidR="00FB19BE" w:rsidRPr="00745043" w:rsidRDefault="00FB19BE" w:rsidP="00FB19BE">
      <w:pPr>
        <w:spacing w:line="216" w:lineRule="auto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     (рублей)</w:t>
      </w:r>
    </w:p>
    <w:tbl>
      <w:tblPr>
        <w:tblW w:w="972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1837"/>
        <w:gridCol w:w="1530"/>
        <w:gridCol w:w="1530"/>
        <w:gridCol w:w="1563"/>
        <w:gridCol w:w="1465"/>
      </w:tblGrid>
      <w:tr w:rsidR="00FB19BE" w:rsidRPr="00745043" w14:paraId="430662B9" w14:textId="77777777" w:rsidTr="009C6AA3">
        <w:tc>
          <w:tcPr>
            <w:tcW w:w="1800" w:type="dxa"/>
            <w:vAlign w:val="center"/>
          </w:tcPr>
          <w:p w14:paraId="04F8C550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rPr>
                <w:spacing w:val="-4"/>
              </w:rPr>
              <w:t>Наименование Программы</w:t>
            </w:r>
          </w:p>
        </w:tc>
        <w:tc>
          <w:tcPr>
            <w:tcW w:w="1837" w:type="dxa"/>
            <w:vAlign w:val="center"/>
          </w:tcPr>
          <w:p w14:paraId="56B64B3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Статус ГРБС</w:t>
            </w:r>
          </w:p>
        </w:tc>
        <w:tc>
          <w:tcPr>
            <w:tcW w:w="1530" w:type="dxa"/>
            <w:vAlign w:val="center"/>
          </w:tcPr>
          <w:p w14:paraId="2A6FEC20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30" w:type="dxa"/>
            <w:vAlign w:val="center"/>
          </w:tcPr>
          <w:p w14:paraId="22C2401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 xml:space="preserve">жете с </w:t>
            </w:r>
            <w:r w:rsidRPr="00745043">
              <w:lastRenderedPageBreak/>
              <w:t>уч</w:t>
            </w:r>
            <w:r w:rsidRPr="00745043">
              <w:t>е</w:t>
            </w:r>
            <w:r w:rsidRPr="00745043">
              <w:t>том</w:t>
            </w:r>
          </w:p>
          <w:p w14:paraId="1122BD7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563" w:type="dxa"/>
            <w:vAlign w:val="center"/>
          </w:tcPr>
          <w:p w14:paraId="7CCADCF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lastRenderedPageBreak/>
              <w:t>Исполн</w:t>
            </w:r>
            <w:r w:rsidRPr="00745043">
              <w:t>е</w:t>
            </w:r>
            <w:r w:rsidRPr="00745043">
              <w:t xml:space="preserve">но за </w:t>
            </w: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t xml:space="preserve"> квартал </w:t>
            </w:r>
            <w:r w:rsidRPr="00745043">
              <w:lastRenderedPageBreak/>
              <w:t>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65" w:type="dxa"/>
            <w:vAlign w:val="center"/>
          </w:tcPr>
          <w:p w14:paraId="0D8BB0B2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lastRenderedPageBreak/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 xml:space="preserve">нен-      </w:t>
            </w:r>
            <w:r w:rsidRPr="00745043">
              <w:lastRenderedPageBreak/>
              <w:t>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3B2428ED" w14:textId="77777777" w:rsidTr="009C6AA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0626A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lastRenderedPageBreak/>
              <w:t>Развитие м</w:t>
            </w:r>
            <w:r w:rsidRPr="00745043">
              <w:t>у</w:t>
            </w:r>
            <w:r w:rsidRPr="00745043">
              <w:t>ниципальной службы</w:t>
            </w:r>
          </w:p>
          <w:p w14:paraId="7206A205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03829E98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pacing w:val="-4"/>
              </w:rPr>
              <w:t>Соисполн</w:t>
            </w:r>
            <w:r w:rsidRPr="00745043">
              <w:rPr>
                <w:spacing w:val="-4"/>
              </w:rPr>
              <w:t>и</w:t>
            </w:r>
            <w:r w:rsidRPr="00745043">
              <w:rPr>
                <w:spacing w:val="-4"/>
              </w:rPr>
              <w:t>тель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50ADB9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C97672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3 9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675C421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 7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95F614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36,32</w:t>
            </w:r>
          </w:p>
        </w:tc>
      </w:tr>
      <w:tr w:rsidR="00FB19BE" w:rsidRPr="00745043" w14:paraId="1E39A0E0" w14:textId="77777777" w:rsidTr="009C6AA3">
        <w:trPr>
          <w:trHeight w:val="489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42EC27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pacing w:val="-4"/>
              </w:rPr>
              <w:t>Ито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236A8F21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A019B5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3 960,0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3AB019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3 960,0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10E1D52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 700,0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42BB15A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36,32</w:t>
            </w:r>
          </w:p>
        </w:tc>
      </w:tr>
      <w:tr w:rsidR="00FB19BE" w:rsidRPr="00745043" w14:paraId="3AFEB051" w14:textId="77777777" w:rsidTr="009C6AA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DD6D9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</w:t>
            </w:r>
            <w:r w:rsidRPr="00745043">
              <w:t>м</w:t>
            </w:r>
            <w:r w:rsidRPr="00745043">
              <w:t>ные расходы</w:t>
            </w:r>
          </w:p>
          <w:p w14:paraId="00C321BD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8F2133F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9D92B95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10 735 191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B69D44F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10 739 922,1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2602CB1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288 763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54361CE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21,31</w:t>
            </w:r>
          </w:p>
        </w:tc>
      </w:tr>
      <w:tr w:rsidR="00FB19BE" w:rsidRPr="00745043" w14:paraId="746DFC49" w14:textId="77777777" w:rsidTr="009C6AA3">
        <w:trPr>
          <w:trHeight w:val="31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7BEDF54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pacing w:val="-4"/>
              </w:rPr>
              <w:t>Всего</w:t>
            </w:r>
          </w:p>
        </w:tc>
        <w:tc>
          <w:tcPr>
            <w:tcW w:w="1837" w:type="dxa"/>
            <w:tcBorders>
              <w:top w:val="nil"/>
              <w:left w:val="nil"/>
              <w:bottom w:val="nil"/>
              <w:right w:val="nil"/>
            </w:tcBorders>
          </w:tcPr>
          <w:p w14:paraId="508A736E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A7B1B99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10 949 151 ,9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FDEB838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10 953 882,15</w:t>
            </w:r>
          </w:p>
          <w:p w14:paraId="6E4DE494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</w:tcPr>
          <w:p w14:paraId="3D46F05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2 366 463,69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</w:tcPr>
          <w:p w14:paraId="657FD728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21,60</w:t>
            </w:r>
          </w:p>
        </w:tc>
      </w:tr>
    </w:tbl>
    <w:p w14:paraId="3A7465C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 муниципальной программы «Развитие муниц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пальной службы» сложилось следующее исполнение:</w:t>
      </w:r>
    </w:p>
    <w:p w14:paraId="1E71FE8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Открытость муниципальной власти через средства массовой информации» исполнена в сумме 62 900,00 рублей, или 33,41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, расходы, направленные на осв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деятельности Думы в газете «Наше время» производятся по факту в</w:t>
      </w:r>
      <w:r w:rsidRPr="00745043">
        <w:rPr>
          <w:sz w:val="28"/>
          <w:szCs w:val="28"/>
        </w:rPr>
        <w:t>ы</w:t>
      </w:r>
      <w:r w:rsidRPr="00745043">
        <w:rPr>
          <w:sz w:val="28"/>
          <w:szCs w:val="28"/>
        </w:rPr>
        <w:t>полненных р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бот; </w:t>
      </w:r>
    </w:p>
    <w:p w14:paraId="163E5C7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Развитие  муниципальной  службы и противоде</w:t>
      </w:r>
      <w:r w:rsidRPr="00745043">
        <w:rPr>
          <w:sz w:val="28"/>
          <w:szCs w:val="28"/>
        </w:rPr>
        <w:t>й</w:t>
      </w:r>
      <w:r w:rsidRPr="00745043">
        <w:rPr>
          <w:sz w:val="28"/>
          <w:szCs w:val="28"/>
        </w:rPr>
        <w:t>ствие коррупции» исполнена в сумме 14 800,00 рублей, или 57,59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, расходы направлены на обучение 3 специ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стов по программе «Новые правила: новые требования по охране труда» и 5 чел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ек по программе «Муниципальный бюджет и муниципальные финансы: 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вое законодательство и вопросы, связанные с эпидемией </w:t>
      </w:r>
      <w:proofErr w:type="spellStart"/>
      <w:r w:rsidRPr="00745043">
        <w:rPr>
          <w:sz w:val="28"/>
          <w:szCs w:val="28"/>
        </w:rPr>
        <w:t>коронавируса</w:t>
      </w:r>
      <w:proofErr w:type="spellEnd"/>
      <w:r w:rsidRPr="00745043">
        <w:rPr>
          <w:sz w:val="28"/>
          <w:szCs w:val="28"/>
        </w:rPr>
        <w:t>».</w:t>
      </w:r>
    </w:p>
    <w:p w14:paraId="716DBF0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1A47720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Думы в сумме 236 653,88 рублей, или 21,73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чениям; </w:t>
      </w:r>
    </w:p>
    <w:p w14:paraId="41EE266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 на выплаты по оплате труда работников в сумме 2 038 929,12 рублей, или 24,06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;</w:t>
      </w:r>
    </w:p>
    <w:p w14:paraId="6844D9B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дицинский осмотр работников в сумме 1 190,00 рублей, или  13,66 процента к годовым плановым назначениям. Средства расходуются по фа</w:t>
      </w:r>
      <w:r w:rsidRPr="00745043">
        <w:rPr>
          <w:sz w:val="28"/>
          <w:szCs w:val="28"/>
        </w:rPr>
        <w:t>к</w:t>
      </w:r>
      <w:r w:rsidRPr="00745043">
        <w:rPr>
          <w:sz w:val="28"/>
          <w:szCs w:val="28"/>
        </w:rPr>
        <w:t>тической потребности, в отчетном периоде медицинский осмотр прошел один человек;</w:t>
      </w:r>
    </w:p>
    <w:p w14:paraId="3460610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, связанные с общегосударственным управлением в сумме 11 990,69 рублей, или 1,03 процента к годовым плановым назначениям.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ы производятся по фактической потребности. </w:t>
      </w:r>
    </w:p>
    <w:p w14:paraId="7077EBF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</w:p>
    <w:p w14:paraId="43A43E1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</w:p>
    <w:p w14:paraId="0EEDFC34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FB19BE" w:rsidRPr="00745043" w14:paraId="04BD51AC" w14:textId="77777777" w:rsidTr="009C6AA3">
        <w:trPr>
          <w:trHeight w:val="60"/>
        </w:trPr>
        <w:tc>
          <w:tcPr>
            <w:tcW w:w="1688" w:type="dxa"/>
          </w:tcPr>
          <w:p w14:paraId="5AF10B30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1</w:t>
            </w:r>
          </w:p>
        </w:tc>
        <w:tc>
          <w:tcPr>
            <w:tcW w:w="7054" w:type="dxa"/>
          </w:tcPr>
          <w:p w14:paraId="6C472865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>Администрация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00E5A37B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DF2D87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администрации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614 570 135,94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1868818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администрации была направлена на исполнение и сои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полнение 14 муниципальных программ.</w:t>
      </w:r>
    </w:p>
    <w:p w14:paraId="7C3CBB6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40ED54B3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6BD7368F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бюджета городского округа, предусмотренные администрации на реали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цию муниципальных программ </w:t>
      </w:r>
      <w:r w:rsidRPr="00745043">
        <w:rPr>
          <w:spacing w:val="-4"/>
          <w:sz w:val="28"/>
          <w:szCs w:val="28"/>
        </w:rPr>
        <w:t>и непрограммных расходов за</w:t>
      </w:r>
      <w:r w:rsidRPr="00745043">
        <w:rPr>
          <w:sz w:val="28"/>
          <w:szCs w:val="28"/>
        </w:rPr>
        <w:t xml:space="preserve">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 квартал 2021 года</w:t>
      </w:r>
    </w:p>
    <w:p w14:paraId="3A54FC7E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6"/>
          <w:szCs w:val="26"/>
        </w:rPr>
      </w:pPr>
      <w:r w:rsidRPr="00745043">
        <w:rPr>
          <w:sz w:val="28"/>
          <w:szCs w:val="28"/>
        </w:rPr>
        <w:t>(рублей)</w:t>
      </w:r>
    </w:p>
    <w:tbl>
      <w:tblPr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751"/>
        <w:gridCol w:w="1852"/>
        <w:gridCol w:w="1842"/>
        <w:gridCol w:w="1195"/>
      </w:tblGrid>
      <w:tr w:rsidR="00FB19BE" w:rsidRPr="00745043" w14:paraId="781917A1" w14:textId="77777777" w:rsidTr="009C6AA3">
        <w:trPr>
          <w:trHeight w:val="1729"/>
        </w:trPr>
        <w:tc>
          <w:tcPr>
            <w:tcW w:w="1777" w:type="dxa"/>
            <w:tcBorders>
              <w:bottom w:val="single" w:sz="4" w:space="0" w:color="auto"/>
            </w:tcBorders>
            <w:vAlign w:val="center"/>
          </w:tcPr>
          <w:p w14:paraId="6967410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39362F1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vAlign w:val="center"/>
          </w:tcPr>
          <w:p w14:paraId="6EB949C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554FB7D2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vAlign w:val="center"/>
          </w:tcPr>
          <w:p w14:paraId="6E4BE866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711F8D9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ени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62878922" w14:textId="77777777" w:rsidR="00FB19BE" w:rsidRPr="00745043" w:rsidRDefault="00FB19BE" w:rsidP="009C6AA3">
            <w:pPr>
              <w:spacing w:line="216" w:lineRule="auto"/>
              <w:jc w:val="center"/>
            </w:pPr>
          </w:p>
          <w:p w14:paraId="04A4CED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Исполн</w:t>
            </w:r>
            <w:r w:rsidRPr="00745043">
              <w:t>е</w:t>
            </w:r>
            <w:r w:rsidRPr="00745043">
              <w:t>но</w:t>
            </w:r>
          </w:p>
          <w:p w14:paraId="41A0FB9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vAlign w:val="center"/>
          </w:tcPr>
          <w:p w14:paraId="57E144CB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ану</w:t>
            </w:r>
          </w:p>
        </w:tc>
      </w:tr>
      <w:tr w:rsidR="00FB19BE" w:rsidRPr="00745043" w14:paraId="1E8FA76F" w14:textId="77777777" w:rsidTr="009C6AA3">
        <w:tc>
          <w:tcPr>
            <w:tcW w:w="17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C6D4D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обр</w:t>
            </w:r>
            <w:r w:rsidRPr="00745043">
              <w:rPr>
                <w:bCs/>
              </w:rPr>
              <w:t>а</w:t>
            </w:r>
            <w:r w:rsidRPr="00745043">
              <w:rPr>
                <w:bCs/>
              </w:rPr>
              <w:t>зования</w:t>
            </w:r>
          </w:p>
          <w:p w14:paraId="72EA1FE0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D5CCC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1E10F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7D945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863 111,20</w:t>
            </w:r>
          </w:p>
          <w:p w14:paraId="27AFD74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3396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1EFA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3E4C4A94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81719FB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сел</w:t>
            </w:r>
            <w:r w:rsidRPr="00745043">
              <w:rPr>
                <w:bCs/>
              </w:rPr>
              <w:t>ь</w:t>
            </w:r>
            <w:r w:rsidRPr="00745043">
              <w:rPr>
                <w:bCs/>
              </w:rPr>
              <w:t>ского хозя</w:t>
            </w:r>
            <w:r w:rsidRPr="00745043">
              <w:rPr>
                <w:bCs/>
              </w:rPr>
              <w:t>й</w:t>
            </w:r>
            <w:r w:rsidRPr="00745043">
              <w:rPr>
                <w:bCs/>
              </w:rPr>
              <w:t>ства</w:t>
            </w:r>
          </w:p>
          <w:p w14:paraId="794C5EB0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1D9821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060AB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340 45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7ABFC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690 446,42</w:t>
            </w:r>
          </w:p>
          <w:p w14:paraId="4C12903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F34A8A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30 759,9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2374B3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01</w:t>
            </w:r>
          </w:p>
        </w:tc>
      </w:tr>
      <w:tr w:rsidR="00FB19BE" w:rsidRPr="00745043" w14:paraId="47D3FA45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FD5D6F3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Социальная поддержка граждан</w:t>
            </w:r>
          </w:p>
          <w:p w14:paraId="19A3F12F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16867C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D62E1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4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563E85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4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4D5F9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1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DCE1E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00</w:t>
            </w:r>
          </w:p>
        </w:tc>
      </w:tr>
      <w:tr w:rsidR="00FB19BE" w:rsidRPr="00745043" w14:paraId="43F3F09F" w14:textId="77777777" w:rsidTr="009C6AA3">
        <w:trPr>
          <w:trHeight w:val="921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A34F33F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Молодежная политик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C648AF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834A9E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77 192,05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7660FC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77 186,7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117731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86 234,7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4C5665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,60</w:t>
            </w:r>
          </w:p>
        </w:tc>
      </w:tr>
      <w:tr w:rsidR="00FB19BE" w:rsidRPr="00745043" w14:paraId="6F04E288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062D58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ф</w:t>
            </w:r>
            <w:r w:rsidRPr="00745043">
              <w:t>и</w:t>
            </w:r>
            <w:r w:rsidRPr="00745043">
              <w:t>зической кул</w:t>
            </w:r>
            <w:r w:rsidRPr="00745043">
              <w:t>ь</w:t>
            </w:r>
            <w:r w:rsidRPr="00745043">
              <w:t>туры и спорт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AA5BC9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340909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6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EF8181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600 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EC13AB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5F765B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6146439F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973743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транспортной системы и обеспечение безопасности дорожного движения</w:t>
            </w:r>
          </w:p>
          <w:p w14:paraId="4D3D4E26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3EBD32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911819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4 068 963,7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FA4B38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41 819 716,26</w:t>
            </w:r>
          </w:p>
          <w:p w14:paraId="2C8814B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B8E8B2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651 503,1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7E95D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,65</w:t>
            </w:r>
          </w:p>
        </w:tc>
      </w:tr>
      <w:tr w:rsidR="00FB19BE" w:rsidRPr="00745043" w14:paraId="45F92845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F9D1CA7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Безопасный городской округ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2961101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BB3A2B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452 273,7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57533B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 202 694,53</w:t>
            </w:r>
          </w:p>
          <w:p w14:paraId="7C4D13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3400348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6EC8CF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745 259,63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BE7C83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,33</w:t>
            </w:r>
          </w:p>
        </w:tc>
      </w:tr>
      <w:tr w:rsidR="00FB19BE" w:rsidRPr="00745043" w14:paraId="15699028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28AB8AF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Управление финансами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EDBCE5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187C55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 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00AB3E8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 00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48A8E4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281B78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288A3292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DCBFC2A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sz w:val="26"/>
                <w:szCs w:val="26"/>
              </w:rPr>
              <w:t>Управление им</w:t>
            </w:r>
            <w:r w:rsidRPr="00745043">
              <w:rPr>
                <w:sz w:val="26"/>
                <w:szCs w:val="26"/>
              </w:rPr>
              <w:t>у</w:t>
            </w:r>
            <w:r w:rsidRPr="00745043">
              <w:rPr>
                <w:sz w:val="26"/>
                <w:szCs w:val="26"/>
              </w:rPr>
              <w:t>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595A27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388756F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B2065D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500,2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64EF218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500,20</w:t>
            </w:r>
          </w:p>
          <w:p w14:paraId="44E6E62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9184E6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,00</w:t>
            </w:r>
          </w:p>
          <w:p w14:paraId="648445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416DB37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FB19BE" w:rsidRPr="00745043" w14:paraId="6C4D16A1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8C2E52D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эк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номики</w:t>
            </w:r>
          </w:p>
          <w:p w14:paraId="47DEDCE5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BCD061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36FBCC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 866 682,67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40AB0E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 727 924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D6620E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419 204,2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20A32D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40</w:t>
            </w:r>
          </w:p>
        </w:tc>
      </w:tr>
      <w:tr w:rsidR="00FB19BE" w:rsidRPr="00745043" w14:paraId="4847628D" w14:textId="77777777" w:rsidTr="009C6AA3">
        <w:trPr>
          <w:trHeight w:val="849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46A04FD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м</w:t>
            </w:r>
            <w:r w:rsidRPr="00745043">
              <w:rPr>
                <w:bCs/>
              </w:rPr>
              <w:t>у</w:t>
            </w:r>
            <w:r w:rsidRPr="00745043">
              <w:rPr>
                <w:bCs/>
              </w:rPr>
              <w:t>ниципальной служб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24E4A5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08672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84 2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60DDA78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798 340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27004A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64 100,8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E6EB5F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25</w:t>
            </w:r>
          </w:p>
        </w:tc>
      </w:tr>
      <w:tr w:rsidR="00FB19BE" w:rsidRPr="00745043" w14:paraId="38C2D61E" w14:textId="77777777" w:rsidTr="009C6AA3">
        <w:trPr>
          <w:trHeight w:val="2222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59CA04C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Профилактика правонаруш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ний, терр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ризма, межн</w:t>
            </w:r>
            <w:r w:rsidRPr="00745043">
              <w:rPr>
                <w:bCs/>
              </w:rPr>
              <w:t>а</w:t>
            </w:r>
            <w:r w:rsidRPr="00745043">
              <w:rPr>
                <w:bCs/>
              </w:rPr>
              <w:t>циональные отношения и поддержка к</w:t>
            </w:r>
            <w:r w:rsidRPr="00745043">
              <w:rPr>
                <w:bCs/>
              </w:rPr>
              <w:t>а</w:t>
            </w:r>
            <w:r w:rsidRPr="00745043">
              <w:rPr>
                <w:bCs/>
              </w:rPr>
              <w:t>зач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ства</w:t>
            </w:r>
          </w:p>
          <w:p w14:paraId="14BE8517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6C04720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197A35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 xml:space="preserve"> 958 483,06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3161A24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58 483,06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99AA88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 400,00</w:t>
            </w:r>
          </w:p>
          <w:p w14:paraId="0D400D4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D4986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,64</w:t>
            </w:r>
          </w:p>
        </w:tc>
      </w:tr>
      <w:tr w:rsidR="00FB19BE" w:rsidRPr="00745043" w14:paraId="34E3B623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59D09DA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Развитие ж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лищно-коммунальн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го хозяйства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48FB89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8A8CB1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2 403 197,3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E83726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9 445 055,5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03C9368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 815 765,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93DDA1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33</w:t>
            </w:r>
          </w:p>
        </w:tc>
      </w:tr>
      <w:tr w:rsidR="00FB19BE" w:rsidRPr="00745043" w14:paraId="71226CE5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ECF2F23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Формирование современной городской сре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D50241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684453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 000,00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2B5F384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058 778,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7EFFB11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00 000,0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239DEB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,96</w:t>
            </w:r>
          </w:p>
        </w:tc>
      </w:tr>
      <w:tr w:rsidR="00FB19BE" w:rsidRPr="00745043" w14:paraId="1A8583FE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0B87989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01B6FC9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79C44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510BB49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491D10C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B19740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FB19BE" w:rsidRPr="00745043" w14:paraId="619F37C7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F257188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  <w:r w:rsidRPr="00745043">
              <w:rPr>
                <w:spacing w:val="-4"/>
              </w:rPr>
              <w:t>Итого</w:t>
            </w:r>
          </w:p>
          <w:p w14:paraId="2A81221C" w14:textId="77777777" w:rsidR="00FB19BE" w:rsidRPr="00745043" w:rsidRDefault="00FB19BE" w:rsidP="009C6AA3">
            <w:pPr>
              <w:spacing w:line="216" w:lineRule="auto"/>
              <w:rPr>
                <w:spacing w:val="-4"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37064C6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7AD3EF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29 555 442,71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</w:tcPr>
          <w:p w14:paraId="1C5665A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89 654 236,2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39856C5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7 664 728,0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E9913F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,65</w:t>
            </w:r>
          </w:p>
        </w:tc>
      </w:tr>
      <w:tr w:rsidR="00FB19BE" w:rsidRPr="00745043" w14:paraId="64A62C55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342BB9B7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  <w:r w:rsidRPr="00745043">
              <w:t>Непрограм</w:t>
            </w:r>
            <w:r w:rsidRPr="00745043">
              <w:t>м</w:t>
            </w:r>
            <w:r w:rsidRPr="00745043">
              <w:t>ные расходы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0C8074F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7574" w14:textId="77777777" w:rsidR="00FB19BE" w:rsidRPr="00745043" w:rsidRDefault="00FB19BE" w:rsidP="009C6AA3">
            <w:pPr>
              <w:spacing w:line="216" w:lineRule="auto"/>
              <w:ind w:right="-80" w:hanging="122"/>
              <w:jc w:val="right"/>
            </w:pPr>
            <w:r w:rsidRPr="00745043">
              <w:t>117 680 190,18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8DC18E" w14:textId="77777777" w:rsidR="00FB19BE" w:rsidRPr="00745043" w:rsidRDefault="00FB19BE" w:rsidP="009C6AA3">
            <w:pPr>
              <w:spacing w:line="216" w:lineRule="auto"/>
              <w:ind w:right="-80" w:hanging="122"/>
              <w:jc w:val="right"/>
            </w:pPr>
            <w:r w:rsidRPr="00745043">
              <w:t>124 915 899,6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4712F7" w14:textId="77777777" w:rsidR="00FB19BE" w:rsidRPr="00745043" w:rsidRDefault="00FB19BE" w:rsidP="009C6AA3">
            <w:pPr>
              <w:spacing w:line="216" w:lineRule="auto"/>
              <w:ind w:left="-108" w:right="-66" w:firstLine="108"/>
              <w:jc w:val="right"/>
            </w:pPr>
            <w:r w:rsidRPr="00745043">
              <w:t>30 079 142,50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AF7848" w14:textId="77777777" w:rsidR="00FB19BE" w:rsidRPr="00745043" w:rsidRDefault="00FB19BE" w:rsidP="009C6AA3">
            <w:pPr>
              <w:spacing w:line="216" w:lineRule="auto"/>
              <w:ind w:left="-108" w:right="-52" w:firstLine="108"/>
              <w:jc w:val="right"/>
            </w:pPr>
            <w:r w:rsidRPr="00745043">
              <w:t>24,08</w:t>
            </w:r>
          </w:p>
        </w:tc>
      </w:tr>
      <w:tr w:rsidR="00FB19BE" w:rsidRPr="00745043" w14:paraId="76CA9D64" w14:textId="77777777" w:rsidTr="009C6AA3">
        <w:trPr>
          <w:trHeight w:val="643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FB256" w14:textId="77777777" w:rsidR="00FB19BE" w:rsidRPr="00745043" w:rsidRDefault="00FB19BE" w:rsidP="009C6AA3">
            <w:pPr>
              <w:spacing w:line="216" w:lineRule="auto"/>
            </w:pPr>
            <w:r w:rsidRPr="00745043">
              <w:t>Всего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6977F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B2533" w14:textId="77777777" w:rsidR="00FB19BE" w:rsidRPr="00745043" w:rsidRDefault="00FB19BE" w:rsidP="009C6AA3">
            <w:pPr>
              <w:spacing w:line="216" w:lineRule="auto"/>
              <w:ind w:right="-80" w:hanging="122"/>
              <w:jc w:val="right"/>
            </w:pPr>
            <w:r w:rsidRPr="00745043">
              <w:t>447 235 632,89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F0EC3" w14:textId="77777777" w:rsidR="00FB19BE" w:rsidRPr="00745043" w:rsidRDefault="00FB19BE" w:rsidP="009C6AA3">
            <w:pPr>
              <w:spacing w:line="216" w:lineRule="auto"/>
              <w:ind w:right="-80" w:hanging="122"/>
              <w:jc w:val="right"/>
            </w:pPr>
            <w:r w:rsidRPr="00745043">
              <w:t>614 570 135,94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624A3" w14:textId="77777777" w:rsidR="00FB19BE" w:rsidRPr="00745043" w:rsidRDefault="00FB19BE" w:rsidP="009C6AA3">
            <w:pPr>
              <w:spacing w:line="216" w:lineRule="auto"/>
              <w:ind w:left="-108" w:right="-66" w:firstLine="108"/>
              <w:jc w:val="right"/>
            </w:pPr>
            <w:r w:rsidRPr="00745043">
              <w:t>57 743 870,5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33DD" w14:textId="77777777" w:rsidR="00FB19BE" w:rsidRPr="00745043" w:rsidRDefault="00FB19BE" w:rsidP="009C6AA3">
            <w:pPr>
              <w:spacing w:line="216" w:lineRule="auto"/>
              <w:ind w:left="-108" w:right="-52" w:firstLine="108"/>
              <w:jc w:val="right"/>
            </w:pPr>
            <w:r w:rsidRPr="00745043">
              <w:t>9,40</w:t>
            </w:r>
          </w:p>
        </w:tc>
      </w:tr>
    </w:tbl>
    <w:p w14:paraId="56050C20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1AAEF8C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 «Развитие растениеводства», «Обеспечение 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ализации муниципальной программы «Развитие сельского хозяйства» и о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щепрограммные мероприятия» муниципальной программы «Развитие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го хозяйства» расходы направлены на осуществление управленческих функций по реализации отдельных государственных полномочий в области сельского хозяйства в сумме 430 759,96 рублей, или 19,54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. Расходы направлены на выплату заработной платы и уплату страховых взносов в фонды, обслуживание и обновление программного обеспечения 1С, канцелярских товаров.</w:t>
      </w:r>
    </w:p>
    <w:p w14:paraId="458A92E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</w:t>
      </w:r>
      <w:r w:rsidRPr="00745043">
        <w:rPr>
          <w:bCs/>
          <w:sz w:val="28"/>
          <w:szCs w:val="28"/>
        </w:rPr>
        <w:t>Меры социальной поддержки граждан</w:t>
      </w:r>
      <w:r w:rsidRPr="00745043">
        <w:rPr>
          <w:sz w:val="28"/>
          <w:szCs w:val="28"/>
        </w:rPr>
        <w:t>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средства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ялись на предоставление мер социальной поддержки отдельных категорий граждан на оплату найма жилых помещений в сумме 51 000,00 рублей, или 25,00 процентов к  годовым плановым назначениям. Выплата денежной ко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пенсации производится по фактической потребности и предоставлению 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кум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тов для оплаты. </w:t>
      </w:r>
    </w:p>
    <w:p w14:paraId="703292F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</w:t>
      </w:r>
      <w:r w:rsidRPr="00745043">
        <w:rPr>
          <w:bCs/>
          <w:sz w:val="28"/>
          <w:szCs w:val="28"/>
        </w:rPr>
        <w:t>Организационно-воспитательная работа с молодежью</w:t>
      </w:r>
      <w:r w:rsidRPr="00745043">
        <w:rPr>
          <w:sz w:val="28"/>
          <w:szCs w:val="28"/>
        </w:rPr>
        <w:t>» муниципальной программы «</w:t>
      </w:r>
      <w:r w:rsidRPr="00745043">
        <w:rPr>
          <w:bCs/>
          <w:sz w:val="28"/>
          <w:szCs w:val="28"/>
        </w:rPr>
        <w:t>Молодежная политика</w:t>
      </w:r>
      <w:r w:rsidRPr="00745043">
        <w:rPr>
          <w:sz w:val="28"/>
          <w:szCs w:val="28"/>
        </w:rPr>
        <w:t>» средства направл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лись на:</w:t>
      </w:r>
    </w:p>
    <w:p w14:paraId="5F3DE36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в сумме       648 395,66 рублей, или 22,93 процента к годовым плановым назначениям;</w:t>
      </w:r>
    </w:p>
    <w:p w14:paraId="6449CB0B" w14:textId="77777777" w:rsidR="00FB19BE" w:rsidRPr="00745043" w:rsidRDefault="00FB19BE" w:rsidP="00FB19B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  <w:spacing w:val="3"/>
        </w:rPr>
      </w:pPr>
      <w:r w:rsidRPr="00745043">
        <w:rPr>
          <w:rFonts w:ascii="Times New Roman" w:hAnsi="Times New Roman" w:cs="Times New Roman"/>
          <w:b w:val="0"/>
          <w:i w:val="0"/>
        </w:rPr>
        <w:t>- проведение мероприятий для детей и молодежи в сумме 37 839,04 рублей, или 12,70 процента к годовым плановым назначениям</w:t>
      </w:r>
      <w:r w:rsidRPr="00745043">
        <w:rPr>
          <w:rFonts w:ascii="Times New Roman" w:hAnsi="Times New Roman" w:cs="Times New Roman"/>
          <w:b w:val="0"/>
          <w:i w:val="0"/>
          <w:spacing w:val="3"/>
        </w:rPr>
        <w:t>.</w:t>
      </w:r>
    </w:p>
    <w:p w14:paraId="7DFF6306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Дорожное хозяйство и обеспечение бе</w:t>
      </w:r>
      <w:r w:rsidRPr="00745043">
        <w:rPr>
          <w:sz w:val="28"/>
          <w:szCs w:val="28"/>
        </w:rPr>
        <w:t>з</w:t>
      </w:r>
      <w:r w:rsidRPr="00745043">
        <w:rPr>
          <w:sz w:val="28"/>
          <w:szCs w:val="28"/>
        </w:rPr>
        <w:t>опасности дорожного движения» муниципальной программы «Развитие транспортной системы и обеспечение безопасности дорожного движения» финансировались расходы на:</w:t>
      </w:r>
    </w:p>
    <w:p w14:paraId="4986CAF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выполнение работ по капитальному ремонту и ремонту сети автом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бильных дорог общего пользования и искусственных сооружений на них в сумме  138 000,00 рублей, или 0,11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;</w:t>
      </w:r>
    </w:p>
    <w:p w14:paraId="5324AA29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держание сети автомобильных дорог общего пользования и иску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ственных сооружений на них в сумме 3 513 503,14 рублей, или 50,56 проц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а к годовым плановым назначениям. В отчетном периоде проведены след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 xml:space="preserve">ющие работы: </w:t>
      </w:r>
      <w:proofErr w:type="spellStart"/>
      <w:r w:rsidRPr="00745043">
        <w:rPr>
          <w:sz w:val="28"/>
          <w:szCs w:val="28"/>
        </w:rPr>
        <w:t>обкос</w:t>
      </w:r>
      <w:proofErr w:type="spellEnd"/>
      <w:r w:rsidRPr="00745043">
        <w:rPr>
          <w:sz w:val="28"/>
          <w:szCs w:val="28"/>
        </w:rPr>
        <w:t xml:space="preserve"> обочин, восстановление горизонтальной дорожной ра</w:t>
      </w:r>
      <w:r w:rsidRPr="00745043">
        <w:rPr>
          <w:sz w:val="28"/>
          <w:szCs w:val="28"/>
        </w:rPr>
        <w:t>з</w:t>
      </w:r>
      <w:r w:rsidRPr="00745043">
        <w:rPr>
          <w:sz w:val="28"/>
          <w:szCs w:val="28"/>
        </w:rPr>
        <w:lastRenderedPageBreak/>
        <w:t>метки, дорожных знаков, ограждений, услуги по освещению мостов Пр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воегорлыкский канал и реки Егорлык, зимнее содержание дорог, обслужи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ие светофорных объектов в г. Изобильном, обустройство переходов свет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форными объектами на автомобильных 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рогах; </w:t>
      </w:r>
    </w:p>
    <w:p w14:paraId="40A0D796" w14:textId="77777777" w:rsidR="00FB19BE" w:rsidRPr="00745043" w:rsidRDefault="00FB19BE" w:rsidP="00FB19BE">
      <w:pPr>
        <w:ind w:firstLine="708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орожной деятельности в рамках реализации нацио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го проекта «Безопасные и качественные автомобильные дороги» в сумме  2 000 000,00  рублей, или 1,17 процента к годовым плановым назначениям.</w:t>
      </w:r>
    </w:p>
    <w:p w14:paraId="757B7685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на:</w:t>
      </w:r>
    </w:p>
    <w:p w14:paraId="1C7ED52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КУ «ЕДДСС-112» ИГО СК –  2 728 589,63 рублей, или 22,01  процента к годовым плановым назначениям;</w:t>
      </w:r>
    </w:p>
    <w:p w14:paraId="48C36D4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дицинский осмотр работников в сумме 3 570,00 рублей, или 4,68 процента к  годовым плановым назначениям. Оплата произведена по факту вы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тов;  </w:t>
      </w:r>
    </w:p>
    <w:p w14:paraId="0C43A37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техническое обслуживание кнопок экстренного вызова полиции в сумме 4 000,00 рублей, или  11,11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 Оплата производится по факту выставления счетов;</w:t>
      </w:r>
    </w:p>
    <w:p w14:paraId="19E2FD4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е охранно-пожарной сигнализации в сумме 9 1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0,50 процента к годовым плановым назначениям. Оплата произв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ится по факту выст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ия счетов.</w:t>
      </w:r>
    </w:p>
    <w:p w14:paraId="341C2A1F" w14:textId="77777777" w:rsidR="00FB19BE" w:rsidRPr="00745043" w:rsidRDefault="00FB19BE" w:rsidP="00FB19BE">
      <w:pPr>
        <w:ind w:firstLine="709"/>
        <w:jc w:val="both"/>
        <w:rPr>
          <w:sz w:val="28"/>
        </w:rPr>
      </w:pPr>
      <w:r w:rsidRPr="00745043">
        <w:rPr>
          <w:sz w:val="28"/>
          <w:szCs w:val="28"/>
        </w:rPr>
        <w:t xml:space="preserve"> В рамках подпрограммы «Управление муниципальной собствен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ых и земельных отношений» муниципальной программы «Управление имуществом» финансировались расходы в сумме 8 500,20 рублей, или 100,00 процентов к годовым плановым назначениям, расходы направлены на сод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жание имущества, находящегося в муниципальной собственности.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осуществлены по фактической потре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ности</w:t>
      </w:r>
      <w:r w:rsidRPr="00745043">
        <w:rPr>
          <w:rStyle w:val="20"/>
          <w:rFonts w:ascii="Times New Roman" w:eastAsia="Calibri" w:hAnsi="Times New Roman" w:cs="Times New Roman"/>
          <w:b w:val="0"/>
          <w:i w:val="0"/>
        </w:rPr>
        <w:t>.</w:t>
      </w:r>
    </w:p>
    <w:p w14:paraId="3788B51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</w:t>
      </w:r>
      <w:r w:rsidRPr="00745043">
        <w:rPr>
          <w:bCs/>
          <w:sz w:val="28"/>
          <w:szCs w:val="28"/>
        </w:rPr>
        <w:t>Снижение административных барьеров, о</w:t>
      </w:r>
      <w:r w:rsidRPr="00745043">
        <w:rPr>
          <w:bCs/>
          <w:sz w:val="28"/>
          <w:szCs w:val="28"/>
        </w:rPr>
        <w:t>п</w:t>
      </w:r>
      <w:r w:rsidRPr="00745043">
        <w:rPr>
          <w:bCs/>
          <w:sz w:val="28"/>
          <w:szCs w:val="28"/>
        </w:rPr>
        <w:t>тимизация и повышение качества предоставления муниципальных услуг, в том числе на базе многофункциональных центров предоставления госуда</w:t>
      </w:r>
      <w:r w:rsidRPr="00745043">
        <w:rPr>
          <w:bCs/>
          <w:sz w:val="28"/>
          <w:szCs w:val="28"/>
        </w:rPr>
        <w:t>р</w:t>
      </w:r>
      <w:r w:rsidRPr="00745043">
        <w:rPr>
          <w:bCs/>
          <w:sz w:val="28"/>
          <w:szCs w:val="28"/>
        </w:rPr>
        <w:t>ственных и муниципальных услуг</w:t>
      </w:r>
      <w:r w:rsidRPr="00745043">
        <w:rPr>
          <w:sz w:val="28"/>
          <w:szCs w:val="28"/>
        </w:rPr>
        <w:t>» муниципальной программы «Развитие экономики»  финанси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ались расходы на:</w:t>
      </w:r>
    </w:p>
    <w:p w14:paraId="1298E8D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КУ ИГО СК «Многофункциональный центр предоставления государственных и муниципальных услуг» в сумме 4 317 172,20 рублей, или 22,08 процента к годовым плановым назначениям;</w:t>
      </w:r>
    </w:p>
    <w:p w14:paraId="0F282DC9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дицинский осмотр работников в сумме 102 032,00 рублей, или 91,19 процента к годовым плановым назначениям. Оплата произведена по факту выст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 счетов. </w:t>
      </w:r>
    </w:p>
    <w:p w14:paraId="137130A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 муниципальной программы «</w:t>
      </w:r>
      <w:r w:rsidRPr="00745043">
        <w:rPr>
          <w:bCs/>
          <w:sz w:val="28"/>
          <w:szCs w:val="28"/>
        </w:rPr>
        <w:t>Развитие муниц</w:t>
      </w:r>
      <w:r w:rsidRPr="00745043">
        <w:rPr>
          <w:bCs/>
          <w:sz w:val="28"/>
          <w:szCs w:val="28"/>
        </w:rPr>
        <w:t>и</w:t>
      </w:r>
      <w:r w:rsidRPr="00745043">
        <w:rPr>
          <w:bCs/>
          <w:sz w:val="28"/>
          <w:szCs w:val="28"/>
        </w:rPr>
        <w:t>пальной службы</w:t>
      </w:r>
      <w:r w:rsidRPr="00745043">
        <w:rPr>
          <w:sz w:val="28"/>
          <w:szCs w:val="28"/>
        </w:rPr>
        <w:t>» слож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лось следующее исполнение:</w:t>
      </w:r>
    </w:p>
    <w:p w14:paraId="7864CFE2" w14:textId="77777777" w:rsidR="00FB19BE" w:rsidRPr="00745043" w:rsidRDefault="00FB19BE" w:rsidP="00FB19BE">
      <w:pPr>
        <w:ind w:firstLine="709"/>
        <w:jc w:val="both"/>
        <w:rPr>
          <w:rStyle w:val="20"/>
          <w:rFonts w:ascii="Times New Roman" w:eastAsia="Calibri" w:hAnsi="Times New Roman" w:cs="Times New Roman"/>
          <w:b w:val="0"/>
          <w:i w:val="0"/>
        </w:rPr>
      </w:pPr>
      <w:r w:rsidRPr="00745043">
        <w:rPr>
          <w:sz w:val="28"/>
          <w:szCs w:val="28"/>
        </w:rPr>
        <w:t>- подпрограмма «</w:t>
      </w:r>
      <w:r w:rsidRPr="00745043">
        <w:rPr>
          <w:bCs/>
          <w:sz w:val="28"/>
          <w:szCs w:val="28"/>
        </w:rPr>
        <w:t xml:space="preserve">Открытость муниципальной власти через средства массовой информации» </w:t>
      </w:r>
      <w:r w:rsidRPr="00745043">
        <w:rPr>
          <w:sz w:val="28"/>
          <w:szCs w:val="28"/>
        </w:rPr>
        <w:t>исполнена в сумме 259 100,87 рублей, или 17,66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 В отчетном периоде осуществл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лось</w:t>
      </w:r>
      <w:r w:rsidRPr="00745043">
        <w:rPr>
          <w:rStyle w:val="20"/>
          <w:rFonts w:ascii="Times New Roman" w:eastAsia="Calibri" w:hAnsi="Times New Roman" w:cs="Times New Roman"/>
          <w:b w:val="0"/>
          <w:i w:val="0"/>
        </w:rPr>
        <w:t xml:space="preserve"> тиражирование «Изобильненского муниципального вестника», разм</w:t>
      </w:r>
      <w:r w:rsidRPr="00745043">
        <w:rPr>
          <w:rStyle w:val="20"/>
          <w:rFonts w:ascii="Times New Roman" w:eastAsia="Calibri" w:hAnsi="Times New Roman" w:cs="Times New Roman"/>
          <w:b w:val="0"/>
          <w:i w:val="0"/>
        </w:rPr>
        <w:t>е</w:t>
      </w:r>
      <w:r w:rsidRPr="00745043">
        <w:rPr>
          <w:rStyle w:val="20"/>
          <w:rFonts w:ascii="Times New Roman" w:eastAsia="Calibri" w:hAnsi="Times New Roman" w:cs="Times New Roman"/>
          <w:b w:val="0"/>
          <w:i w:val="0"/>
        </w:rPr>
        <w:t xml:space="preserve">щение информации в газете «Наше время». </w:t>
      </w:r>
      <w:r w:rsidRPr="00745043">
        <w:rPr>
          <w:sz w:val="28"/>
          <w:szCs w:val="28"/>
        </w:rPr>
        <w:t>Расходы осуществлены по фа</w:t>
      </w:r>
      <w:r w:rsidRPr="00745043">
        <w:rPr>
          <w:sz w:val="28"/>
          <w:szCs w:val="28"/>
        </w:rPr>
        <w:t>к</w:t>
      </w:r>
      <w:r w:rsidRPr="00745043">
        <w:rPr>
          <w:sz w:val="28"/>
          <w:szCs w:val="28"/>
        </w:rPr>
        <w:t>тической потре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ности;</w:t>
      </w:r>
    </w:p>
    <w:p w14:paraId="4E88010B" w14:textId="77777777" w:rsidR="00FB19BE" w:rsidRPr="00745043" w:rsidRDefault="00FB19BE" w:rsidP="00FB19B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745043">
        <w:rPr>
          <w:rFonts w:ascii="Times New Roman" w:hAnsi="Times New Roman" w:cs="Times New Roman"/>
          <w:b w:val="0"/>
          <w:i w:val="0"/>
        </w:rPr>
        <w:lastRenderedPageBreak/>
        <w:t>- подпрограмма «Развитие</w:t>
      </w:r>
      <w:r w:rsidRPr="00745043">
        <w:rPr>
          <w:rFonts w:ascii="Times New Roman" w:hAnsi="Times New Roman" w:cs="Times New Roman"/>
          <w:b w:val="0"/>
          <w:bCs w:val="0"/>
          <w:i w:val="0"/>
        </w:rPr>
        <w:t xml:space="preserve"> муниципальной службы и противоде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й</w:t>
      </w:r>
      <w:r w:rsidRPr="00745043">
        <w:rPr>
          <w:rFonts w:ascii="Times New Roman" w:hAnsi="Times New Roman" w:cs="Times New Roman"/>
          <w:b w:val="0"/>
          <w:bCs w:val="0"/>
          <w:i w:val="0"/>
        </w:rPr>
        <w:t xml:space="preserve">ствие коррупции» </w:t>
      </w:r>
      <w:r w:rsidRPr="00745043">
        <w:rPr>
          <w:rFonts w:ascii="Times New Roman" w:hAnsi="Times New Roman" w:cs="Times New Roman"/>
          <w:b w:val="0"/>
          <w:i w:val="0"/>
        </w:rPr>
        <w:t>исполнена в сумме 105 000,00 рублей, или 34,11 процента к годовым плановым назначениям. Расходы направлены на обучение 15 м</w:t>
      </w:r>
      <w:r w:rsidRPr="00745043">
        <w:rPr>
          <w:rFonts w:ascii="Times New Roman" w:hAnsi="Times New Roman" w:cs="Times New Roman"/>
          <w:b w:val="0"/>
          <w:i w:val="0"/>
        </w:rPr>
        <w:t>у</w:t>
      </w:r>
      <w:r w:rsidRPr="00745043">
        <w:rPr>
          <w:rFonts w:ascii="Times New Roman" w:hAnsi="Times New Roman" w:cs="Times New Roman"/>
          <w:b w:val="0"/>
          <w:i w:val="0"/>
        </w:rPr>
        <w:t>ниципальных служащих по программе «Контрактная система в сфере зак</w:t>
      </w:r>
      <w:r w:rsidRPr="00745043">
        <w:rPr>
          <w:rFonts w:ascii="Times New Roman" w:hAnsi="Times New Roman" w:cs="Times New Roman"/>
          <w:b w:val="0"/>
          <w:i w:val="0"/>
        </w:rPr>
        <w:t>у</w:t>
      </w:r>
      <w:r w:rsidRPr="00745043">
        <w:rPr>
          <w:rFonts w:ascii="Times New Roman" w:hAnsi="Times New Roman" w:cs="Times New Roman"/>
          <w:b w:val="0"/>
          <w:i w:val="0"/>
        </w:rPr>
        <w:t>пок, товаров, работ, услуг для обеспечения государственных и муниципал</w:t>
      </w:r>
      <w:r w:rsidRPr="00745043">
        <w:rPr>
          <w:rFonts w:ascii="Times New Roman" w:hAnsi="Times New Roman" w:cs="Times New Roman"/>
          <w:b w:val="0"/>
          <w:i w:val="0"/>
        </w:rPr>
        <w:t>ь</w:t>
      </w:r>
      <w:r w:rsidRPr="00745043">
        <w:rPr>
          <w:rFonts w:ascii="Times New Roman" w:hAnsi="Times New Roman" w:cs="Times New Roman"/>
          <w:b w:val="0"/>
          <w:i w:val="0"/>
        </w:rPr>
        <w:t xml:space="preserve">ных нужд». </w:t>
      </w:r>
    </w:p>
    <w:p w14:paraId="529CEB38" w14:textId="77777777" w:rsidR="00FB19BE" w:rsidRPr="00745043" w:rsidRDefault="00FB19BE" w:rsidP="00FB19BE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i w:val="0"/>
        </w:rPr>
      </w:pPr>
      <w:r w:rsidRPr="00745043">
        <w:rPr>
          <w:rFonts w:ascii="Times New Roman" w:hAnsi="Times New Roman" w:cs="Times New Roman"/>
          <w:b w:val="0"/>
          <w:i w:val="0"/>
        </w:rPr>
        <w:t>В рамках подпрограмм «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Профилактика негативных проявлений в м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о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лодежной среде</w:t>
      </w:r>
      <w:r w:rsidRPr="00745043">
        <w:rPr>
          <w:rFonts w:ascii="Times New Roman" w:hAnsi="Times New Roman" w:cs="Times New Roman"/>
          <w:b w:val="0"/>
          <w:i w:val="0"/>
        </w:rPr>
        <w:t>», «Профилактика правонарушений, незаконного потребл</w:t>
      </w:r>
      <w:r w:rsidRPr="00745043">
        <w:rPr>
          <w:rFonts w:ascii="Times New Roman" w:hAnsi="Times New Roman" w:cs="Times New Roman"/>
          <w:b w:val="0"/>
          <w:i w:val="0"/>
        </w:rPr>
        <w:t>е</w:t>
      </w:r>
      <w:r w:rsidRPr="00745043">
        <w:rPr>
          <w:rFonts w:ascii="Times New Roman" w:hAnsi="Times New Roman" w:cs="Times New Roman"/>
          <w:b w:val="0"/>
          <w:i w:val="0"/>
        </w:rPr>
        <w:t>ния и оборота наркотических средств и психотропных веществ» муниц</w:t>
      </w:r>
      <w:r w:rsidRPr="00745043">
        <w:rPr>
          <w:rFonts w:ascii="Times New Roman" w:hAnsi="Times New Roman" w:cs="Times New Roman"/>
          <w:b w:val="0"/>
          <w:i w:val="0"/>
        </w:rPr>
        <w:t>и</w:t>
      </w:r>
      <w:r w:rsidRPr="00745043">
        <w:rPr>
          <w:rFonts w:ascii="Times New Roman" w:hAnsi="Times New Roman" w:cs="Times New Roman"/>
          <w:b w:val="0"/>
          <w:i w:val="0"/>
        </w:rPr>
        <w:t>пальной программы «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Профилактика правонарушений, терроризма, межнац</w:t>
      </w:r>
      <w:r w:rsidRPr="00745043">
        <w:rPr>
          <w:rFonts w:ascii="Times New Roman" w:hAnsi="Times New Roman" w:cs="Times New Roman"/>
          <w:b w:val="0"/>
          <w:bCs w:val="0"/>
          <w:i w:val="0"/>
        </w:rPr>
        <w:t>и</w:t>
      </w:r>
      <w:r w:rsidRPr="00745043">
        <w:rPr>
          <w:rFonts w:ascii="Times New Roman" w:hAnsi="Times New Roman" w:cs="Times New Roman"/>
          <w:b w:val="0"/>
          <w:bCs w:val="0"/>
          <w:i w:val="0"/>
        </w:rPr>
        <w:t xml:space="preserve">ональные отношения и поддержка казачества» </w:t>
      </w:r>
      <w:r w:rsidRPr="00745043">
        <w:rPr>
          <w:rFonts w:ascii="Times New Roman" w:hAnsi="Times New Roman" w:cs="Times New Roman"/>
          <w:b w:val="0"/>
          <w:i w:val="0"/>
        </w:rPr>
        <w:t>финансировались расходы на мероприятия по профилактике правонарушений и антиобщественных де</w:t>
      </w:r>
      <w:r w:rsidRPr="00745043">
        <w:rPr>
          <w:rFonts w:ascii="Times New Roman" w:hAnsi="Times New Roman" w:cs="Times New Roman"/>
          <w:b w:val="0"/>
          <w:i w:val="0"/>
        </w:rPr>
        <w:t>й</w:t>
      </w:r>
      <w:r w:rsidRPr="00745043">
        <w:rPr>
          <w:rFonts w:ascii="Times New Roman" w:hAnsi="Times New Roman" w:cs="Times New Roman"/>
          <w:b w:val="0"/>
          <w:i w:val="0"/>
        </w:rPr>
        <w:t>ствий в сумме 92 400,00 рублей, или 39,72 процента к годовым плановым назнач</w:t>
      </w:r>
      <w:r w:rsidRPr="00745043">
        <w:rPr>
          <w:rFonts w:ascii="Times New Roman" w:hAnsi="Times New Roman" w:cs="Times New Roman"/>
          <w:b w:val="0"/>
          <w:i w:val="0"/>
        </w:rPr>
        <w:t>е</w:t>
      </w:r>
      <w:r w:rsidRPr="00745043">
        <w:rPr>
          <w:rFonts w:ascii="Times New Roman" w:hAnsi="Times New Roman" w:cs="Times New Roman"/>
          <w:b w:val="0"/>
          <w:i w:val="0"/>
        </w:rPr>
        <w:t>ниям.</w:t>
      </w:r>
    </w:p>
    <w:p w14:paraId="68F8B69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Развитие жилищно-коммунального хозяйства» расходы направлены на:</w:t>
      </w:r>
    </w:p>
    <w:p w14:paraId="288159E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КУ «Благоустройство» в сумме 10 061 697,24 рублей, или 13,24 процента к годовым плановым назначениям;</w:t>
      </w:r>
    </w:p>
    <w:p w14:paraId="0562E2B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2 725 154,84 рублей, или 36,81 процента к годовым плановым назначениям;</w:t>
      </w:r>
    </w:p>
    <w:p w14:paraId="3DA03A4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в области коммунального хозяйства в сумме 28 913,29 рублей, или 5,88 процента к годовым плановым назначениям.</w:t>
      </w:r>
    </w:p>
    <w:p w14:paraId="46E7BD29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Формирование современной городской с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ды годы» муниципальной программы «Формирование современной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ской среды» исполнение сложилось в сумме 400 000,00 рублей, или 4,96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435096C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в сумме 30 079 142,50 рублей направлены на:</w:t>
      </w:r>
    </w:p>
    <w:p w14:paraId="05B6063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, связанные с общегосударственным управлением в сумме 2 715 582,93 рублей, или 60,96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;</w:t>
      </w:r>
    </w:p>
    <w:p w14:paraId="3318903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администрации с учетом краевых субв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ций в су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 xml:space="preserve">ме 16 654 586,42 рублей, или 23,83 процента к уточненному плану; </w:t>
      </w:r>
    </w:p>
    <w:p w14:paraId="5060947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13 340,00 рублей, или 100,00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ов к годовым плановым назначениям;</w:t>
      </w:r>
    </w:p>
    <w:p w14:paraId="242BC1C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МКУ «Центр хозяйственного обслуживания» в сумме 10 684 133,15 рублей, или 22,57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;</w:t>
      </w:r>
    </w:p>
    <w:p w14:paraId="3DB63D3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единовременное денежное вознаграждение лицам, награжденных м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далью "За заслуги перед Изобильненским городским округом Ставропо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го края" в сумме 11 500,00 рублей, или 20,00 процентов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</w:t>
      </w:r>
    </w:p>
    <w:p w14:paraId="135686B3" w14:textId="77777777" w:rsidR="00FB19BE" w:rsidRPr="00745043" w:rsidRDefault="00FB19BE" w:rsidP="00FB19BE">
      <w:pPr>
        <w:jc w:val="both"/>
        <w:rPr>
          <w:rFonts w:ascii="Arial" w:hAnsi="Arial" w:cs="Arial"/>
          <w:sz w:val="16"/>
          <w:szCs w:val="16"/>
        </w:rPr>
      </w:pPr>
    </w:p>
    <w:p w14:paraId="797A4B34" w14:textId="77777777" w:rsidR="00FB19BE" w:rsidRPr="00745043" w:rsidRDefault="00FB19BE" w:rsidP="00FB19B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1801"/>
        <w:gridCol w:w="6878"/>
      </w:tblGrid>
      <w:tr w:rsidR="00FB19BE" w:rsidRPr="00745043" w14:paraId="277E65B6" w14:textId="77777777" w:rsidTr="009C6AA3">
        <w:trPr>
          <w:trHeight w:val="60"/>
        </w:trPr>
        <w:tc>
          <w:tcPr>
            <w:tcW w:w="1841" w:type="dxa"/>
          </w:tcPr>
          <w:p w14:paraId="63A40359" w14:textId="77777777" w:rsidR="00FB19BE" w:rsidRPr="00745043" w:rsidRDefault="00FB19BE" w:rsidP="009C6AA3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2</w:t>
            </w:r>
          </w:p>
        </w:tc>
        <w:tc>
          <w:tcPr>
            <w:tcW w:w="7054" w:type="dxa"/>
          </w:tcPr>
          <w:p w14:paraId="2621581B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>Отдел имущественных и земельных отношений админ</w:t>
            </w:r>
            <w:r w:rsidRPr="00745043">
              <w:rPr>
                <w:szCs w:val="28"/>
              </w:rPr>
              <w:t>и</w:t>
            </w:r>
            <w:r w:rsidRPr="00745043">
              <w:rPr>
                <w:szCs w:val="28"/>
              </w:rPr>
              <w:t>страции Изобильненского городского округа Ставр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польского края</w:t>
            </w:r>
          </w:p>
          <w:p w14:paraId="683DD76D" w14:textId="77777777" w:rsidR="00FB19BE" w:rsidRPr="00745043" w:rsidRDefault="00FB19BE" w:rsidP="009C6AA3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3710CD4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С учетом внесенных изменений годовые плановые назначения по расходам отдела имущественных и земельных отношений администрации Изобильненского городского округа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 xml:space="preserve">Ставропольского края (далее – отдел имущественных и земельных отношений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21 995 471,91 рублей.</w:t>
      </w:r>
    </w:p>
    <w:p w14:paraId="1AA03F0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отдела имущественных и земельных отношений была направлена на выполнение муниципальной программы «Управление иму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ством». </w:t>
      </w:r>
    </w:p>
    <w:p w14:paraId="109E3999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21145E74" w14:textId="77777777" w:rsidR="00FB19BE" w:rsidRPr="00745043" w:rsidRDefault="00FB19BE" w:rsidP="00FB19BE">
      <w:pPr>
        <w:spacing w:line="240" w:lineRule="exact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отделу имущественных и з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мельных отношений на реализацию муниципальной программы </w:t>
      </w:r>
      <w:r w:rsidRPr="00745043">
        <w:rPr>
          <w:spacing w:val="-4"/>
          <w:sz w:val="28"/>
          <w:szCs w:val="28"/>
        </w:rPr>
        <w:t xml:space="preserve">и </w:t>
      </w:r>
    </w:p>
    <w:p w14:paraId="257840A3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pacing w:val="-4"/>
          <w:sz w:val="28"/>
          <w:szCs w:val="28"/>
        </w:rPr>
        <w:t>непрограммных расх</w:t>
      </w:r>
      <w:r w:rsidRPr="00745043">
        <w:rPr>
          <w:spacing w:val="-4"/>
          <w:sz w:val="28"/>
          <w:szCs w:val="28"/>
        </w:rPr>
        <w:t>о</w:t>
      </w:r>
      <w:r w:rsidRPr="00745043">
        <w:rPr>
          <w:spacing w:val="-4"/>
          <w:sz w:val="28"/>
          <w:szCs w:val="28"/>
        </w:rPr>
        <w:t xml:space="preserve">дов </w:t>
      </w:r>
      <w:r w:rsidRPr="00745043">
        <w:rPr>
          <w:sz w:val="28"/>
          <w:szCs w:val="28"/>
        </w:rPr>
        <w:t xml:space="preserve">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11548569" w14:textId="77777777" w:rsidR="00FB19BE" w:rsidRPr="00745043" w:rsidRDefault="00FB19BE" w:rsidP="00FB19BE">
      <w:pPr>
        <w:spacing w:line="216" w:lineRule="auto"/>
        <w:ind w:right="-26"/>
        <w:jc w:val="right"/>
        <w:rPr>
          <w:sz w:val="28"/>
          <w:szCs w:val="28"/>
        </w:rPr>
      </w:pPr>
    </w:p>
    <w:p w14:paraId="728EB89A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391"/>
        <w:gridCol w:w="1620"/>
        <w:gridCol w:w="1751"/>
        <w:gridCol w:w="1669"/>
        <w:gridCol w:w="1459"/>
      </w:tblGrid>
      <w:tr w:rsidR="00FB19BE" w:rsidRPr="00745043" w14:paraId="5A17D7BC" w14:textId="77777777" w:rsidTr="009C6AA3">
        <w:tc>
          <w:tcPr>
            <w:tcW w:w="1777" w:type="dxa"/>
            <w:vAlign w:val="center"/>
          </w:tcPr>
          <w:p w14:paraId="684CD34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6651EA7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391" w:type="dxa"/>
            <w:vAlign w:val="center"/>
          </w:tcPr>
          <w:p w14:paraId="6F9D90E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0ACBEEEB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4C99657E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джете с учетом</w:t>
            </w:r>
          </w:p>
          <w:p w14:paraId="33D76E7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669" w:type="dxa"/>
            <w:vAlign w:val="center"/>
          </w:tcPr>
          <w:p w14:paraId="6AB67179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сполн</w:t>
            </w:r>
            <w:r w:rsidRPr="00745043">
              <w:t>е</w:t>
            </w:r>
            <w:r w:rsidRPr="00745043">
              <w:t xml:space="preserve">но за </w:t>
            </w: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59" w:type="dxa"/>
            <w:vAlign w:val="center"/>
          </w:tcPr>
          <w:p w14:paraId="742C1468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23684F8B" w14:textId="77777777" w:rsidTr="009C6AA3">
        <w:trPr>
          <w:trHeight w:val="767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FBC2E2C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Управление имуществом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14436E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FA615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074BC9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 466 981,9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972D37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00 037,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27D02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38</w:t>
            </w:r>
          </w:p>
        </w:tc>
      </w:tr>
      <w:tr w:rsidR="00FB19BE" w:rsidRPr="00745043" w14:paraId="05BE70D2" w14:textId="77777777" w:rsidTr="009C6AA3">
        <w:trPr>
          <w:trHeight w:val="438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3C03AE5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Итого:</w:t>
            </w:r>
          </w:p>
          <w:p w14:paraId="30A05442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11CD459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F27A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344358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 466 981,9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3AC576D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00 037,25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46C31C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38</w:t>
            </w:r>
          </w:p>
        </w:tc>
      </w:tr>
      <w:tr w:rsidR="00FB19BE" w:rsidRPr="00745043" w14:paraId="6AA9CED2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5FACD60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Непрограм</w:t>
            </w:r>
            <w:r w:rsidRPr="00745043">
              <w:rPr>
                <w:bCs/>
              </w:rPr>
              <w:t>м</w:t>
            </w:r>
            <w:r w:rsidRPr="00745043">
              <w:rPr>
                <w:bCs/>
              </w:rPr>
              <w:t>ные расходы</w:t>
            </w:r>
          </w:p>
          <w:p w14:paraId="31A5D8B5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427762E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1A3F3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t>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EF8E2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528 49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2D1BCBE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6A2F6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7C2FFACF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F703BEA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  <w:r w:rsidRPr="00745043">
              <w:rPr>
                <w:spacing w:val="-4"/>
              </w:rPr>
              <w:t>Всего: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</w:tcPr>
          <w:p w14:paraId="5FB72984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0C09EE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t>12 480 350,51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89D81C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 995 471,91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D88720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00 037,25</w:t>
            </w:r>
          </w:p>
          <w:p w14:paraId="568C56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0ECEC3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73</w:t>
            </w:r>
          </w:p>
        </w:tc>
      </w:tr>
    </w:tbl>
    <w:p w14:paraId="57B5D3CE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758B625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 «Управление муниципальной собствен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ью Изобильненского городского округа Ставропольского края в области иму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ых и земельных отношений» и «Обеспечение реализации муницип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й программы «Управление имуществом» и общепрограммные меропри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тия» расходы направлены на:</w:t>
      </w:r>
    </w:p>
    <w:p w14:paraId="7F49BCD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мероприятия  по оценке объектов оценки, оплате услуг аудиторских фирм, оплате услуг регистратора по ведению реестра ценных бумаг в сумме      35 200,00 рублей, или 19,83 процента  к годовым плановым назначениям. </w:t>
      </w:r>
    </w:p>
    <w:p w14:paraId="4ADF48E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b/>
          <w:sz w:val="28"/>
          <w:szCs w:val="28"/>
        </w:rPr>
        <w:t xml:space="preserve">- </w:t>
      </w:r>
      <w:r w:rsidRPr="00745043">
        <w:rPr>
          <w:sz w:val="28"/>
          <w:szCs w:val="28"/>
        </w:rPr>
        <w:t>оформление кадастровых паспортов в предприятии технической и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вентар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и на муниципальное имущество в сумме  38 000,00 рублей, или 11,97 процента к годовым плановым назначениям; </w:t>
      </w:r>
    </w:p>
    <w:p w14:paraId="72FD491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кадастровые работы на земельных участках, государственная со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ственность на которые не разгра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чена в сумме  20 000,00 рублей, или 100,00 процентов к годовым плановым назначениям; </w:t>
      </w:r>
    </w:p>
    <w:p w14:paraId="79EA02D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 на приобретение и содержание имущества, находящегося в муниципальной собственности  в сумме  108 683,57  рублей, или 1,68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цента к годовым плановым назначениям; </w:t>
      </w:r>
    </w:p>
    <w:p w14:paraId="217D073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 на обеспечение деятельности и оплату труда работников о</w:t>
      </w:r>
      <w:r w:rsidRPr="00745043">
        <w:rPr>
          <w:sz w:val="28"/>
          <w:szCs w:val="28"/>
        </w:rPr>
        <w:t>т</w:t>
      </w:r>
      <w:r w:rsidRPr="00745043">
        <w:rPr>
          <w:sz w:val="28"/>
          <w:szCs w:val="28"/>
        </w:rPr>
        <w:t>дела имущественных и земельных от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шений в сумме 2 598 153,68 рублей, или  21,97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.</w:t>
      </w:r>
    </w:p>
    <w:p w14:paraId="548BB47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2"/>
        <w:gridCol w:w="6874"/>
      </w:tblGrid>
      <w:tr w:rsidR="00FB19BE" w:rsidRPr="00745043" w14:paraId="6EC619B6" w14:textId="77777777" w:rsidTr="009C6AA3">
        <w:trPr>
          <w:trHeight w:val="60"/>
        </w:trPr>
        <w:tc>
          <w:tcPr>
            <w:tcW w:w="1688" w:type="dxa"/>
          </w:tcPr>
          <w:p w14:paraId="0E96CBAB" w14:textId="77777777" w:rsidR="00FB19BE" w:rsidRPr="00745043" w:rsidRDefault="00FB19BE" w:rsidP="009C6AA3">
            <w:pPr>
              <w:spacing w:line="216" w:lineRule="auto"/>
              <w:ind w:left="-108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4</w:t>
            </w:r>
          </w:p>
        </w:tc>
        <w:tc>
          <w:tcPr>
            <w:tcW w:w="7054" w:type="dxa"/>
          </w:tcPr>
          <w:p w14:paraId="4A100675" w14:textId="77777777" w:rsidR="00FB19BE" w:rsidRPr="00745043" w:rsidRDefault="00FB19BE" w:rsidP="009C6AA3">
            <w:pPr>
              <w:pStyle w:val="a3"/>
              <w:spacing w:line="216" w:lineRule="auto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>Финансовое управление администрации Изобильне</w:t>
            </w:r>
            <w:r w:rsidRPr="00745043">
              <w:rPr>
                <w:szCs w:val="28"/>
              </w:rPr>
              <w:t>н</w:t>
            </w:r>
            <w:r w:rsidRPr="00745043">
              <w:rPr>
                <w:szCs w:val="28"/>
              </w:rPr>
              <w:t>ского городского округа Ставропол</w:t>
            </w:r>
            <w:r w:rsidRPr="00745043">
              <w:rPr>
                <w:szCs w:val="28"/>
              </w:rPr>
              <w:t>ь</w:t>
            </w:r>
            <w:r w:rsidRPr="00745043">
              <w:rPr>
                <w:szCs w:val="28"/>
              </w:rPr>
              <w:t>ского края</w:t>
            </w:r>
          </w:p>
          <w:p w14:paraId="63D49E34" w14:textId="77777777" w:rsidR="00FB19BE" w:rsidRPr="00745043" w:rsidRDefault="00FB19BE" w:rsidP="009C6AA3">
            <w:pPr>
              <w:spacing w:line="216" w:lineRule="auto"/>
              <w:ind w:firstLine="4"/>
              <w:jc w:val="both"/>
              <w:rPr>
                <w:sz w:val="28"/>
                <w:szCs w:val="28"/>
              </w:rPr>
            </w:pPr>
          </w:p>
        </w:tc>
      </w:tr>
    </w:tbl>
    <w:p w14:paraId="40D55FBE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С учетом внесенных изменений годовые плановые назначения по расходам финансового управления администрации Изобильненского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ского округа Ставропольского края (далее – финансовое управление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56 774 700,72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54C6C2FB" w14:textId="77777777" w:rsidR="00FB19BE" w:rsidRPr="00745043" w:rsidRDefault="00FB19BE" w:rsidP="00FB19BE">
      <w:pPr>
        <w:spacing w:line="216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финансового управления была направлена на исполн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двух муниципальных программ «Безопасный городской округ» и «Упр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финансами».</w:t>
      </w:r>
    </w:p>
    <w:p w14:paraId="6832F18C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p w14:paraId="056963F3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372C1DD2" w14:textId="77777777" w:rsidR="00FB19BE" w:rsidRPr="00745043" w:rsidRDefault="00FB19BE" w:rsidP="00FB19BE">
      <w:pPr>
        <w:spacing w:line="240" w:lineRule="exact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финансовому управлению на реализацию муниципальных программ </w:t>
      </w:r>
      <w:r w:rsidRPr="00745043">
        <w:rPr>
          <w:spacing w:val="-4"/>
          <w:sz w:val="28"/>
          <w:szCs w:val="28"/>
        </w:rPr>
        <w:t xml:space="preserve">и непрограммных расходов </w:t>
      </w:r>
    </w:p>
    <w:p w14:paraId="3280D223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а</w:t>
      </w:r>
    </w:p>
    <w:p w14:paraId="130A622F" w14:textId="77777777" w:rsidR="00FB19BE" w:rsidRPr="00745043" w:rsidRDefault="00FB19BE" w:rsidP="00FB19BE">
      <w:pPr>
        <w:spacing w:line="240" w:lineRule="exact"/>
        <w:ind w:right="-26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     </w:t>
      </w:r>
    </w:p>
    <w:p w14:paraId="106553E8" w14:textId="77777777" w:rsidR="00FB19BE" w:rsidRPr="00745043" w:rsidRDefault="00FB19BE" w:rsidP="00FB19BE">
      <w:pPr>
        <w:spacing w:line="240" w:lineRule="exact"/>
        <w:ind w:right="-26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                                                                                                          (рублей)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20"/>
        <w:gridCol w:w="1620"/>
        <w:gridCol w:w="1620"/>
        <w:gridCol w:w="1562"/>
        <w:gridCol w:w="1337"/>
      </w:tblGrid>
      <w:tr w:rsidR="00FB19BE" w:rsidRPr="00745043" w14:paraId="3606A582" w14:textId="77777777" w:rsidTr="009C6AA3">
        <w:tc>
          <w:tcPr>
            <w:tcW w:w="1908" w:type="dxa"/>
            <w:vAlign w:val="center"/>
          </w:tcPr>
          <w:p w14:paraId="1A50B2EA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rPr>
                <w:spacing w:val="-4"/>
              </w:rPr>
              <w:t>Наименование Программы</w:t>
            </w:r>
          </w:p>
        </w:tc>
        <w:tc>
          <w:tcPr>
            <w:tcW w:w="1620" w:type="dxa"/>
            <w:vAlign w:val="center"/>
          </w:tcPr>
          <w:p w14:paraId="24EC875D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Статус ГРБС</w:t>
            </w:r>
          </w:p>
        </w:tc>
        <w:tc>
          <w:tcPr>
            <w:tcW w:w="1620" w:type="dxa"/>
            <w:vAlign w:val="center"/>
          </w:tcPr>
          <w:p w14:paraId="2111B1C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620" w:type="dxa"/>
            <w:vAlign w:val="center"/>
          </w:tcPr>
          <w:p w14:paraId="3EDE2BE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6C48475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562" w:type="dxa"/>
            <w:vAlign w:val="center"/>
          </w:tcPr>
          <w:p w14:paraId="2BE5B47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сполн</w:t>
            </w:r>
            <w:r w:rsidRPr="00745043">
              <w:t>е</w:t>
            </w:r>
            <w:r w:rsidRPr="00745043">
              <w:t xml:space="preserve">но за </w:t>
            </w: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337" w:type="dxa"/>
            <w:vAlign w:val="center"/>
          </w:tcPr>
          <w:p w14:paraId="264812D1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004AFE2D" w14:textId="77777777" w:rsidTr="009C6AA3">
        <w:trPr>
          <w:trHeight w:val="599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8082DF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CD7357E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2BEC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 6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B1A00A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 6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F9774C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600,00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306726D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6DA5175B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805AA8F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t xml:space="preserve">Управление финансами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C6D2237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bCs/>
              </w:rPr>
              <w:t>Ответстве</w:t>
            </w:r>
            <w:r w:rsidRPr="00745043">
              <w:rPr>
                <w:bCs/>
              </w:rPr>
              <w:t>н</w:t>
            </w:r>
            <w:r w:rsidRPr="00745043">
              <w:rPr>
                <w:bCs/>
              </w:rPr>
              <w:t>ный 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C6804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756 8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7341E0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814 715,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56FC9A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44 420,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7C97FBD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83</w:t>
            </w:r>
          </w:p>
        </w:tc>
      </w:tr>
      <w:tr w:rsidR="00FB19BE" w:rsidRPr="00745043" w14:paraId="144207C7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17DFD5C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pacing w:val="-4"/>
              </w:rPr>
              <w:t>Итого</w:t>
            </w:r>
          </w:p>
          <w:p w14:paraId="096DA3A4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E2B8FBD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36123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778 431,6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667A1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836 315,1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F6591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48 020,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14:paraId="269745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82</w:t>
            </w:r>
          </w:p>
        </w:tc>
      </w:tr>
      <w:tr w:rsidR="00FB19BE" w:rsidRPr="00745043" w14:paraId="5756343E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4312C4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</w:t>
            </w:r>
            <w:r w:rsidRPr="00745043">
              <w:t>м</w:t>
            </w:r>
            <w:r w:rsidRPr="00745043">
              <w:t>ные расходы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7C17C7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A8F66D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38 886 611,3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71DD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38 938 385,6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02F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786 502,0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99120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00</w:t>
            </w:r>
          </w:p>
        </w:tc>
      </w:tr>
      <w:tr w:rsidR="00FB19BE" w:rsidRPr="00745043" w14:paraId="26407574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11F1F38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  <w:sz w:val="10"/>
                <w:szCs w:val="10"/>
              </w:rPr>
            </w:pPr>
          </w:p>
          <w:p w14:paraId="41FD6203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  <w:r w:rsidRPr="00745043">
              <w:rPr>
                <w:spacing w:val="-4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0A5EF8C" w14:textId="77777777" w:rsidR="00FB19BE" w:rsidRPr="00745043" w:rsidRDefault="00FB19BE" w:rsidP="009C6AA3">
            <w:pPr>
              <w:spacing w:line="216" w:lineRule="auto"/>
              <w:jc w:val="both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39B42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56 665 042,9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8252A" w14:textId="77777777" w:rsidR="00FB19BE" w:rsidRPr="00745043" w:rsidRDefault="00FB19BE" w:rsidP="009C6AA3">
            <w:pPr>
              <w:spacing w:line="216" w:lineRule="auto"/>
              <w:ind w:right="-59" w:hanging="118"/>
              <w:jc w:val="right"/>
            </w:pPr>
            <w:r w:rsidRPr="00745043">
              <w:t>56 774 700,7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46B5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 034 522,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B0588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,20</w:t>
            </w:r>
          </w:p>
        </w:tc>
      </w:tr>
    </w:tbl>
    <w:p w14:paraId="11E6B125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5A268F4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расходы направлены на обслужи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ие охранно-пожарной сигнализации в сумме 3 600,00 рублей, или 16,67 процента к уточненным годовым плановым назначениям. Оплата провод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лась по факту выполненных работ. </w:t>
      </w:r>
    </w:p>
    <w:p w14:paraId="1453E23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одпрограмма «Обеспечение реализации муниципальной программы "Управление финансами" и общепрограммные мероприятия» исполнена в сумме 4 244 420,44 рублей, или 23,83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. Расходы направлены на обеспечение деятельности финансового управления.</w:t>
      </w:r>
    </w:p>
    <w:p w14:paraId="711A847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2158A85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арантий муниципальных служащих органов местного самоуправления в соответствии с законодательством Ставропольского края, решениями органов местного самоуправления в сумме 29 188,28 рублей, или 1,19 процента к годовым плановым назначениям. Средства расходуются по потреб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и;</w:t>
      </w:r>
    </w:p>
    <w:p w14:paraId="613DF23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обеспечение деятельности муниципального учреждения МКУ «Ц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рализованная бухгалтерия» в сумме 7 755 313,79 рублей, или 24,74 процента к годовым плановым назначениям;</w:t>
      </w:r>
    </w:p>
    <w:p w14:paraId="2082B43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оведение медицинского осмотра работников в сумме 2 0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4,87 процента к годовым плановым назначениям. Средства расх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уются по фактической потреб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и.</w:t>
      </w:r>
    </w:p>
    <w:p w14:paraId="5148D30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FB19BE" w:rsidRPr="00745043" w14:paraId="5CE90486" w14:textId="77777777" w:rsidTr="009C6AA3">
        <w:trPr>
          <w:trHeight w:val="60"/>
        </w:trPr>
        <w:tc>
          <w:tcPr>
            <w:tcW w:w="1688" w:type="dxa"/>
          </w:tcPr>
          <w:p w14:paraId="71D4E26C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6</w:t>
            </w:r>
          </w:p>
        </w:tc>
        <w:tc>
          <w:tcPr>
            <w:tcW w:w="7054" w:type="dxa"/>
          </w:tcPr>
          <w:p w14:paraId="0EFF477E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>Отдел образования администрации Изобильненского г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726662CB" w14:textId="77777777" w:rsidR="00FB19BE" w:rsidRPr="00745043" w:rsidRDefault="00FB19BE" w:rsidP="009C6AA3">
            <w:pPr>
              <w:pStyle w:val="a3"/>
              <w:spacing w:line="216" w:lineRule="auto"/>
              <w:rPr>
                <w:szCs w:val="28"/>
              </w:rPr>
            </w:pPr>
          </w:p>
        </w:tc>
      </w:tr>
    </w:tbl>
    <w:p w14:paraId="725F6F6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отдела образования администрации Изобильненского городского округа Ставропольского края (далее – отдел образования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авили 1 034 985 086,24 рублей.</w:t>
      </w:r>
    </w:p>
    <w:p w14:paraId="5241C3BE" w14:textId="77777777" w:rsidR="00FB19BE" w:rsidRPr="00745043" w:rsidRDefault="00FB19BE" w:rsidP="00FB19BE">
      <w:pPr>
        <w:spacing w:line="216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отдела образования была направлена на исполнение и      соисполнение 7 муниципальных программ.</w:t>
      </w:r>
    </w:p>
    <w:p w14:paraId="3FFF3DA5" w14:textId="77777777" w:rsidR="00FB19BE" w:rsidRPr="00745043" w:rsidRDefault="00FB19BE" w:rsidP="00FB19BE">
      <w:pPr>
        <w:spacing w:line="216" w:lineRule="auto"/>
        <w:ind w:firstLine="720"/>
        <w:jc w:val="both"/>
        <w:rPr>
          <w:sz w:val="28"/>
          <w:szCs w:val="28"/>
        </w:rPr>
      </w:pPr>
    </w:p>
    <w:p w14:paraId="3DECB2D1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3C94C787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отделу образования</w:t>
      </w:r>
    </w:p>
    <w:p w14:paraId="32B76A73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на ре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лизацию муниципальных программ за 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 квартал 2021 года</w:t>
      </w:r>
    </w:p>
    <w:p w14:paraId="417B808A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035"/>
        <w:gridCol w:w="142"/>
        <w:gridCol w:w="1863"/>
        <w:gridCol w:w="142"/>
        <w:gridCol w:w="1701"/>
        <w:gridCol w:w="142"/>
        <w:gridCol w:w="1527"/>
        <w:gridCol w:w="142"/>
        <w:gridCol w:w="1145"/>
        <w:gridCol w:w="142"/>
      </w:tblGrid>
      <w:tr w:rsidR="00FB19BE" w:rsidRPr="00745043" w14:paraId="4D552A66" w14:textId="77777777" w:rsidTr="009C6AA3">
        <w:trPr>
          <w:gridAfter w:val="1"/>
          <w:wAfter w:w="142" w:type="dxa"/>
          <w:trHeight w:val="1609"/>
        </w:trPr>
        <w:tc>
          <w:tcPr>
            <w:tcW w:w="1908" w:type="dxa"/>
            <w:vAlign w:val="center"/>
          </w:tcPr>
          <w:p w14:paraId="39FF01E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06F8D79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035" w:type="dxa"/>
            <w:vAlign w:val="center"/>
          </w:tcPr>
          <w:p w14:paraId="1374233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2005" w:type="dxa"/>
            <w:gridSpan w:val="2"/>
            <w:vAlign w:val="center"/>
          </w:tcPr>
          <w:p w14:paraId="69788B0A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</w:t>
            </w:r>
            <w:r w:rsidRPr="00745043">
              <w:t>е</w:t>
            </w:r>
            <w:r w:rsidRPr="00745043">
              <w:t>шени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843" w:type="dxa"/>
            <w:gridSpan w:val="2"/>
            <w:vAlign w:val="center"/>
          </w:tcPr>
          <w:p w14:paraId="507ADB18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1434071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669" w:type="dxa"/>
            <w:gridSpan w:val="2"/>
            <w:vAlign w:val="center"/>
          </w:tcPr>
          <w:p w14:paraId="2B01530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сполн</w:t>
            </w:r>
            <w:r w:rsidRPr="00745043">
              <w:t>е</w:t>
            </w:r>
            <w:r w:rsidRPr="00745043">
              <w:t xml:space="preserve">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287" w:type="dxa"/>
            <w:gridSpan w:val="2"/>
            <w:vAlign w:val="center"/>
          </w:tcPr>
          <w:p w14:paraId="6CDBF50F" w14:textId="77777777" w:rsidR="00FB19BE" w:rsidRPr="00745043" w:rsidRDefault="00FB19BE" w:rsidP="009C6AA3">
            <w:pPr>
              <w:spacing w:line="216" w:lineRule="auto"/>
              <w:ind w:left="-96" w:right="-108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745EC632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7485EE6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обр</w:t>
            </w:r>
            <w:r w:rsidRPr="00745043">
              <w:rPr>
                <w:bCs/>
              </w:rPr>
              <w:t>а</w:t>
            </w:r>
            <w:r w:rsidRPr="00745043">
              <w:rPr>
                <w:bCs/>
              </w:rPr>
              <w:t>зования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6D8136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2BE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70 604 608,33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00BD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83 511 919,61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3832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7 853 138,9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2AA0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12</w:t>
            </w:r>
          </w:p>
        </w:tc>
      </w:tr>
      <w:tr w:rsidR="00FB19BE" w:rsidRPr="00745043" w14:paraId="01FBDC64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2E65F2D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Социальная поддержка граждан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E3AA9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7D1BD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 712 137,05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2EF8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 712 144,4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B429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217 393,53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6782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,44</w:t>
            </w:r>
          </w:p>
        </w:tc>
      </w:tr>
      <w:tr w:rsidR="00FB19BE" w:rsidRPr="00745043" w14:paraId="409A8B8C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6429D9A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физ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ческой культ</w:t>
            </w:r>
            <w:r w:rsidRPr="00745043">
              <w:rPr>
                <w:bCs/>
              </w:rPr>
              <w:t>у</w:t>
            </w:r>
            <w:r w:rsidRPr="00745043">
              <w:rPr>
                <w:bCs/>
              </w:rPr>
              <w:t>ры и спорта</w:t>
            </w:r>
          </w:p>
          <w:p w14:paraId="34A4FC68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3FBFF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733C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2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A91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25 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EEB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4 700,00</w:t>
            </w:r>
          </w:p>
          <w:p w14:paraId="2DC5E9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5F9B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9,99</w:t>
            </w:r>
          </w:p>
        </w:tc>
      </w:tr>
      <w:tr w:rsidR="00FB19BE" w:rsidRPr="00745043" w14:paraId="323DE3FC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3E84311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Безопасный г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родской о</w:t>
            </w:r>
            <w:r w:rsidRPr="00745043">
              <w:rPr>
                <w:bCs/>
              </w:rPr>
              <w:t>к</w:t>
            </w:r>
            <w:r w:rsidRPr="00745043">
              <w:rPr>
                <w:bCs/>
              </w:rPr>
              <w:t>руг</w:t>
            </w:r>
          </w:p>
          <w:p w14:paraId="0061A86A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697B1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629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 389 646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2F34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 851 932,42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CC7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21 959,87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74D5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52</w:t>
            </w:r>
          </w:p>
        </w:tc>
      </w:tr>
      <w:tr w:rsidR="00FB19BE" w:rsidRPr="00745043" w14:paraId="13138BC0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0B5FFFEF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му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ципальной службы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A2EF0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17B97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5 00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2722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5 000,0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31CC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 425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42F3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31</w:t>
            </w:r>
          </w:p>
        </w:tc>
      </w:tr>
      <w:tr w:rsidR="00FB19BE" w:rsidRPr="00745043" w14:paraId="4111219F" w14:textId="77777777" w:rsidTr="009C6AA3">
        <w:trPr>
          <w:trHeight w:val="915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6FE4FE84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Профилактика правонаруш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ний, террори</w:t>
            </w:r>
            <w:r w:rsidRPr="00745043">
              <w:rPr>
                <w:bCs/>
              </w:rPr>
              <w:t>з</w:t>
            </w:r>
            <w:r w:rsidRPr="00745043">
              <w:rPr>
                <w:bCs/>
              </w:rPr>
              <w:t>ма, межнаци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нальные отн</w:t>
            </w:r>
            <w:r w:rsidRPr="00745043">
              <w:rPr>
                <w:bCs/>
              </w:rPr>
              <w:t>о</w:t>
            </w:r>
            <w:r w:rsidRPr="00745043">
              <w:rPr>
                <w:bCs/>
              </w:rPr>
              <w:t>шения и по</w:t>
            </w:r>
            <w:r w:rsidRPr="00745043">
              <w:rPr>
                <w:bCs/>
              </w:rPr>
              <w:t>д</w:t>
            </w:r>
            <w:r w:rsidRPr="00745043">
              <w:rPr>
                <w:bCs/>
              </w:rPr>
              <w:t>держка казач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ства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50FE1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F036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59 658,3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1758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59 658,3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5CAD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1 675,06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2EF3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2,09</w:t>
            </w:r>
          </w:p>
        </w:tc>
      </w:tr>
      <w:tr w:rsidR="00FB19BE" w:rsidRPr="00745043" w14:paraId="5EB8E368" w14:textId="77777777" w:rsidTr="009C6AA3">
        <w:trPr>
          <w:trHeight w:val="296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943B384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Энергосбер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жение и пов</w:t>
            </w:r>
            <w:r w:rsidRPr="00745043">
              <w:rPr>
                <w:bCs/>
              </w:rPr>
              <w:t>ы</w:t>
            </w:r>
            <w:r w:rsidRPr="00745043">
              <w:rPr>
                <w:bCs/>
              </w:rPr>
              <w:t>шение энерг</w:t>
            </w:r>
            <w:r w:rsidRPr="00745043">
              <w:rPr>
                <w:bCs/>
              </w:rPr>
              <w:t>е</w:t>
            </w:r>
            <w:r w:rsidRPr="00745043">
              <w:rPr>
                <w:bCs/>
              </w:rPr>
              <w:t>тической э</w:t>
            </w:r>
            <w:r w:rsidRPr="00745043">
              <w:rPr>
                <w:bCs/>
              </w:rPr>
              <w:t>ф</w:t>
            </w:r>
            <w:r w:rsidRPr="00745043">
              <w:rPr>
                <w:bCs/>
              </w:rPr>
              <w:t>фективности</w:t>
            </w:r>
          </w:p>
        </w:tc>
        <w:tc>
          <w:tcPr>
            <w:tcW w:w="11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AB83A" w14:textId="77777777" w:rsidR="00FB19BE" w:rsidRPr="00745043" w:rsidRDefault="00FB19BE" w:rsidP="009C6AA3">
            <w:pPr>
              <w:spacing w:line="216" w:lineRule="auto"/>
              <w:ind w:left="-65"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A6AC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568 768,4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28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666 531,65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AA95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F179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08CD13DF" w14:textId="77777777" w:rsidTr="009C6AA3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5F8E7AB" w14:textId="77777777" w:rsidR="00FB19BE" w:rsidRPr="00745043" w:rsidRDefault="00FB19BE" w:rsidP="009C6AA3">
            <w:pPr>
              <w:spacing w:line="216" w:lineRule="auto"/>
            </w:pPr>
            <w:r w:rsidRPr="00745043">
              <w:t>Ито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68DC719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FFCD2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021 464 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F578B" w14:textId="77777777" w:rsidR="00FB19BE" w:rsidRPr="00745043" w:rsidRDefault="00FB19BE" w:rsidP="009C6AA3">
            <w:pPr>
              <w:spacing w:line="216" w:lineRule="auto"/>
              <w:ind w:right="-88"/>
              <w:rPr>
                <w:spacing w:val="-4"/>
              </w:rPr>
            </w:pPr>
            <w:r w:rsidRPr="00745043">
              <w:rPr>
                <w:spacing w:val="-4"/>
              </w:rPr>
              <w:t>1 034  932 186,40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E56D2" w14:textId="77777777" w:rsidR="00FB19BE" w:rsidRPr="00745043" w:rsidRDefault="00FB19BE" w:rsidP="009C6AA3">
            <w:pPr>
              <w:spacing w:line="216" w:lineRule="auto"/>
              <w:ind w:right="-120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0 322 292,45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D5A2A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32</w:t>
            </w:r>
          </w:p>
        </w:tc>
      </w:tr>
      <w:tr w:rsidR="00FB19BE" w:rsidRPr="00745043" w14:paraId="4725D520" w14:textId="77777777" w:rsidTr="009C6AA3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E7FFE98" w14:textId="77777777" w:rsidR="00FB19BE" w:rsidRPr="00745043" w:rsidRDefault="00FB19BE" w:rsidP="009C6AA3">
            <w:pPr>
              <w:spacing w:line="216" w:lineRule="auto"/>
            </w:pPr>
          </w:p>
          <w:p w14:paraId="4F56E9FB" w14:textId="77777777" w:rsidR="00FB19BE" w:rsidRPr="00745043" w:rsidRDefault="00FB19BE" w:rsidP="009C6AA3">
            <w:pPr>
              <w:spacing w:line="216" w:lineRule="auto"/>
            </w:pPr>
            <w:r w:rsidRPr="00745043">
              <w:t>Непрограммные расходы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545B17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12C6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6D60AE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ECA5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0545136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2 899,84</w:t>
            </w:r>
          </w:p>
          <w:p w14:paraId="4605CE7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EEE6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089D5F6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2 899,84</w:t>
            </w:r>
          </w:p>
          <w:p w14:paraId="1860E44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2620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3A18093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,00</w:t>
            </w:r>
          </w:p>
        </w:tc>
      </w:tr>
      <w:tr w:rsidR="00FB19BE" w:rsidRPr="00745043" w14:paraId="461BF509" w14:textId="77777777" w:rsidTr="009C6AA3">
        <w:trPr>
          <w:gridAfter w:val="1"/>
          <w:wAfter w:w="142" w:type="dxa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16E002C" w14:textId="77777777" w:rsidR="00FB19BE" w:rsidRPr="00745043" w:rsidRDefault="00FB19BE" w:rsidP="009C6AA3">
            <w:pPr>
              <w:spacing w:line="216" w:lineRule="auto"/>
            </w:pPr>
          </w:p>
          <w:p w14:paraId="44095FC4" w14:textId="77777777" w:rsidR="00FB19BE" w:rsidRPr="00745043" w:rsidRDefault="00FB19BE" w:rsidP="009C6AA3">
            <w:pPr>
              <w:spacing w:line="216" w:lineRule="auto"/>
            </w:pPr>
            <w:r w:rsidRPr="00745043">
              <w:t>Всего: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</w:tcPr>
          <w:p w14:paraId="36ABBC7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20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B02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255ACB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021 464  818,52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B611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11D92CC4" w14:textId="77777777" w:rsidR="00FB19BE" w:rsidRPr="00745043" w:rsidRDefault="00FB19BE" w:rsidP="009C6AA3">
            <w:pPr>
              <w:spacing w:line="216" w:lineRule="auto"/>
              <w:ind w:right="-88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034  985 086,24</w:t>
            </w:r>
          </w:p>
        </w:tc>
        <w:tc>
          <w:tcPr>
            <w:tcW w:w="16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71A8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210 375 192,29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E1267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668CE43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33</w:t>
            </w:r>
          </w:p>
        </w:tc>
      </w:tr>
    </w:tbl>
    <w:p w14:paraId="3994390E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065D9F50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</w:t>
      </w:r>
    </w:p>
    <w:p w14:paraId="50B56FA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В рамках муниципальной программы «Развитие образования» ф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нансировались следующие направления расходов:</w:t>
      </w:r>
    </w:p>
    <w:p w14:paraId="5B88CD87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(оказание услуг) муниципальных учреж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й в сумме 80 432 921,37 рублей, или 23,10 процента</w:t>
      </w:r>
      <w:r w:rsidRPr="00745043">
        <w:rPr>
          <w:position w:val="2"/>
          <w:sz w:val="28"/>
          <w:szCs w:val="28"/>
        </w:rPr>
        <w:t xml:space="preserve"> к годовым плановым назначениям, средства направлены на выплату заработной платы и начисл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ний на неё, компенсаций сотрудникам, находящимся в отпуске по уходу за ребенком до 3-х лет, услуг связи, коммунальных услуг и услуг по содерж</w:t>
      </w:r>
      <w:r w:rsidRPr="00745043">
        <w:rPr>
          <w:position w:val="2"/>
          <w:sz w:val="28"/>
          <w:szCs w:val="28"/>
        </w:rPr>
        <w:t>а</w:t>
      </w:r>
      <w:r w:rsidRPr="00745043">
        <w:rPr>
          <w:position w:val="2"/>
          <w:sz w:val="28"/>
          <w:szCs w:val="28"/>
        </w:rPr>
        <w:t>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;</w:t>
      </w:r>
    </w:p>
    <w:p w14:paraId="2A41A3EA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position w:val="2"/>
          <w:sz w:val="28"/>
          <w:szCs w:val="28"/>
        </w:rPr>
        <w:t>- расходы на аварийный ремонт зданий и сооружений муниципал</w:t>
      </w:r>
      <w:r w:rsidRPr="00745043">
        <w:rPr>
          <w:position w:val="2"/>
          <w:sz w:val="28"/>
          <w:szCs w:val="28"/>
        </w:rPr>
        <w:t>ь</w:t>
      </w:r>
      <w:r w:rsidRPr="00745043">
        <w:rPr>
          <w:position w:val="2"/>
          <w:sz w:val="28"/>
          <w:szCs w:val="28"/>
        </w:rPr>
        <w:t xml:space="preserve">ных учреждений </w:t>
      </w:r>
      <w:r w:rsidRPr="00745043">
        <w:rPr>
          <w:sz w:val="28"/>
          <w:szCs w:val="28"/>
        </w:rPr>
        <w:t>в сумме 88 522,00 рублей, или 17,70 процента</w:t>
      </w:r>
      <w:r w:rsidRPr="00745043">
        <w:rPr>
          <w:position w:val="2"/>
          <w:sz w:val="28"/>
          <w:szCs w:val="28"/>
        </w:rPr>
        <w:t xml:space="preserve"> к годовым план</w:t>
      </w:r>
      <w:r w:rsidRPr="00745043">
        <w:rPr>
          <w:position w:val="2"/>
          <w:sz w:val="28"/>
          <w:szCs w:val="28"/>
        </w:rPr>
        <w:t>о</w:t>
      </w:r>
      <w:r w:rsidRPr="00745043">
        <w:rPr>
          <w:position w:val="2"/>
          <w:sz w:val="28"/>
          <w:szCs w:val="28"/>
        </w:rPr>
        <w:t>вым назначениям;</w:t>
      </w:r>
    </w:p>
    <w:p w14:paraId="333A02C1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проведение строительного контроля </w:t>
      </w:r>
      <w:r w:rsidRPr="00745043">
        <w:rPr>
          <w:sz w:val="28"/>
          <w:szCs w:val="28"/>
        </w:rPr>
        <w:t>в сумме 139 206,11 рублей, или 56,11 процента</w:t>
      </w:r>
      <w:r w:rsidRPr="00745043">
        <w:rPr>
          <w:position w:val="2"/>
          <w:sz w:val="28"/>
          <w:szCs w:val="28"/>
        </w:rPr>
        <w:t xml:space="preserve"> к годовым плановым назначениям</w:t>
      </w:r>
      <w:r w:rsidRPr="00745043">
        <w:rPr>
          <w:sz w:val="28"/>
          <w:szCs w:val="28"/>
        </w:rPr>
        <w:t>;</w:t>
      </w:r>
    </w:p>
    <w:p w14:paraId="5388692C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position w:val="2"/>
          <w:sz w:val="28"/>
          <w:szCs w:val="28"/>
        </w:rPr>
        <w:t>- расходы на питание в детских садах в сумме 3 472 384,45 рублей. П</w:t>
      </w:r>
      <w:r w:rsidRPr="00745043">
        <w:rPr>
          <w:position w:val="2"/>
          <w:sz w:val="28"/>
          <w:szCs w:val="28"/>
        </w:rPr>
        <w:t>и</w:t>
      </w:r>
      <w:r w:rsidRPr="00745043">
        <w:rPr>
          <w:position w:val="2"/>
          <w:sz w:val="28"/>
          <w:szCs w:val="28"/>
        </w:rPr>
        <w:t>тание детей в детских дошкольных учреждениях осуществляется из расчета план</w:t>
      </w:r>
      <w:r w:rsidRPr="00745043">
        <w:rPr>
          <w:position w:val="2"/>
          <w:sz w:val="28"/>
          <w:szCs w:val="28"/>
        </w:rPr>
        <w:t>о</w:t>
      </w:r>
      <w:r w:rsidRPr="00745043">
        <w:rPr>
          <w:position w:val="2"/>
          <w:sz w:val="28"/>
          <w:szCs w:val="28"/>
        </w:rPr>
        <w:t xml:space="preserve">вой </w:t>
      </w:r>
      <w:r w:rsidRPr="00745043">
        <w:rPr>
          <w:sz w:val="28"/>
          <w:szCs w:val="28"/>
        </w:rPr>
        <w:t>стоимости одного дня  питания 76,68 рублей</w:t>
      </w:r>
      <w:r w:rsidRPr="00745043">
        <w:rPr>
          <w:position w:val="2"/>
          <w:sz w:val="28"/>
          <w:szCs w:val="28"/>
        </w:rPr>
        <w:t>;</w:t>
      </w:r>
    </w:p>
    <w:p w14:paraId="3337ACA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асходы на организацию питания школьников в сумме 10 525 909,15 рублей, или 18,03 процента к годовым плановым назначениям, в том числе  питание детей с ограниченными возможностями (обучающихся на дому) в сумме 293 928,66 рублей, или 35,49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, выплата компенсации осуществляется по факту количества детей в общеобразовательных учреждениях. Плановая стоимость одного дня пит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ния по школам составляет 63,61 рублей; </w:t>
      </w:r>
    </w:p>
    <w:p w14:paraId="79E668B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роведены медицинские осмотры работников дошкольного и об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го образования  в сумме 222 857,00 рублей, или 6,52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вым назначениям; </w:t>
      </w:r>
    </w:p>
    <w:p w14:paraId="174B1DB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компенсация части платы, взимаемой с родителей (законных предст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вителей) за присмотр и уход за детьми, посещающими образовательные о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ганизации, реализующие образовательные программы дошкольного образ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ания в сумме 1 822 130,92 рублей, или 22,81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 Выплата компенсации осуществляется по факту оплаты за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ержание детей в 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школьных учреждениях; </w:t>
      </w:r>
    </w:p>
    <w:p w14:paraId="37C030B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осударственных гарантий реализации прав на полу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общедоступного и бесплатного дошкольного образования в муницип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х дошкольных и общеобразовательных организациях и на финансовое обесп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получения дошкольного образования в частных дошкольных и частных общеобразовательных организациях в сумме 25 110 490,00 рублей,  или 17,22 процента к годовым плановым назначениям. Расходы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 выплату заработной платы и начислений на неё, компенсаций сотруд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кам, находящимся в о</w:t>
      </w:r>
      <w:r w:rsidRPr="00745043">
        <w:rPr>
          <w:sz w:val="28"/>
          <w:szCs w:val="28"/>
        </w:rPr>
        <w:t>т</w:t>
      </w:r>
      <w:r w:rsidRPr="00745043">
        <w:rPr>
          <w:sz w:val="28"/>
          <w:szCs w:val="28"/>
        </w:rPr>
        <w:t xml:space="preserve">пуске по уходу за ребенком до трех лет; </w:t>
      </w:r>
    </w:p>
    <w:p w14:paraId="631A265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выполнение инженерных изысканий, подготовку проектной докум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го ремонта объектов социальной и инженерной инфраструктуры собств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ности муниципальных образований Ставропольского края, расположенны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lastRenderedPageBreak/>
        <w:t>ской местности в сумме 1 347 356,13 рублей, или 100,00 процентов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;</w:t>
      </w:r>
    </w:p>
    <w:p w14:paraId="7D3D981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держку одаренных детей и молодежи в сумме 4 958,00 рублей, или 2,48 процента к годовым плановым назначениям;</w:t>
      </w:r>
    </w:p>
    <w:p w14:paraId="3F019FC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ежемесячное денежное вознаграждение за классное руководство п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дагогическим работникам муниципальных общеобразовательных органи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ций в сумме 8 520 887,66 рублей, или 24,08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. Средства предусмотрены для выплат за классное р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ководство педагогическим работникам;</w:t>
      </w:r>
    </w:p>
    <w:p w14:paraId="3C5C3A5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выплаты из Резервного Фонда Правительства Ставропольского края в сумме 4 538 452,24 рублей, или 99,67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;</w:t>
      </w:r>
    </w:p>
    <w:p w14:paraId="3936DE4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осударственных гарантий реализации прав на полу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общедоступного и бесплатного начального общего, основного общего, среднего общего образования в муниципальных общеобразовательных орг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изациях, а также обеспечение дополнительного образования детей в му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ципальных общеобразовательных организациях и на финансовое обесп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получения начального общего, основного общего, среднего общего обр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зования в частных общеобразовательных организациях в сумме 53 895 494,06 рублей, или 18,23 процента к годовым плановым назначениям. Расходы направлены на выплату заработной платы и начислений на неё, компенс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ций сотрудникам, находящимся в отпуске по уходу за ребенком до трех лет, услуг связи, пр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обретение аттестатов, медалей, грамот, классных журналов, книг учета, бланков личных карточек обучающихся, журналов регистраций и проверок, приобретение учебных изданий в целях пополнения библиотеч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го фонда; </w:t>
      </w:r>
    </w:p>
    <w:p w14:paraId="08FAB00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центров образования цифрового и гума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рного профилей "Точка роста", а также центров естественнонаучной и те</w:t>
      </w:r>
      <w:r w:rsidRPr="00745043">
        <w:rPr>
          <w:sz w:val="28"/>
          <w:szCs w:val="28"/>
        </w:rPr>
        <w:t>х</w:t>
      </w:r>
      <w:r w:rsidRPr="00745043">
        <w:rPr>
          <w:sz w:val="28"/>
          <w:szCs w:val="28"/>
        </w:rPr>
        <w:t>нологической направленностей в общеобразовательных организациях,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положенных в сельской местности и малых городах в сумме 1 092 957,43 рублей, или 10,70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;</w:t>
      </w:r>
    </w:p>
    <w:p w14:paraId="14409D2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здание в общеобразовательных организациях, расположенных в сельской местности и малых городах, условий для занятий физической ку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турой и спортом в сумме 295 431,00 рублей, или 10,98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;</w:t>
      </w:r>
    </w:p>
    <w:p w14:paraId="0DDA482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рганизация и осуществление деятельности по опеке и попечит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ству в области образования в сумме 718 215,62 рублей, или 25,93 процента к годовым плановым назначениям; </w:t>
      </w:r>
    </w:p>
    <w:p w14:paraId="0A0F99C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 выплата денежных средств на содержание ребенка опекуну (попеч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телю) в сумме 1 640 876,65 рублей, или 19,23 процента к годовым плановым назначениям; </w:t>
      </w:r>
    </w:p>
    <w:p w14:paraId="138A257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выплаты на содержание детей-сирот и детей, оставшихся без поп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родителей, в приемных семьях, а также на вознаграждение, причитаю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еся приемным родителям в сумме 2 379 322,06 рублей, или 22,07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;</w:t>
      </w:r>
    </w:p>
    <w:p w14:paraId="35CBB0A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отдела образования, в сумме 1 551 267,14 рублей, или 22,60 процента к годовым плановым назначениям;</w:t>
      </w:r>
    </w:p>
    <w:p w14:paraId="6244C48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техническое обслуживание и ремонт транспортных средств уч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ждений образования в сумме 53 500,00 рублей, или 15,29 процента к годовым плановым назначениям. Оплата производится по факту выпо</w:t>
      </w:r>
      <w:r w:rsidRPr="00745043">
        <w:rPr>
          <w:sz w:val="28"/>
          <w:szCs w:val="28"/>
        </w:rPr>
        <w:t>л</w:t>
      </w:r>
      <w:r w:rsidRPr="00745043">
        <w:rPr>
          <w:sz w:val="28"/>
          <w:szCs w:val="28"/>
        </w:rPr>
        <w:t>ненных работ.</w:t>
      </w:r>
    </w:p>
    <w:p w14:paraId="0333F19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финансиро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лись следующие направления расходов:</w:t>
      </w:r>
    </w:p>
    <w:p w14:paraId="7AC80E6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едоставление мер социальной поддержки граждан по оплате ж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лых помещений, отопления и освещения педагогическим работникам образо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тельных учреждений, проживающим и работающим в сельской местности, рабочих поселках (поселках городского типа) в сумме  7 179 604,73 рублей, или 30,58 процента к годовым плановым назначениям (средства краевого бюджета);</w:t>
      </w:r>
    </w:p>
    <w:p w14:paraId="67DEBDB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ы социальной поддержки отдельных категорий граждан, работ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ющих и проживающих в сельской местности в сумме 37 788,80 рублей, или 16,33 процента к годовым плановым назначениям (средства местного бюдж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а). В отчетном периоде выплаты получили всего 22 человека, из них 9 сп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циалистов, 2 пенсионера из числа работников учреждений образ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ания  11 членов семей.</w:t>
      </w:r>
    </w:p>
    <w:p w14:paraId="672052D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еализация мероприятий по развитию физ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ческой культуры и спорта» муниципальной программы  «Развитие физ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кой культуры и спорта» осуществлялись мероприятия по развитию физ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кой культуры и спорта среди учащихся школ (дзюдо и самбо, бокс, кикбо</w:t>
      </w:r>
      <w:r w:rsidRPr="00745043">
        <w:rPr>
          <w:sz w:val="28"/>
          <w:szCs w:val="28"/>
        </w:rPr>
        <w:t>к</w:t>
      </w:r>
      <w:r w:rsidRPr="00745043">
        <w:rPr>
          <w:sz w:val="28"/>
          <w:szCs w:val="28"/>
        </w:rPr>
        <w:t>синг) в сумме 94 700,00 рублей, или 22,28 процента к годовым плановым назначениям. Профинансированы расходы на оплату питания и проживания  участников соревнований.</w:t>
      </w:r>
    </w:p>
    <w:p w14:paraId="5E17FC7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муниципальной программы «Безопасный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родской округ» финансировались следующие расходов:</w:t>
      </w:r>
    </w:p>
    <w:p w14:paraId="593E528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повышение уровня пожарной безопасности в сумме 708 443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3,38 процента к годовым плановым назначениям. Проводились р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боты по обслуживанию системы Стрелец-Мониторинг, автоматизированной п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жарной сигнализации, системы оповещения о пожаре в учреждениях образ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вания; </w:t>
      </w:r>
    </w:p>
    <w:p w14:paraId="46F1D0D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техническое обслуживание кнопок экстренного вызова полиции в сумме 48 981,43 рублей, или 16,03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, в учреждениях образования. Оплата производится согласно выставл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ным счетам; </w:t>
      </w:r>
    </w:p>
    <w:p w14:paraId="45E5142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обеспечение охраны объектов в сумме 4 164 535,44 рублей, или 22,66 процента к годовым плановым назначениям в учреждениях образо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ия.</w:t>
      </w:r>
    </w:p>
    <w:p w14:paraId="0044074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</w:t>
      </w:r>
      <w:r w:rsidRPr="00745043">
        <w:rPr>
          <w:bCs/>
          <w:sz w:val="28"/>
          <w:szCs w:val="28"/>
        </w:rPr>
        <w:t>Открытость муниципальной власти через средства массовой информации</w:t>
      </w:r>
      <w:r w:rsidRPr="00745043">
        <w:rPr>
          <w:sz w:val="28"/>
          <w:szCs w:val="28"/>
        </w:rPr>
        <w:t>» муниципальной программы «Развитие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службы» финансировались расходы, направленные на откр</w:t>
      </w:r>
      <w:r w:rsidRPr="00745043">
        <w:rPr>
          <w:sz w:val="28"/>
          <w:szCs w:val="28"/>
        </w:rPr>
        <w:t>ы</w:t>
      </w:r>
      <w:r w:rsidRPr="00745043">
        <w:rPr>
          <w:sz w:val="28"/>
          <w:szCs w:val="28"/>
        </w:rPr>
        <w:t>тость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власти через средства массовой информации в сумме 23 425,00 рублей, или 22,31 процента к годовым плановым назначениям. 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ежные средства направлены на расходы по освещению мероприятий в сфере образования Изобильненского городского округа Ставропольского края в г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зете </w:t>
      </w:r>
      <w:r w:rsidRPr="00745043">
        <w:rPr>
          <w:rStyle w:val="ac"/>
          <w:rFonts w:eastAsia="Calibri"/>
          <w:b w:val="0"/>
        </w:rPr>
        <w:t xml:space="preserve">«Наше время». </w:t>
      </w:r>
      <w:r w:rsidRPr="00745043">
        <w:rPr>
          <w:sz w:val="28"/>
          <w:szCs w:val="28"/>
        </w:rPr>
        <w:t>Оплата производится по факту предоставл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ных услуг. </w:t>
      </w:r>
    </w:p>
    <w:p w14:paraId="4CD7C4B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В рамках подпрограммы «</w:t>
      </w:r>
      <w:r w:rsidRPr="00745043">
        <w:rPr>
          <w:bCs/>
          <w:sz w:val="28"/>
          <w:szCs w:val="28"/>
        </w:rPr>
        <w:t>Профилактика негативных проявлений в молодежной среде</w:t>
      </w:r>
      <w:r w:rsidRPr="00745043">
        <w:rPr>
          <w:sz w:val="28"/>
          <w:szCs w:val="28"/>
        </w:rPr>
        <w:t>» муниципальной программы «Профилактика правонар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шений, терроризма, межнациональные отношения и поддержка казачества» осущест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ялась организация временной трудовой занятости обучающихся в свободное от учебы время в сумме 211 675,06 рублей, или 32,09 процента к годовым плановым назначениям. Денежные средства направлены на выплату заработной платы и начислений на заработную плату учащимся. Трудовой занят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ью охвачены в первую очередь подростки из числа «группы риска», а также подростки, оказавшиеся в трудной жизненной ситуации, дети из м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лообеспеченных,  многодетных семей, дети-сироты, дети, оставшиеся без п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печения родителей. </w:t>
      </w:r>
    </w:p>
    <w:p w14:paraId="0CA3B5B3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 профилактику и устранение последствий распространения коронавирусной инфекции на территории Изобильненского городского округа Ставропольского края в сумме 52 899,84 рублей, или 100,00  процентов к годовым плановым назначениям. Приоб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ены средства индивидуальной защиты, дезинфицирующие средства и ку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ры для организации питьевого режима, </w:t>
      </w:r>
      <w:r w:rsidRPr="00745043">
        <w:rPr>
          <w:bCs/>
          <w:sz w:val="28"/>
          <w:szCs w:val="28"/>
        </w:rPr>
        <w:t>проведена дезинфекция помещений в обр</w:t>
      </w:r>
      <w:r w:rsidRPr="00745043">
        <w:rPr>
          <w:bCs/>
          <w:sz w:val="28"/>
          <w:szCs w:val="28"/>
        </w:rPr>
        <w:t>а</w:t>
      </w:r>
      <w:r w:rsidRPr="00745043">
        <w:rPr>
          <w:bCs/>
          <w:sz w:val="28"/>
          <w:szCs w:val="28"/>
        </w:rPr>
        <w:t>зовательных организациях.</w:t>
      </w:r>
    </w:p>
    <w:p w14:paraId="7F7E3B83" w14:textId="77777777" w:rsidR="00FB19BE" w:rsidRPr="00745043" w:rsidRDefault="00FB19BE" w:rsidP="00FB19BE">
      <w:pPr>
        <w:spacing w:line="211" w:lineRule="auto"/>
        <w:ind w:firstLine="851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FB19BE" w:rsidRPr="00745043" w14:paraId="4323B2CE" w14:textId="77777777" w:rsidTr="009C6AA3">
        <w:trPr>
          <w:trHeight w:val="60"/>
        </w:trPr>
        <w:tc>
          <w:tcPr>
            <w:tcW w:w="1688" w:type="dxa"/>
          </w:tcPr>
          <w:p w14:paraId="28BE063B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7</w:t>
            </w:r>
          </w:p>
        </w:tc>
        <w:tc>
          <w:tcPr>
            <w:tcW w:w="7054" w:type="dxa"/>
          </w:tcPr>
          <w:p w14:paraId="1D01BFCE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 xml:space="preserve">Отдел культуры администрации Изобильненского </w:t>
            </w:r>
          </w:p>
          <w:p w14:paraId="6728086B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rPr>
                <w:szCs w:val="28"/>
              </w:rPr>
            </w:pPr>
            <w:r w:rsidRPr="00745043">
              <w:rPr>
                <w:szCs w:val="28"/>
              </w:rPr>
              <w:t>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05D7CEC3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B8F69DE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отдела культуры администрации Изобильненского городского округа Ставропольского края (далее – отдел культуры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вили 131 323 216,32 рублей.</w:t>
      </w:r>
    </w:p>
    <w:p w14:paraId="57DD4C1A" w14:textId="77777777" w:rsidR="00FB19BE" w:rsidRPr="00745043" w:rsidRDefault="00FB19BE" w:rsidP="00FB19BE">
      <w:pPr>
        <w:spacing w:line="216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отдела культуры была направлена на исполнение и сои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полн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 4 муниципальных программ.</w:t>
      </w:r>
    </w:p>
    <w:p w14:paraId="5FBD7535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p w14:paraId="02466473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61883C5C" w14:textId="77777777" w:rsidR="00FB19BE" w:rsidRPr="00745043" w:rsidRDefault="00FB19BE" w:rsidP="00FB19BE">
      <w:pPr>
        <w:spacing w:line="240" w:lineRule="exact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отделу культуры на реали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а</w:t>
      </w:r>
    </w:p>
    <w:p w14:paraId="42807230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4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166"/>
        <w:gridCol w:w="1701"/>
        <w:gridCol w:w="1715"/>
        <w:gridCol w:w="1669"/>
        <w:gridCol w:w="1459"/>
      </w:tblGrid>
      <w:tr w:rsidR="00FB19BE" w:rsidRPr="00745043" w14:paraId="73B425E7" w14:textId="77777777" w:rsidTr="009C6AA3">
        <w:tc>
          <w:tcPr>
            <w:tcW w:w="1777" w:type="dxa"/>
            <w:vAlign w:val="center"/>
          </w:tcPr>
          <w:p w14:paraId="54A960F8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00F9F98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166" w:type="dxa"/>
            <w:vAlign w:val="center"/>
          </w:tcPr>
          <w:p w14:paraId="10E5F44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60D8170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715" w:type="dxa"/>
            <w:vAlign w:val="center"/>
          </w:tcPr>
          <w:p w14:paraId="5CF8AD2A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джете с учетом</w:t>
            </w:r>
          </w:p>
          <w:p w14:paraId="4B18143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669" w:type="dxa"/>
            <w:vAlign w:val="center"/>
          </w:tcPr>
          <w:p w14:paraId="75CBD09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59" w:type="dxa"/>
            <w:vAlign w:val="center"/>
          </w:tcPr>
          <w:p w14:paraId="270E8940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4C0C7B9B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11EFDF6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Сохранение и развитие кул</w:t>
            </w:r>
            <w:r w:rsidRPr="00745043">
              <w:rPr>
                <w:bCs/>
              </w:rPr>
              <w:t>ь</w:t>
            </w:r>
            <w:r w:rsidRPr="00745043">
              <w:rPr>
                <w:bCs/>
              </w:rPr>
              <w:t>туры</w:t>
            </w:r>
          </w:p>
          <w:p w14:paraId="7D01A7B2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438B55FE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</w:t>
            </w:r>
            <w:r w:rsidRPr="00745043">
              <w:rPr>
                <w:bCs/>
              </w:rPr>
              <w:t>т</w:t>
            </w:r>
            <w:r w:rsidRPr="00745043">
              <w:rPr>
                <w:bCs/>
              </w:rPr>
              <w:t>ствен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6ED4B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7 358 807,49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DE2D8A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9 296 423,8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29E61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 394 712,89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114F51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,09</w:t>
            </w:r>
          </w:p>
        </w:tc>
      </w:tr>
      <w:tr w:rsidR="00FB19BE" w:rsidRPr="00745043" w14:paraId="44348767" w14:textId="77777777" w:rsidTr="009C6AA3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15EEBEF4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Социальная поддержка граждан</w:t>
            </w:r>
          </w:p>
          <w:p w14:paraId="032061B9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0C51A9D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D2FF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359 310,55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D56E50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359 310,55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799E00B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75 467,83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3D8F797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4,98</w:t>
            </w:r>
          </w:p>
        </w:tc>
      </w:tr>
      <w:tr w:rsidR="00FB19BE" w:rsidRPr="00745043" w14:paraId="64959993" w14:textId="77777777" w:rsidTr="009C6AA3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3B4FD6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Безопасный городской округ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472A14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A2072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37 481,92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EF8F4E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37 481,9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0FD903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3 111,21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37402A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59</w:t>
            </w:r>
          </w:p>
        </w:tc>
      </w:tr>
      <w:tr w:rsidR="00FB19BE" w:rsidRPr="00745043" w14:paraId="3E01BEC0" w14:textId="77777777" w:rsidTr="009C6AA3">
        <w:trPr>
          <w:trHeight w:val="970"/>
        </w:trPr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5A319A5B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</w:rPr>
            </w:pPr>
            <w:r w:rsidRPr="00745043">
              <w:rPr>
                <w:bCs/>
              </w:rPr>
              <w:t>Развитие м</w:t>
            </w:r>
            <w:r w:rsidRPr="00745043">
              <w:rPr>
                <w:bCs/>
              </w:rPr>
              <w:t>у</w:t>
            </w:r>
            <w:r w:rsidRPr="00745043">
              <w:rPr>
                <w:bCs/>
              </w:rPr>
              <w:t>ниципальной службы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3BFB7BD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9CB88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 000,00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504DFC8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 000,00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5ADE49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CA9ED4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237606CD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3FF976D" w14:textId="77777777" w:rsidR="00FB19BE" w:rsidRPr="00745043" w:rsidRDefault="00FB19BE" w:rsidP="009C6AA3">
            <w:pPr>
              <w:spacing w:line="216" w:lineRule="auto"/>
            </w:pPr>
            <w:r w:rsidRPr="00745043">
              <w:t>Всего: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</w:tcPr>
          <w:p w14:paraId="5F611BF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7ADE19" w14:textId="77777777" w:rsidR="00FB19BE" w:rsidRPr="00745043" w:rsidRDefault="00FB19BE" w:rsidP="009C6AA3">
            <w:pPr>
              <w:spacing w:line="216" w:lineRule="auto"/>
              <w:ind w:right="-80" w:hanging="122"/>
              <w:jc w:val="right"/>
            </w:pPr>
            <w:r w:rsidRPr="00745043">
              <w:t xml:space="preserve">129 385 599,96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3A7393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1 323 216,32</w:t>
            </w: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</w:tcPr>
          <w:p w14:paraId="614B3F3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 xml:space="preserve">24 033 291,93 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1EC5C07C" w14:textId="77777777" w:rsidR="00FB19BE" w:rsidRPr="00745043" w:rsidRDefault="00FB19BE" w:rsidP="009C6AA3">
            <w:pPr>
              <w:spacing w:line="216" w:lineRule="auto"/>
              <w:ind w:left="-108" w:right="-52" w:firstLine="108"/>
              <w:jc w:val="right"/>
            </w:pPr>
            <w:r w:rsidRPr="00745043">
              <w:t>18,30</w:t>
            </w:r>
          </w:p>
        </w:tc>
      </w:tr>
    </w:tbl>
    <w:p w14:paraId="01EFB155" w14:textId="77777777" w:rsidR="00FB19BE" w:rsidRPr="00745043" w:rsidRDefault="00FB19BE" w:rsidP="00FB19BE">
      <w:pPr>
        <w:spacing w:line="216" w:lineRule="auto"/>
        <w:ind w:firstLine="709"/>
        <w:jc w:val="both"/>
        <w:rPr>
          <w:b/>
          <w:sz w:val="10"/>
          <w:szCs w:val="10"/>
        </w:rPr>
      </w:pPr>
    </w:p>
    <w:p w14:paraId="6372A899" w14:textId="77777777" w:rsidR="00FB19BE" w:rsidRPr="00745043" w:rsidRDefault="00FB19BE" w:rsidP="00FB19BE">
      <w:pPr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По подпрограммам муниципальной программы «</w:t>
      </w:r>
      <w:r w:rsidRPr="00745043">
        <w:rPr>
          <w:bCs/>
          <w:sz w:val="28"/>
          <w:szCs w:val="28"/>
        </w:rPr>
        <w:t>Сохранение и разв</w:t>
      </w:r>
      <w:r w:rsidRPr="00745043">
        <w:rPr>
          <w:bCs/>
          <w:sz w:val="28"/>
          <w:szCs w:val="28"/>
        </w:rPr>
        <w:t>и</w:t>
      </w:r>
      <w:r w:rsidRPr="00745043">
        <w:rPr>
          <w:bCs/>
          <w:sz w:val="28"/>
          <w:szCs w:val="28"/>
        </w:rPr>
        <w:t>тие кул</w:t>
      </w:r>
      <w:r w:rsidRPr="00745043">
        <w:rPr>
          <w:bCs/>
          <w:sz w:val="28"/>
          <w:szCs w:val="28"/>
        </w:rPr>
        <w:t>ь</w:t>
      </w:r>
      <w:r w:rsidRPr="00745043">
        <w:rPr>
          <w:bCs/>
          <w:sz w:val="28"/>
          <w:szCs w:val="28"/>
        </w:rPr>
        <w:t>туры</w:t>
      </w:r>
      <w:r w:rsidRPr="00745043">
        <w:rPr>
          <w:sz w:val="28"/>
          <w:szCs w:val="28"/>
        </w:rPr>
        <w:t>» сложилось следующее исполнение</w:t>
      </w:r>
      <w:r w:rsidRPr="00745043">
        <w:rPr>
          <w:position w:val="2"/>
          <w:sz w:val="28"/>
          <w:szCs w:val="28"/>
        </w:rPr>
        <w:t>:</w:t>
      </w:r>
    </w:p>
    <w:p w14:paraId="40BAE18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одпрограмма «Культура» исполнена в сумме 11 891 522,61 рублей, или 14,78 процента к уточнённым плановым назначениям, расходы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:</w:t>
      </w:r>
    </w:p>
    <w:p w14:paraId="5C6BEB9C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деятельности (оказание услуг) муниципальных учреж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й в сумме 11 427 655,16 рублей, или 19,62 процента</w:t>
      </w:r>
      <w:r w:rsidRPr="00745043">
        <w:rPr>
          <w:position w:val="2"/>
          <w:sz w:val="28"/>
          <w:szCs w:val="28"/>
        </w:rPr>
        <w:t xml:space="preserve"> к годовым плановым назначениям</w:t>
      </w:r>
      <w:r w:rsidRPr="00745043">
        <w:rPr>
          <w:sz w:val="28"/>
          <w:szCs w:val="28"/>
        </w:rPr>
        <w:t xml:space="preserve">; </w:t>
      </w:r>
    </w:p>
    <w:p w14:paraId="333AB682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медицинский осмотр работников в сумме 2 000,00 рублей, или 16,67 процента к годовым плановым назначениям, расходы произведены по факту поступ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счетов на оплату за предрейсовый медосмотр водителей;</w:t>
      </w:r>
    </w:p>
    <w:p w14:paraId="6E787636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реализацию мероприятий в сфере культуры в сумме 422 157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 xml:space="preserve">лей, или 24,66 процента к годовым плановым назначениям; </w:t>
      </w:r>
    </w:p>
    <w:p w14:paraId="1E5BDF6B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одержание воинских захоронений, памятников и мемориальных ко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плексов, увековечивающих память погибших в годы Великой От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ой в сумме 39 710,45 рублей, или 20,05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. В отчетном периоде проведена оплата за газификацию «Веч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о огня»;</w:t>
      </w:r>
    </w:p>
    <w:p w14:paraId="4596D1A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одпрограмма «Развитие музыкального и художественного образо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ия детей и подростков» исполнена в сумме 11 029 490,12 рублей, или 24,08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, расходы направлены на:</w:t>
      </w:r>
    </w:p>
    <w:p w14:paraId="45F4EB73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деятельности (оказание услуг) муниципальных учреж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й в сумме 10 999 490,12 рублей, или 24,23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чениям; </w:t>
      </w:r>
    </w:p>
    <w:p w14:paraId="5FF96C13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оддержку одаренных детей и молодежи в сумме 30 000,00 рублей, или 14,29 процента к годовым плановым назначениям;</w:t>
      </w:r>
    </w:p>
    <w:p w14:paraId="7EB3F1C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Обеспечение реализации муниципальной програ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мы «Сохранение и развитие культуры» и общепрограммные мероприятия» и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полнена в сумме 473 700,16 рублей, или 15,62 процента к годовым плановым назначениям. Расходы направлены на обеспечение деятельности отдела ку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туры. </w:t>
      </w:r>
    </w:p>
    <w:p w14:paraId="58509B64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одпрограмма «Меры социальной поддержки граждан» муницип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й программы «Социальная поддержка граждан» исполнена в сумме 475 467,83 рублей, или 34,98 процента к годовым плановым назначениям. Расходы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:</w:t>
      </w:r>
    </w:p>
    <w:p w14:paraId="27663BA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предоставление мер социальной поддержки по оплате жилых пом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й, отопления и освещения педагогическим работникам образоват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х учреждений, проживающим и работающим в сельской местности, раб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чих поселках (поселках городского типа) в сумме 392 530,00 рублей, или 45,67 процента к годовым плановым назначениям;</w:t>
      </w:r>
    </w:p>
    <w:p w14:paraId="180B0D7F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меры социальной поддержки отдельных категорий граждан, работа</w:t>
      </w:r>
      <w:r w:rsidRPr="00745043">
        <w:rPr>
          <w:sz w:val="28"/>
          <w:szCs w:val="28"/>
        </w:rPr>
        <w:t>ю</w:t>
      </w:r>
      <w:r w:rsidRPr="00745043">
        <w:rPr>
          <w:sz w:val="28"/>
          <w:szCs w:val="28"/>
        </w:rPr>
        <w:t xml:space="preserve">щих и проживающих в сельской местности в сумме 82 937,83 рублей, или 16,60 процента к годовым плановым назначениям. </w:t>
      </w:r>
    </w:p>
    <w:p w14:paraId="7B1191D5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ограммы «Безопасный городской округ» расходы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:</w:t>
      </w:r>
    </w:p>
    <w:p w14:paraId="6C148A44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техническое обслуживание систем видеонаблюдения в сумме 900,00 рублей, или 25,00 процентов к годовым плановым назначениям;</w:t>
      </w:r>
    </w:p>
    <w:p w14:paraId="6B095680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техническое обслуживание кнопок экстренного вызова полиции в сумме 54 296,97 рублей, или 32,59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 в муниципальных учреждениях дополнительного образования ДШИ, ДХШ;</w:t>
      </w:r>
    </w:p>
    <w:p w14:paraId="604859D2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охраны объектов в сумме 69 239,28 рублей, или 24,21 процента к годовым плановым назначениям;</w:t>
      </w:r>
    </w:p>
    <w:p w14:paraId="52AAA7BA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е охранно-пожарной сигнализации в сумме 38 674,96 или 21,34 процента к годовым плановым назначениям.</w:t>
      </w:r>
    </w:p>
    <w:p w14:paraId="77F16D9F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655"/>
        <w:gridCol w:w="6871"/>
      </w:tblGrid>
      <w:tr w:rsidR="00FB19BE" w:rsidRPr="00745043" w14:paraId="625F7BE8" w14:textId="77777777" w:rsidTr="009C6AA3">
        <w:trPr>
          <w:trHeight w:val="60"/>
        </w:trPr>
        <w:tc>
          <w:tcPr>
            <w:tcW w:w="1688" w:type="dxa"/>
          </w:tcPr>
          <w:p w14:paraId="040771EA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09</w:t>
            </w:r>
          </w:p>
        </w:tc>
        <w:tc>
          <w:tcPr>
            <w:tcW w:w="7054" w:type="dxa"/>
          </w:tcPr>
          <w:p w14:paraId="2CA9C8F1" w14:textId="77777777" w:rsidR="00FB19BE" w:rsidRPr="00745043" w:rsidRDefault="00FB19BE" w:rsidP="009C6AA3">
            <w:pPr>
              <w:pStyle w:val="a3"/>
              <w:spacing w:line="240" w:lineRule="exact"/>
              <w:ind w:firstLine="0"/>
              <w:jc w:val="left"/>
              <w:rPr>
                <w:szCs w:val="28"/>
              </w:rPr>
            </w:pPr>
            <w:r w:rsidRPr="00745043">
              <w:rPr>
                <w:szCs w:val="28"/>
              </w:rPr>
              <w:t>Управление труда и социальной защиты населения</w:t>
            </w:r>
          </w:p>
          <w:p w14:paraId="088EA277" w14:textId="77777777" w:rsidR="00FB19BE" w:rsidRPr="00745043" w:rsidRDefault="00FB19BE" w:rsidP="009C6AA3">
            <w:pPr>
              <w:pStyle w:val="a3"/>
              <w:spacing w:line="240" w:lineRule="exact"/>
              <w:ind w:firstLine="4"/>
              <w:jc w:val="left"/>
              <w:rPr>
                <w:szCs w:val="28"/>
              </w:rPr>
            </w:pPr>
            <w:r w:rsidRPr="00745043">
              <w:rPr>
                <w:szCs w:val="28"/>
              </w:rPr>
              <w:t>администрации Изобильненского городского округа Ставропольского края</w:t>
            </w:r>
          </w:p>
          <w:p w14:paraId="62FB6BB2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42150D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управления труда администрации Изобильненского городского округа Ставропольского края (далее – управление труда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авили 775 525 327,93 рублей.</w:t>
      </w:r>
    </w:p>
    <w:p w14:paraId="0D282978" w14:textId="77777777" w:rsidR="00FB19BE" w:rsidRPr="00745043" w:rsidRDefault="00FB19BE" w:rsidP="00FB19BE">
      <w:pPr>
        <w:spacing w:line="216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Деятельность управления труда была направлена на исполнение му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цип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й программы «Социальная поддержка граждан».</w:t>
      </w:r>
    </w:p>
    <w:p w14:paraId="58CBABB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p w14:paraId="18889F59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4C55CE75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управлению труда на реали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цию муниц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пальной программы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12DE3007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7"/>
        <w:gridCol w:w="1620"/>
        <w:gridCol w:w="1931"/>
        <w:gridCol w:w="1751"/>
        <w:gridCol w:w="1690"/>
        <w:gridCol w:w="1168"/>
      </w:tblGrid>
      <w:tr w:rsidR="00FB19BE" w:rsidRPr="00745043" w14:paraId="0D2C36E9" w14:textId="77777777" w:rsidTr="009C6AA3">
        <w:tc>
          <w:tcPr>
            <w:tcW w:w="1777" w:type="dxa"/>
            <w:vAlign w:val="center"/>
          </w:tcPr>
          <w:p w14:paraId="70E547F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2707D81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620" w:type="dxa"/>
            <w:vAlign w:val="center"/>
          </w:tcPr>
          <w:p w14:paraId="72FA4EF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931" w:type="dxa"/>
            <w:vAlign w:val="center"/>
          </w:tcPr>
          <w:p w14:paraId="07B4145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751" w:type="dxa"/>
            <w:vAlign w:val="center"/>
          </w:tcPr>
          <w:p w14:paraId="227C8FCB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джете с учетом</w:t>
            </w:r>
          </w:p>
          <w:p w14:paraId="1FA517D8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</w:t>
            </w:r>
            <w:r w:rsidRPr="00745043">
              <w:t>з</w:t>
            </w:r>
            <w:r w:rsidRPr="00745043">
              <w:t>менений</w:t>
            </w:r>
          </w:p>
        </w:tc>
        <w:tc>
          <w:tcPr>
            <w:tcW w:w="1690" w:type="dxa"/>
            <w:vAlign w:val="center"/>
          </w:tcPr>
          <w:p w14:paraId="1B907CA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Исполн</w:t>
            </w:r>
            <w:r w:rsidRPr="00745043">
              <w:t>е</w:t>
            </w:r>
            <w:r w:rsidRPr="00745043">
              <w:t xml:space="preserve">но за </w:t>
            </w:r>
          </w:p>
          <w:p w14:paraId="110BF66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168" w:type="dxa"/>
            <w:vAlign w:val="center"/>
          </w:tcPr>
          <w:p w14:paraId="12F99DED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</w:t>
            </w:r>
            <w:r w:rsidRPr="00745043">
              <w:t>л</w:t>
            </w:r>
            <w:r w:rsidRPr="00745043">
              <w:t>нения к уто</w:t>
            </w:r>
            <w:r w:rsidRPr="00745043">
              <w:t>ч</w:t>
            </w:r>
            <w:r w:rsidRPr="00745043">
              <w:t>нен-      ному плану</w:t>
            </w:r>
          </w:p>
        </w:tc>
      </w:tr>
      <w:tr w:rsidR="00FB19BE" w:rsidRPr="00745043" w14:paraId="442C6B54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44349C1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Социальная поддержка граждан</w:t>
            </w:r>
          </w:p>
          <w:p w14:paraId="54716B65" w14:textId="77777777" w:rsidR="00FB19BE" w:rsidRPr="00745043" w:rsidRDefault="00FB19BE" w:rsidP="009C6AA3">
            <w:pPr>
              <w:spacing w:line="216" w:lineRule="auto"/>
              <w:jc w:val="both"/>
              <w:rPr>
                <w:bCs/>
                <w:sz w:val="10"/>
                <w:szCs w:val="1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E31EC5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тстве</w:t>
            </w:r>
            <w:r w:rsidRPr="00745043">
              <w:rPr>
                <w:bCs/>
              </w:rPr>
              <w:t>н</w:t>
            </w:r>
            <w:r w:rsidRPr="00745043">
              <w:rPr>
                <w:bCs/>
              </w:rPr>
              <w:t>ный 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7C43A51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A21FA2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4 045 479,9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486F2C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43 019 691,86</w:t>
            </w:r>
          </w:p>
          <w:p w14:paraId="181B934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74ED06D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1,40</w:t>
            </w:r>
          </w:p>
        </w:tc>
      </w:tr>
      <w:tr w:rsidR="00FB19BE" w:rsidRPr="00745043" w14:paraId="4926EF81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71E4DDA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Итого:</w:t>
            </w:r>
          </w:p>
          <w:p w14:paraId="609DAA51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</w:p>
          <w:p w14:paraId="1B9BC4AA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 xml:space="preserve">                            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1D45C1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0ADCB56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3 289 06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027A68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4 045 479,97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1C2C63C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43 019 691,86</w:t>
            </w:r>
          </w:p>
          <w:p w14:paraId="6DFCC83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159A010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1,40</w:t>
            </w:r>
          </w:p>
          <w:p w14:paraId="50257C8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FB19BE" w:rsidRPr="00745043" w14:paraId="19A01BAE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75BF04FF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Непрограм</w:t>
            </w:r>
            <w:r w:rsidRPr="00745043">
              <w:rPr>
                <w:sz w:val="26"/>
                <w:szCs w:val="26"/>
              </w:rPr>
              <w:t>м</w:t>
            </w:r>
            <w:r w:rsidRPr="00745043">
              <w:rPr>
                <w:sz w:val="26"/>
                <w:szCs w:val="26"/>
              </w:rPr>
              <w:t>ные расходы</w:t>
            </w:r>
          </w:p>
          <w:p w14:paraId="3C2FA25F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74FA8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44BC6CC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472 33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BA5F6A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 479 847,96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78F4D8E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522,96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6433285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51</w:t>
            </w:r>
          </w:p>
        </w:tc>
      </w:tr>
      <w:tr w:rsidR="00FB19BE" w:rsidRPr="00745043" w14:paraId="4136A6A3" w14:textId="77777777" w:rsidTr="009C6AA3"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2E5295EA" w14:textId="77777777" w:rsidR="00FB19BE" w:rsidRPr="00745043" w:rsidRDefault="00FB19BE" w:rsidP="009C6AA3">
            <w:pPr>
              <w:spacing w:line="216" w:lineRule="auto"/>
            </w:pPr>
            <w:r w:rsidRPr="00745043"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14DF23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931" w:type="dxa"/>
            <w:tcBorders>
              <w:top w:val="nil"/>
              <w:left w:val="nil"/>
              <w:bottom w:val="nil"/>
              <w:right w:val="nil"/>
            </w:tcBorders>
          </w:tcPr>
          <w:p w14:paraId="165241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4 761 390,00</w:t>
            </w: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6CB098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75 525 327,93</w:t>
            </w:r>
          </w:p>
        </w:tc>
        <w:tc>
          <w:tcPr>
            <w:tcW w:w="1690" w:type="dxa"/>
            <w:tcBorders>
              <w:top w:val="nil"/>
              <w:left w:val="nil"/>
              <w:bottom w:val="nil"/>
              <w:right w:val="nil"/>
            </w:tcBorders>
          </w:tcPr>
          <w:p w14:paraId="4DDCD97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43 027 214,82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</w:tcPr>
          <w:p w14:paraId="2C9091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1,34</w:t>
            </w:r>
          </w:p>
        </w:tc>
      </w:tr>
    </w:tbl>
    <w:p w14:paraId="68A39F64" w14:textId="77777777" w:rsidR="00FB19BE" w:rsidRPr="00745043" w:rsidRDefault="00FB19BE" w:rsidP="00FB19BE">
      <w:pPr>
        <w:tabs>
          <w:tab w:val="left" w:pos="7797"/>
        </w:tabs>
        <w:spacing w:line="216" w:lineRule="auto"/>
        <w:ind w:firstLine="709"/>
        <w:jc w:val="both"/>
        <w:rPr>
          <w:b/>
          <w:sz w:val="10"/>
          <w:szCs w:val="10"/>
        </w:rPr>
      </w:pPr>
    </w:p>
    <w:p w14:paraId="6826B9E9" w14:textId="77777777" w:rsidR="00FB19BE" w:rsidRPr="00745043" w:rsidRDefault="00FB19BE" w:rsidP="00FB19BE">
      <w:pPr>
        <w:tabs>
          <w:tab w:val="left" w:pos="7797"/>
        </w:tabs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о подпрограммам муниципальной программы «Социальная поддер</w:t>
      </w:r>
      <w:r w:rsidRPr="00745043">
        <w:rPr>
          <w:sz w:val="28"/>
          <w:szCs w:val="28"/>
        </w:rPr>
        <w:t>ж</w:t>
      </w:r>
      <w:r w:rsidRPr="00745043">
        <w:rPr>
          <w:sz w:val="28"/>
          <w:szCs w:val="28"/>
        </w:rPr>
        <w:t>ка граждан» сложилось следующее исполн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</w:t>
      </w:r>
      <w:r w:rsidRPr="00745043">
        <w:rPr>
          <w:position w:val="2"/>
          <w:sz w:val="28"/>
          <w:szCs w:val="28"/>
        </w:rPr>
        <w:t>:</w:t>
      </w:r>
    </w:p>
    <w:p w14:paraId="30B6FFC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Социальное обеспечение населения» исполнена в сумме 235 526 211,05 рублей, или 31,79 процента к годовым плановым назначениям. Расходы направлены на:</w:t>
      </w:r>
    </w:p>
    <w:p w14:paraId="777F50DA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ежегодной денежной выплаты лицам, награжденным нагрудным знаком «Почетный донор России» в сумме 3 157 726,05 рублей, или 99,26 процента к годовым плановым назначениям;</w:t>
      </w:r>
    </w:p>
    <w:p w14:paraId="6A4DBA0C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оплата жилищно-коммунальных услуг отдельным категориям гра</w:t>
      </w:r>
      <w:r w:rsidRPr="00745043">
        <w:rPr>
          <w:sz w:val="28"/>
          <w:szCs w:val="28"/>
        </w:rPr>
        <w:t>ж</w:t>
      </w:r>
      <w:r w:rsidRPr="00745043">
        <w:rPr>
          <w:sz w:val="28"/>
          <w:szCs w:val="28"/>
        </w:rPr>
        <w:t>дан в сумме 30 597 800,00 рублей, или 38,92  процента к годовым плановым назначениям;</w:t>
      </w:r>
    </w:p>
    <w:p w14:paraId="42E74C21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ы инвалидам компенсаций страховых премий по договорам обязательного страхования гражданской ответственности владельцев тран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lastRenderedPageBreak/>
        <w:t>портных средств, в соответствии с Федеральным законом от 25 апреля 2002 года № 40-ФЗ "Об обязательном страховании гражданской ответств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ности владельцев транспортных средств"  в сумме 3 339,41 рублей, или 46,85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3E606BCD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а государственной социальной помощи малоимущим семьям, малоимущим одиноко проживающим гражданам в сумме 449 873,53 рублей, или 34,16 процента к годовым плановым назначениям;</w:t>
      </w:r>
    </w:p>
    <w:p w14:paraId="14145AD6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а социального пособия на погребение в сумме 250 574,22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35,79 процента к годовым плановым назначениям;</w:t>
      </w:r>
    </w:p>
    <w:p w14:paraId="6BED8288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а компенсации на уплату взноса на капитальный ремонт об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го имущества в многоквартирном доме отдельным категориям граждан в сумме 153 363,67 рублей, или 14,07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;</w:t>
      </w:r>
    </w:p>
    <w:p w14:paraId="11B57D7E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годная денежная выплата гражданам Российской Федерации, 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ившимся на территории Союза Советских Социалистических Республик, а также на иных территориях, которые на дату начала Великой Отечественной войны входили в его состав, не достигшим совершеннолетия на 3 сентября 1945 года и постоянно проживающим на территории Ставропольского края в сумме 27 086 895,80 рублей, или 99,98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;</w:t>
      </w:r>
    </w:p>
    <w:p w14:paraId="7A9BF568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мер социальной поддержки ветеранов труда и труж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ков тыла в сумме 18 624 217,93 рублей, или 26,58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;</w:t>
      </w:r>
    </w:p>
    <w:p w14:paraId="4C227E2F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мер социальной поддержки ветеранов труда Ставропо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го края в сумме 20 082 582,41 рублей, или 26,60 процента к годовым п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овым назначениям;</w:t>
      </w:r>
    </w:p>
    <w:p w14:paraId="624F9E06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беспечение мер социальной поддержки реабилитированных лиц и лиц, признанных пострадавшими от политических репрессий в сумме 544 303,45 рублей, или 26,23 процента к годовым плановым назначениям;</w:t>
      </w:r>
    </w:p>
    <w:p w14:paraId="236E3AED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ая доплата к пенсии гражданам, ставшими инвалидами при исполнении служебных обязанностей в районах боевых действий в су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ме             10 744,20 рублей, или 25,69 процента к годовым плановым назначениям;</w:t>
      </w:r>
    </w:p>
    <w:p w14:paraId="56D75B68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ые денежные выплаты семьям погибших ветеранов бо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вых действий в сумме 29 784,57 рублей, или 23,74 процента к годовым п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овым назначениям;</w:t>
      </w:r>
    </w:p>
    <w:p w14:paraId="1EDA7F4C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редоставление гражданам субсидий на оплату жилого помещения и коммунальных услуг в сумме 14 405 400,00 рублей, или 31,75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;</w:t>
      </w:r>
    </w:p>
    <w:p w14:paraId="3F524A45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редоставление дополнительной меры социальной поддержки в виде дополнительной компенсации расходов на оплату жилых помещений и ко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мунальных услуг участникам, инвалидам Великой Отечественной войны и бывшим несовершеннолетним узникам фашизма в сумме 254 985,65 рублей, или 41,65 процента к годовым плановым назначениям;</w:t>
      </w:r>
    </w:p>
    <w:p w14:paraId="52F813BB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оказание государственной социальной помощи на основании соц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ального контракта отдельным категориям граждан в сумме 200 0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0,94 процента к годовым плановым назначениям;</w:t>
      </w:r>
    </w:p>
    <w:p w14:paraId="1219BE89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компенсация отдельным категориям граждан оплаты взноса на к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питальный ремонт общего имущества в многоквартирном доме в сумме 296 225,35 рублей, или 39,65 процента к годовым плановым назначениям;</w:t>
      </w:r>
    </w:p>
    <w:p w14:paraId="00AF39D5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ы государственных пособий лицам, не подлежащим обязат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му социальному страхованию на случай временной нетрудоспособ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и и в связи с материнством, и лицам, уволенным в связи с ликвидацией орга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заций (прекращением деятельности, полномочий физическими лицами), в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ответствии с Федеральным законом от 19 мая 1995 года № 81-ФЗ "О госуда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ственных пособиях гражданам, имеющим детей" в сумме 15 357 692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 xml:space="preserve">лей, или 19,79 процента к годовым плановым назначениям; </w:t>
      </w:r>
    </w:p>
    <w:p w14:paraId="5D4A4C5C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а пособия на ребенка в сумме 11 743 120,00 рублей, или 28,32 процента к годовым плановым назначениям;</w:t>
      </w:r>
    </w:p>
    <w:p w14:paraId="0660572B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ая денежная компенсация на каждого ребенка в возрасте до 18 лет многодетным семьям в сумме 9 611 068,81 рублей, или 26,58 проц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а к годовым плановым назначениям;</w:t>
      </w:r>
    </w:p>
    <w:p w14:paraId="38FCC139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ыплата денежной компенсации семьям, в которых в период с 1 янв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ря 2011 года по 31 декабря 2015 года родился третий или последующий 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бенок в сумме 48 480,00 рублей, или 20,76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;</w:t>
      </w:r>
    </w:p>
    <w:p w14:paraId="538D6ED0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ые выплаты на детей в возрасте от трех до семи лет вкл</w:t>
      </w:r>
      <w:r w:rsidRPr="00745043">
        <w:rPr>
          <w:sz w:val="28"/>
          <w:szCs w:val="28"/>
        </w:rPr>
        <w:t>ю</w:t>
      </w:r>
      <w:r w:rsidRPr="00745043">
        <w:rPr>
          <w:sz w:val="28"/>
          <w:szCs w:val="28"/>
        </w:rPr>
        <w:t>чительно в сумме 46 600 000,00 рублей, или 33,38 процента к годовым п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овым назначениям;</w:t>
      </w:r>
    </w:p>
    <w:p w14:paraId="73E109DC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ая денежная выплата, назначаемая в случае рождения т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ьего ребенка или последующих детей до достижения ребенком возраста трех лет в сумме 16 775 000,00 или 35,62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;</w:t>
      </w:r>
    </w:p>
    <w:p w14:paraId="1B443722" w14:textId="77777777" w:rsidR="00FB19BE" w:rsidRPr="00745043" w:rsidRDefault="00FB19BE" w:rsidP="00FB19BE">
      <w:pPr>
        <w:ind w:firstLine="851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ежемесячная выплата в связи с рождением (усыновлением) первого ребенка в сумме 19 243 034,00 рублей, или 28,02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;</w:t>
      </w:r>
    </w:p>
    <w:p w14:paraId="2303D0B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Обеспечение реализации муниципальной програ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мы «Социальная поддержка граждан» и общепрограммные мероприятия» испо</w:t>
      </w:r>
      <w:r w:rsidRPr="00745043">
        <w:rPr>
          <w:sz w:val="28"/>
          <w:szCs w:val="28"/>
        </w:rPr>
        <w:t>л</w:t>
      </w:r>
      <w:r w:rsidRPr="00745043">
        <w:rPr>
          <w:sz w:val="28"/>
          <w:szCs w:val="28"/>
        </w:rPr>
        <w:t>нена в сумме 7 493 480,81 рублей, или 22,62 процента годовым плановым назначениям. Расходы направлены на обеспечение деятельности Упр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тр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да.</w:t>
      </w:r>
    </w:p>
    <w:p w14:paraId="646AF39D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 обеспечение гарантий му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ципальных служащих органов местного самоуправления в соответствии с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конодательством Ставропольского края, решениями органов местного сам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правления в сумме 7 522,96 рублей, или 100,00 процентов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</w:t>
      </w:r>
    </w:p>
    <w:p w14:paraId="7610C6E4" w14:textId="77777777" w:rsidR="00FB19BE" w:rsidRPr="00745043" w:rsidRDefault="00FB19BE" w:rsidP="00FB19BE">
      <w:pPr>
        <w:ind w:firstLine="709"/>
        <w:jc w:val="both"/>
        <w:rPr>
          <w:i/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5B97A735" w14:textId="77777777" w:rsidTr="009C6AA3">
        <w:trPr>
          <w:trHeight w:val="60"/>
        </w:trPr>
        <w:tc>
          <w:tcPr>
            <w:tcW w:w="1260" w:type="dxa"/>
          </w:tcPr>
          <w:p w14:paraId="7CAB1881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11</w:t>
            </w:r>
          </w:p>
        </w:tc>
        <w:tc>
          <w:tcPr>
            <w:tcW w:w="7482" w:type="dxa"/>
          </w:tcPr>
          <w:p w14:paraId="4AD7FA7C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 xml:space="preserve"> Комитет по физической культуре и спорту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5AB136FE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63F67C8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 комит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а по физической культуре и спорту администрации Изобильненского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ского округа Ставропольского края (далее – комитет по физической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 xml:space="preserve">ре)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9 561 859,78 рублей.</w:t>
      </w:r>
    </w:p>
    <w:p w14:paraId="02147D46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p w14:paraId="67169050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РАСХОДЫ</w:t>
      </w:r>
    </w:p>
    <w:p w14:paraId="67AB3B82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бюджета городского округа, предусмотренные комитету по физической культуре на 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2F16D108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620"/>
        <w:gridCol w:w="1459"/>
      </w:tblGrid>
      <w:tr w:rsidR="00FB19BE" w:rsidRPr="00745043" w14:paraId="57E0FEF2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195DDB7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40B99A4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2B618B0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581EC26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620" w:type="dxa"/>
            <w:vAlign w:val="center"/>
          </w:tcPr>
          <w:p w14:paraId="2F152B8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5A34D8A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620" w:type="dxa"/>
            <w:vAlign w:val="center"/>
          </w:tcPr>
          <w:p w14:paraId="38675D7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Исполн</w:t>
            </w:r>
            <w:r w:rsidRPr="00745043">
              <w:t>е</w:t>
            </w:r>
            <w:r w:rsidRPr="00745043">
              <w:t xml:space="preserve">но </w:t>
            </w:r>
          </w:p>
          <w:p w14:paraId="707AB62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за </w:t>
            </w: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59" w:type="dxa"/>
            <w:vAlign w:val="center"/>
          </w:tcPr>
          <w:p w14:paraId="2EAA573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5B54AFFE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DA1709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физич</w:t>
            </w:r>
            <w:r w:rsidRPr="00745043">
              <w:t>е</w:t>
            </w:r>
            <w:r w:rsidRPr="00745043">
              <w:t>ской культ</w:t>
            </w:r>
            <w:r w:rsidRPr="00745043">
              <w:t>у</w:t>
            </w:r>
            <w:r w:rsidRPr="00745043">
              <w:t>ры и спорта</w:t>
            </w:r>
          </w:p>
          <w:p w14:paraId="65683EAB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B3917C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Ответстве</w:t>
            </w:r>
            <w:r w:rsidRPr="00745043">
              <w:rPr>
                <w:bCs/>
              </w:rPr>
              <w:t>н</w:t>
            </w:r>
            <w:r w:rsidRPr="00745043">
              <w:rPr>
                <w:bCs/>
              </w:rPr>
              <w:t>ный 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85268E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4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C8FAC4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461 859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D00BE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262 107,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5E64C7D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91</w:t>
            </w:r>
          </w:p>
        </w:tc>
      </w:tr>
      <w:tr w:rsidR="00FB19BE" w:rsidRPr="00745043" w14:paraId="10890874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AF09863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12E42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C6C1D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A075EF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D358A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1FE36C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FB19BE" w:rsidRPr="00745043" w14:paraId="592B9506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416038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мун</w:t>
            </w:r>
            <w:r w:rsidRPr="00745043">
              <w:t>и</w:t>
            </w:r>
            <w:r w:rsidRPr="00745043">
              <w:t>ципальной слу</w:t>
            </w:r>
            <w:r w:rsidRPr="00745043">
              <w:t>ж</w:t>
            </w:r>
            <w:r w:rsidRPr="00745043">
              <w:t>бы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B9294D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65799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CF65C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0 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239931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 950,0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45CCB43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95</w:t>
            </w:r>
          </w:p>
        </w:tc>
      </w:tr>
      <w:tr w:rsidR="00FB19BE" w:rsidRPr="00745043" w14:paraId="47B1E6C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800F399" w14:textId="77777777" w:rsidR="00FB19BE" w:rsidRPr="00745043" w:rsidRDefault="00FB19BE" w:rsidP="009C6AA3">
            <w:pPr>
              <w:spacing w:line="216" w:lineRule="auto"/>
            </w:pPr>
            <w:r w:rsidRPr="0074504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78E2E6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977FD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559 302,5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30FFAB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561 859,7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7127E1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285 057,90</w:t>
            </w: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7B7B63D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90</w:t>
            </w:r>
          </w:p>
        </w:tc>
      </w:tr>
    </w:tbl>
    <w:p w14:paraId="0EEF38A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A5C7E9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По подпрограммам муниципальной программы «Развитие физ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кой культуры и спорта» сложилось следующее исполн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е</w:t>
      </w:r>
      <w:r w:rsidRPr="00745043">
        <w:rPr>
          <w:position w:val="2"/>
          <w:sz w:val="28"/>
          <w:szCs w:val="28"/>
        </w:rPr>
        <w:t>:</w:t>
      </w:r>
    </w:p>
    <w:p w14:paraId="197205C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Реализация мероприятий по развитию физической культуры и спорта» исполнена в сумме 1 922 229,12 рублей, или 24,15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направлены на:</w:t>
      </w:r>
    </w:p>
    <w:p w14:paraId="4653AA35" w14:textId="77777777" w:rsidR="00FB19BE" w:rsidRPr="00745043" w:rsidRDefault="00FB19BE" w:rsidP="00FB19BE">
      <w:pPr>
        <w:spacing w:line="216" w:lineRule="auto"/>
        <w:ind w:firstLine="851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содержание муниципального казенного учреждения «Спорткомплекс «Юность» </w:t>
      </w:r>
      <w:r w:rsidRPr="00745043">
        <w:rPr>
          <w:sz w:val="28"/>
          <w:szCs w:val="28"/>
        </w:rPr>
        <w:t xml:space="preserve">в сумме 1 784 529,12 рублей, или 27,26 процента к </w:t>
      </w:r>
      <w:r w:rsidRPr="00745043">
        <w:rPr>
          <w:position w:val="2"/>
          <w:sz w:val="28"/>
          <w:szCs w:val="28"/>
        </w:rPr>
        <w:t>годовым пл</w:t>
      </w:r>
      <w:r w:rsidRPr="00745043">
        <w:rPr>
          <w:position w:val="2"/>
          <w:sz w:val="28"/>
          <w:szCs w:val="28"/>
        </w:rPr>
        <w:t>а</w:t>
      </w:r>
      <w:r w:rsidRPr="00745043">
        <w:rPr>
          <w:position w:val="2"/>
          <w:sz w:val="28"/>
          <w:szCs w:val="28"/>
        </w:rPr>
        <w:t>новым назначениям;</w:t>
      </w:r>
    </w:p>
    <w:p w14:paraId="12B59F14" w14:textId="77777777" w:rsidR="00FB19BE" w:rsidRPr="00745043" w:rsidRDefault="00FB19BE" w:rsidP="00FB19BE">
      <w:pPr>
        <w:spacing w:line="216" w:lineRule="auto"/>
        <w:ind w:firstLine="851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 xml:space="preserve"> проведение мероприятий в области спорта и физической культуры, в сумме 137 700,00 рублей, или 9,74 процента к </w:t>
      </w:r>
      <w:r w:rsidRPr="00745043">
        <w:rPr>
          <w:position w:val="2"/>
          <w:sz w:val="28"/>
          <w:szCs w:val="28"/>
        </w:rPr>
        <w:t>годовым плановым назначен</w:t>
      </w:r>
      <w:r w:rsidRPr="00745043">
        <w:rPr>
          <w:position w:val="2"/>
          <w:sz w:val="28"/>
          <w:szCs w:val="28"/>
        </w:rPr>
        <w:t>и</w:t>
      </w:r>
      <w:r w:rsidRPr="00745043">
        <w:rPr>
          <w:position w:val="2"/>
          <w:sz w:val="28"/>
          <w:szCs w:val="28"/>
        </w:rPr>
        <w:t>ям;</w:t>
      </w:r>
    </w:p>
    <w:p w14:paraId="5CA4845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одпрограмма «Обеспечение реализации муниципальной программы Ставропольского края «Развитие физической культуры и спорта» и обще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ные мероприятия» исполнена в сумме 339 878,78 рублей, или 22,64 процента к годовым плановым назначениям. Расходы направлены на вып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ты по оплате труда работ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ков.</w:t>
      </w:r>
    </w:p>
    <w:p w14:paraId="2E76527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ткрытость муниципальной власти через средства массовой информации» программы «Развитие муниципальной службы» исполнение составило 22 950,00 рублей, или 22,95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. Расходы направлены на освещение информац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онного материала о спортивных мероприятиях в г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зете «Наше Время».</w:t>
      </w:r>
    </w:p>
    <w:p w14:paraId="0C46EDB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2C1145EC" w14:textId="77777777" w:rsidTr="009C6AA3">
        <w:trPr>
          <w:trHeight w:val="60"/>
        </w:trPr>
        <w:tc>
          <w:tcPr>
            <w:tcW w:w="1260" w:type="dxa"/>
          </w:tcPr>
          <w:p w14:paraId="181B0FDA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0</w:t>
            </w:r>
          </w:p>
        </w:tc>
        <w:tc>
          <w:tcPr>
            <w:tcW w:w="7482" w:type="dxa"/>
          </w:tcPr>
          <w:p w14:paraId="613BEDC4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proofErr w:type="spellStart"/>
            <w:r w:rsidRPr="00745043">
              <w:rPr>
                <w:sz w:val="28"/>
                <w:szCs w:val="28"/>
              </w:rPr>
              <w:t>Баклановское</w:t>
            </w:r>
            <w:proofErr w:type="spellEnd"/>
            <w:r w:rsidRPr="00745043">
              <w:rPr>
                <w:sz w:val="28"/>
                <w:szCs w:val="28"/>
              </w:rPr>
              <w:t xml:space="preserve"> территориальное управление администрации Изобильненского городского округа Ставропольского края</w:t>
            </w:r>
          </w:p>
          <w:p w14:paraId="531D74A8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DB4300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Бак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овского территориального управления администрации Изобильненского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Баклановское</w:t>
      </w:r>
      <w:proofErr w:type="spellEnd"/>
      <w:r w:rsidRPr="00745043">
        <w:rPr>
          <w:sz w:val="28"/>
          <w:szCs w:val="28"/>
        </w:rPr>
        <w:t xml:space="preserve"> ТУ) по расх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1 264 684,46 рублей.</w:t>
      </w:r>
    </w:p>
    <w:p w14:paraId="74A22B7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C6B6328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0EC7BC0B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Баклановскому ТУ на </w:t>
      </w:r>
    </w:p>
    <w:p w14:paraId="1F85A28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реали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64B9C9AC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560"/>
        <w:gridCol w:w="1559"/>
        <w:gridCol w:w="1701"/>
        <w:gridCol w:w="1417"/>
      </w:tblGrid>
      <w:tr w:rsidR="00FB19BE" w:rsidRPr="00745043" w14:paraId="5AD1DF1E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467AAC2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Наименование</w:t>
            </w:r>
          </w:p>
          <w:p w14:paraId="6B2AC70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6323461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560" w:type="dxa"/>
            <w:vAlign w:val="center"/>
          </w:tcPr>
          <w:p w14:paraId="5B44D0A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559" w:type="dxa"/>
            <w:vAlign w:val="center"/>
          </w:tcPr>
          <w:p w14:paraId="7A063B0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 с учетом</w:t>
            </w:r>
          </w:p>
          <w:p w14:paraId="5C13BF5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ений</w:t>
            </w:r>
          </w:p>
        </w:tc>
        <w:tc>
          <w:tcPr>
            <w:tcW w:w="1701" w:type="dxa"/>
            <w:vAlign w:val="center"/>
          </w:tcPr>
          <w:p w14:paraId="7C9FEB7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1E19B217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0CBAA05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6955A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24085DCF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0039C1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894D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</w:t>
            </w:r>
            <w:r w:rsidRPr="00745043">
              <w:rPr>
                <w:spacing w:val="-4"/>
                <w:lang w:val="en-US"/>
              </w:rPr>
              <w:t> </w:t>
            </w:r>
            <w:r w:rsidRPr="00745043">
              <w:rPr>
                <w:spacing w:val="-4"/>
              </w:rPr>
              <w:t>133 786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7D1A3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39 067,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D6263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34 498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28D2B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40</w:t>
            </w:r>
          </w:p>
        </w:tc>
      </w:tr>
      <w:tr w:rsidR="00FB19BE" w:rsidRPr="00745043" w14:paraId="43828129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EA61008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3C1E85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0FBE92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0 307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B2CBEB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0 307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E9D067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7 845,8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90EAF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15</w:t>
            </w:r>
          </w:p>
        </w:tc>
      </w:tr>
      <w:tr w:rsidR="00FB19BE" w:rsidRPr="00745043" w14:paraId="24BF8CD0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0A1CC4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A27679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4BEAA0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 474,3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8CE7F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 474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ABD56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C25E49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31BE19BD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389C91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к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7F5A7FE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3A8D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4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F4698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4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265313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 000,00</w:t>
            </w:r>
          </w:p>
          <w:p w14:paraId="7F1E97BF" w14:textId="77777777" w:rsidR="00FB19BE" w:rsidRPr="00745043" w:rsidRDefault="00FB19BE" w:rsidP="009C6AA3">
            <w:pPr>
              <w:spacing w:line="216" w:lineRule="auto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3B0692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00</w:t>
            </w:r>
          </w:p>
        </w:tc>
      </w:tr>
      <w:tr w:rsidR="00FB19BE" w:rsidRPr="00745043" w14:paraId="55883784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4EE401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озяйств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31CFFA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879E7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712 072,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D68F4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722 448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5424C3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4 965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B71A14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,01</w:t>
            </w:r>
          </w:p>
          <w:p w14:paraId="01452AD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</w:tr>
      <w:tr w:rsidR="00FB19BE" w:rsidRPr="00745043" w14:paraId="3ACC7AB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5C6A78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Формирование современной г</w:t>
            </w:r>
            <w:r w:rsidRPr="00745043">
              <w:t>о</w:t>
            </w:r>
            <w:r w:rsidRPr="00745043">
              <w:t>родской сре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115026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E0979D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5 964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C93F9D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6 156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E43A3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59A481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0AAB5B3D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18C88BC" w14:textId="77777777" w:rsidR="00FB19BE" w:rsidRPr="00745043" w:rsidRDefault="00FB19BE" w:rsidP="009C6AA3">
            <w:pPr>
              <w:spacing w:line="216" w:lineRule="auto"/>
              <w:jc w:val="both"/>
            </w:pPr>
          </w:p>
          <w:p w14:paraId="17666E5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FA4A60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A811B0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45F6AA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310 605,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306D47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581147F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326 453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03E40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724F5A3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63 309,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946193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41418C2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37</w:t>
            </w:r>
          </w:p>
        </w:tc>
      </w:tr>
      <w:tr w:rsidR="00FB19BE" w:rsidRPr="00745043" w14:paraId="4AC3E62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D7F22C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  <w:r w:rsidRPr="00745043">
              <w:t>Непрограммные расходы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797278F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797AD0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443 630,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0D5541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938 230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3079D7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71 406,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630D76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85</w:t>
            </w:r>
          </w:p>
        </w:tc>
      </w:tr>
      <w:tr w:rsidR="00FB19BE" w:rsidRPr="00745043" w14:paraId="27D6D3E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861434D" w14:textId="77777777" w:rsidR="00FB19BE" w:rsidRPr="00745043" w:rsidRDefault="00FB19BE" w:rsidP="009C6AA3">
            <w:pPr>
              <w:spacing w:line="216" w:lineRule="auto"/>
            </w:pPr>
          </w:p>
          <w:p w14:paraId="265FD8B6" w14:textId="77777777" w:rsidR="00FB19BE" w:rsidRPr="00745043" w:rsidRDefault="00FB19BE" w:rsidP="009C6AA3">
            <w:pPr>
              <w:spacing w:line="216" w:lineRule="auto"/>
            </w:pPr>
            <w:r w:rsidRPr="00745043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6097BA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4D8D48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3D5F62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754 236,1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F552ED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51F1CF1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264 684,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4A32E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432B84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534 715,7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799C1F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  <w:p w14:paraId="60B200D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,62</w:t>
            </w:r>
          </w:p>
        </w:tc>
      </w:tr>
    </w:tbl>
    <w:p w14:paraId="778C2DAA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p w14:paraId="57C0D06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</w:t>
      </w:r>
      <w:r w:rsidRPr="00745043">
        <w:rPr>
          <w:sz w:val="28"/>
          <w:szCs w:val="28"/>
        </w:rPr>
        <w:t>з</w:t>
      </w:r>
      <w:r w:rsidRPr="00745043">
        <w:rPr>
          <w:sz w:val="28"/>
          <w:szCs w:val="28"/>
        </w:rPr>
        <w:t xml:space="preserve">витие культуры» </w:t>
      </w:r>
      <w:r w:rsidRPr="00745043">
        <w:rPr>
          <w:position w:val="2"/>
          <w:sz w:val="28"/>
          <w:szCs w:val="28"/>
        </w:rPr>
        <w:t>средства направлены на:</w:t>
      </w:r>
    </w:p>
    <w:p w14:paraId="1B083D8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731 898,03 рублей, или 24,18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</w:t>
      </w:r>
      <w:r w:rsidRPr="00745043">
        <w:rPr>
          <w:sz w:val="28"/>
          <w:szCs w:val="28"/>
        </w:rPr>
        <w:t>;</w:t>
      </w:r>
    </w:p>
    <w:p w14:paraId="262C9D9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оведение мероприятий в сфере культуры в сумме 2 600,00 рублей, или 2,58 процента к годовым плановым назначениям.</w:t>
      </w:r>
    </w:p>
    <w:p w14:paraId="18A74D6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27 845,83 рублей, или 23,15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ской местности. </w:t>
      </w:r>
    </w:p>
    <w:p w14:paraId="6551393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проведены расходы в сумме 6 000,00 рублей, или 25,00 процентов к годовым плановым назначениям.</w:t>
      </w:r>
    </w:p>
    <w:p w14:paraId="780BDF4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орий» муниципальной программы «Развитие жилищно-коммунального хозяйства» финансировались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на:</w:t>
      </w:r>
    </w:p>
    <w:p w14:paraId="7A823FE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85 382,61 рублей, или 16,95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71DB2E5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зеленение в сумме 5 000,00 рублей, или 12,79 процента к годовым плановым назначениям;</w:t>
      </w:r>
    </w:p>
    <w:p w14:paraId="008E290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организацию и содержание мест захоронения в сумме 4 583,12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7,31 процента к годовым плановым назначениям.</w:t>
      </w:r>
    </w:p>
    <w:p w14:paraId="68C8045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6"/>
        </w:rPr>
      </w:pPr>
      <w:r w:rsidRPr="00745043">
        <w:rPr>
          <w:sz w:val="28"/>
          <w:szCs w:val="28"/>
        </w:rPr>
        <w:t>Непрограммные расх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ы направлены на:</w:t>
      </w:r>
    </w:p>
    <w:p w14:paraId="5C5C97C3" w14:textId="77777777" w:rsidR="00FB19BE" w:rsidRPr="00745043" w:rsidRDefault="00FB19BE" w:rsidP="00FB19B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Баклановского ТУ в сумме 636 210,13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 xml:space="preserve">лей, или 22,36 процента к годовым плановым назначениям, </w:t>
      </w:r>
      <w:r w:rsidRPr="00745043">
        <w:rPr>
          <w:position w:val="2"/>
          <w:sz w:val="28"/>
          <w:szCs w:val="28"/>
        </w:rPr>
        <w:t>средства напра</w:t>
      </w:r>
      <w:r w:rsidRPr="00745043">
        <w:rPr>
          <w:position w:val="2"/>
          <w:sz w:val="28"/>
          <w:szCs w:val="28"/>
        </w:rPr>
        <w:t>в</w:t>
      </w:r>
      <w:r w:rsidRPr="00745043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745043">
        <w:rPr>
          <w:position w:val="2"/>
          <w:sz w:val="28"/>
          <w:szCs w:val="28"/>
        </w:rPr>
        <w:t>я</w:t>
      </w:r>
      <w:r w:rsidRPr="00745043">
        <w:rPr>
          <w:position w:val="2"/>
          <w:sz w:val="28"/>
          <w:szCs w:val="28"/>
        </w:rPr>
        <w:t>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673704AE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35 196,00 рублей, или 47,23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44BB762E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4EA8035E" w14:textId="77777777" w:rsidTr="009C6AA3">
        <w:trPr>
          <w:trHeight w:val="60"/>
        </w:trPr>
        <w:tc>
          <w:tcPr>
            <w:tcW w:w="1260" w:type="dxa"/>
          </w:tcPr>
          <w:p w14:paraId="66B19CEC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1</w:t>
            </w:r>
          </w:p>
        </w:tc>
        <w:tc>
          <w:tcPr>
            <w:tcW w:w="7482" w:type="dxa"/>
          </w:tcPr>
          <w:p w14:paraId="46DDFE3F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Каменнобродское территориальное управление админ</w:t>
            </w:r>
            <w:r w:rsidRPr="00745043">
              <w:rPr>
                <w:szCs w:val="28"/>
              </w:rPr>
              <w:t>и</w:t>
            </w:r>
            <w:r w:rsidRPr="00745043">
              <w:rPr>
                <w:szCs w:val="28"/>
              </w:rPr>
              <w:t>страции Изобильненского городского округа Ставропол</w:t>
            </w:r>
            <w:r w:rsidRPr="00745043">
              <w:rPr>
                <w:szCs w:val="28"/>
              </w:rPr>
              <w:t>ь</w:t>
            </w:r>
            <w:r w:rsidRPr="00745043">
              <w:rPr>
                <w:szCs w:val="28"/>
              </w:rPr>
              <w:t>ского края</w:t>
            </w:r>
          </w:p>
          <w:p w14:paraId="4D6FA209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E960DA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Кам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нобродского территориального управления администрации 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ского городского округа Ставропольского края (далее – Каменнобродское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9 968 059,06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7D96BE1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1B06A2CA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689FE8BC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Каменнобродскому ТУ на </w:t>
      </w:r>
    </w:p>
    <w:p w14:paraId="59B06DD4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60724FAE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22"/>
        <w:gridCol w:w="1701"/>
        <w:gridCol w:w="1560"/>
        <w:gridCol w:w="1559"/>
        <w:gridCol w:w="1417"/>
      </w:tblGrid>
      <w:tr w:rsidR="00FB19BE" w:rsidRPr="00745043" w14:paraId="2FBEA1CB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1C67B51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519BA00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22" w:type="dxa"/>
            <w:vAlign w:val="center"/>
          </w:tcPr>
          <w:p w14:paraId="5A580B5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7EB88CD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60" w:type="dxa"/>
            <w:vAlign w:val="center"/>
          </w:tcPr>
          <w:p w14:paraId="08FF9B01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</w:t>
            </w:r>
            <w:r w:rsidRPr="00745043">
              <w:t>е</w:t>
            </w:r>
            <w:r w:rsidRPr="00745043">
              <w:t>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50EA1DC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559" w:type="dxa"/>
            <w:vAlign w:val="center"/>
          </w:tcPr>
          <w:p w14:paraId="408424E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288920DE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4F333C7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51A49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3A24F9E5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7939E6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2FE7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45 946,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9CE019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58 658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F1EB74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31 443,2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86AAB1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75</w:t>
            </w:r>
          </w:p>
        </w:tc>
      </w:tr>
      <w:tr w:rsidR="00FB19BE" w:rsidRPr="00745043" w14:paraId="5AFB874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BA3A5A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5015E9C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B56A0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5 526,4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B265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5 526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3FAB3E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254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3D4EFA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3F1E98E9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80A66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87D66F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E3AA3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 353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206827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 353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89BF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115746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79B331BE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3DCFD2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1FE8D18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1BC0F4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8 2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6A1DBD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8 535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A7BE64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7 38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3D1DF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1,54</w:t>
            </w:r>
          </w:p>
        </w:tc>
      </w:tr>
      <w:tr w:rsidR="00FB19BE" w:rsidRPr="00745043" w14:paraId="106B5EEF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A883BE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076E42AB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2C004D6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A518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764 038,6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2AF315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773 506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0456F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0 234,4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89B18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16</w:t>
            </w:r>
          </w:p>
        </w:tc>
      </w:tr>
      <w:tr w:rsidR="00FB19BE" w:rsidRPr="00745043" w14:paraId="22D7CCB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225ABC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7A3C9B0E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0215622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963122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896 064,1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8BC9E3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928 579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70F77D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58 317,1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75876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,83</w:t>
            </w:r>
          </w:p>
        </w:tc>
      </w:tr>
      <w:tr w:rsidR="00FB19BE" w:rsidRPr="00745043" w14:paraId="41EFA0C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D5439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4F8F2A7C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425DB21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F85C41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34 190,3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9BFA4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39 479,5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110B4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89 153,88</w:t>
            </w:r>
          </w:p>
          <w:p w14:paraId="40EA82E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FAD99B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80</w:t>
            </w:r>
          </w:p>
        </w:tc>
      </w:tr>
      <w:tr w:rsidR="00FB19BE" w:rsidRPr="00745043" w14:paraId="53B8DDF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0F6F5D7" w14:textId="77777777" w:rsidR="00FB19BE" w:rsidRPr="00745043" w:rsidRDefault="00FB19BE" w:rsidP="009C6AA3">
            <w:pPr>
              <w:spacing w:line="216" w:lineRule="auto"/>
            </w:pPr>
            <w:r w:rsidRPr="00745043">
              <w:t>Всего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14:paraId="3D41F7E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CFEE4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930 254,5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1F4C45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968 059,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61D912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347 470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755700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,52</w:t>
            </w:r>
          </w:p>
        </w:tc>
      </w:tr>
    </w:tbl>
    <w:p w14:paraId="762849D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2A663C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</w:t>
      </w:r>
      <w:r w:rsidRPr="00745043">
        <w:rPr>
          <w:sz w:val="28"/>
          <w:szCs w:val="28"/>
        </w:rPr>
        <w:t>з</w:t>
      </w:r>
      <w:r w:rsidRPr="00745043">
        <w:rPr>
          <w:sz w:val="28"/>
          <w:szCs w:val="28"/>
        </w:rPr>
        <w:t xml:space="preserve">витие культуры» </w:t>
      </w:r>
      <w:r w:rsidRPr="00745043">
        <w:rPr>
          <w:position w:val="2"/>
          <w:sz w:val="28"/>
          <w:szCs w:val="28"/>
        </w:rPr>
        <w:t>средства направлены на:</w:t>
      </w:r>
    </w:p>
    <w:p w14:paraId="444F721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715 443,29 рублей, или 18,17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745043">
        <w:rPr>
          <w:sz w:val="28"/>
          <w:szCs w:val="28"/>
        </w:rPr>
        <w:t xml:space="preserve">. </w:t>
      </w:r>
    </w:p>
    <w:p w14:paraId="36D87BD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проведение мероприятий в сфере культуры в сумме 16 0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0,68 процента к годовым плановым назначениям.</w:t>
      </w:r>
    </w:p>
    <w:p w14:paraId="2A13499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9 254,40 рублей, или 16,6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ской местности.  </w:t>
      </w:r>
    </w:p>
    <w:p w14:paraId="40FAC39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расходы напр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ы на:</w:t>
      </w:r>
    </w:p>
    <w:p w14:paraId="6F2EC90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овышение уровня пожарной безопасности в сумме 9 5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5,00 процентов к годовым плановым назначениям. Выполнены р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боты по о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служиванию пожарной сигнализации учреждений культуры;</w:t>
      </w:r>
    </w:p>
    <w:p w14:paraId="70E3FD51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е охранно-пожарной сигнализации Каменнобродского ТУ в сумме 27 885,00 рублей, или 34,63 процента к годовым плановым назначениям.</w:t>
      </w:r>
    </w:p>
    <w:p w14:paraId="757A0788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или</w:t>
      </w:r>
      <w:r w:rsidRPr="00745043">
        <w:rPr>
          <w:sz w:val="28"/>
          <w:szCs w:val="28"/>
        </w:rPr>
        <w:t>щ</w:t>
      </w:r>
      <w:r w:rsidRPr="00745043">
        <w:rPr>
          <w:sz w:val="28"/>
          <w:szCs w:val="28"/>
        </w:rPr>
        <w:t>но-коммунального хозяйства» финансировались расходы, направленные на  оплату уличного освещения в сумме 180 234,42 рублей, или 23,46 процента к годовым плановым назначениям.</w:t>
      </w:r>
    </w:p>
    <w:p w14:paraId="657FD70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 обеспечение деятельности Каменнобродского ТУ в сумме 389 153,88 рублей, или 12,90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,</w:t>
      </w:r>
      <w:r w:rsidRPr="00745043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оплату</w:t>
      </w:r>
      <w:r w:rsidRPr="00745043">
        <w:t xml:space="preserve"> </w:t>
      </w:r>
      <w:r w:rsidRPr="00745043">
        <w:rPr>
          <w:position w:val="2"/>
          <w:sz w:val="28"/>
          <w:szCs w:val="28"/>
        </w:rPr>
        <w:t>услуг связи, коммунальных услуг и услуг по содержанию имущества</w:t>
      </w:r>
      <w:r w:rsidRPr="00745043">
        <w:rPr>
          <w:sz w:val="28"/>
          <w:szCs w:val="28"/>
        </w:rPr>
        <w:t xml:space="preserve">. </w:t>
      </w:r>
    </w:p>
    <w:p w14:paraId="746913A9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24B9D765" w14:textId="77777777" w:rsidTr="009C6AA3">
        <w:trPr>
          <w:trHeight w:val="60"/>
        </w:trPr>
        <w:tc>
          <w:tcPr>
            <w:tcW w:w="1260" w:type="dxa"/>
          </w:tcPr>
          <w:p w14:paraId="7E243EB7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2</w:t>
            </w:r>
          </w:p>
        </w:tc>
        <w:tc>
          <w:tcPr>
            <w:tcW w:w="7482" w:type="dxa"/>
          </w:tcPr>
          <w:p w14:paraId="4F86EA4A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Московское территориальное управление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05D703CF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889043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Моско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ского округа Ставропольского края (далее – Московское ТУ) по расходам за 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3 440 263,03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0B72EF7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5358B6D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0D6C1CF2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Московскому ТУ на </w:t>
      </w:r>
    </w:p>
    <w:p w14:paraId="079F2F88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00EF300E" w14:textId="77777777" w:rsidR="00FB19BE" w:rsidRPr="00745043" w:rsidRDefault="00FB19BE" w:rsidP="00FB19BE">
      <w:pPr>
        <w:tabs>
          <w:tab w:val="left" w:pos="3780"/>
        </w:tabs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440"/>
        <w:gridCol w:w="1722"/>
        <w:gridCol w:w="1559"/>
        <w:gridCol w:w="1701"/>
        <w:gridCol w:w="1417"/>
      </w:tblGrid>
      <w:tr w:rsidR="00FB19BE" w:rsidRPr="00745043" w14:paraId="63DAA5A2" w14:textId="77777777" w:rsidTr="009C6AA3">
        <w:trPr>
          <w:trHeight w:val="1441"/>
        </w:trPr>
        <w:tc>
          <w:tcPr>
            <w:tcW w:w="1908" w:type="dxa"/>
            <w:vAlign w:val="center"/>
          </w:tcPr>
          <w:p w14:paraId="73132CA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41A5CD6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10C5C4A8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22" w:type="dxa"/>
            <w:vAlign w:val="center"/>
          </w:tcPr>
          <w:p w14:paraId="0E162B8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59" w:type="dxa"/>
            <w:vAlign w:val="center"/>
          </w:tcPr>
          <w:p w14:paraId="0390093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47BD9D6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701" w:type="dxa"/>
            <w:vAlign w:val="center"/>
          </w:tcPr>
          <w:p w14:paraId="504B606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76BDA11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4967AB7C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5611186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</w:t>
            </w:r>
            <w:r w:rsidRPr="00745043">
              <w:t>ь</w:t>
            </w:r>
            <w:r w:rsidRPr="00745043">
              <w:t>туры</w:t>
            </w:r>
          </w:p>
          <w:p w14:paraId="68E33955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1B580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40C0E4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15 345,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D8DAE9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19 112,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F6E972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43 720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0AAF43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83</w:t>
            </w:r>
          </w:p>
        </w:tc>
      </w:tr>
      <w:tr w:rsidR="00FB19BE" w:rsidRPr="00745043" w14:paraId="020F2266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292A9528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д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1A8E29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2709AA8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1 05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8DEBCB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1 052,8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A14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7 763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FD5E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00</w:t>
            </w:r>
          </w:p>
        </w:tc>
      </w:tr>
      <w:tr w:rsidR="00FB19BE" w:rsidRPr="00745043" w14:paraId="131DDCC3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19A7639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5A39A9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306DF5A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1 682,4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57527D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1 682,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860A5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34898E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7CE86B01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BAAE35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lastRenderedPageBreak/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5E0111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lastRenderedPageBreak/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FFC77B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172 8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88C76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2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57595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8 8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F0A659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2B3C934F" w14:textId="77777777" w:rsidTr="009C6AA3">
        <w:trPr>
          <w:trHeight w:val="111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B5E100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</w:t>
            </w:r>
            <w:r w:rsidRPr="00745043">
              <w:t>и</w:t>
            </w:r>
            <w:r w:rsidRPr="00745043">
              <w:t>лищно-коммунального х</w:t>
            </w:r>
            <w:r w:rsidRPr="00745043">
              <w:t>о</w:t>
            </w:r>
            <w:r w:rsidRPr="00745043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9ACB5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6776C15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345 024,6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1E4C59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365 697,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7CB2D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4 181,4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AE556B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,92</w:t>
            </w:r>
          </w:p>
        </w:tc>
      </w:tr>
      <w:tr w:rsidR="00FB19BE" w:rsidRPr="00745043" w14:paraId="292103C4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4DEBF598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7039B563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0F089C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6E1957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495 905,1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72EF24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520 344,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11930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64 465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041D8A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32</w:t>
            </w:r>
          </w:p>
        </w:tc>
      </w:tr>
      <w:tr w:rsidR="00FB19BE" w:rsidRPr="00745043" w14:paraId="604466A6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729A372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2143329B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9F930F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57D8203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14 824,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95999F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19 918,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73FEA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505 007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5FD44C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,59</w:t>
            </w:r>
          </w:p>
        </w:tc>
      </w:tr>
      <w:tr w:rsidR="00FB19BE" w:rsidRPr="00745043" w14:paraId="5E8A5281" w14:textId="77777777" w:rsidTr="009C6AA3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14:paraId="3B22DEC6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3C91E0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2" w:type="dxa"/>
            <w:tcBorders>
              <w:top w:val="nil"/>
              <w:left w:val="nil"/>
              <w:bottom w:val="nil"/>
              <w:right w:val="nil"/>
            </w:tcBorders>
          </w:tcPr>
          <w:p w14:paraId="1592EDE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410 729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BDA98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440 263,0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1EA95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469 473,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E53590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,37</w:t>
            </w:r>
          </w:p>
        </w:tc>
      </w:tr>
    </w:tbl>
    <w:p w14:paraId="7B8C024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4540D28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осуществлялись следующие меропри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тия:</w:t>
      </w:r>
    </w:p>
    <w:p w14:paraId="62D8A85B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ых учреждений культуры в сумме 629 678,37 рублей, или 25,57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;</w:t>
      </w:r>
    </w:p>
    <w:p w14:paraId="2CBF90D0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6"/>
        </w:rPr>
      </w:pPr>
      <w:r w:rsidRPr="0074504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ОВ в сумме 14 042,55 рублей, или 15,60 процента к годовым плановым назначениям.</w:t>
      </w:r>
      <w:r w:rsidRPr="00745043">
        <w:rPr>
          <w:sz w:val="28"/>
          <w:szCs w:val="26"/>
        </w:rPr>
        <w:t xml:space="preserve"> </w:t>
      </w:r>
    </w:p>
    <w:p w14:paraId="4C2348A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27 763,20 рублей, или 25,00 процентов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00A7781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по:</w:t>
      </w:r>
    </w:p>
    <w:p w14:paraId="33B65455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овышению уровня пожарной безопасности учреждений культуры в сумме 2 400,00 рублей, или 16,67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</w:t>
      </w:r>
      <w:r w:rsidRPr="00745043">
        <w:rPr>
          <w:position w:val="2"/>
          <w:sz w:val="28"/>
          <w:szCs w:val="28"/>
        </w:rPr>
        <w:t>;</w:t>
      </w:r>
    </w:p>
    <w:p w14:paraId="74CE1C24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обеспечению охраны объектов, находящихся на территории </w:t>
      </w:r>
      <w:proofErr w:type="spellStart"/>
      <w:r w:rsidRPr="00745043">
        <w:rPr>
          <w:sz w:val="28"/>
          <w:szCs w:val="28"/>
        </w:rPr>
        <w:t>с.Московского</w:t>
      </w:r>
      <w:proofErr w:type="spellEnd"/>
      <w:r w:rsidRPr="00745043">
        <w:rPr>
          <w:sz w:val="28"/>
          <w:szCs w:val="28"/>
        </w:rPr>
        <w:t xml:space="preserve"> Изобильненского городского округа Ставропольского края в сумме 24 000,00 рублей, или 16,67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 Оплата производилась по факту пре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авления счетов</w:t>
      </w:r>
      <w:r w:rsidRPr="00745043">
        <w:rPr>
          <w:position w:val="2"/>
          <w:sz w:val="28"/>
          <w:szCs w:val="28"/>
        </w:rPr>
        <w:t>;</w:t>
      </w:r>
    </w:p>
    <w:p w14:paraId="221A7F9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ю охранно-пожарной сигнализации здания Московск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о ТУ администрации Изобильненского городского округа Ставропольского края в сумме 2 400,00 рублей, или 16,67 процента к годовым плановым назначени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</w:t>
      </w:r>
      <w:r w:rsidRPr="00745043">
        <w:rPr>
          <w:position w:val="2"/>
          <w:sz w:val="28"/>
          <w:szCs w:val="28"/>
        </w:rPr>
        <w:t>.</w:t>
      </w:r>
      <w:r w:rsidRPr="00745043">
        <w:rPr>
          <w:sz w:val="28"/>
          <w:szCs w:val="28"/>
        </w:rPr>
        <w:t xml:space="preserve"> </w:t>
      </w:r>
    </w:p>
    <w:p w14:paraId="6D9C778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 оплату уличного осв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в сумме 264 181,40 рублей, или 22,76 процента к годовым плановым назначениям. Оплата</w:t>
      </w:r>
      <w:r w:rsidRPr="00745043">
        <w:rPr>
          <w:sz w:val="28"/>
          <w:szCs w:val="26"/>
        </w:rPr>
        <w:t xml:space="preserve"> производилась по факту предоставления счетов.</w:t>
      </w:r>
    </w:p>
    <w:p w14:paraId="26A24312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39F3D8E4" w14:textId="77777777" w:rsidR="00FB19BE" w:rsidRPr="00745043" w:rsidRDefault="00FB19BE" w:rsidP="00FB19BE">
      <w:pPr>
        <w:spacing w:line="211" w:lineRule="auto"/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осковского ТУ в сумме 966 578,8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 xml:space="preserve">лей, или 22,19 процента к годовым плановым назначениям, </w:t>
      </w:r>
      <w:r w:rsidRPr="00745043">
        <w:rPr>
          <w:position w:val="2"/>
          <w:sz w:val="28"/>
          <w:szCs w:val="28"/>
        </w:rPr>
        <w:t>средства напра</w:t>
      </w:r>
      <w:r w:rsidRPr="00745043">
        <w:rPr>
          <w:position w:val="2"/>
          <w:sz w:val="28"/>
          <w:szCs w:val="28"/>
        </w:rPr>
        <w:t>в</w:t>
      </w:r>
      <w:r w:rsidRPr="00745043">
        <w:rPr>
          <w:position w:val="2"/>
          <w:sz w:val="28"/>
          <w:szCs w:val="28"/>
        </w:rPr>
        <w:t>лены на выплату заработной платы и начислений на неё, оплату услуг св</w:t>
      </w:r>
      <w:r w:rsidRPr="00745043">
        <w:rPr>
          <w:position w:val="2"/>
          <w:sz w:val="28"/>
          <w:szCs w:val="28"/>
        </w:rPr>
        <w:t>я</w:t>
      </w:r>
      <w:r w:rsidRPr="00745043">
        <w:rPr>
          <w:position w:val="2"/>
          <w:sz w:val="28"/>
          <w:szCs w:val="28"/>
        </w:rPr>
        <w:t>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5AD46404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  538 429,00 рублей, или 98,74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цента к годовым плановым назначениям. </w:t>
      </w:r>
    </w:p>
    <w:p w14:paraId="210DC858" w14:textId="77777777" w:rsidR="00FB19BE" w:rsidRPr="00745043" w:rsidRDefault="00FB19BE" w:rsidP="00FB19BE">
      <w:pPr>
        <w:spacing w:line="211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1B6EF719" w14:textId="77777777" w:rsidTr="009C6AA3">
        <w:trPr>
          <w:trHeight w:val="60"/>
        </w:trPr>
        <w:tc>
          <w:tcPr>
            <w:tcW w:w="1260" w:type="dxa"/>
          </w:tcPr>
          <w:p w14:paraId="28CB981C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lastRenderedPageBreak/>
              <w:t>673</w:t>
            </w:r>
          </w:p>
        </w:tc>
        <w:tc>
          <w:tcPr>
            <w:tcW w:w="7482" w:type="dxa"/>
          </w:tcPr>
          <w:p w14:paraId="2597303B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Новоизобильн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</w:t>
            </w:r>
            <w:r w:rsidRPr="00745043">
              <w:rPr>
                <w:szCs w:val="28"/>
              </w:rPr>
              <w:t>и</w:t>
            </w:r>
            <w:r w:rsidRPr="00745043">
              <w:rPr>
                <w:szCs w:val="28"/>
              </w:rPr>
              <w:t>страции Изобильненского городского округа Ставропол</w:t>
            </w:r>
            <w:r w:rsidRPr="00745043">
              <w:rPr>
                <w:szCs w:val="28"/>
              </w:rPr>
              <w:t>ь</w:t>
            </w:r>
            <w:r w:rsidRPr="00745043">
              <w:rPr>
                <w:szCs w:val="28"/>
              </w:rPr>
              <w:t>ского края</w:t>
            </w:r>
          </w:p>
          <w:p w14:paraId="34221AE8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0B0A322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Нов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Ново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е</w:t>
      </w:r>
      <w:proofErr w:type="spellEnd"/>
      <w:r w:rsidRPr="00745043">
        <w:rPr>
          <w:sz w:val="28"/>
          <w:szCs w:val="28"/>
        </w:rPr>
        <w:t xml:space="preserve">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8 216 351,25 рублей.</w:t>
      </w:r>
    </w:p>
    <w:p w14:paraId="2131F0B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13ED207C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0B03F3C4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Новоизобильненскому ТУ на </w:t>
      </w:r>
    </w:p>
    <w:p w14:paraId="31AB5AF4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15CD17B0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384"/>
        <w:gridCol w:w="1620"/>
        <w:gridCol w:w="1620"/>
        <w:gridCol w:w="1618"/>
        <w:gridCol w:w="1417"/>
      </w:tblGrid>
      <w:tr w:rsidR="00FB19BE" w:rsidRPr="00745043" w14:paraId="67E2E09B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781274A1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77113F71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384" w:type="dxa"/>
            <w:vAlign w:val="center"/>
          </w:tcPr>
          <w:p w14:paraId="6BBBD519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1FEB147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620" w:type="dxa"/>
            <w:vAlign w:val="center"/>
          </w:tcPr>
          <w:p w14:paraId="187C36B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704B505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618" w:type="dxa"/>
            <w:vAlign w:val="center"/>
          </w:tcPr>
          <w:p w14:paraId="1455CEE2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3AEE6D46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2BECC5D6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5CF93C5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0764B0E8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CE35A9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91665E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827 985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B50716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831 972,0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81CAEC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85 385,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F69E1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,91</w:t>
            </w:r>
          </w:p>
        </w:tc>
      </w:tr>
      <w:tr w:rsidR="00FB19BE" w:rsidRPr="00745043" w14:paraId="1D2C1AA4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6E691A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</w:t>
            </w:r>
            <w:r w:rsidRPr="00745043">
              <w:t>ж</w:t>
            </w:r>
            <w:r w:rsidRPr="00745043">
              <w:t>ка граждан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7C2D36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835D34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5 526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3F79D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5 526,4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4D6D3B6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169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28CC3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11</w:t>
            </w:r>
          </w:p>
        </w:tc>
      </w:tr>
      <w:tr w:rsidR="00FB19BE" w:rsidRPr="00745043" w14:paraId="39610A5E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006C0B2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</w:t>
            </w:r>
            <w:r w:rsidRPr="00745043">
              <w:t>и</w:t>
            </w:r>
            <w:r w:rsidRPr="00745043">
              <w:t>ка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5E1B529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93B5FB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 00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D3BD8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 000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71BD4C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BE376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34CC3482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5AD793B6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B4A859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4F4790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 691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D2F23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 691,0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4A2A2B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658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49EB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,13</w:t>
            </w:r>
          </w:p>
        </w:tc>
      </w:tr>
      <w:tr w:rsidR="00FB19BE" w:rsidRPr="00745043" w14:paraId="26C8BF1C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9073BB1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4589AE52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4DF1626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058980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48 486,6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1CD2E7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48 486,60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577D6B7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3 854,9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90B05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,45</w:t>
            </w:r>
          </w:p>
        </w:tc>
      </w:tr>
      <w:tr w:rsidR="00FB19BE" w:rsidRPr="00745043" w14:paraId="1B856EB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E586B0A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Итого</w:t>
            </w:r>
          </w:p>
          <w:p w14:paraId="210F4A1F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629B3D4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88AF1E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271 689,8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70448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275 676,06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3F02B04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50 068,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530C86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,64</w:t>
            </w:r>
          </w:p>
        </w:tc>
      </w:tr>
      <w:tr w:rsidR="00FB19BE" w:rsidRPr="00745043" w14:paraId="22E0873D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8F42A28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Непрограммные ра</w:t>
            </w:r>
            <w:r w:rsidRPr="00745043">
              <w:t>с</w:t>
            </w:r>
            <w:r w:rsidRPr="00745043">
              <w:t>ходы</w:t>
            </w:r>
          </w:p>
          <w:p w14:paraId="7A0220A9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3EABF55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5EF23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938 792,98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22F083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940 675,19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015B8E0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77 227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064B78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 xml:space="preserve">        19,63</w:t>
            </w:r>
          </w:p>
        </w:tc>
      </w:tr>
      <w:tr w:rsidR="00FB19BE" w:rsidRPr="00745043" w14:paraId="2581B452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AB0F70E" w14:textId="77777777" w:rsidR="00FB19BE" w:rsidRPr="00745043" w:rsidRDefault="00FB19BE" w:rsidP="009C6AA3">
            <w:pPr>
              <w:tabs>
                <w:tab w:val="left" w:pos="2160"/>
              </w:tabs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</w:tcPr>
          <w:p w14:paraId="1202A5A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A998D1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210 482,8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C5600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216 351,2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</w:tcPr>
          <w:p w14:paraId="12022AD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7 295,9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831B1D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29</w:t>
            </w:r>
          </w:p>
        </w:tc>
      </w:tr>
    </w:tbl>
    <w:p w14:paraId="7BEF6E7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2B6D289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расходы направлены на обеспечение де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тельности муниципальных учреждений культуры в сумме 285 385,67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7,93 процента к годовым плановым назначениям,</w:t>
      </w:r>
      <w:r w:rsidRPr="00745043">
        <w:rPr>
          <w:position w:val="2"/>
          <w:sz w:val="28"/>
          <w:szCs w:val="28"/>
        </w:rPr>
        <w:t xml:space="preserve"> средства напра</w:t>
      </w:r>
      <w:r w:rsidRPr="00745043">
        <w:rPr>
          <w:position w:val="2"/>
          <w:sz w:val="28"/>
          <w:szCs w:val="28"/>
        </w:rPr>
        <w:t>в</w:t>
      </w:r>
      <w:r w:rsidRPr="00745043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.</w:t>
      </w:r>
    </w:p>
    <w:p w14:paraId="15BBEC2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6 169,60 рублей, или 11,11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6560255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на ме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приятия по:</w:t>
      </w:r>
    </w:p>
    <w:p w14:paraId="3485F7F0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повышению уровня пожарной безопасности учреждений культуры в сумме 2 400,00 рублей, или 16,67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</w:t>
      </w:r>
      <w:r w:rsidRPr="00745043">
        <w:rPr>
          <w:position w:val="2"/>
          <w:sz w:val="28"/>
          <w:szCs w:val="28"/>
        </w:rPr>
        <w:t>;</w:t>
      </w:r>
      <w:r w:rsidRPr="00745043">
        <w:rPr>
          <w:sz w:val="28"/>
          <w:szCs w:val="28"/>
        </w:rPr>
        <w:t xml:space="preserve"> </w:t>
      </w:r>
    </w:p>
    <w:p w14:paraId="128590E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ю охранно-пожарной сигнализации здания Нов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обильненского ТУ администрации Изобильненского городского округа Ставропольского края в сумме 2 258,20 рублей, или 20,00 процентов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. Оплата производилась по факту предост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.</w:t>
      </w:r>
    </w:p>
    <w:p w14:paraId="291491C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</w:t>
      </w:r>
      <w:r w:rsidRPr="00745043">
        <w:rPr>
          <w:sz w:val="28"/>
          <w:szCs w:val="28"/>
        </w:rPr>
        <w:t>й</w:t>
      </w:r>
      <w:r w:rsidRPr="00745043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152A8C4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34 789,92 рублей, или 24,14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цента к годовым плановым назначениям; </w:t>
      </w:r>
    </w:p>
    <w:p w14:paraId="1C53CCE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зеленение в сумме 19 065,00 рублей, или 10,21 процента к годовым плановым назначениям.</w:t>
      </w:r>
    </w:p>
    <w:p w14:paraId="55E9206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6B8CB867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обеспечение деятельности Новоизобильненского ТУ в сумме                   521 636,51 рублей, или 18,28 процента к годовым плановым назначе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108B2EF9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   55 591,00 рублей, или 81,57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4695BB22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05D09999" w14:textId="77777777" w:rsidTr="009C6AA3">
        <w:trPr>
          <w:trHeight w:val="60"/>
        </w:trPr>
        <w:tc>
          <w:tcPr>
            <w:tcW w:w="1260" w:type="dxa"/>
          </w:tcPr>
          <w:p w14:paraId="7938D56C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4</w:t>
            </w:r>
          </w:p>
        </w:tc>
        <w:tc>
          <w:tcPr>
            <w:tcW w:w="7482" w:type="dxa"/>
          </w:tcPr>
          <w:p w14:paraId="14609AC8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Новотроицкое территориальное управление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591E9896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EA133A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Нов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троицкого территориального управления администрации Изобильненского городского округа Ставропольского края (далее – Новотроицкое ТУ) по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3 325 339,52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7947B34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4EB4D526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0A61FB7C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Новотроицкому ТУ на </w:t>
      </w:r>
    </w:p>
    <w:p w14:paraId="6BF96E01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реали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5AFE11C6" w14:textId="77777777" w:rsidR="00FB19BE" w:rsidRPr="00745043" w:rsidRDefault="00FB19BE" w:rsidP="00FB19BE">
      <w:pPr>
        <w:tabs>
          <w:tab w:val="left" w:pos="571"/>
          <w:tab w:val="right" w:pos="9664"/>
        </w:tabs>
        <w:spacing w:line="216" w:lineRule="auto"/>
        <w:ind w:right="-26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                                                                                                                  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6"/>
        <w:gridCol w:w="1439"/>
        <w:gridCol w:w="1725"/>
        <w:gridCol w:w="1701"/>
        <w:gridCol w:w="1559"/>
        <w:gridCol w:w="1417"/>
      </w:tblGrid>
      <w:tr w:rsidR="00FB19BE" w:rsidRPr="00745043" w14:paraId="31113F82" w14:textId="77777777" w:rsidTr="009C6AA3">
        <w:trPr>
          <w:trHeight w:val="1441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CB0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0006575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15F2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B2325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25BE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 с учетом</w:t>
            </w:r>
          </w:p>
          <w:p w14:paraId="77F4AF7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EA2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EFC4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612EECE3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DBE2C0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</w:t>
            </w:r>
            <w:r w:rsidRPr="00745043">
              <w:t>ь</w:t>
            </w:r>
            <w:r w:rsidRPr="00745043">
              <w:t>туры</w:t>
            </w:r>
          </w:p>
          <w:p w14:paraId="03AC439B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2AA439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8EFA6C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511 896,5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DD557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575 258,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23AF4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16 332,2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08584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24</w:t>
            </w:r>
          </w:p>
        </w:tc>
      </w:tr>
      <w:tr w:rsidR="00FB19BE" w:rsidRPr="00745043" w14:paraId="23AE613C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042A58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ддержка граждан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7D5A09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597F55B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3 289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082D9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3 289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5CABB9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881,6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D8BB51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67A5F8A7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73D511A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олитик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012880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1FA8C6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7 330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E8326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7 330,4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DE2E9F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35AF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45DFA0A3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5410CD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круг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0B9561D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CD7BD4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0 2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868D1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0 2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3DF7BE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55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FA130F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00</w:t>
            </w:r>
          </w:p>
        </w:tc>
      </w:tr>
      <w:tr w:rsidR="00FB19BE" w:rsidRPr="00745043" w14:paraId="2D39FFC1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F22563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</w:t>
            </w:r>
            <w:r w:rsidRPr="00745043">
              <w:t>и</w:t>
            </w:r>
            <w:r w:rsidRPr="00745043">
              <w:t>лищно-коммунального хозяйства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535192D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B7BBB7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369 328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D3B14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384 232,7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843C92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1 478,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89B6E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,09</w:t>
            </w:r>
          </w:p>
        </w:tc>
      </w:tr>
      <w:tr w:rsidR="00FB19BE" w:rsidRPr="00745043" w14:paraId="56338C2E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515481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 xml:space="preserve">Формирование </w:t>
            </w:r>
            <w:r w:rsidRPr="00745043">
              <w:lastRenderedPageBreak/>
              <w:t>современной городской ср</w:t>
            </w:r>
            <w:r w:rsidRPr="00745043">
              <w:t>е</w:t>
            </w:r>
            <w:r w:rsidRPr="00745043">
              <w:t>ды</w:t>
            </w:r>
          </w:p>
          <w:p w14:paraId="3C7A4316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396C827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lastRenderedPageBreak/>
              <w:t>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12D55F5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EB7D6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0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BC92F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65F04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3C910133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129594A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0F73CF1D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8DD513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0D81A85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092 044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223C0A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360 311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0A2EFE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39 242,5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5DB63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,84</w:t>
            </w:r>
          </w:p>
        </w:tc>
      </w:tr>
      <w:tr w:rsidR="00FB19BE" w:rsidRPr="00745043" w14:paraId="1BCB965C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21E7C4D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53763DBF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7A2BAE9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78D5A76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50 980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783FE7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965 028,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C5482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562 273,3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746D2FB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1,47</w:t>
            </w:r>
          </w:p>
        </w:tc>
      </w:tr>
      <w:tr w:rsidR="00FB19BE" w:rsidRPr="00745043" w14:paraId="0D514594" w14:textId="77777777" w:rsidTr="009C6AA3"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</w:tcPr>
          <w:p w14:paraId="6C54010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439" w:type="dxa"/>
            <w:tcBorders>
              <w:top w:val="nil"/>
              <w:left w:val="nil"/>
              <w:bottom w:val="nil"/>
              <w:right w:val="nil"/>
            </w:tcBorders>
          </w:tcPr>
          <w:p w14:paraId="6DB8D09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6628447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043 025,1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D882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325 339,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1E8A9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301 515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0B7FC2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27</w:t>
            </w:r>
          </w:p>
        </w:tc>
      </w:tr>
    </w:tbl>
    <w:p w14:paraId="01E6F75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14AB7D6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осуществлялись следующие меропри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тия:</w:t>
      </w:r>
    </w:p>
    <w:p w14:paraId="11F6A620" w14:textId="77777777" w:rsidR="00FB19BE" w:rsidRPr="00745043" w:rsidRDefault="00FB19BE" w:rsidP="00FB19B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563 086,19 рублей или 18,56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,</w:t>
      </w:r>
      <w:r w:rsidRPr="00745043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745043">
        <w:rPr>
          <w:sz w:val="28"/>
          <w:szCs w:val="28"/>
        </w:rPr>
        <w:t>;</w:t>
      </w:r>
    </w:p>
    <w:p w14:paraId="3E4FCB9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ой войны в сумме 53 246,05 рублей, или 29,44 процента к годовым плановым назначениям.</w:t>
      </w:r>
    </w:p>
    <w:p w14:paraId="1642B2B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3 881,60 рублей, или 16,6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17CE827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на ме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приятия по:</w:t>
      </w:r>
    </w:p>
    <w:p w14:paraId="6870490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повышению уровня пожарной безопасности учреждений культуры в сумме 4 200,00 рублей, или 25,00 процентов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 Оплата производилась по факту предоставления счетов и актов выпо</w:t>
      </w:r>
      <w:r w:rsidRPr="00745043">
        <w:rPr>
          <w:sz w:val="28"/>
          <w:szCs w:val="28"/>
        </w:rPr>
        <w:t>л</w:t>
      </w:r>
      <w:r w:rsidRPr="00745043">
        <w:rPr>
          <w:sz w:val="28"/>
          <w:szCs w:val="28"/>
        </w:rPr>
        <w:t xml:space="preserve">ненных работ; </w:t>
      </w:r>
    </w:p>
    <w:p w14:paraId="36AF638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ю охраны объектов на территории Новотроицкого ТУ в  сумме 10 350,00 рублей, или 25,00 процентов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. Оплата производилась по факту предоставления счетов и актов выпо</w:t>
      </w:r>
      <w:r w:rsidRPr="00745043">
        <w:rPr>
          <w:sz w:val="28"/>
          <w:szCs w:val="28"/>
        </w:rPr>
        <w:t>л</w:t>
      </w:r>
      <w:r w:rsidRPr="00745043">
        <w:rPr>
          <w:sz w:val="28"/>
          <w:szCs w:val="28"/>
        </w:rPr>
        <w:t xml:space="preserve">ненных работ; </w:t>
      </w:r>
    </w:p>
    <w:p w14:paraId="018AB3F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ю охранно-пожарной сигнализации в здании Новотрои</w:t>
      </w:r>
      <w:r w:rsidRPr="00745043">
        <w:rPr>
          <w:sz w:val="28"/>
          <w:szCs w:val="28"/>
        </w:rPr>
        <w:t>ц</w:t>
      </w:r>
      <w:r w:rsidRPr="00745043">
        <w:rPr>
          <w:sz w:val="28"/>
          <w:szCs w:val="28"/>
        </w:rPr>
        <w:t>кого ТУ в сумме 3 000,00 рублей, или 25,00 процентов к годовым плановым назначени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 и актов выполненных работ.</w:t>
      </w:r>
    </w:p>
    <w:p w14:paraId="41262CB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Развитие жилищно-коммунального хозяйства» расходы направлены на оплату уличного осв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в сумме 91 478,74 рублей, или 8,39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. Оплата</w:t>
      </w:r>
      <w:r w:rsidRPr="00745043">
        <w:rPr>
          <w:sz w:val="28"/>
          <w:szCs w:val="26"/>
        </w:rPr>
        <w:t xml:space="preserve"> производилась по факту пред</w:t>
      </w:r>
      <w:r w:rsidRPr="00745043">
        <w:rPr>
          <w:sz w:val="28"/>
          <w:szCs w:val="26"/>
        </w:rPr>
        <w:t>о</w:t>
      </w:r>
      <w:r w:rsidRPr="00745043">
        <w:rPr>
          <w:sz w:val="28"/>
          <w:szCs w:val="26"/>
        </w:rPr>
        <w:t>ставления счетов.</w:t>
      </w:r>
    </w:p>
    <w:p w14:paraId="708D841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0010C94A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обеспечение деятельности Новотроицкого ТУ в сумме 848 762,35 рублей, или 20,48 процента к годовым плановым назначе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оплату услуг свя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ества;</w:t>
      </w:r>
    </w:p>
    <w:p w14:paraId="1F06BD14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lastRenderedPageBreak/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705 591,00 рублей, или 88,03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60906DA6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нотариальные действия в сумме 7 920,00 рублей, или 43,11 процента к годовым плановым назначениям.</w:t>
      </w:r>
    </w:p>
    <w:p w14:paraId="1FCB686D" w14:textId="77777777" w:rsidR="00FB19BE" w:rsidRPr="00745043" w:rsidRDefault="00FB19BE" w:rsidP="00FB19BE">
      <w:pPr>
        <w:spacing w:line="208" w:lineRule="auto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2D55FFB4" w14:textId="77777777" w:rsidTr="009C6AA3">
        <w:trPr>
          <w:trHeight w:val="60"/>
        </w:trPr>
        <w:tc>
          <w:tcPr>
            <w:tcW w:w="1260" w:type="dxa"/>
          </w:tcPr>
          <w:p w14:paraId="5971DF62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5</w:t>
            </w:r>
          </w:p>
        </w:tc>
        <w:tc>
          <w:tcPr>
            <w:tcW w:w="7482" w:type="dxa"/>
          </w:tcPr>
          <w:p w14:paraId="00939EE1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Передовое территориальное управление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3A42BCE9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73F5F2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Пере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ого территориального управления администрации Изобильненского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ского округа Ставропольского края (далее – Передовое ТУ) по расходам за   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3 458 853,29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35322EF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613F89D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5D99244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Передовому ТУ на </w:t>
      </w:r>
    </w:p>
    <w:p w14:paraId="5712743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7A013E70" w14:textId="77777777" w:rsidR="00FB19BE" w:rsidRPr="00745043" w:rsidRDefault="00FB19BE" w:rsidP="00FB19BE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                                                                                                           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276"/>
        <w:gridCol w:w="1701"/>
        <w:gridCol w:w="1559"/>
        <w:gridCol w:w="1701"/>
        <w:gridCol w:w="1417"/>
      </w:tblGrid>
      <w:tr w:rsidR="00FB19BE" w:rsidRPr="00745043" w14:paraId="5FDFDBC7" w14:textId="77777777" w:rsidTr="009C6AA3">
        <w:trPr>
          <w:trHeight w:val="1441"/>
        </w:trPr>
        <w:tc>
          <w:tcPr>
            <w:tcW w:w="2093" w:type="dxa"/>
            <w:vAlign w:val="center"/>
          </w:tcPr>
          <w:p w14:paraId="1CC5547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5945090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48774DA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23EB7EF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59" w:type="dxa"/>
            <w:vAlign w:val="center"/>
          </w:tcPr>
          <w:p w14:paraId="1C72045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</w:t>
            </w:r>
            <w:r w:rsidRPr="00745043">
              <w:t>е</w:t>
            </w:r>
            <w:r w:rsidRPr="00745043">
              <w:t>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5D1D9C8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701" w:type="dxa"/>
            <w:vAlign w:val="center"/>
          </w:tcPr>
          <w:p w14:paraId="540ACAD9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3D14BE9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7C002B6C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9FF3AF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3F869948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9B340C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C952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292 350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27C94B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824 954,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06225A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097 810,8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04BEE4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17</w:t>
            </w:r>
          </w:p>
        </w:tc>
      </w:tr>
      <w:tr w:rsidR="00FB19BE" w:rsidRPr="00745043" w14:paraId="5B8EDD17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D8EB916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75F439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B157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2 851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A68E50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2 851,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5264AF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5 475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9173D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74DB485E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2C4975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AEFCD1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9B99F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86E4B7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51A04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87F408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134C56C5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B74296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263F8A7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047020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F25747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 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F22D0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 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B76F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6,67</w:t>
            </w:r>
          </w:p>
        </w:tc>
      </w:tr>
      <w:tr w:rsidR="00FB19BE" w:rsidRPr="00745043" w14:paraId="5871D3DF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2A98E58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6DC6AA72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985C794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C4675D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04 022,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622D9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96 089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F6200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7 629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A3899D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71</w:t>
            </w:r>
          </w:p>
        </w:tc>
      </w:tr>
      <w:tr w:rsidR="00FB19BE" w:rsidRPr="00745043" w14:paraId="0CE74624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1D9EFE6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40D514E2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98F032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E7811D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032 224,7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F4FFF9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556 895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0D82C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62 915,1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05EB8E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96</w:t>
            </w:r>
          </w:p>
        </w:tc>
      </w:tr>
      <w:tr w:rsidR="00FB19BE" w:rsidRPr="00745043" w14:paraId="69787421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F7A819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39CB0FCB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E29BB9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0E1EF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78 597,1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C7C44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901 957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C18EA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50 086,7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8A01E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,40</w:t>
            </w:r>
          </w:p>
        </w:tc>
      </w:tr>
      <w:tr w:rsidR="00FB19BE" w:rsidRPr="00745043" w14:paraId="15AA3EC3" w14:textId="77777777" w:rsidTr="009C6AA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D0BF51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5EC5A0A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B052A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910 821,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6078F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458 853,2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0C4A9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913 001,9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96F7B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21</w:t>
            </w:r>
          </w:p>
        </w:tc>
      </w:tr>
    </w:tbl>
    <w:p w14:paraId="3F368E6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2B024E9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ры» финансировались расходы, направленные на:</w:t>
      </w:r>
    </w:p>
    <w:p w14:paraId="128E3879" w14:textId="77777777" w:rsidR="00FB19BE" w:rsidRPr="00745043" w:rsidRDefault="00FB19BE" w:rsidP="00FB19BE">
      <w:pPr>
        <w:spacing w:line="211" w:lineRule="auto"/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1 095 573,73 рублей, или 21,66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 xml:space="preserve">че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75193B37" w14:textId="77777777" w:rsidR="00FB19BE" w:rsidRPr="00745043" w:rsidRDefault="00FB19BE" w:rsidP="00FB19BE">
      <w:pPr>
        <w:spacing w:line="211" w:lineRule="auto"/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ой войны в сумме 2 237,07 рублей, или 15,69 процента к годовым пл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новым назначениям.</w:t>
      </w:r>
    </w:p>
    <w:p w14:paraId="6401B533" w14:textId="77777777" w:rsidR="00FB19BE" w:rsidRPr="00745043" w:rsidRDefault="00FB19BE" w:rsidP="00FB19BE">
      <w:pPr>
        <w:spacing w:line="208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 xml:space="preserve">ходы в сумме 35 475,20 рублей, или 16,67 процентов к годовым плановым </w:t>
      </w:r>
      <w:r w:rsidRPr="00745043">
        <w:rPr>
          <w:sz w:val="28"/>
          <w:szCs w:val="28"/>
        </w:rPr>
        <w:lastRenderedPageBreak/>
        <w:t>назначениям, расходы направлены на предоставление мер социальной поддержки отдельных категорий граждан, работающих и проживающих в сельской местности.</w:t>
      </w:r>
    </w:p>
    <w:p w14:paraId="3091480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расходы направлены на</w:t>
      </w:r>
      <w:r w:rsidRPr="00745043">
        <w:t xml:space="preserve"> </w:t>
      </w:r>
      <w:r w:rsidRPr="00745043">
        <w:rPr>
          <w:sz w:val="28"/>
          <w:szCs w:val="28"/>
        </w:rPr>
        <w:t>меропри</w:t>
      </w:r>
      <w:r w:rsidRPr="00745043">
        <w:rPr>
          <w:sz w:val="28"/>
          <w:szCs w:val="28"/>
        </w:rPr>
        <w:t>я</w:t>
      </w:r>
      <w:r w:rsidRPr="00745043">
        <w:rPr>
          <w:sz w:val="28"/>
          <w:szCs w:val="28"/>
        </w:rPr>
        <w:t>тия по повышению уровня пожарной безопасности (СДК пос. Передового) в сумме 12 000,00 рублей, или 66,67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</w:t>
      </w:r>
    </w:p>
    <w:p w14:paraId="50863BD1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 оплату уличного осв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в сумме 117 629,18 рублей, или 26,73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</w:t>
      </w:r>
    </w:p>
    <w:p w14:paraId="48B1AEFF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63933FF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Передового ТУ в сумме 630 270,78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2,20 процента к годовым плановым назначениям,</w:t>
      </w:r>
      <w:r w:rsidRPr="00745043">
        <w:rPr>
          <w:position w:val="2"/>
          <w:sz w:val="28"/>
          <w:szCs w:val="28"/>
        </w:rPr>
        <w:t xml:space="preserve"> средства напра</w:t>
      </w:r>
      <w:r w:rsidRPr="00745043">
        <w:rPr>
          <w:position w:val="2"/>
          <w:sz w:val="28"/>
          <w:szCs w:val="28"/>
        </w:rPr>
        <w:t>в</w:t>
      </w:r>
      <w:r w:rsidRPr="00745043">
        <w:rPr>
          <w:position w:val="2"/>
          <w:sz w:val="28"/>
          <w:szCs w:val="28"/>
        </w:rPr>
        <w:t>лены на выплату заработной платы и начислений на неё, оплату услуг связи, ко</w:t>
      </w:r>
      <w:r w:rsidRPr="00745043">
        <w:rPr>
          <w:position w:val="2"/>
          <w:sz w:val="28"/>
          <w:szCs w:val="28"/>
        </w:rPr>
        <w:t>м</w:t>
      </w:r>
      <w:r w:rsidRPr="00745043">
        <w:rPr>
          <w:position w:val="2"/>
          <w:sz w:val="28"/>
          <w:szCs w:val="28"/>
        </w:rPr>
        <w:t>мунальных услуг и услуг по содержанию имущества;</w:t>
      </w:r>
      <w:r w:rsidRPr="00745043">
        <w:rPr>
          <w:sz w:val="28"/>
          <w:szCs w:val="28"/>
        </w:rPr>
        <w:t xml:space="preserve"> </w:t>
      </w:r>
    </w:p>
    <w:p w14:paraId="2309733F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11 896,00 рублей, или 27,13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3C96F82D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нотариальные действия в сумме 7 920,00 рублей, или 43,11 процента к годовым плановым назначениям.</w:t>
      </w:r>
    </w:p>
    <w:p w14:paraId="06BBAA5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3C70D741" w14:textId="77777777" w:rsidTr="009C6AA3">
        <w:trPr>
          <w:trHeight w:val="60"/>
        </w:trPr>
        <w:tc>
          <w:tcPr>
            <w:tcW w:w="1260" w:type="dxa"/>
          </w:tcPr>
          <w:p w14:paraId="6882BD32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6</w:t>
            </w:r>
          </w:p>
        </w:tc>
        <w:tc>
          <w:tcPr>
            <w:tcW w:w="7482" w:type="dxa"/>
          </w:tcPr>
          <w:p w14:paraId="7AA10F16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Подлужн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истр</w:t>
            </w:r>
            <w:r w:rsidRPr="00745043">
              <w:rPr>
                <w:szCs w:val="28"/>
              </w:rPr>
              <w:t>а</w:t>
            </w:r>
            <w:r w:rsidRPr="00745043">
              <w:rPr>
                <w:szCs w:val="28"/>
              </w:rPr>
              <w:t>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0FCCBCBA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FFEAE7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лужненского территориального управления администрации Изобильненского го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Подлужненское</w:t>
      </w:r>
      <w:proofErr w:type="spellEnd"/>
      <w:r w:rsidRPr="00745043">
        <w:rPr>
          <w:sz w:val="28"/>
          <w:szCs w:val="28"/>
        </w:rPr>
        <w:t xml:space="preserve">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9 108 998,04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787884A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428661B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3860BD1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45043">
        <w:rPr>
          <w:sz w:val="28"/>
          <w:szCs w:val="28"/>
        </w:rPr>
        <w:t>Подлужненскому</w:t>
      </w:r>
      <w:proofErr w:type="spellEnd"/>
      <w:r w:rsidRPr="00745043">
        <w:rPr>
          <w:sz w:val="28"/>
          <w:szCs w:val="28"/>
        </w:rPr>
        <w:t xml:space="preserve"> ТУ на </w:t>
      </w:r>
    </w:p>
    <w:p w14:paraId="724414D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38E0805B" w14:textId="77777777" w:rsidR="00FB19BE" w:rsidRPr="00745043" w:rsidRDefault="00FB19BE" w:rsidP="00FB19BE">
      <w:pPr>
        <w:spacing w:line="216" w:lineRule="auto"/>
        <w:ind w:right="-26"/>
        <w:jc w:val="center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 xml:space="preserve">                                                                                                                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20"/>
        <w:gridCol w:w="1620"/>
        <w:gridCol w:w="1562"/>
        <w:gridCol w:w="1417"/>
      </w:tblGrid>
      <w:tr w:rsidR="00FB19BE" w:rsidRPr="00745043" w14:paraId="0FE8F6B9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17A8ED7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46AAAFD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1D29B5F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64375252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620" w:type="dxa"/>
            <w:vAlign w:val="center"/>
          </w:tcPr>
          <w:p w14:paraId="395E0275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6691273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562" w:type="dxa"/>
            <w:vAlign w:val="center"/>
          </w:tcPr>
          <w:p w14:paraId="6999FAE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533AC01D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261AACEA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74DD70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003FB7E9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7F235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37A7A5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599 358,6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CB478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601 533,0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28873F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6 179,5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7D51F3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25</w:t>
            </w:r>
          </w:p>
        </w:tc>
      </w:tr>
      <w:tr w:rsidR="00FB19BE" w:rsidRPr="00745043" w14:paraId="6D16A41B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868482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3A3D98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FDCEB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 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93352B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 035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0F8A7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712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E41604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42</w:t>
            </w:r>
          </w:p>
        </w:tc>
      </w:tr>
      <w:tr w:rsidR="00FB19BE" w:rsidRPr="00745043" w14:paraId="5AEFE1E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A2A1B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22381F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73CA97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9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D3DBC1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 92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466200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E7FD5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641B858D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FBA443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D6ED8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B6268A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6 000,00</w:t>
            </w:r>
          </w:p>
          <w:p w14:paraId="49565D2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140BD1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6 00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BA31B5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5C6F0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7600F8FE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0EDF6CA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 xml:space="preserve">но-коммунального </w:t>
            </w:r>
            <w:r w:rsidRPr="00745043">
              <w:lastRenderedPageBreak/>
              <w:t>х</w:t>
            </w:r>
            <w:r w:rsidRPr="00745043">
              <w:t>о</w:t>
            </w:r>
            <w:r w:rsidRPr="00745043">
              <w:t>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C583B3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E503E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78 341,39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FD2801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160 404,3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989CD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8 753,7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694D01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,82</w:t>
            </w:r>
          </w:p>
        </w:tc>
      </w:tr>
      <w:tr w:rsidR="00FB19BE" w:rsidRPr="00745043" w14:paraId="629E0F89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5D3045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811949D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57F4B2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125 655,24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F73551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009 892,65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694FE9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88 645,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CF8DF5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,47</w:t>
            </w:r>
          </w:p>
        </w:tc>
      </w:tr>
      <w:tr w:rsidR="00FB19BE" w:rsidRPr="00745043" w14:paraId="7F42835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4C6D44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3ACBB6DD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432FFC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38C01D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86 767,62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D2F489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99 105,39</w:t>
            </w:r>
          </w:p>
          <w:p w14:paraId="2A004DC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8B58AD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02 808,0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79D0E8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22</w:t>
            </w:r>
          </w:p>
        </w:tc>
      </w:tr>
      <w:tr w:rsidR="00FB19BE" w:rsidRPr="00745043" w14:paraId="09D70B1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5B592F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1D32EF3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DBCDC5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212 422,8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15EF5E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108 998,04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30CDDE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91 453,2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FAA0D9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,79</w:t>
            </w:r>
          </w:p>
        </w:tc>
      </w:tr>
    </w:tbl>
    <w:p w14:paraId="19D1554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EC12D7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финансировались расходы, направленные на  обеспечение деятельности муниципального учреждения культуры в сумме 196 179,52  рублей, или 13,42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 xml:space="preserve">средства направлены на выплату заработной платы и начислений на неё, услуг связи, коммунальных услуг и услуг по содержанию имущества.  </w:t>
      </w:r>
    </w:p>
    <w:p w14:paraId="23F9236E" w14:textId="77777777" w:rsidR="00FB19BE" w:rsidRPr="00745043" w:rsidRDefault="00FB19BE" w:rsidP="00FB19BE">
      <w:pPr>
        <w:spacing w:line="208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7 712,00 рублей, или 10,42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27D0E6D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,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ные на мероприятия по обеспечению охраны объектов в сумме 26 000,00 рублей, или 16,67 процента к годовым плановым назначениям. Оплата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водилась по фа</w:t>
      </w:r>
      <w:r w:rsidRPr="00745043">
        <w:rPr>
          <w:sz w:val="28"/>
          <w:szCs w:val="28"/>
        </w:rPr>
        <w:t>к</w:t>
      </w:r>
      <w:r w:rsidRPr="00745043">
        <w:rPr>
          <w:sz w:val="28"/>
          <w:szCs w:val="28"/>
        </w:rPr>
        <w:t>тически предоставленным счетам на оплату.</w:t>
      </w:r>
      <w:r w:rsidRPr="00745043">
        <w:rPr>
          <w:position w:val="2"/>
          <w:sz w:val="28"/>
          <w:szCs w:val="28"/>
        </w:rPr>
        <w:t xml:space="preserve">  </w:t>
      </w:r>
    </w:p>
    <w:p w14:paraId="1434F7A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Развитие жилищно-коммунального хозяйства» расходы направлены на оплату уличного освещ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в сумме 158 753,71 рублей, или 35,87 процента к годовым плановым назначениям. Оплата</w:t>
      </w:r>
      <w:r w:rsidRPr="00745043">
        <w:rPr>
          <w:sz w:val="28"/>
          <w:szCs w:val="26"/>
        </w:rPr>
        <w:t xml:space="preserve"> производилась по факту предоставления счетов по п</w:t>
      </w:r>
      <w:r w:rsidRPr="00745043">
        <w:rPr>
          <w:sz w:val="28"/>
          <w:szCs w:val="26"/>
        </w:rPr>
        <w:t>о</w:t>
      </w:r>
      <w:r w:rsidRPr="00745043">
        <w:rPr>
          <w:sz w:val="28"/>
          <w:szCs w:val="26"/>
        </w:rPr>
        <w:t>требленной электроэнергии.</w:t>
      </w:r>
    </w:p>
    <w:p w14:paraId="4F0D7136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51BCF4E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Подлужненского ТУ в сумме 483 658,02 рублей, или 15,82 процента к годовым плановым назначениям, средства направлены на выплату заработной платы и начислений на неё, на услуги связи, комму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е услуги и услуги по содержанию имущества;</w:t>
      </w:r>
    </w:p>
    <w:p w14:paraId="590C20A0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 19 150,00 рублей, или 82,13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414C8ABE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33C71C87" w14:textId="77777777" w:rsidTr="009C6AA3">
        <w:trPr>
          <w:trHeight w:val="60"/>
        </w:trPr>
        <w:tc>
          <w:tcPr>
            <w:tcW w:w="1260" w:type="dxa"/>
          </w:tcPr>
          <w:p w14:paraId="30737517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8</w:t>
            </w:r>
          </w:p>
        </w:tc>
        <w:tc>
          <w:tcPr>
            <w:tcW w:w="7482" w:type="dxa"/>
          </w:tcPr>
          <w:p w14:paraId="585FB391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Птич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6A78B510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789E283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Птич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ского округа Ставропольского края (далее – </w:t>
      </w:r>
      <w:proofErr w:type="spellStart"/>
      <w:r w:rsidRPr="00745043">
        <w:rPr>
          <w:sz w:val="28"/>
          <w:szCs w:val="28"/>
        </w:rPr>
        <w:t>Птиченское</w:t>
      </w:r>
      <w:proofErr w:type="spellEnd"/>
      <w:r w:rsidRPr="00745043">
        <w:rPr>
          <w:sz w:val="28"/>
          <w:szCs w:val="28"/>
        </w:rPr>
        <w:t xml:space="preserve"> ТУ) по расходам за 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1 507 864,64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667A3A5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7A1C425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292ADD2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45043">
        <w:rPr>
          <w:sz w:val="28"/>
          <w:szCs w:val="28"/>
        </w:rPr>
        <w:t>Птиченскому</w:t>
      </w:r>
      <w:proofErr w:type="spellEnd"/>
      <w:r w:rsidRPr="00745043">
        <w:rPr>
          <w:sz w:val="28"/>
          <w:szCs w:val="28"/>
        </w:rPr>
        <w:t xml:space="preserve"> ТУ на </w:t>
      </w:r>
    </w:p>
    <w:p w14:paraId="6C73D6B2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33005237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701"/>
        <w:gridCol w:w="1701"/>
        <w:gridCol w:w="1701"/>
        <w:gridCol w:w="1417"/>
      </w:tblGrid>
      <w:tr w:rsidR="00FB19BE" w:rsidRPr="00745043" w14:paraId="1C105643" w14:textId="77777777" w:rsidTr="009C6AA3">
        <w:trPr>
          <w:trHeight w:val="1441"/>
        </w:trPr>
        <w:tc>
          <w:tcPr>
            <w:tcW w:w="1951" w:type="dxa"/>
            <w:vAlign w:val="center"/>
          </w:tcPr>
          <w:p w14:paraId="2E5EE30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Наименование</w:t>
            </w:r>
          </w:p>
          <w:p w14:paraId="093804E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76" w:type="dxa"/>
            <w:vAlign w:val="center"/>
          </w:tcPr>
          <w:p w14:paraId="45208302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01" w:type="dxa"/>
            <w:vAlign w:val="center"/>
          </w:tcPr>
          <w:p w14:paraId="0B4EB7F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701" w:type="dxa"/>
            <w:vAlign w:val="center"/>
          </w:tcPr>
          <w:p w14:paraId="65F39F0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4E296AE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701" w:type="dxa"/>
            <w:vAlign w:val="center"/>
          </w:tcPr>
          <w:p w14:paraId="25F7B83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2B635067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17138EF8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39CA0FD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</w:t>
            </w:r>
            <w:r w:rsidRPr="00745043">
              <w:t>ь</w:t>
            </w:r>
            <w:r w:rsidRPr="00745043">
              <w:t>туры</w:t>
            </w:r>
          </w:p>
          <w:p w14:paraId="17CDD012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4DB401C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B514D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388 36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EC9AD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384 825,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FD598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28 091,9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B5FD8F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,51</w:t>
            </w:r>
          </w:p>
        </w:tc>
      </w:tr>
      <w:tr w:rsidR="00FB19BE" w:rsidRPr="00745043" w14:paraId="79D5AB7A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646070A5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ддержка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2CE5EC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15F2C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1 056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F0F558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A51978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 424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2DF9D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413AB465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15205E6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олитик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5D1A13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6222C4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5 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A226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5 984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7D56A4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95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15B28D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,88</w:t>
            </w:r>
          </w:p>
        </w:tc>
      </w:tr>
      <w:tr w:rsidR="00FB19BE" w:rsidRPr="00745043" w14:paraId="082A4CB5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4275CF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5251948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B47E4E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 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025549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 88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32B53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0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03E114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16</w:t>
            </w:r>
          </w:p>
        </w:tc>
      </w:tr>
      <w:tr w:rsidR="00FB19BE" w:rsidRPr="00745043" w14:paraId="59753B5E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59CD62C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</w:t>
            </w:r>
            <w:r w:rsidRPr="00745043">
              <w:t>и</w:t>
            </w:r>
            <w:r w:rsidRPr="00745043">
              <w:t>лищно-коммунального х</w:t>
            </w:r>
            <w:r w:rsidRPr="00745043">
              <w:t>о</w:t>
            </w:r>
            <w:r w:rsidRPr="00745043">
              <w:t>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753D193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59BC7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697 595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43B7E1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721 185,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961339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39 220,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05E02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42</w:t>
            </w:r>
          </w:p>
        </w:tc>
      </w:tr>
      <w:tr w:rsidR="00FB19BE" w:rsidRPr="00745043" w14:paraId="0668B70C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173610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Формирование современной городской среды</w:t>
            </w:r>
          </w:p>
          <w:p w14:paraId="425D898E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972E1C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C88C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27187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0 0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E1C06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BA00EE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46F9E130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A42F5E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75DFFDF2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D1E301D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A28A47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239 885,6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3A8AE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451 419,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4F07F5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88 931,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951ECE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,25</w:t>
            </w:r>
          </w:p>
        </w:tc>
      </w:tr>
      <w:tr w:rsidR="00FB19BE" w:rsidRPr="00745043" w14:paraId="18A4E681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7B40B9A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7D1F96AE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3FE48F0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E4F656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49 332,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6F19E7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56 445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E59461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50 287,7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E210A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,28</w:t>
            </w:r>
          </w:p>
        </w:tc>
      </w:tr>
      <w:tr w:rsidR="00FB19BE" w:rsidRPr="00745043" w14:paraId="16EAAD63" w14:textId="77777777" w:rsidTr="009C6AA3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14:paraId="092B999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68AEF3B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AC89B7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289 217,7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D019C0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507 864,6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1CB399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939 218,7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C6D448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85</w:t>
            </w:r>
          </w:p>
        </w:tc>
      </w:tr>
    </w:tbl>
    <w:p w14:paraId="440A673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5E27527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ры» финансировались расходы, направленные на:</w:t>
      </w:r>
    </w:p>
    <w:p w14:paraId="2592BD9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683 435,98 рублей, или 21,94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09807CC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оведение мероприятий в сфере культуры в сумме 44 656,00 рублей,  или 18,68 процента к годовым плановым назначениям. За отчетный период приобретены подарочные наборы и цветы в честь празднования Дня защи</w:t>
      </w:r>
      <w:r w:rsidRPr="00745043">
        <w:rPr>
          <w:sz w:val="28"/>
          <w:szCs w:val="28"/>
        </w:rPr>
        <w:t>т</w:t>
      </w:r>
      <w:r w:rsidRPr="00745043">
        <w:rPr>
          <w:sz w:val="28"/>
          <w:szCs w:val="28"/>
        </w:rPr>
        <w:t>ника Отечества для поздравления участников боевых действий в Афга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стане и Чечне.  </w:t>
      </w:r>
    </w:p>
    <w:p w14:paraId="213FFB9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5 424,00 рублей, или 16,6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2EA2CDA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3 195,00 рублей, или 8,88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.</w:t>
      </w:r>
    </w:p>
    <w:p w14:paraId="36B77F2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на</w:t>
      </w:r>
      <w:r w:rsidRPr="00745043">
        <w:t xml:space="preserve"> </w:t>
      </w:r>
      <w:r w:rsidRPr="00745043">
        <w:rPr>
          <w:sz w:val="28"/>
          <w:szCs w:val="28"/>
        </w:rPr>
        <w:t>обесп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чение охраны объектов учреждения культуры в сумме 3 000,00 рублей, или </w:t>
      </w:r>
      <w:r w:rsidRPr="00745043">
        <w:rPr>
          <w:sz w:val="28"/>
          <w:szCs w:val="28"/>
        </w:rPr>
        <w:lastRenderedPageBreak/>
        <w:t>25,00 процентов к годовым плановым назначениям. Оплата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водилась по факту предоставления актов выполненных работ.</w:t>
      </w:r>
    </w:p>
    <w:p w14:paraId="38965AC1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Развитие жилищно-коммунального хозяйства» расходы направлены на:</w:t>
      </w:r>
    </w:p>
    <w:p w14:paraId="7B24788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санитарной уборке мест общего пользования на т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ритории населенного пункта  в сумме 298 500,00 рублей, или 74,94 проц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ям;</w:t>
      </w:r>
    </w:p>
    <w:p w14:paraId="41319C4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оплату уличного освещения в сумме 240 720,03 рублей, или 32,39 процента к годовым плановым назначениям. </w:t>
      </w:r>
      <w:r w:rsidRPr="00745043">
        <w:rPr>
          <w:sz w:val="28"/>
          <w:szCs w:val="26"/>
        </w:rPr>
        <w:t>За отчетный период</w:t>
      </w:r>
      <w:r w:rsidRPr="00745043">
        <w:rPr>
          <w:sz w:val="28"/>
          <w:szCs w:val="28"/>
        </w:rPr>
        <w:t xml:space="preserve"> выполнена оплата</w:t>
      </w:r>
      <w:r w:rsidRPr="00745043">
        <w:rPr>
          <w:sz w:val="28"/>
          <w:szCs w:val="26"/>
        </w:rPr>
        <w:t xml:space="preserve"> счетов по потребленной электроэнергии, приобретены лампочки и уличные фонари, а также выполнен ремонт фон</w:t>
      </w:r>
      <w:r w:rsidRPr="00745043">
        <w:rPr>
          <w:sz w:val="28"/>
          <w:szCs w:val="26"/>
        </w:rPr>
        <w:t>а</w:t>
      </w:r>
      <w:r w:rsidRPr="00745043">
        <w:rPr>
          <w:sz w:val="28"/>
          <w:szCs w:val="26"/>
        </w:rPr>
        <w:t>рей уличного освещения.</w:t>
      </w:r>
    </w:p>
    <w:p w14:paraId="27452EBB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241E74BB" w14:textId="77777777" w:rsidR="00FB19BE" w:rsidRPr="00745043" w:rsidRDefault="00FB19BE" w:rsidP="00FB19BE">
      <w:pPr>
        <w:spacing w:line="216" w:lineRule="auto"/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Птиченского ТУ в сумме 293 481,26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0,94 процента к годовым плановым назначениям, средства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 выплату заработной платы и начислений на неё, на услуги связи, комму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е услуги и услуги по содержанию имущества</w:t>
      </w:r>
      <w:r w:rsidRPr="00745043">
        <w:rPr>
          <w:position w:val="2"/>
          <w:sz w:val="28"/>
          <w:szCs w:val="28"/>
        </w:rPr>
        <w:t>;</w:t>
      </w:r>
    </w:p>
    <w:p w14:paraId="3F70F7A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348 541,01 рублей, или 100,00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ов к годовым плановым назначениям;</w:t>
      </w:r>
    </w:p>
    <w:p w14:paraId="6BD8E98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арантий муниципальных служащих органов местного самоуправления в сумме 6 365,48 рублей, или 100,00 процентов к годовым плановым назначениям. Произведена единовременная выплата сотруд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ку в связи с празднованием юбилейной даты;</w:t>
      </w:r>
    </w:p>
    <w:p w14:paraId="7B84AF0B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нотариальные действия в сумме 1 900,00 рублей, или 10,34 процента к годовым плановым назначениям. Расходы направлены на приобретение с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тификата ключа проверки электронной подписи и на приобретение 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естра для записи нотариальных действий.</w:t>
      </w:r>
    </w:p>
    <w:p w14:paraId="2C3C3DB2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116150AE" w14:textId="77777777" w:rsidTr="009C6AA3">
        <w:trPr>
          <w:trHeight w:val="60"/>
        </w:trPr>
        <w:tc>
          <w:tcPr>
            <w:tcW w:w="1260" w:type="dxa"/>
          </w:tcPr>
          <w:p w14:paraId="1E17A384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79</w:t>
            </w:r>
          </w:p>
        </w:tc>
        <w:tc>
          <w:tcPr>
            <w:tcW w:w="7482" w:type="dxa"/>
          </w:tcPr>
          <w:p w14:paraId="0BE8CE3B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Рождественское территориальное управление администр</w:t>
            </w:r>
            <w:r w:rsidRPr="00745043">
              <w:rPr>
                <w:szCs w:val="28"/>
              </w:rPr>
              <w:t>а</w:t>
            </w:r>
            <w:r w:rsidRPr="00745043">
              <w:rPr>
                <w:szCs w:val="28"/>
              </w:rPr>
              <w:t>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7D3C67A6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D60E2F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Рожд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ственского территориального управления администрации Изобильненского городского округа Ставропольского края (далее – Рождественское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0 090 414,71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68F05A6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67C8E321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20BE4E4B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Рождественскому ТУ на </w:t>
      </w:r>
    </w:p>
    <w:p w14:paraId="3FCE5CE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6ACED299" w14:textId="77777777" w:rsidR="00FB19BE" w:rsidRPr="00745043" w:rsidRDefault="00FB19BE" w:rsidP="00FB19BE">
      <w:pPr>
        <w:spacing w:line="216" w:lineRule="auto"/>
        <w:ind w:right="-26"/>
        <w:jc w:val="right"/>
        <w:rPr>
          <w:sz w:val="28"/>
          <w:szCs w:val="28"/>
        </w:rPr>
      </w:pPr>
    </w:p>
    <w:p w14:paraId="1B7218C4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260"/>
        <w:gridCol w:w="1580"/>
        <w:gridCol w:w="1559"/>
        <w:gridCol w:w="1701"/>
        <w:gridCol w:w="1418"/>
      </w:tblGrid>
      <w:tr w:rsidR="00FB19BE" w:rsidRPr="00745043" w14:paraId="50F05F26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032CE15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6BCC5FD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1A85107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580" w:type="dxa"/>
            <w:vAlign w:val="center"/>
          </w:tcPr>
          <w:p w14:paraId="7DD5D53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59" w:type="dxa"/>
            <w:vAlign w:val="center"/>
          </w:tcPr>
          <w:p w14:paraId="0F62527D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4A034A4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701" w:type="dxa"/>
            <w:vAlign w:val="center"/>
          </w:tcPr>
          <w:p w14:paraId="7B451021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8" w:type="dxa"/>
            <w:vAlign w:val="center"/>
          </w:tcPr>
          <w:p w14:paraId="2388C4BD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</w:t>
            </w:r>
            <w:r w:rsidRPr="00745043">
              <w:t>о</w:t>
            </w:r>
            <w:r w:rsidRPr="00745043">
              <w:t>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7C9B4C8F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07F228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185B5F58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4657A7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417728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790 881,7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292973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791 263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EF1F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62 465,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556F4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,15</w:t>
            </w:r>
          </w:p>
        </w:tc>
      </w:tr>
      <w:tr w:rsidR="00FB19BE" w:rsidRPr="00745043" w14:paraId="19ED5EE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CD5129E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381D3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4C60E3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 544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D1C2D2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CFCC42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272,7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FCD7B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4,34</w:t>
            </w:r>
          </w:p>
        </w:tc>
      </w:tr>
      <w:tr w:rsidR="00FB19BE" w:rsidRPr="00745043" w14:paraId="6E924AFD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25DA2D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lastRenderedPageBreak/>
              <w:t>ли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3C3E43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lastRenderedPageBreak/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2B2D605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20 584,9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6D6A95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0 584,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2AB15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4E133F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16249162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D53ACB7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15DC6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77B4E88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9 1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497B1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9 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80387C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 000,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A7DC6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31</w:t>
            </w:r>
          </w:p>
        </w:tc>
      </w:tr>
      <w:tr w:rsidR="00FB19BE" w:rsidRPr="00745043" w14:paraId="245E2770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3EA2536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18A23C78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F695B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68DB85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55 583,5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890B9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997 902,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3193B2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8 955,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9FE85C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,23</w:t>
            </w:r>
          </w:p>
        </w:tc>
      </w:tr>
      <w:tr w:rsidR="00FB19BE" w:rsidRPr="00745043" w14:paraId="1BC2BDA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4B1BC3D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0335B667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A33AF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71A4D1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188 694,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0BFB5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931 395,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1B520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07 693,8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CA6F2F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21</w:t>
            </w:r>
          </w:p>
        </w:tc>
      </w:tr>
      <w:tr w:rsidR="00FB19BE" w:rsidRPr="00745043" w14:paraId="6B0B572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8F268B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26A70A8C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14C51D5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17EC425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56 932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DB9645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159 019,6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4C011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24 845,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AD2261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1</w:t>
            </w:r>
          </w:p>
        </w:tc>
      </w:tr>
      <w:tr w:rsidR="00FB19BE" w:rsidRPr="00745043" w14:paraId="0906BD94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D1B727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10356D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</w:tcPr>
          <w:p w14:paraId="48262E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345 626,4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BD85BE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090 414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64AF00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32 539,0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3E73C7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21</w:t>
            </w:r>
          </w:p>
        </w:tc>
      </w:tr>
    </w:tbl>
    <w:p w14:paraId="62A39A6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3968224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ры» финансировались расходы, направленные на:</w:t>
      </w:r>
    </w:p>
    <w:p w14:paraId="6AF735E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517 623,12 рублей, или 19,90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м, 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28DD0A9C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оведение мероприятий в сфере культуры в сумме 44 46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32,88 процента к годовым плановым назначениям;</w:t>
      </w:r>
    </w:p>
    <w:p w14:paraId="42ECD50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ой войны в сумме 381,99 рублей, или 0,70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</w:t>
      </w:r>
    </w:p>
    <w:p w14:paraId="12B4EC3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3 272,76 рублей, или 14,34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41D609A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 на ме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приятия по повышению уровня пожарной безопасности (здание Рождеств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го СДК) в сумме 3 000,00 рублей, или 16,67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 Оплата производилась по факту предоставления актов в</w:t>
      </w:r>
      <w:r w:rsidRPr="00745043">
        <w:rPr>
          <w:sz w:val="28"/>
          <w:szCs w:val="28"/>
        </w:rPr>
        <w:t>ы</w:t>
      </w:r>
      <w:r w:rsidRPr="00745043">
        <w:rPr>
          <w:sz w:val="28"/>
          <w:szCs w:val="28"/>
        </w:rPr>
        <w:t>по</w:t>
      </w:r>
      <w:r w:rsidRPr="00745043">
        <w:rPr>
          <w:sz w:val="28"/>
          <w:szCs w:val="28"/>
        </w:rPr>
        <w:t>л</w:t>
      </w:r>
      <w:r w:rsidRPr="00745043">
        <w:rPr>
          <w:sz w:val="28"/>
          <w:szCs w:val="28"/>
        </w:rPr>
        <w:t>ненных работ.</w:t>
      </w:r>
    </w:p>
    <w:p w14:paraId="4B3D8DE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</w:t>
      </w:r>
      <w:r w:rsidRPr="00745043">
        <w:rPr>
          <w:sz w:val="28"/>
          <w:szCs w:val="28"/>
        </w:rPr>
        <w:t>й</w:t>
      </w:r>
      <w:r w:rsidRPr="00745043">
        <w:rPr>
          <w:sz w:val="28"/>
          <w:szCs w:val="28"/>
        </w:rPr>
        <w:t>ство территорий» муниципальной программы «Развитие жилищно-коммунального хозяйства» расходы направлены на:</w:t>
      </w:r>
    </w:p>
    <w:p w14:paraId="1378E9C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санитарной уборке мест общего пользования на т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ритории населенного пункта  в сумме 17 539,80 рублей, или 58,47 процента к годовым плановым назначениям;</w:t>
      </w:r>
    </w:p>
    <w:p w14:paraId="20AC2BA4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74 399,58 рублей, или 16,25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 Оплата</w:t>
      </w:r>
      <w:r w:rsidRPr="00745043">
        <w:rPr>
          <w:sz w:val="28"/>
          <w:szCs w:val="26"/>
        </w:rPr>
        <w:t xml:space="preserve"> производилась по факту предоста</w:t>
      </w:r>
      <w:r w:rsidRPr="00745043">
        <w:rPr>
          <w:sz w:val="28"/>
          <w:szCs w:val="26"/>
        </w:rPr>
        <w:t>в</w:t>
      </w:r>
      <w:r w:rsidRPr="00745043">
        <w:rPr>
          <w:sz w:val="28"/>
          <w:szCs w:val="26"/>
        </w:rPr>
        <w:t>ления счетов на оплату услуг по электроснабжению</w:t>
      </w:r>
      <w:r w:rsidRPr="00745043">
        <w:rPr>
          <w:sz w:val="28"/>
          <w:szCs w:val="28"/>
        </w:rPr>
        <w:t>;</w:t>
      </w:r>
    </w:p>
    <w:p w14:paraId="0812F19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работ по озеленению в сумме 37 016,60 рублей, или 21,62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59CB24D7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 обеспечение деятельности Рождественского ТУ в сумме 524 845,19 рублей, или 17,62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вым плановым назначениям, средства направлены на выплату заработной </w:t>
      </w:r>
      <w:r w:rsidRPr="00745043">
        <w:rPr>
          <w:sz w:val="28"/>
          <w:szCs w:val="28"/>
        </w:rPr>
        <w:lastRenderedPageBreak/>
        <w:t>платы и начислений на неё</w:t>
      </w:r>
      <w:r w:rsidRPr="00745043">
        <w:t xml:space="preserve">, </w:t>
      </w:r>
      <w:r w:rsidRPr="00745043">
        <w:rPr>
          <w:sz w:val="28"/>
          <w:szCs w:val="28"/>
        </w:rPr>
        <w:t>услуги связи, комму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ые услуги и услуги по содержанию имущества.</w:t>
      </w:r>
    </w:p>
    <w:p w14:paraId="61513707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08587767" w14:textId="77777777" w:rsidTr="009C6AA3">
        <w:trPr>
          <w:trHeight w:val="60"/>
        </w:trPr>
        <w:tc>
          <w:tcPr>
            <w:tcW w:w="1260" w:type="dxa"/>
          </w:tcPr>
          <w:p w14:paraId="03B8E91B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80</w:t>
            </w:r>
          </w:p>
        </w:tc>
        <w:tc>
          <w:tcPr>
            <w:tcW w:w="7482" w:type="dxa"/>
          </w:tcPr>
          <w:p w14:paraId="67D350F3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Рыздвян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истр</w:t>
            </w:r>
            <w:r w:rsidRPr="00745043">
              <w:rPr>
                <w:szCs w:val="28"/>
              </w:rPr>
              <w:t>а</w:t>
            </w:r>
            <w:r w:rsidRPr="00745043">
              <w:rPr>
                <w:szCs w:val="28"/>
              </w:rPr>
              <w:t>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30D5778F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44E964B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ы</w:t>
      </w:r>
      <w:r w:rsidRPr="00745043">
        <w:rPr>
          <w:sz w:val="28"/>
          <w:szCs w:val="28"/>
        </w:rPr>
        <w:t>здвяненского территориального управления администрации Изобильненск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го го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Рыздвяненское</w:t>
      </w:r>
      <w:proofErr w:type="spellEnd"/>
      <w:r w:rsidRPr="00745043">
        <w:rPr>
          <w:sz w:val="28"/>
          <w:szCs w:val="28"/>
        </w:rPr>
        <w:t xml:space="preserve">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6 646 234,53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48C98018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7543FAB9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4BF67B86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45043">
        <w:rPr>
          <w:sz w:val="28"/>
          <w:szCs w:val="28"/>
        </w:rPr>
        <w:t>Рыздвяненскому</w:t>
      </w:r>
      <w:proofErr w:type="spellEnd"/>
      <w:r w:rsidRPr="00745043">
        <w:rPr>
          <w:sz w:val="28"/>
          <w:szCs w:val="28"/>
        </w:rPr>
        <w:t xml:space="preserve"> ТУ на </w:t>
      </w:r>
    </w:p>
    <w:p w14:paraId="49EDA84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3D5EB65E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83"/>
        <w:gridCol w:w="1701"/>
        <w:gridCol w:w="1560"/>
        <w:gridCol w:w="1275"/>
      </w:tblGrid>
      <w:tr w:rsidR="00FB19BE" w:rsidRPr="00745043" w14:paraId="65EA52A1" w14:textId="77777777" w:rsidTr="009C6AA3">
        <w:trPr>
          <w:trHeight w:val="1493"/>
        </w:trPr>
        <w:tc>
          <w:tcPr>
            <w:tcW w:w="2268" w:type="dxa"/>
            <w:vAlign w:val="center"/>
          </w:tcPr>
          <w:p w14:paraId="7586FB8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566D546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3B4B906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5CF017A9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701" w:type="dxa"/>
            <w:vAlign w:val="center"/>
          </w:tcPr>
          <w:p w14:paraId="01C8907B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етом</w:t>
            </w:r>
          </w:p>
          <w:p w14:paraId="065B693F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560" w:type="dxa"/>
            <w:vAlign w:val="center"/>
          </w:tcPr>
          <w:p w14:paraId="7BE14FF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275" w:type="dxa"/>
            <w:vAlign w:val="center"/>
          </w:tcPr>
          <w:p w14:paraId="0DC55213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ану</w:t>
            </w:r>
          </w:p>
        </w:tc>
      </w:tr>
      <w:tr w:rsidR="00FB19BE" w:rsidRPr="00745043" w14:paraId="78B08F8B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970DF6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</w:t>
            </w:r>
            <w:r w:rsidRPr="00745043">
              <w:t>з</w:t>
            </w:r>
            <w:r w:rsidRPr="00745043">
              <w:t>витие культ</w:t>
            </w:r>
            <w:r w:rsidRPr="00745043">
              <w:t>у</w:t>
            </w:r>
            <w:r w:rsidRPr="00745043">
              <w:t>ры</w:t>
            </w:r>
          </w:p>
          <w:p w14:paraId="2A364D81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048095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669BCA7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23 567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1B2177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36 025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83BCE6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5 872,1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969536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48</w:t>
            </w:r>
          </w:p>
        </w:tc>
      </w:tr>
      <w:tr w:rsidR="00FB19BE" w:rsidRPr="00745043" w14:paraId="28E63F57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7FC98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ол</w:t>
            </w:r>
            <w:r w:rsidRPr="00745043">
              <w:t>и</w:t>
            </w:r>
            <w:r w:rsidRPr="00745043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961ECA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CC14CA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1 1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EA6E8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1 1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43FDDE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4 1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3066D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8,89</w:t>
            </w:r>
          </w:p>
        </w:tc>
      </w:tr>
      <w:tr w:rsidR="00FB19BE" w:rsidRPr="00745043" w14:paraId="2AE154D2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18C267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оро</w:t>
            </w:r>
            <w:r w:rsidRPr="00745043">
              <w:t>д</w:t>
            </w:r>
            <w:r w:rsidRPr="00745043">
              <w:t>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E69C1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DFE304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9 9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B8F40E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9 92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B8C1F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9 98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F7075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00</w:t>
            </w:r>
          </w:p>
        </w:tc>
      </w:tr>
      <w:tr w:rsidR="00FB19BE" w:rsidRPr="00745043" w14:paraId="2392670F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7FC95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щно-коммунального х</w:t>
            </w:r>
            <w:r w:rsidRPr="00745043">
              <w:t>о</w:t>
            </w:r>
            <w:r w:rsidRPr="00745043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5AF7C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2E04E7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530 456,8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2F9F9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 907 541,8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098A8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96 351,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114BC8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,05</w:t>
            </w:r>
          </w:p>
        </w:tc>
      </w:tr>
      <w:tr w:rsidR="00FB19BE" w:rsidRPr="00745043" w14:paraId="6EC8AB0C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886B4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Формирование с</w:t>
            </w:r>
            <w:r w:rsidRPr="00745043">
              <w:t>о</w:t>
            </w:r>
            <w:r w:rsidRPr="00745043">
              <w:t>временной горо</w:t>
            </w:r>
            <w:r w:rsidRPr="00745043">
              <w:t>д</w:t>
            </w:r>
            <w:r w:rsidRPr="00745043">
              <w:t>ской среды</w:t>
            </w:r>
          </w:p>
          <w:p w14:paraId="0687C7C1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06E57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D9EFD5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6 089,1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76917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46 148,4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5C57AD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4063FC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51F18886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356E6B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57DCED8A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191ADC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CC4CC0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531 133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D380A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100 735,3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0FC7B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106 303,6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0CC5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,97</w:t>
            </w:r>
          </w:p>
        </w:tc>
      </w:tr>
      <w:tr w:rsidR="00FB19BE" w:rsidRPr="00745043" w14:paraId="04AAB845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A0F6AF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7C87BAAE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E119872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4125BB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511 447,4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F54DFD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 545 499,1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61BC73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47 152,2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B77FB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,28</w:t>
            </w:r>
          </w:p>
        </w:tc>
      </w:tr>
      <w:tr w:rsidR="00FB19BE" w:rsidRPr="00745043" w14:paraId="12CEF5D8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46BD20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7665C9E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CFC0B1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 042 581,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153B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 646 234,5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1351A0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953 455,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D3344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74</w:t>
            </w:r>
          </w:p>
        </w:tc>
      </w:tr>
    </w:tbl>
    <w:p w14:paraId="28BA0CB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4870A5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4BA3C1F5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проведение мероприятий в сфере культуры в сумме 79 414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2,69 процента к годовым плановым назначениям;</w:t>
      </w:r>
    </w:p>
    <w:p w14:paraId="6454A97F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содержание воинских захоронений, памятников и мемориальных комплексов, увековечивающих память погибших в годы Великой Оте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твенной войны в сумме 46 458,11 рублей, или 24,97 процента к годовым плановым назначениям.</w:t>
      </w:r>
    </w:p>
    <w:p w14:paraId="1EF750A5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В рамках подпрограммы «Организационно-воспитательная работа с молодежью» муниципальной программы «Молодежная политика» расходы направлены на мероприятия для детей и молодежи в сумме 64 1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48,89 процента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ям. </w:t>
      </w:r>
    </w:p>
    <w:p w14:paraId="10DD85D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ограммы «Безопасный городской округ» финансировались расходы, направленные на обеспечение охраны здания Рыздвяненского территори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ного управления в сумме 19 980,00 рублей, или 25,00 процентов к годовым плановым назначен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ям. </w:t>
      </w:r>
    </w:p>
    <w:p w14:paraId="1D63351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01F758A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- мероприятия по санитарной уборке мест общего пользования на т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ритории населенного пункта в сумме 513 792,00 рублей, или 24,47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довым плановым назначениям; </w:t>
      </w:r>
    </w:p>
    <w:p w14:paraId="09105D6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251 728,58 рублей, или 14,30 процента к годовым плановым назначени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 на оплату;</w:t>
      </w:r>
    </w:p>
    <w:p w14:paraId="53DBF96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работ по озеленению в сумме 114 062,00 рублей, или 5,70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38FB019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рганизацию и содержание мест захоронения в сумме 16 769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1,45 процента к годовым плановым назначениям.</w:t>
      </w:r>
    </w:p>
    <w:p w14:paraId="1078654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 обеспечение деятельности Р</w:t>
      </w:r>
      <w:r w:rsidRPr="00745043">
        <w:rPr>
          <w:sz w:val="28"/>
          <w:szCs w:val="28"/>
        </w:rPr>
        <w:t>ы</w:t>
      </w:r>
      <w:r w:rsidRPr="00745043">
        <w:rPr>
          <w:sz w:val="28"/>
          <w:szCs w:val="28"/>
        </w:rPr>
        <w:t>здвяненского ТУ в сумме 847 152,20 рублей, или 16,19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, средства направлены на выплату заработной платы и начислений на неё, услуг связи, коммунальных услуг и услуг по 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ержанию имущества.</w:t>
      </w:r>
    </w:p>
    <w:p w14:paraId="75D23ED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2B321A71" w14:textId="77777777" w:rsidTr="009C6AA3">
        <w:trPr>
          <w:trHeight w:val="60"/>
        </w:trPr>
        <w:tc>
          <w:tcPr>
            <w:tcW w:w="1260" w:type="dxa"/>
            <w:hideMark/>
          </w:tcPr>
          <w:p w14:paraId="1DC0B297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81</w:t>
            </w:r>
          </w:p>
        </w:tc>
        <w:tc>
          <w:tcPr>
            <w:tcW w:w="7482" w:type="dxa"/>
          </w:tcPr>
          <w:p w14:paraId="04901C9B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Солнечнодоль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</w:t>
            </w:r>
            <w:r w:rsidRPr="00745043">
              <w:rPr>
                <w:szCs w:val="28"/>
              </w:rPr>
              <w:t>и</w:t>
            </w:r>
            <w:r w:rsidRPr="00745043">
              <w:rPr>
                <w:szCs w:val="28"/>
              </w:rPr>
              <w:t>страции Изобильненского городского округа Ставропол</w:t>
            </w:r>
            <w:r w:rsidRPr="00745043">
              <w:rPr>
                <w:szCs w:val="28"/>
              </w:rPr>
              <w:t>ь</w:t>
            </w:r>
            <w:r w:rsidRPr="00745043">
              <w:rPr>
                <w:szCs w:val="28"/>
              </w:rPr>
              <w:t>ского края</w:t>
            </w:r>
          </w:p>
          <w:p w14:paraId="27A6204E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3C2D2D2E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Солне</w:t>
      </w:r>
      <w:r w:rsidRPr="00745043">
        <w:rPr>
          <w:sz w:val="28"/>
          <w:szCs w:val="28"/>
        </w:rPr>
        <w:t>ч</w:t>
      </w:r>
      <w:r w:rsidRPr="00745043">
        <w:rPr>
          <w:sz w:val="28"/>
          <w:szCs w:val="28"/>
        </w:rPr>
        <w:t>нодольского территориального управления администрации 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Солнечнодольское</w:t>
      </w:r>
      <w:proofErr w:type="spellEnd"/>
      <w:r w:rsidRPr="00745043">
        <w:rPr>
          <w:sz w:val="28"/>
          <w:szCs w:val="28"/>
        </w:rPr>
        <w:t xml:space="preserve">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06 757 940,07 рублей.</w:t>
      </w:r>
    </w:p>
    <w:p w14:paraId="2C2B062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9986BE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37702CF3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45043">
        <w:rPr>
          <w:sz w:val="28"/>
          <w:szCs w:val="28"/>
        </w:rPr>
        <w:t>Солнечнодольскому</w:t>
      </w:r>
      <w:proofErr w:type="spellEnd"/>
      <w:r w:rsidRPr="00745043">
        <w:rPr>
          <w:sz w:val="28"/>
          <w:szCs w:val="28"/>
        </w:rPr>
        <w:t xml:space="preserve"> ТУ на </w:t>
      </w:r>
    </w:p>
    <w:p w14:paraId="65792A4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реали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74591634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 рублей)</w:t>
      </w: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259"/>
        <w:gridCol w:w="1725"/>
        <w:gridCol w:w="1701"/>
        <w:gridCol w:w="1559"/>
        <w:gridCol w:w="1330"/>
      </w:tblGrid>
      <w:tr w:rsidR="00FB19BE" w:rsidRPr="00745043" w14:paraId="0C12A818" w14:textId="77777777" w:rsidTr="009C6AA3">
        <w:trPr>
          <w:trHeight w:val="1441"/>
        </w:trPr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AC4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0C9DC156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EA88E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51ECA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DEA2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ено Реше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2F1BCFF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6B60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16528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чнен-      ному пл</w:t>
            </w:r>
            <w:r w:rsidRPr="00745043">
              <w:t>а</w:t>
            </w:r>
            <w:r w:rsidRPr="00745043">
              <w:t>ну</w:t>
            </w:r>
          </w:p>
        </w:tc>
      </w:tr>
      <w:tr w:rsidR="00FB19BE" w:rsidRPr="00745043" w14:paraId="46672EC6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2C75E3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75770281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A7FF7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0EBD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 732 055,7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63C4E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6 114 701,7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85EE8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813 654,3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1C2FE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9,92</w:t>
            </w:r>
          </w:p>
        </w:tc>
      </w:tr>
      <w:tr w:rsidR="00FB19BE" w:rsidRPr="00745043" w14:paraId="77067061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7A4B0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9E2BDC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054D6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92 281,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76F78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92 281,6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03D0B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2 899,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6BA78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37</w:t>
            </w:r>
          </w:p>
        </w:tc>
      </w:tr>
      <w:tr w:rsidR="00FB19BE" w:rsidRPr="00745043" w14:paraId="105F35D0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123BF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944854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79C2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7 107,1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F462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7 107,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273B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F47B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1DE6DCB0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A0297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lastRenderedPageBreak/>
              <w:t>Развитие физич</w:t>
            </w:r>
            <w:r w:rsidRPr="00745043">
              <w:t>е</w:t>
            </w:r>
            <w:r w:rsidRPr="00745043">
              <w:t>ской культуры и спорт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642103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334F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588 359,3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23255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 207 878,3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C7D5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86 345,3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1E47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44</w:t>
            </w:r>
          </w:p>
        </w:tc>
      </w:tr>
      <w:tr w:rsidR="00FB19BE" w:rsidRPr="00745043" w14:paraId="039C1C13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D009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круг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FD551C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B6F75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5 6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3C0B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5 6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0A1F02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7 15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670A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33</w:t>
            </w:r>
          </w:p>
        </w:tc>
      </w:tr>
      <w:tr w:rsidR="00FB19BE" w:rsidRPr="00745043" w14:paraId="643873A4" w14:textId="77777777" w:rsidTr="009C6AA3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DA5E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озяйства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0132DB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8C30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 180 585,9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2F3B6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 301 385,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0710B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650 120,9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1A54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44</w:t>
            </w:r>
          </w:p>
        </w:tc>
      </w:tr>
      <w:tr w:rsidR="00FB19BE" w:rsidRPr="00745043" w14:paraId="6E373706" w14:textId="77777777" w:rsidTr="009C6AA3">
        <w:trPr>
          <w:trHeight w:val="1108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4B9443A" w14:textId="77777777" w:rsidR="00FB19BE" w:rsidRPr="00745043" w:rsidRDefault="00FB19BE" w:rsidP="009C6AA3">
            <w:pPr>
              <w:spacing w:line="216" w:lineRule="auto"/>
            </w:pPr>
            <w:r w:rsidRPr="00745043">
              <w:t>Формирование современной г</w:t>
            </w:r>
            <w:r w:rsidRPr="00745043">
              <w:t>о</w:t>
            </w:r>
            <w:r w:rsidRPr="00745043">
              <w:t>родской среды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327B4342" w14:textId="77777777" w:rsidR="00FB19BE" w:rsidRPr="00745043" w:rsidRDefault="00FB19BE" w:rsidP="009C6AA3">
            <w:pPr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</w:tcPr>
          <w:p w14:paraId="3DCFFAD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0 518 32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ED5F47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7 231 894,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10A9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</w:tcPr>
          <w:p w14:paraId="1753357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5823C271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46D9B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541C0B8A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2F38BD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8A7B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6 924 309,7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73E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9 760 849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FCC3A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610 169,8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EA5DF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64</w:t>
            </w:r>
          </w:p>
        </w:tc>
      </w:tr>
      <w:tr w:rsidR="00FB19BE" w:rsidRPr="00745043" w14:paraId="3727E605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EE7509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3B0BFED5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563C17F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6FDF0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962 059,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C054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 997 091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2762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770 308,0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C042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5,30</w:t>
            </w:r>
          </w:p>
        </w:tc>
      </w:tr>
      <w:tr w:rsidR="00FB19BE" w:rsidRPr="00745043" w14:paraId="30AB0D3E" w14:textId="77777777" w:rsidTr="009C6AA3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01AD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</w:tcPr>
          <w:p w14:paraId="4F029FD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B9FC7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3 886 369,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7AF3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6 757 940,0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A96AC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380 477,8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15A8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,53</w:t>
            </w:r>
          </w:p>
        </w:tc>
      </w:tr>
    </w:tbl>
    <w:p w14:paraId="2D27C47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69A9B56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2EA0B032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7 811 062,31 рублей, или 30,57 процента к годовым плановым назн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чениям,</w:t>
      </w:r>
      <w:r w:rsidRPr="00745043">
        <w:rPr>
          <w:position w:val="2"/>
          <w:sz w:val="28"/>
          <w:szCs w:val="28"/>
        </w:rPr>
        <w:t xml:space="preserve"> 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745043">
        <w:rPr>
          <w:sz w:val="28"/>
          <w:szCs w:val="28"/>
        </w:rPr>
        <w:t>;</w:t>
      </w:r>
    </w:p>
    <w:p w14:paraId="65943319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дицинский осмотр работников в сумме 2 592,00 рублей, или 25,00 процентов к годовым плановым назначениям.</w:t>
      </w:r>
    </w:p>
    <w:p w14:paraId="0179241F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02 899,20 рублей, или 17,3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1F6B6B2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еализация мероприятий по развитию физ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ческой культуры и спорта» муниципальной программы «Развитие физ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кой культуры и спорта» финансировались расходы, направленные на обе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печение деятельности муниципального учреждения культуры «Физкульту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но-оздоровительный комплекс» пос. Солнечнодольск в сумме 986 345,37 рублей, или 23,44 процента к годовым плановым назначениям.</w:t>
      </w:r>
    </w:p>
    <w:p w14:paraId="76FB030C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ащ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,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ные на:</w:t>
      </w:r>
    </w:p>
    <w:p w14:paraId="16B0D212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повышению уровня пожарной безопасности (здание «</w:t>
      </w:r>
      <w:proofErr w:type="spellStart"/>
      <w:r w:rsidRPr="00745043">
        <w:rPr>
          <w:sz w:val="28"/>
          <w:szCs w:val="28"/>
        </w:rPr>
        <w:t>ЦКиД</w:t>
      </w:r>
      <w:proofErr w:type="spellEnd"/>
      <w:r w:rsidRPr="00745043">
        <w:rPr>
          <w:sz w:val="28"/>
          <w:szCs w:val="28"/>
        </w:rPr>
        <w:t xml:space="preserve">» </w:t>
      </w:r>
      <w:proofErr w:type="spellStart"/>
      <w:r w:rsidRPr="00745043">
        <w:rPr>
          <w:sz w:val="28"/>
          <w:szCs w:val="28"/>
        </w:rPr>
        <w:t>пгт.Солнечнодольска</w:t>
      </w:r>
      <w:proofErr w:type="spellEnd"/>
      <w:r w:rsidRPr="00745043">
        <w:rPr>
          <w:sz w:val="28"/>
          <w:szCs w:val="28"/>
        </w:rPr>
        <w:t>) в сумме 18 000,00 рублей, или 25,00 проц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ов к годовым плановым назначениям. Оплата производилась по факту предоставления счетов на оплату;</w:t>
      </w:r>
    </w:p>
    <w:p w14:paraId="1877AB39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техническое обслуживание кнопок экстренного вызова полиции в учреждениях </w:t>
      </w:r>
      <w:proofErr w:type="spellStart"/>
      <w:r w:rsidRPr="00745043">
        <w:rPr>
          <w:sz w:val="28"/>
          <w:szCs w:val="28"/>
        </w:rPr>
        <w:t>пгт.Солнечнодольск</w:t>
      </w:r>
      <w:proofErr w:type="spellEnd"/>
      <w:r w:rsidRPr="00745043">
        <w:rPr>
          <w:sz w:val="28"/>
          <w:szCs w:val="28"/>
        </w:rPr>
        <w:t xml:space="preserve"> Изобильненского городского округа Ст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 xml:space="preserve">ропольского края в сумме 20 350,00 рублей, или 25,31 процента к годовым </w:t>
      </w:r>
      <w:r w:rsidRPr="00745043">
        <w:rPr>
          <w:sz w:val="28"/>
          <w:szCs w:val="28"/>
        </w:rPr>
        <w:lastRenderedPageBreak/>
        <w:t>плановым назначениям. Оплата производилась по факту предоставле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тов на оплату; </w:t>
      </w:r>
    </w:p>
    <w:p w14:paraId="41F0636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обслуживание охранно-пожарной сигнализации в учреждениях </w:t>
      </w:r>
      <w:proofErr w:type="spellStart"/>
      <w:r w:rsidRPr="00745043">
        <w:rPr>
          <w:sz w:val="28"/>
          <w:szCs w:val="28"/>
        </w:rPr>
        <w:t>пгт.Солнечнодольск</w:t>
      </w:r>
      <w:proofErr w:type="spellEnd"/>
      <w:r w:rsidRPr="00745043">
        <w:rPr>
          <w:sz w:val="28"/>
          <w:szCs w:val="28"/>
        </w:rPr>
        <w:t xml:space="preserve"> Изобильненского городского округа Ставропольского края в сумме 18 800,00 рублей, или 25,68 процента к годовым плановым назначениям. </w:t>
      </w:r>
    </w:p>
    <w:p w14:paraId="3E223B0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илищно-коммунального хозяйства» расходы направлены на:</w:t>
      </w:r>
    </w:p>
    <w:p w14:paraId="423EBEB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(МКУ «Ве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на») в сумме 2 203 780,20 рублей, или 21,49 процента к годовым плановым назначениям,</w:t>
      </w:r>
      <w:r w:rsidRPr="00745043">
        <w:rPr>
          <w:position w:val="2"/>
          <w:sz w:val="28"/>
          <w:szCs w:val="28"/>
        </w:rPr>
        <w:t xml:space="preserve"> средства направлены на выплату заработной платы и начисл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ний на неё, услуг связи, коммунальных услуг и услуг по содержа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</w:t>
      </w:r>
      <w:r w:rsidRPr="00745043">
        <w:rPr>
          <w:sz w:val="28"/>
          <w:szCs w:val="28"/>
        </w:rPr>
        <w:t>;</w:t>
      </w:r>
    </w:p>
    <w:p w14:paraId="7C26C65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326 462,15 рублей, или 11,28 процента к годовым плановым назначениям. Оплата производилась по факту предост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 xml:space="preserve">ления счетов на оплату; </w:t>
      </w:r>
    </w:p>
    <w:p w14:paraId="76941EB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другие расходы по благоустройству в сумме 119 878,59 рублей, или  3,72 процента к годовым плановым назначениям.</w:t>
      </w:r>
    </w:p>
    <w:p w14:paraId="2B6A6EE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2D2D5E79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Солнечнодольского ТУ в сумме 1 388 768,80 рублей, или 22,16 процента к годовым плановым назначениям, средства направлены на выплату заработной платы и начислений на неё, услуги связи, комму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ные услуги и </w:t>
      </w:r>
      <w:r w:rsidRPr="00745043">
        <w:rPr>
          <w:position w:val="2"/>
          <w:sz w:val="28"/>
          <w:szCs w:val="28"/>
        </w:rPr>
        <w:t>услуги по содержанию имущества</w:t>
      </w:r>
      <w:r w:rsidRPr="00745043">
        <w:rPr>
          <w:sz w:val="28"/>
          <w:szCs w:val="28"/>
        </w:rPr>
        <w:t>;</w:t>
      </w:r>
    </w:p>
    <w:p w14:paraId="408E1788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357 721,85 рублей, или 51,35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2629928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гарантий муниципальных служащих органов местного самоуправления в сумме 15 897,42 рублей, или 100,00 процентов к годовым плановым назначениям;</w:t>
      </w:r>
    </w:p>
    <w:p w14:paraId="23E60707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нотариальные действия в сумме 7 920,00 рублей, или 43,11 процента к годовым плановым назначениям. </w:t>
      </w:r>
    </w:p>
    <w:p w14:paraId="4AA858CE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68A35CAC" w14:textId="77777777" w:rsidTr="009C6AA3">
        <w:trPr>
          <w:trHeight w:val="60"/>
        </w:trPr>
        <w:tc>
          <w:tcPr>
            <w:tcW w:w="1260" w:type="dxa"/>
          </w:tcPr>
          <w:p w14:paraId="3763B8B1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82</w:t>
            </w:r>
          </w:p>
        </w:tc>
        <w:tc>
          <w:tcPr>
            <w:tcW w:w="7482" w:type="dxa"/>
          </w:tcPr>
          <w:p w14:paraId="07B140AF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Спорн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истрации Изобильненского городского округа Ставропольск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го края</w:t>
            </w:r>
          </w:p>
          <w:p w14:paraId="360B4002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5E272B6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Спо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ненского территориального управления администрации Изобильненского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Спорненское</w:t>
      </w:r>
      <w:proofErr w:type="spellEnd"/>
      <w:r w:rsidRPr="00745043">
        <w:rPr>
          <w:sz w:val="28"/>
          <w:szCs w:val="28"/>
        </w:rPr>
        <w:t xml:space="preserve"> ТУ) по расх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7 885 453,07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1FB98828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2BA929AB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13B0555F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</w:t>
      </w:r>
      <w:proofErr w:type="spellStart"/>
      <w:r w:rsidRPr="00745043">
        <w:rPr>
          <w:sz w:val="28"/>
          <w:szCs w:val="28"/>
        </w:rPr>
        <w:t>Спорненскому</w:t>
      </w:r>
      <w:proofErr w:type="spellEnd"/>
      <w:r w:rsidRPr="00745043">
        <w:rPr>
          <w:sz w:val="28"/>
          <w:szCs w:val="28"/>
        </w:rPr>
        <w:t xml:space="preserve"> ТУ </w:t>
      </w:r>
    </w:p>
    <w:p w14:paraId="6EC7E59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на 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05BFC805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542"/>
        <w:gridCol w:w="1701"/>
        <w:gridCol w:w="1701"/>
        <w:gridCol w:w="1275"/>
      </w:tblGrid>
      <w:tr w:rsidR="00FB19BE" w:rsidRPr="00745043" w14:paraId="1DB5AC18" w14:textId="77777777" w:rsidTr="009C6AA3">
        <w:trPr>
          <w:trHeight w:val="1441"/>
        </w:trPr>
        <w:tc>
          <w:tcPr>
            <w:tcW w:w="2268" w:type="dxa"/>
            <w:vAlign w:val="center"/>
          </w:tcPr>
          <w:p w14:paraId="29692C87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42DE002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59B97C9D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542" w:type="dxa"/>
            <w:vAlign w:val="center"/>
          </w:tcPr>
          <w:p w14:paraId="3BEE6AB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701" w:type="dxa"/>
            <w:vAlign w:val="center"/>
          </w:tcPr>
          <w:p w14:paraId="448042C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</w:t>
            </w:r>
            <w:r w:rsidRPr="00745043">
              <w:t>е</w:t>
            </w:r>
            <w:r w:rsidRPr="00745043">
              <w:t>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078F69E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701" w:type="dxa"/>
            <w:vAlign w:val="center"/>
          </w:tcPr>
          <w:p w14:paraId="23DF4619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275" w:type="dxa"/>
            <w:vAlign w:val="center"/>
          </w:tcPr>
          <w:p w14:paraId="4790EBDF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</w:t>
            </w:r>
            <w:r w:rsidRPr="00745043">
              <w:t>о</w:t>
            </w:r>
            <w:r w:rsidRPr="00745043">
              <w:t>цент исполн</w:t>
            </w:r>
            <w:r w:rsidRPr="00745043">
              <w:t>е</w:t>
            </w:r>
            <w:r w:rsidRPr="00745043">
              <w:t>ния к уточне</w:t>
            </w:r>
            <w:r w:rsidRPr="00745043">
              <w:t>н</w:t>
            </w:r>
            <w:r w:rsidRPr="00745043">
              <w:t>ному плану</w:t>
            </w:r>
          </w:p>
        </w:tc>
      </w:tr>
      <w:tr w:rsidR="00FB19BE" w:rsidRPr="00745043" w14:paraId="72AC7AB8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97E5A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</w:t>
            </w:r>
            <w:r w:rsidRPr="00745043">
              <w:t>з</w:t>
            </w:r>
            <w:r w:rsidRPr="00745043">
              <w:lastRenderedPageBreak/>
              <w:t>витие культ</w:t>
            </w:r>
            <w:r w:rsidRPr="00745043">
              <w:t>у</w:t>
            </w:r>
            <w:r w:rsidRPr="00745043">
              <w:t>ры</w:t>
            </w:r>
          </w:p>
          <w:p w14:paraId="2751A503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34352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lastRenderedPageBreak/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lastRenderedPageBreak/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7E8544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lastRenderedPageBreak/>
              <w:t>2 076 006,8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F57D8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091 913,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2DDD08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30 946,5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295AA2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,82</w:t>
            </w:r>
          </w:p>
        </w:tc>
      </w:tr>
      <w:tr w:rsidR="00FB19BE" w:rsidRPr="00745043" w14:paraId="51EBA934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ECD0A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0DF248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F149CE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4D4479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2 544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ECA9D6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 966,4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E0571C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,33</w:t>
            </w:r>
          </w:p>
        </w:tc>
      </w:tr>
      <w:tr w:rsidR="00FB19BE" w:rsidRPr="00745043" w14:paraId="748318D1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C700A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оро</w:t>
            </w:r>
            <w:r w:rsidRPr="00745043">
              <w:t>д</w:t>
            </w:r>
            <w:r w:rsidRPr="00745043">
              <w:t>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5714C40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468732E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1 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BB99BB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1 80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97B1B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800,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889AB7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,03</w:t>
            </w:r>
          </w:p>
        </w:tc>
      </w:tr>
      <w:tr w:rsidR="00FB19BE" w:rsidRPr="00745043" w14:paraId="039EE8CE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5BF30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щно-коммунального х</w:t>
            </w:r>
            <w:r w:rsidRPr="00745043">
              <w:t>о</w:t>
            </w:r>
            <w:r w:rsidRPr="00745043">
              <w:t>зяйств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880D91" w14:textId="77777777" w:rsidR="00FB19BE" w:rsidRPr="00745043" w:rsidRDefault="00FB19BE" w:rsidP="009C6AA3"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C7D575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568 010,8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C21B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577 913,3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DF50D3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 254,0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07E9B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51</w:t>
            </w:r>
          </w:p>
        </w:tc>
      </w:tr>
      <w:tr w:rsidR="00FB19BE" w:rsidRPr="00745043" w14:paraId="0D2D1E3E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255E4F5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43D2E5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2A28C22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828 361,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AD92F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854 170,5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EBA8B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74 966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CB3EA3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,72</w:t>
            </w:r>
          </w:p>
        </w:tc>
      </w:tr>
      <w:tr w:rsidR="00FB19BE" w:rsidRPr="00745043" w14:paraId="4A9C2791" w14:textId="77777777" w:rsidTr="009C6AA3">
        <w:trPr>
          <w:trHeight w:val="69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6EDF755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4236444E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6E748A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61DB83E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17 890,5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607FE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31 282,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1776D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04 913,9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137F41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3,25</w:t>
            </w:r>
          </w:p>
        </w:tc>
      </w:tr>
      <w:tr w:rsidR="00FB19BE" w:rsidRPr="00745043" w14:paraId="3DA75176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3A6C04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F2ABB5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7561826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846 252,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D53B3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885 453,0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74D2F4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079 880,9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71C8F0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,69</w:t>
            </w:r>
          </w:p>
        </w:tc>
      </w:tr>
    </w:tbl>
    <w:p w14:paraId="56ED00D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5D473F2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ры» финансировались расходы, направленные на:</w:t>
      </w:r>
    </w:p>
    <w:p w14:paraId="114EBAB3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326 406,81 рублей, или 16,31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</w:t>
      </w:r>
      <w:r w:rsidRPr="00745043">
        <w:rPr>
          <w:sz w:val="28"/>
          <w:szCs w:val="28"/>
        </w:rPr>
        <w:t>;</w:t>
      </w:r>
    </w:p>
    <w:p w14:paraId="145D1E5A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реализацию мероприятий в сфере культуры в сумме 3 000,00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4,87 процента к годовым плановым назначениям;</w:t>
      </w:r>
    </w:p>
    <w:p w14:paraId="53621472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1 539,73 рублей, или 5,28 процента к годовым плановым назначениям. </w:t>
      </w:r>
    </w:p>
    <w:p w14:paraId="74B74AA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6 966,40 рублей, или 18,33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.</w:t>
      </w:r>
    </w:p>
    <w:p w14:paraId="36B6EDF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финансировались расходы,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ные на:</w:t>
      </w:r>
    </w:p>
    <w:p w14:paraId="22D2D5F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техническое обслуживание кнопок экстренного вызова полиции в учреждениях культуры в сумме 1 500,00 рублей, или 8,33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. Оплата производилась по факту предоставл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ния с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тов на оплату;</w:t>
      </w:r>
      <w:r w:rsidRPr="00745043">
        <w:rPr>
          <w:sz w:val="28"/>
          <w:szCs w:val="26"/>
          <w:highlight w:val="yellow"/>
        </w:rPr>
        <w:t xml:space="preserve"> </w:t>
      </w:r>
    </w:p>
    <w:p w14:paraId="0D6682E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е охранно-пожарной сигнализации в здании Спорненск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о ТУ в сумме 12 300,00 рублей, или 16,67 процента к годовым плановым назначениям. Оплата производилась по факту предоставления счетов на оплату.</w:t>
      </w:r>
    </w:p>
    <w:p w14:paraId="30B79CAC" w14:textId="77777777" w:rsidR="00FB19BE" w:rsidRPr="00745043" w:rsidRDefault="00FB19BE" w:rsidP="00FB19BE">
      <w:pPr>
        <w:ind w:firstLine="720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торий» муниципальной программы «Развитие жилищно-коммунального хозя</w:t>
      </w:r>
      <w:r w:rsidRPr="00745043">
        <w:rPr>
          <w:sz w:val="28"/>
          <w:szCs w:val="28"/>
        </w:rPr>
        <w:t>й</w:t>
      </w:r>
      <w:r w:rsidRPr="00745043">
        <w:rPr>
          <w:sz w:val="28"/>
          <w:szCs w:val="28"/>
        </w:rPr>
        <w:t>ства» финансировались расходы, направленные на:</w:t>
      </w:r>
    </w:p>
    <w:p w14:paraId="0F024F6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санитарной уборке мест общего пользования на т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ритории населенного пункта в сумме 7 951,74 рублей, или 9,48 процента к годовым плановым назначениям;</w:t>
      </w:r>
      <w:r w:rsidRPr="00745043">
        <w:rPr>
          <w:sz w:val="28"/>
          <w:szCs w:val="26"/>
          <w:highlight w:val="yellow"/>
        </w:rPr>
        <w:t xml:space="preserve"> </w:t>
      </w:r>
    </w:p>
    <w:p w14:paraId="66ACB88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оплату уличного освещения в сумме 5 302,31 рублей, или 2,88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0B2FB690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407B6989" w14:textId="77777777" w:rsidR="00FB19BE" w:rsidRPr="00745043" w:rsidRDefault="00FB19BE" w:rsidP="00FB19BE">
      <w:pPr>
        <w:ind w:firstLine="709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Спорненского ТУ в сумме 604 030,99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21,35 процента к годовым плановым назначениям, средства напр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лены на выплату заработной платы и начислений на неё, услуги связи, ко</w:t>
      </w:r>
      <w:r w:rsidRPr="00745043">
        <w:rPr>
          <w:sz w:val="28"/>
          <w:szCs w:val="28"/>
        </w:rPr>
        <w:t>м</w:t>
      </w:r>
      <w:r w:rsidRPr="00745043">
        <w:rPr>
          <w:sz w:val="28"/>
          <w:szCs w:val="28"/>
        </w:rPr>
        <w:t>муна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ные услуги и </w:t>
      </w:r>
      <w:r w:rsidRPr="00745043">
        <w:rPr>
          <w:position w:val="2"/>
          <w:sz w:val="28"/>
          <w:szCs w:val="28"/>
        </w:rPr>
        <w:t>услуги по содержанию имущества;</w:t>
      </w:r>
    </w:p>
    <w:p w14:paraId="598C819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100 883,00 рублей, или 54,89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7E544901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7B208B7A" w14:textId="77777777" w:rsidTr="009C6AA3">
        <w:trPr>
          <w:trHeight w:val="60"/>
        </w:trPr>
        <w:tc>
          <w:tcPr>
            <w:tcW w:w="1260" w:type="dxa"/>
          </w:tcPr>
          <w:p w14:paraId="0281B2B0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83</w:t>
            </w:r>
          </w:p>
        </w:tc>
        <w:tc>
          <w:tcPr>
            <w:tcW w:w="7482" w:type="dxa"/>
          </w:tcPr>
          <w:p w14:paraId="44B0BF36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proofErr w:type="spellStart"/>
            <w:r w:rsidRPr="00745043">
              <w:rPr>
                <w:szCs w:val="28"/>
              </w:rPr>
              <w:t>Староизобильненское</w:t>
            </w:r>
            <w:proofErr w:type="spellEnd"/>
            <w:r w:rsidRPr="00745043">
              <w:rPr>
                <w:szCs w:val="28"/>
              </w:rPr>
              <w:t xml:space="preserve"> территориальное управление админ</w:t>
            </w:r>
            <w:r w:rsidRPr="00745043">
              <w:rPr>
                <w:szCs w:val="28"/>
              </w:rPr>
              <w:t>и</w:t>
            </w:r>
            <w:r w:rsidRPr="00745043">
              <w:rPr>
                <w:szCs w:val="28"/>
              </w:rPr>
              <w:t>страции Изобильненского городского округа Ставропол</w:t>
            </w:r>
            <w:r w:rsidRPr="00745043">
              <w:rPr>
                <w:szCs w:val="28"/>
              </w:rPr>
              <w:t>ь</w:t>
            </w:r>
            <w:r w:rsidRPr="00745043">
              <w:rPr>
                <w:szCs w:val="28"/>
              </w:rPr>
              <w:t>ского края</w:t>
            </w:r>
          </w:p>
          <w:p w14:paraId="4BA45A14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2A93BBD6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Ста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обильненского территориального управления администрации 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 xml:space="preserve">ского городского округа Ставропольского края (далее – </w:t>
      </w:r>
      <w:proofErr w:type="spellStart"/>
      <w:r w:rsidRPr="00745043">
        <w:rPr>
          <w:sz w:val="28"/>
          <w:szCs w:val="28"/>
        </w:rPr>
        <w:t>Старо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е</w:t>
      </w:r>
      <w:proofErr w:type="spellEnd"/>
      <w:r w:rsidRPr="00745043">
        <w:rPr>
          <w:sz w:val="28"/>
          <w:szCs w:val="28"/>
        </w:rPr>
        <w:t xml:space="preserve">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1 501 180,02 рублей.</w:t>
      </w:r>
    </w:p>
    <w:p w14:paraId="0099C59B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263E7C04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АСХОДЫ</w:t>
      </w:r>
    </w:p>
    <w:p w14:paraId="46285B7A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Староизобильненскому ТУ на </w:t>
      </w:r>
    </w:p>
    <w:p w14:paraId="154A3B3D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5BCF6222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p w14:paraId="3DF49D6D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0"/>
        <w:gridCol w:w="1620"/>
        <w:gridCol w:w="1620"/>
        <w:gridCol w:w="1562"/>
        <w:gridCol w:w="1417"/>
      </w:tblGrid>
      <w:tr w:rsidR="00FB19BE" w:rsidRPr="00745043" w14:paraId="682D5619" w14:textId="77777777" w:rsidTr="009C6AA3">
        <w:trPr>
          <w:trHeight w:val="1441"/>
        </w:trPr>
        <w:tc>
          <w:tcPr>
            <w:tcW w:w="2268" w:type="dxa"/>
            <w:vAlign w:val="center"/>
          </w:tcPr>
          <w:p w14:paraId="6C4827BA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2728EF33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260" w:type="dxa"/>
            <w:vAlign w:val="center"/>
          </w:tcPr>
          <w:p w14:paraId="686D4F44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20" w:type="dxa"/>
            <w:vAlign w:val="center"/>
          </w:tcPr>
          <w:p w14:paraId="4486D871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620" w:type="dxa"/>
            <w:vAlign w:val="center"/>
          </w:tcPr>
          <w:p w14:paraId="042A40BE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</w:t>
            </w:r>
            <w:r w:rsidRPr="00745043">
              <w:t>р</w:t>
            </w:r>
            <w:r w:rsidRPr="00745043">
              <w:t>ждено Решен</w:t>
            </w:r>
            <w:r w:rsidRPr="00745043">
              <w:t>и</w:t>
            </w:r>
            <w:r w:rsidRPr="00745043">
              <w:t>ем о бюджете с уч</w:t>
            </w:r>
            <w:r w:rsidRPr="00745043">
              <w:t>е</w:t>
            </w:r>
            <w:r w:rsidRPr="00745043">
              <w:t>том</w:t>
            </w:r>
          </w:p>
          <w:p w14:paraId="64027CC2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562" w:type="dxa"/>
            <w:vAlign w:val="center"/>
          </w:tcPr>
          <w:p w14:paraId="4E79001C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1305FFA7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</w:t>
            </w:r>
            <w:r w:rsidRPr="00745043">
              <w:t>н</w:t>
            </w:r>
            <w:r w:rsidRPr="00745043">
              <w:t>ному плану</w:t>
            </w:r>
          </w:p>
        </w:tc>
      </w:tr>
      <w:tr w:rsidR="00FB19BE" w:rsidRPr="00745043" w14:paraId="23EA2FB3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4CF245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</w:t>
            </w:r>
            <w:r w:rsidRPr="00745043">
              <w:t>з</w:t>
            </w:r>
            <w:r w:rsidRPr="00745043">
              <w:t>витие культ</w:t>
            </w:r>
            <w:r w:rsidRPr="00745043">
              <w:t>у</w:t>
            </w:r>
            <w:r w:rsidRPr="00745043">
              <w:t>ры</w:t>
            </w:r>
          </w:p>
          <w:p w14:paraId="58F71E33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B4E8244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2DE8283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776 284,7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E5BCB0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462 686,96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289A25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91 527,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525BDA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3,26</w:t>
            </w:r>
          </w:p>
        </w:tc>
      </w:tr>
      <w:tr w:rsidR="00FB19BE" w:rsidRPr="00745043" w14:paraId="04CBA6D2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A34B30D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2C5EF7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E7F5CD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 035,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771AD84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 035,2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5BE77FD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 3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2064E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706E0880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CB82E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ол</w:t>
            </w:r>
            <w:r w:rsidRPr="00745043">
              <w:t>и</w:t>
            </w:r>
            <w:r w:rsidRPr="00745043">
              <w:t>тик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169D61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447526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 12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F31F5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1 12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4A97423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7D34E4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6EBC9011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48FE20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физич</w:t>
            </w:r>
            <w:r w:rsidRPr="00745043">
              <w:t>е</w:t>
            </w:r>
            <w:r w:rsidRPr="00745043">
              <w:t>ской культуры и спор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349F38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1177F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274 822,4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432F48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274 822,4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21DAA2D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5BA547B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1290F5C3" w14:textId="77777777" w:rsidTr="009C6AA3">
        <w:trPr>
          <w:trHeight w:val="627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2EFC78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оро</w:t>
            </w:r>
            <w:r w:rsidRPr="00745043">
              <w:t>д</w:t>
            </w:r>
            <w:r w:rsidRPr="00745043">
              <w:t>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3C72AF0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AC7144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3 240,0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262A30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93 240,00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D14B08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5 54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DC4663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4F4D15E8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E3107C4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щ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1A03C073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CFAB1E1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</w:t>
            </w:r>
            <w:r w:rsidRPr="00745043">
              <w:rPr>
                <w:bCs/>
              </w:rPr>
              <w:t>л</w:t>
            </w:r>
            <w:r w:rsidRPr="00745043">
              <w:rPr>
                <w:bCs/>
              </w:rPr>
              <w:t>нитель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5886BDC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89 696,2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442A9E1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65 600,87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31FF66F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7 398,5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E1DFBA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,92</w:t>
            </w:r>
          </w:p>
        </w:tc>
      </w:tr>
      <w:tr w:rsidR="00FB19BE" w:rsidRPr="00745043" w14:paraId="62F7C52D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B4E3AF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633A410B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DE3F3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52C740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029 198,56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56D0AB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 491 505,4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1340C8DA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86 805,7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76619C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8,09</w:t>
            </w:r>
          </w:p>
        </w:tc>
      </w:tr>
      <w:tr w:rsidR="00FB19BE" w:rsidRPr="00745043" w14:paraId="2A7C12A1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654400A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7929A0A9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D057C37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667B178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02 275,7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1B42962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009 674,59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6487E0B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65 567,7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BC39D7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,79</w:t>
            </w:r>
          </w:p>
        </w:tc>
      </w:tr>
      <w:tr w:rsidR="00FB19BE" w:rsidRPr="00745043" w14:paraId="5D663630" w14:textId="77777777" w:rsidTr="009C6AA3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E379C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C30E6C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370D245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031 474,27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E372486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1 501 180,02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</w:tcPr>
          <w:p w14:paraId="7480EE2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52 373,4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13C9D2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,89</w:t>
            </w:r>
          </w:p>
        </w:tc>
      </w:tr>
    </w:tbl>
    <w:p w14:paraId="3539B8CA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272DFB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уры» финансировались расходы, направленные на:</w:t>
      </w:r>
    </w:p>
    <w:p w14:paraId="0BFC7FF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- обеспечение деятельности муниципального учреждения культуры в сумме 580 961,58 рублей, или 18,68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</w:t>
      </w:r>
      <w:r w:rsidRPr="00745043">
        <w:rPr>
          <w:position w:val="2"/>
          <w:sz w:val="28"/>
          <w:szCs w:val="28"/>
        </w:rPr>
        <w:t>е</w:t>
      </w:r>
      <w:r w:rsidRPr="00745043">
        <w:rPr>
          <w:position w:val="2"/>
          <w:sz w:val="28"/>
          <w:szCs w:val="28"/>
        </w:rPr>
        <w:t>ства;</w:t>
      </w:r>
    </w:p>
    <w:p w14:paraId="70C6DBF6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- содержание воинских захоронений, памятников и мемориальных комплексов, увековечивающих память погибших в годы ВОВ в сумме 10 566,41 рублей, или 0,89 процента к годовым плановым назначениям.  </w:t>
      </w:r>
    </w:p>
    <w:p w14:paraId="17F14F0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2 339,20 рублей, или 16,6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ской местности. </w:t>
      </w:r>
    </w:p>
    <w:p w14:paraId="1F7205BB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Обеспечение пожарной безопасности, з</w:t>
      </w:r>
      <w:r w:rsidRPr="00745043">
        <w:rPr>
          <w:sz w:val="28"/>
          <w:szCs w:val="28"/>
        </w:rPr>
        <w:t>а</w:t>
      </w:r>
      <w:r w:rsidRPr="00745043">
        <w:rPr>
          <w:sz w:val="28"/>
          <w:szCs w:val="28"/>
        </w:rPr>
        <w:t>щита населения и территории от чрезвычайных ситуац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Безопасный городской округ» расходы направленны на:</w:t>
      </w:r>
    </w:p>
    <w:p w14:paraId="74529B4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обеспечению охраны объектов (здание Ста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обильненского СДК) в сумме 7 400,00 рублей, или 16,67 процента к год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плановым назначениям;</w:t>
      </w:r>
      <w:r w:rsidRPr="00745043">
        <w:rPr>
          <w:sz w:val="28"/>
          <w:szCs w:val="26"/>
          <w:highlight w:val="yellow"/>
        </w:rPr>
        <w:t xml:space="preserve"> </w:t>
      </w:r>
    </w:p>
    <w:p w14:paraId="201B72B8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бслуживание охранно-пожарной сигнализации (здание Ста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изобильненского ТУ) в сумме 8 140,00 рублей, или 16,67 процента к годовым пла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вым назначениям.</w:t>
      </w:r>
      <w:r w:rsidRPr="00745043">
        <w:rPr>
          <w:sz w:val="28"/>
          <w:szCs w:val="26"/>
          <w:highlight w:val="yellow"/>
        </w:rPr>
        <w:t xml:space="preserve"> </w:t>
      </w:r>
      <w:r w:rsidRPr="00745043">
        <w:rPr>
          <w:sz w:val="28"/>
          <w:szCs w:val="28"/>
        </w:rPr>
        <w:t xml:space="preserve"> </w:t>
      </w:r>
    </w:p>
    <w:p w14:paraId="580CCFCA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граммы «Развитие жилищно-коммунального хозяйства» финансировались расходы, направленные на:</w:t>
      </w:r>
    </w:p>
    <w:p w14:paraId="7E8C5524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мероприятия по санитарной уборке мест общего пользования на т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ритории населенного пункта в сумме 30 834,46 рублей, или 33,33 процента к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овым плановым назначениям;</w:t>
      </w:r>
      <w:r w:rsidRPr="00745043">
        <w:rPr>
          <w:sz w:val="28"/>
          <w:szCs w:val="26"/>
          <w:highlight w:val="yellow"/>
        </w:rPr>
        <w:t xml:space="preserve"> </w:t>
      </w:r>
    </w:p>
    <w:p w14:paraId="68AB4155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уличного освещения в сумме 7 163,11 рублей, или 2,23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;</w:t>
      </w:r>
    </w:p>
    <w:p w14:paraId="0CF65271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оплату работ по озеленение в сумме 29 400,94 рублей, или 31,78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цента к годовым плановым назначениям. </w:t>
      </w:r>
    </w:p>
    <w:p w14:paraId="60C5767E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Непрограммные расходы направлены на:</w:t>
      </w:r>
    </w:p>
    <w:p w14:paraId="125F9785" w14:textId="77777777" w:rsidR="00FB19BE" w:rsidRPr="00745043" w:rsidRDefault="00FB19BE" w:rsidP="00FB19BE">
      <w:pPr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 xml:space="preserve">- обеспечение деятельности Староизобильненского ТУ в сумме                 551 746,73 рублей, или 18,76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745043">
        <w:rPr>
          <w:position w:val="2"/>
          <w:sz w:val="28"/>
          <w:szCs w:val="28"/>
        </w:rPr>
        <w:t>услуги по содержанию имущества;</w:t>
      </w:r>
      <w:r w:rsidRPr="00745043">
        <w:rPr>
          <w:sz w:val="28"/>
          <w:szCs w:val="28"/>
        </w:rPr>
        <w:t xml:space="preserve"> </w:t>
      </w:r>
    </w:p>
    <w:p w14:paraId="78447153" w14:textId="77777777" w:rsidR="00FB19BE" w:rsidRPr="00745043" w:rsidRDefault="00FB19BE" w:rsidP="00FB19BE">
      <w:pPr>
        <w:ind w:firstLine="709"/>
        <w:jc w:val="both"/>
        <w:rPr>
          <w:sz w:val="28"/>
          <w:szCs w:val="28"/>
        </w:rPr>
      </w:pPr>
      <w:r w:rsidRPr="00745043">
        <w:rPr>
          <w:position w:val="2"/>
          <w:sz w:val="28"/>
          <w:szCs w:val="28"/>
        </w:rPr>
        <w:t xml:space="preserve">- расходы, связанные с общегосударственным управлением </w:t>
      </w:r>
      <w:r w:rsidRPr="00745043">
        <w:rPr>
          <w:sz w:val="28"/>
          <w:szCs w:val="28"/>
        </w:rPr>
        <w:t>в сумме 13 821,00 рублей, или 27,16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цента к годовым плановым назначениям.</w:t>
      </w:r>
    </w:p>
    <w:p w14:paraId="74BC7D34" w14:textId="77777777" w:rsidR="00FB19BE" w:rsidRPr="00745043" w:rsidRDefault="00FB19BE" w:rsidP="00FB19BE">
      <w:pPr>
        <w:spacing w:line="211" w:lineRule="auto"/>
        <w:ind w:firstLine="709"/>
        <w:jc w:val="both"/>
        <w:rPr>
          <w:sz w:val="28"/>
          <w:szCs w:val="28"/>
        </w:rPr>
      </w:pP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240"/>
        <w:gridCol w:w="7286"/>
      </w:tblGrid>
      <w:tr w:rsidR="00FB19BE" w:rsidRPr="00745043" w14:paraId="09DA2E38" w14:textId="77777777" w:rsidTr="009C6AA3">
        <w:trPr>
          <w:trHeight w:val="60"/>
        </w:trPr>
        <w:tc>
          <w:tcPr>
            <w:tcW w:w="1260" w:type="dxa"/>
          </w:tcPr>
          <w:p w14:paraId="7E1C1E10" w14:textId="77777777" w:rsidR="00FB19BE" w:rsidRPr="00745043" w:rsidRDefault="00FB19BE" w:rsidP="009C6AA3">
            <w:pPr>
              <w:spacing w:line="216" w:lineRule="auto"/>
              <w:jc w:val="both"/>
              <w:rPr>
                <w:sz w:val="28"/>
                <w:szCs w:val="28"/>
              </w:rPr>
            </w:pPr>
            <w:r w:rsidRPr="00745043">
              <w:rPr>
                <w:sz w:val="28"/>
                <w:szCs w:val="28"/>
              </w:rPr>
              <w:t>684</w:t>
            </w:r>
          </w:p>
        </w:tc>
        <w:tc>
          <w:tcPr>
            <w:tcW w:w="7482" w:type="dxa"/>
          </w:tcPr>
          <w:p w14:paraId="17BA347D" w14:textId="77777777" w:rsidR="00FB19BE" w:rsidRPr="00745043" w:rsidRDefault="00FB19BE" w:rsidP="009C6AA3">
            <w:pPr>
              <w:pStyle w:val="a3"/>
              <w:spacing w:line="216" w:lineRule="auto"/>
              <w:ind w:firstLine="0"/>
              <w:rPr>
                <w:szCs w:val="28"/>
              </w:rPr>
            </w:pPr>
            <w:r w:rsidRPr="00745043">
              <w:rPr>
                <w:szCs w:val="28"/>
              </w:rPr>
              <w:t>Тищенское территориальное управление администрации Изобильненского городского округа Ставр</w:t>
            </w:r>
            <w:r w:rsidRPr="00745043">
              <w:rPr>
                <w:szCs w:val="28"/>
              </w:rPr>
              <w:t>о</w:t>
            </w:r>
            <w:r w:rsidRPr="00745043">
              <w:rPr>
                <w:szCs w:val="28"/>
              </w:rPr>
              <w:t>польского края</w:t>
            </w:r>
          </w:p>
          <w:p w14:paraId="5D7C6FCF" w14:textId="77777777" w:rsidR="00FB19BE" w:rsidRPr="00745043" w:rsidRDefault="00FB19BE" w:rsidP="009C6AA3">
            <w:pPr>
              <w:spacing w:line="21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14:paraId="122BE1E7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С учетом внесенных изменений годовые плановые назначения</w:t>
      </w:r>
      <w:r w:rsidRPr="00745043">
        <w:rPr>
          <w:szCs w:val="28"/>
        </w:rPr>
        <w:t xml:space="preserve"> </w:t>
      </w:r>
      <w:r w:rsidRPr="00745043">
        <w:rPr>
          <w:sz w:val="28"/>
          <w:szCs w:val="28"/>
        </w:rPr>
        <w:t>Тищ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го территориального управления администрации Изобильненского гор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 xml:space="preserve">ского округа Ставропольского края (далее – Тищенское ТУ) по расхода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 составили 10 722 269,37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.</w:t>
      </w:r>
    </w:p>
    <w:p w14:paraId="3886204D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C920B75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>РАСХОДЫ</w:t>
      </w:r>
    </w:p>
    <w:p w14:paraId="59CE470B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бюджета городского округа, предусмотренные Тищенскому ТУ на </w:t>
      </w:r>
    </w:p>
    <w:p w14:paraId="59884C08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реал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 xml:space="preserve">зацию муниципальных программ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ода</w:t>
      </w:r>
    </w:p>
    <w:p w14:paraId="5CD9C358" w14:textId="77777777" w:rsidR="00FB19BE" w:rsidRPr="00745043" w:rsidRDefault="00FB19BE" w:rsidP="00FB19BE">
      <w:pPr>
        <w:spacing w:line="216" w:lineRule="auto"/>
        <w:ind w:right="-26"/>
        <w:jc w:val="right"/>
        <w:rPr>
          <w:spacing w:val="-4"/>
          <w:sz w:val="28"/>
          <w:szCs w:val="28"/>
        </w:rPr>
      </w:pPr>
      <w:r w:rsidRPr="00745043">
        <w:rPr>
          <w:sz w:val="28"/>
          <w:szCs w:val="28"/>
        </w:rPr>
        <w:t>(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40"/>
        <w:gridCol w:w="1683"/>
        <w:gridCol w:w="1560"/>
        <w:gridCol w:w="1559"/>
        <w:gridCol w:w="1417"/>
      </w:tblGrid>
      <w:tr w:rsidR="00FB19BE" w:rsidRPr="00745043" w14:paraId="193EF19E" w14:textId="77777777" w:rsidTr="009C6AA3">
        <w:trPr>
          <w:trHeight w:val="1441"/>
        </w:trPr>
        <w:tc>
          <w:tcPr>
            <w:tcW w:w="2088" w:type="dxa"/>
            <w:vAlign w:val="center"/>
          </w:tcPr>
          <w:p w14:paraId="2927EB26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Наименование</w:t>
            </w:r>
          </w:p>
          <w:p w14:paraId="7B74E505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Программы</w:t>
            </w:r>
          </w:p>
        </w:tc>
        <w:tc>
          <w:tcPr>
            <w:tcW w:w="1440" w:type="dxa"/>
            <w:vAlign w:val="center"/>
          </w:tcPr>
          <w:p w14:paraId="4E82F75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rPr>
                <w:spacing w:val="-4"/>
              </w:rPr>
              <w:t>Статус ГРБС</w:t>
            </w:r>
          </w:p>
        </w:tc>
        <w:tc>
          <w:tcPr>
            <w:tcW w:w="1683" w:type="dxa"/>
            <w:vAlign w:val="center"/>
          </w:tcPr>
          <w:p w14:paraId="115693B4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ен</w:t>
            </w:r>
            <w:r w:rsidRPr="00745043">
              <w:t>и</w:t>
            </w:r>
            <w:r w:rsidRPr="00745043">
              <w:t>ем о бю</w:t>
            </w:r>
            <w:r w:rsidRPr="00745043">
              <w:t>д</w:t>
            </w:r>
            <w:r w:rsidRPr="00745043">
              <w:t>жете</w:t>
            </w:r>
          </w:p>
        </w:tc>
        <w:tc>
          <w:tcPr>
            <w:tcW w:w="1560" w:type="dxa"/>
            <w:vAlign w:val="center"/>
          </w:tcPr>
          <w:p w14:paraId="416D197C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Утвержд</w:t>
            </w:r>
            <w:r w:rsidRPr="00745043">
              <w:t>е</w:t>
            </w:r>
            <w:r w:rsidRPr="00745043">
              <w:t>но Реш</w:t>
            </w:r>
            <w:r w:rsidRPr="00745043">
              <w:t>е</w:t>
            </w:r>
            <w:r w:rsidRPr="00745043">
              <w:t>нием о бюджете с уч</w:t>
            </w:r>
            <w:r w:rsidRPr="00745043">
              <w:t>е</w:t>
            </w:r>
            <w:r w:rsidRPr="00745043">
              <w:t>том</w:t>
            </w:r>
          </w:p>
          <w:p w14:paraId="117793A0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>измен</w:t>
            </w:r>
            <w:r w:rsidRPr="00745043">
              <w:t>е</w:t>
            </w:r>
            <w:r w:rsidRPr="00745043">
              <w:t>ний</w:t>
            </w:r>
          </w:p>
        </w:tc>
        <w:tc>
          <w:tcPr>
            <w:tcW w:w="1559" w:type="dxa"/>
            <w:vAlign w:val="center"/>
          </w:tcPr>
          <w:p w14:paraId="336711FB" w14:textId="77777777" w:rsidR="00FB19BE" w:rsidRPr="00745043" w:rsidRDefault="00FB19BE" w:rsidP="009C6AA3">
            <w:pPr>
              <w:spacing w:line="216" w:lineRule="auto"/>
              <w:jc w:val="center"/>
              <w:rPr>
                <w:spacing w:val="-4"/>
              </w:rPr>
            </w:pPr>
            <w:r w:rsidRPr="00745043">
              <w:t xml:space="preserve">Исполнено за </w:t>
            </w:r>
            <w:r w:rsidRPr="00745043">
              <w:rPr>
                <w:lang w:val="en-US"/>
              </w:rPr>
              <w:t>I</w:t>
            </w:r>
            <w:r w:rsidRPr="00745043">
              <w:t xml:space="preserve"> квартал 2021 г</w:t>
            </w:r>
            <w:r w:rsidRPr="00745043">
              <w:t>о</w:t>
            </w:r>
            <w:r w:rsidRPr="00745043">
              <w:t>да</w:t>
            </w:r>
          </w:p>
        </w:tc>
        <w:tc>
          <w:tcPr>
            <w:tcW w:w="1417" w:type="dxa"/>
            <w:vAlign w:val="center"/>
          </w:tcPr>
          <w:p w14:paraId="14298E26" w14:textId="77777777" w:rsidR="00FB19BE" w:rsidRPr="00745043" w:rsidRDefault="00FB19BE" w:rsidP="009C6AA3">
            <w:pPr>
              <w:spacing w:line="216" w:lineRule="auto"/>
              <w:jc w:val="center"/>
            </w:pPr>
            <w:r w:rsidRPr="00745043">
              <w:t>Процент исполн</w:t>
            </w:r>
            <w:r w:rsidRPr="00745043">
              <w:t>е</w:t>
            </w:r>
            <w:r w:rsidRPr="00745043">
              <w:t>ния к уто</w:t>
            </w:r>
            <w:r w:rsidRPr="00745043">
              <w:t>ч</w:t>
            </w:r>
            <w:r w:rsidRPr="00745043">
              <w:t>ненн</w:t>
            </w:r>
            <w:r w:rsidRPr="00745043">
              <w:t>о</w:t>
            </w:r>
            <w:r w:rsidRPr="00745043">
              <w:t>му плану</w:t>
            </w:r>
          </w:p>
        </w:tc>
      </w:tr>
      <w:tr w:rsidR="00FB19BE" w:rsidRPr="00745043" w14:paraId="46849828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1EC7FB8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хранение и развитие культ</w:t>
            </w:r>
            <w:r w:rsidRPr="00745043">
              <w:t>у</w:t>
            </w:r>
            <w:r w:rsidRPr="00745043">
              <w:t>ры</w:t>
            </w:r>
          </w:p>
          <w:p w14:paraId="7908A482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B9BF9D9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9CCE5F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702 100,5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49E9F9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00 188,2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45DA83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282 741,9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380C2F6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0,54</w:t>
            </w:r>
          </w:p>
        </w:tc>
      </w:tr>
      <w:tr w:rsidR="00FB19BE" w:rsidRPr="00745043" w14:paraId="0956F0A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CE0069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Социальная по</w:t>
            </w:r>
            <w:r w:rsidRPr="00745043">
              <w:t>д</w:t>
            </w:r>
            <w:r w:rsidRPr="00745043">
              <w:t>держка граждан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4F299BA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4A006FC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 035,2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CC0A45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4 035,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7B2B3A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2 339,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DA335E2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6,67</w:t>
            </w:r>
          </w:p>
        </w:tc>
      </w:tr>
      <w:tr w:rsidR="00FB19BE" w:rsidRPr="00745043" w14:paraId="12ED4353" w14:textId="77777777" w:rsidTr="009C6AA3">
        <w:trPr>
          <w:trHeight w:val="564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759F593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Молодежная п</w:t>
            </w:r>
            <w:r w:rsidRPr="00745043">
              <w:t>о</w:t>
            </w:r>
            <w:r w:rsidRPr="00745043">
              <w:t>литика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2F053D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03E899C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 412,8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D61207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2 412,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22870FF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483E4CC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3466AEC1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333C7921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Безопасный г</w:t>
            </w:r>
            <w:r w:rsidRPr="00745043">
              <w:t>о</w:t>
            </w:r>
            <w:r w:rsidRPr="00745043">
              <w:t>родской о</w:t>
            </w:r>
            <w:r w:rsidRPr="00745043">
              <w:t>к</w:t>
            </w:r>
            <w:r w:rsidRPr="00745043">
              <w:t>руг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1FFC6B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3C786C7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 000,0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E624B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8 000,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21A5FC3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8D87E00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0,00</w:t>
            </w:r>
          </w:p>
        </w:tc>
      </w:tr>
      <w:tr w:rsidR="00FB19BE" w:rsidRPr="00745043" w14:paraId="1576628A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624AEA0B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Развитие жили</w:t>
            </w:r>
            <w:r w:rsidRPr="00745043">
              <w:t>щ</w:t>
            </w:r>
            <w:r w:rsidRPr="00745043">
              <w:t>но-коммунального х</w:t>
            </w:r>
            <w:r w:rsidRPr="00745043">
              <w:t>о</w:t>
            </w:r>
            <w:r w:rsidRPr="00745043">
              <w:t>зяйства</w:t>
            </w:r>
          </w:p>
          <w:p w14:paraId="6F019038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A06A796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  <w:r w:rsidRPr="00745043">
              <w:rPr>
                <w:bCs/>
              </w:rPr>
              <w:t>Соисполн</w:t>
            </w:r>
            <w:r w:rsidRPr="00745043">
              <w:rPr>
                <w:bCs/>
              </w:rPr>
              <w:t>и</w:t>
            </w:r>
            <w:r w:rsidRPr="00745043">
              <w:rPr>
                <w:bCs/>
              </w:rPr>
              <w:t>тель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C57E70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33 638,6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47DB74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3 534 913,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6BAC30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62 153,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25D91E9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,76</w:t>
            </w:r>
          </w:p>
        </w:tc>
      </w:tr>
      <w:tr w:rsidR="00FB19BE" w:rsidRPr="00745043" w14:paraId="3B617ECE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79AF1502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Итого</w:t>
            </w:r>
          </w:p>
          <w:p w14:paraId="4CC5D580" w14:textId="77777777" w:rsidR="00FB19BE" w:rsidRPr="00745043" w:rsidRDefault="00FB19BE" w:rsidP="009C6AA3">
            <w:pPr>
              <w:spacing w:line="216" w:lineRule="auto"/>
              <w:jc w:val="both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C9C7F5E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7ACF1A41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4 250 187,2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62F190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849 550,2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7E05DF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357 234,8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582862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29</w:t>
            </w:r>
          </w:p>
        </w:tc>
      </w:tr>
      <w:tr w:rsidR="00FB19BE" w:rsidRPr="00745043" w14:paraId="2B20C497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64A693F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Непрограммные расходы</w:t>
            </w:r>
          </w:p>
          <w:p w14:paraId="0FB46983" w14:textId="77777777" w:rsidR="00FB19BE" w:rsidRPr="00745043" w:rsidRDefault="00FB19BE" w:rsidP="009C6AA3">
            <w:pPr>
              <w:spacing w:line="216" w:lineRule="auto"/>
              <w:jc w:val="both"/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406EFB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1DEE42F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72 719,0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88CB96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2 872 719,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9B187ED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515 261,7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AB84AF8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94</w:t>
            </w:r>
          </w:p>
        </w:tc>
      </w:tr>
      <w:tr w:rsidR="00FB19BE" w:rsidRPr="00745043" w14:paraId="4ED8343B" w14:textId="77777777" w:rsidTr="009C6AA3"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14:paraId="2322AD0C" w14:textId="77777777" w:rsidR="00FB19BE" w:rsidRPr="00745043" w:rsidRDefault="00FB19BE" w:rsidP="009C6AA3">
            <w:pPr>
              <w:spacing w:line="216" w:lineRule="auto"/>
              <w:jc w:val="both"/>
            </w:pPr>
            <w:r w:rsidRPr="00745043">
              <w:t>Всего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455772F" w14:textId="77777777" w:rsidR="00FB19BE" w:rsidRPr="00745043" w:rsidRDefault="00FB19BE" w:rsidP="009C6AA3">
            <w:pPr>
              <w:spacing w:line="216" w:lineRule="auto"/>
              <w:ind w:right="-80"/>
              <w:jc w:val="both"/>
              <w:rPr>
                <w:bCs/>
              </w:rPr>
            </w:pP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</w:tcPr>
          <w:p w14:paraId="5DCA0709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7 122 906,3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A7CD09E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0 722 269,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15C09E7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 872 496,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2F4A7DB" w14:textId="77777777" w:rsidR="00FB19BE" w:rsidRPr="00745043" w:rsidRDefault="00FB19BE" w:rsidP="009C6AA3">
            <w:pPr>
              <w:spacing w:line="216" w:lineRule="auto"/>
              <w:jc w:val="right"/>
              <w:rPr>
                <w:spacing w:val="-4"/>
              </w:rPr>
            </w:pPr>
            <w:r w:rsidRPr="00745043">
              <w:rPr>
                <w:spacing w:val="-4"/>
              </w:rPr>
              <w:t>17,46</w:t>
            </w:r>
          </w:p>
        </w:tc>
      </w:tr>
    </w:tbl>
    <w:p w14:paraId="575893B3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7C2712D0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Культура» муниципальной программы «С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хранение и развитие культ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ры» финансировались расходы, направленные на:</w:t>
      </w:r>
    </w:p>
    <w:p w14:paraId="0209BF23" w14:textId="77777777" w:rsidR="00FB19BE" w:rsidRPr="00745043" w:rsidRDefault="00FB19BE" w:rsidP="00FB19BE">
      <w:pPr>
        <w:spacing w:line="216" w:lineRule="auto"/>
        <w:ind w:firstLine="720"/>
        <w:jc w:val="both"/>
        <w:rPr>
          <w:position w:val="2"/>
          <w:sz w:val="28"/>
          <w:szCs w:val="28"/>
        </w:rPr>
      </w:pPr>
      <w:r w:rsidRPr="00745043">
        <w:rPr>
          <w:sz w:val="28"/>
          <w:szCs w:val="28"/>
        </w:rPr>
        <w:t>- обеспечение деятельности муниципального учреждения культуры в сумме 788 410,86 рублей, или 22,36 процента к годовым плановым назна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ниям, </w:t>
      </w:r>
      <w:r w:rsidRPr="00745043">
        <w:rPr>
          <w:position w:val="2"/>
          <w:sz w:val="28"/>
          <w:szCs w:val="28"/>
        </w:rPr>
        <w:t>средства направлены на выплату заработной платы и начислений на неё, услуг связи, коммунальных услуг и услуг по содержанию имущества;</w:t>
      </w:r>
    </w:p>
    <w:p w14:paraId="4AF641B5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- выполнение инженерных изысканий, подготовку проектной докум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тации, проведение государственной экспертизы проектной документации, р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сти муниципальных образований Ставропольского края, расположенны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>ской местности, за счет средств местного бюджета в сумме 494 331,07 ру</w:t>
      </w:r>
      <w:r w:rsidRPr="00745043">
        <w:rPr>
          <w:sz w:val="28"/>
          <w:szCs w:val="28"/>
        </w:rPr>
        <w:t>б</w:t>
      </w:r>
      <w:r w:rsidRPr="00745043">
        <w:rPr>
          <w:sz w:val="28"/>
          <w:szCs w:val="28"/>
        </w:rPr>
        <w:t>лей, или 100,00 процентов к годовым плановым назначениям.</w:t>
      </w:r>
    </w:p>
    <w:p w14:paraId="6443AC1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Меры социальной поддержки граждан» м</w:t>
      </w:r>
      <w:r w:rsidRPr="00745043">
        <w:rPr>
          <w:sz w:val="28"/>
          <w:szCs w:val="28"/>
        </w:rPr>
        <w:t>у</w:t>
      </w:r>
      <w:r w:rsidRPr="00745043">
        <w:rPr>
          <w:sz w:val="28"/>
          <w:szCs w:val="28"/>
        </w:rPr>
        <w:t>ниципальной программы «Социальная поддержка граждан» проведены ра</w:t>
      </w:r>
      <w:r w:rsidRPr="00745043">
        <w:rPr>
          <w:sz w:val="28"/>
          <w:szCs w:val="28"/>
        </w:rPr>
        <w:t>с</w:t>
      </w:r>
      <w:r w:rsidRPr="00745043">
        <w:rPr>
          <w:sz w:val="28"/>
          <w:szCs w:val="28"/>
        </w:rPr>
        <w:t>ходы в сумме 12 339,20 рублей, или 16,67 процента к годовым плановым назначениям, расходы направлены на предоставление мер социальной по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держки отдельных категорий граждан, работающих и проживающих в сел</w:t>
      </w:r>
      <w:r w:rsidRPr="00745043">
        <w:rPr>
          <w:sz w:val="28"/>
          <w:szCs w:val="28"/>
        </w:rPr>
        <w:t>ь</w:t>
      </w:r>
      <w:r w:rsidRPr="00745043">
        <w:rPr>
          <w:sz w:val="28"/>
          <w:szCs w:val="28"/>
        </w:rPr>
        <w:t xml:space="preserve">ской местности. </w:t>
      </w:r>
    </w:p>
    <w:p w14:paraId="132E28C8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 рамках подпрограммы «Развитие коммунального хозяйства и бла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устройство территорий» муниципальной программы «Развитие ж</w:t>
      </w:r>
      <w:r w:rsidRPr="00745043">
        <w:rPr>
          <w:sz w:val="28"/>
          <w:szCs w:val="28"/>
        </w:rPr>
        <w:t>и</w:t>
      </w:r>
      <w:r w:rsidRPr="00745043">
        <w:rPr>
          <w:sz w:val="28"/>
          <w:szCs w:val="28"/>
        </w:rPr>
        <w:t>лищно-коммунального хозяйства» финансировались расходы, направленные на  оплату уличного освещения в сумме 62 153,69 рублей, или 15,57 пр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 xml:space="preserve">цента к годовым плановым назначениям. </w:t>
      </w:r>
    </w:p>
    <w:p w14:paraId="6CDF312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lastRenderedPageBreak/>
        <w:t xml:space="preserve">Непрограммные расходы направлены на обеспечение деятельности Тищенского ТУ в сумме 515 261,79 рублей, или 18,06 процента к годовым плановым назначениям, средства направлены на выплату заработной платы и начислений на неё, услуги связи, коммунальные услуги и </w:t>
      </w:r>
      <w:r w:rsidRPr="00745043">
        <w:rPr>
          <w:position w:val="2"/>
          <w:sz w:val="28"/>
          <w:szCs w:val="28"/>
        </w:rPr>
        <w:t>услуги по содерж</w:t>
      </w:r>
      <w:r w:rsidRPr="00745043">
        <w:rPr>
          <w:position w:val="2"/>
          <w:sz w:val="28"/>
          <w:szCs w:val="28"/>
        </w:rPr>
        <w:t>а</w:t>
      </w:r>
      <w:r w:rsidRPr="00745043">
        <w:rPr>
          <w:position w:val="2"/>
          <w:sz w:val="28"/>
          <w:szCs w:val="28"/>
        </w:rPr>
        <w:t>нию имущества.</w:t>
      </w:r>
    </w:p>
    <w:p w14:paraId="496CD332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 xml:space="preserve"> </w:t>
      </w:r>
    </w:p>
    <w:p w14:paraId="6EEF0A17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Информация о численности муниципальных служащих органов </w:t>
      </w:r>
    </w:p>
    <w:p w14:paraId="636307E5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местного самоуправления Изобильненского городского округа </w:t>
      </w:r>
    </w:p>
    <w:p w14:paraId="6932B9A0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Ставропольского края, работников муниципальных учреждений и факт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 xml:space="preserve">ские затраты на их денежное содержание за </w:t>
      </w:r>
      <w:r w:rsidRPr="00745043">
        <w:rPr>
          <w:sz w:val="28"/>
          <w:szCs w:val="28"/>
          <w:lang w:val="en-US"/>
        </w:rPr>
        <w:t>I</w:t>
      </w:r>
      <w:r w:rsidRPr="00745043">
        <w:rPr>
          <w:sz w:val="28"/>
          <w:szCs w:val="28"/>
        </w:rPr>
        <w:t xml:space="preserve"> квартал 2021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а</w:t>
      </w:r>
    </w:p>
    <w:p w14:paraId="5A081C5F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</w:p>
    <w:p w14:paraId="04353BE9" w14:textId="77777777" w:rsidR="00FB19BE" w:rsidRPr="00745043" w:rsidRDefault="00FB19BE" w:rsidP="00FB19BE">
      <w:pPr>
        <w:spacing w:line="216" w:lineRule="auto"/>
        <w:ind w:firstLine="709"/>
        <w:jc w:val="both"/>
        <w:rPr>
          <w:sz w:val="28"/>
          <w:szCs w:val="28"/>
        </w:rPr>
      </w:pPr>
      <w:r w:rsidRPr="00745043">
        <w:rPr>
          <w:sz w:val="28"/>
          <w:szCs w:val="28"/>
        </w:rPr>
        <w:t>Во исполнение пункта 22.5 части 22 решения Думы Изобильненского городского округа Ставропольского края от 27.10.2017 г. №  34 «Об утв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ждении Положения  о бюджетном процессе в Изобильненском городском округе Ста</w:t>
      </w:r>
      <w:r w:rsidRPr="00745043">
        <w:rPr>
          <w:sz w:val="28"/>
          <w:szCs w:val="28"/>
        </w:rPr>
        <w:t>в</w:t>
      </w:r>
      <w:r w:rsidRPr="00745043">
        <w:rPr>
          <w:sz w:val="28"/>
          <w:szCs w:val="28"/>
        </w:rPr>
        <w:t>ропольского края»  информация о численности муниципальных служащих о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>ганов местного самоуправления Изобильненского городского округа Ставропольского края  и  работников муниципальных учреждений Изобильненского городского округа Ставропольского края, а также фактич</w:t>
      </w:r>
      <w:r w:rsidRPr="00745043">
        <w:rPr>
          <w:sz w:val="28"/>
          <w:szCs w:val="28"/>
        </w:rPr>
        <w:t>е</w:t>
      </w:r>
      <w:r w:rsidRPr="00745043">
        <w:rPr>
          <w:sz w:val="28"/>
          <w:szCs w:val="28"/>
        </w:rPr>
        <w:t>ских затратах на их денежное содержание пре</w:t>
      </w:r>
      <w:r w:rsidRPr="00745043">
        <w:rPr>
          <w:sz w:val="28"/>
          <w:szCs w:val="28"/>
        </w:rPr>
        <w:t>д</w:t>
      </w:r>
      <w:r w:rsidRPr="00745043">
        <w:rPr>
          <w:sz w:val="28"/>
          <w:szCs w:val="28"/>
        </w:rPr>
        <w:t>ставлена в таблице.</w:t>
      </w:r>
    </w:p>
    <w:p w14:paraId="0948137E" w14:textId="77777777" w:rsidR="00FB19BE" w:rsidRPr="00745043" w:rsidRDefault="00FB19BE" w:rsidP="00FB19BE">
      <w:pPr>
        <w:spacing w:line="216" w:lineRule="auto"/>
        <w:jc w:val="center"/>
        <w:rPr>
          <w:bCs/>
          <w:sz w:val="28"/>
          <w:szCs w:val="28"/>
        </w:rPr>
      </w:pPr>
    </w:p>
    <w:p w14:paraId="2D2084F1" w14:textId="77777777" w:rsidR="00FB19BE" w:rsidRPr="00745043" w:rsidRDefault="00FB19BE" w:rsidP="00FB19BE">
      <w:pPr>
        <w:spacing w:line="216" w:lineRule="auto"/>
        <w:jc w:val="center"/>
        <w:rPr>
          <w:bCs/>
          <w:sz w:val="28"/>
          <w:szCs w:val="28"/>
        </w:rPr>
      </w:pPr>
    </w:p>
    <w:p w14:paraId="5398E5EB" w14:textId="77777777" w:rsidR="00FB19BE" w:rsidRPr="00745043" w:rsidRDefault="00FB19BE" w:rsidP="00FB19BE">
      <w:pPr>
        <w:spacing w:line="216" w:lineRule="auto"/>
        <w:jc w:val="center"/>
        <w:rPr>
          <w:bCs/>
          <w:sz w:val="28"/>
          <w:szCs w:val="28"/>
        </w:rPr>
      </w:pPr>
      <w:r w:rsidRPr="00745043">
        <w:rPr>
          <w:bCs/>
          <w:sz w:val="28"/>
          <w:szCs w:val="28"/>
        </w:rPr>
        <w:t>ЧИСЛЕННОСТЬ</w:t>
      </w:r>
    </w:p>
    <w:p w14:paraId="2BB95671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>муниципальных служащих органов местного самоуправления Изобильне</w:t>
      </w:r>
      <w:r w:rsidRPr="00745043">
        <w:rPr>
          <w:sz w:val="28"/>
          <w:szCs w:val="28"/>
        </w:rPr>
        <w:t>н</w:t>
      </w:r>
      <w:r w:rsidRPr="00745043">
        <w:rPr>
          <w:sz w:val="28"/>
          <w:szCs w:val="28"/>
        </w:rPr>
        <w:t>ского городского округа  Ставропольского края, работников муниципальных учреждений и фактические затраты на их денежное соде</w:t>
      </w:r>
      <w:r w:rsidRPr="00745043">
        <w:rPr>
          <w:sz w:val="28"/>
          <w:szCs w:val="28"/>
        </w:rPr>
        <w:t>р</w:t>
      </w:r>
      <w:r w:rsidRPr="00745043">
        <w:rPr>
          <w:sz w:val="28"/>
          <w:szCs w:val="28"/>
        </w:rPr>
        <w:t xml:space="preserve">жание  </w:t>
      </w:r>
    </w:p>
    <w:p w14:paraId="00360060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  <w:r w:rsidRPr="00745043">
        <w:rPr>
          <w:sz w:val="28"/>
          <w:szCs w:val="28"/>
        </w:rPr>
        <w:t xml:space="preserve">за </w:t>
      </w:r>
      <w:r w:rsidRPr="00745043">
        <w:rPr>
          <w:sz w:val="28"/>
          <w:szCs w:val="28"/>
          <w:lang w:val="en-US"/>
        </w:rPr>
        <w:t xml:space="preserve"> I </w:t>
      </w:r>
      <w:r w:rsidRPr="00745043">
        <w:rPr>
          <w:sz w:val="28"/>
          <w:szCs w:val="28"/>
        </w:rPr>
        <w:t>квартал 2021 г</w:t>
      </w:r>
      <w:r w:rsidRPr="00745043">
        <w:rPr>
          <w:sz w:val="28"/>
          <w:szCs w:val="28"/>
        </w:rPr>
        <w:t>о</w:t>
      </w:r>
      <w:r w:rsidRPr="00745043">
        <w:rPr>
          <w:sz w:val="28"/>
          <w:szCs w:val="28"/>
        </w:rPr>
        <w:t>да</w:t>
      </w:r>
    </w:p>
    <w:p w14:paraId="32B915C1" w14:textId="77777777" w:rsidR="00FB19BE" w:rsidRPr="00745043" w:rsidRDefault="00FB19BE" w:rsidP="00FB19BE">
      <w:pPr>
        <w:spacing w:line="216" w:lineRule="auto"/>
        <w:jc w:val="center"/>
        <w:rPr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0"/>
        <w:gridCol w:w="3043"/>
        <w:gridCol w:w="2897"/>
      </w:tblGrid>
      <w:tr w:rsidR="00FB19BE" w:rsidRPr="00745043" w14:paraId="501E48F3" w14:textId="77777777" w:rsidTr="009C6AA3">
        <w:trPr>
          <w:trHeight w:val="1205"/>
        </w:trPr>
        <w:tc>
          <w:tcPr>
            <w:tcW w:w="3420" w:type="dxa"/>
            <w:vAlign w:val="center"/>
          </w:tcPr>
          <w:p w14:paraId="01844D68" w14:textId="77777777" w:rsidR="00FB19BE" w:rsidRPr="00745043" w:rsidRDefault="00FB19BE" w:rsidP="009C6AA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043" w:type="dxa"/>
            <w:vAlign w:val="center"/>
          </w:tcPr>
          <w:p w14:paraId="4B9A4ACC" w14:textId="77777777" w:rsidR="00FB19BE" w:rsidRPr="00745043" w:rsidRDefault="00FB19BE" w:rsidP="009C6AA3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Среднесписочная</w:t>
            </w:r>
          </w:p>
          <w:p w14:paraId="793460E7" w14:textId="77777777" w:rsidR="00FB19BE" w:rsidRPr="00745043" w:rsidRDefault="00FB19BE" w:rsidP="009C6AA3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чи</w:t>
            </w:r>
            <w:r w:rsidRPr="00745043">
              <w:rPr>
                <w:sz w:val="26"/>
                <w:szCs w:val="26"/>
              </w:rPr>
              <w:t>с</w:t>
            </w:r>
            <w:r w:rsidRPr="00745043">
              <w:rPr>
                <w:sz w:val="26"/>
                <w:szCs w:val="26"/>
              </w:rPr>
              <w:t>ленность работников</w:t>
            </w:r>
          </w:p>
          <w:p w14:paraId="69767FB1" w14:textId="77777777" w:rsidR="00FB19BE" w:rsidRPr="00745043" w:rsidRDefault="00FB19BE" w:rsidP="009C6AA3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 xml:space="preserve"> по состоянию </w:t>
            </w:r>
          </w:p>
          <w:p w14:paraId="020D9A39" w14:textId="77777777" w:rsidR="00FB19BE" w:rsidRPr="00745043" w:rsidRDefault="00FB19BE" w:rsidP="009C6AA3">
            <w:pPr>
              <w:spacing w:line="216" w:lineRule="auto"/>
              <w:ind w:left="-108" w:right="-125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 xml:space="preserve">за </w:t>
            </w:r>
            <w:r w:rsidRPr="00FB19BE">
              <w:rPr>
                <w:sz w:val="26"/>
                <w:szCs w:val="26"/>
              </w:rPr>
              <w:t xml:space="preserve"> </w:t>
            </w:r>
            <w:r w:rsidRPr="00745043">
              <w:rPr>
                <w:sz w:val="26"/>
                <w:szCs w:val="26"/>
                <w:lang w:val="en-US"/>
              </w:rPr>
              <w:t>I</w:t>
            </w:r>
            <w:r w:rsidRPr="00FB19BE">
              <w:rPr>
                <w:sz w:val="26"/>
                <w:szCs w:val="26"/>
              </w:rPr>
              <w:t xml:space="preserve"> </w:t>
            </w:r>
            <w:r w:rsidRPr="00745043">
              <w:rPr>
                <w:sz w:val="26"/>
                <w:szCs w:val="26"/>
              </w:rPr>
              <w:t>квартал 2021 г</w:t>
            </w:r>
            <w:r w:rsidRPr="00745043">
              <w:rPr>
                <w:sz w:val="26"/>
                <w:szCs w:val="26"/>
              </w:rPr>
              <w:t>о</w:t>
            </w:r>
            <w:r w:rsidRPr="00745043">
              <w:rPr>
                <w:sz w:val="26"/>
                <w:szCs w:val="26"/>
              </w:rPr>
              <w:t xml:space="preserve">да </w:t>
            </w:r>
          </w:p>
          <w:p w14:paraId="5EE225EB" w14:textId="77777777" w:rsidR="00FB19BE" w:rsidRPr="00745043" w:rsidRDefault="00FB19BE" w:rsidP="009C6AA3">
            <w:pPr>
              <w:spacing w:line="216" w:lineRule="auto"/>
              <w:ind w:left="-108" w:right="-125" w:hanging="151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(человек)</w:t>
            </w:r>
          </w:p>
        </w:tc>
        <w:tc>
          <w:tcPr>
            <w:tcW w:w="2897" w:type="dxa"/>
            <w:vAlign w:val="center"/>
          </w:tcPr>
          <w:p w14:paraId="24D57E78" w14:textId="77777777" w:rsidR="00FB19BE" w:rsidRPr="00745043" w:rsidRDefault="00FB19BE" w:rsidP="009C6AA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Фактические расх</w:t>
            </w:r>
            <w:r w:rsidRPr="00745043">
              <w:rPr>
                <w:sz w:val="26"/>
                <w:szCs w:val="26"/>
              </w:rPr>
              <w:t>о</w:t>
            </w:r>
            <w:r w:rsidRPr="00745043">
              <w:rPr>
                <w:sz w:val="26"/>
                <w:szCs w:val="26"/>
              </w:rPr>
              <w:t>ды</w:t>
            </w:r>
          </w:p>
          <w:p w14:paraId="2D6180C2" w14:textId="77777777" w:rsidR="00FB19BE" w:rsidRPr="00745043" w:rsidRDefault="00FB19BE" w:rsidP="009C6AA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на заработную пл</w:t>
            </w:r>
            <w:r w:rsidRPr="00745043">
              <w:rPr>
                <w:sz w:val="26"/>
                <w:szCs w:val="26"/>
              </w:rPr>
              <w:t>а</w:t>
            </w:r>
            <w:r w:rsidRPr="00745043">
              <w:rPr>
                <w:sz w:val="26"/>
                <w:szCs w:val="26"/>
              </w:rPr>
              <w:t>ту</w:t>
            </w:r>
          </w:p>
          <w:p w14:paraId="1095710A" w14:textId="77777777" w:rsidR="00FB19BE" w:rsidRPr="00745043" w:rsidRDefault="00FB19BE" w:rsidP="009C6AA3">
            <w:pPr>
              <w:spacing w:line="216" w:lineRule="auto"/>
              <w:jc w:val="center"/>
              <w:rPr>
                <w:sz w:val="26"/>
                <w:szCs w:val="26"/>
              </w:rPr>
            </w:pPr>
            <w:r w:rsidRPr="00745043">
              <w:rPr>
                <w:sz w:val="28"/>
                <w:szCs w:val="28"/>
              </w:rPr>
              <w:t xml:space="preserve">за  </w:t>
            </w:r>
            <w:r w:rsidRPr="00745043">
              <w:rPr>
                <w:sz w:val="28"/>
                <w:szCs w:val="28"/>
                <w:lang w:val="en-US"/>
              </w:rPr>
              <w:t>I</w:t>
            </w:r>
            <w:r w:rsidRPr="00745043">
              <w:rPr>
                <w:sz w:val="28"/>
                <w:szCs w:val="28"/>
              </w:rPr>
              <w:t xml:space="preserve"> квартал 2021 года </w:t>
            </w:r>
            <w:r w:rsidRPr="00745043">
              <w:rPr>
                <w:sz w:val="26"/>
                <w:szCs w:val="26"/>
              </w:rPr>
              <w:t xml:space="preserve"> (рублей)</w:t>
            </w:r>
          </w:p>
        </w:tc>
      </w:tr>
      <w:tr w:rsidR="00FB19BE" w:rsidRPr="00745043" w14:paraId="74752F19" w14:textId="77777777" w:rsidTr="009C6AA3">
        <w:trPr>
          <w:trHeight w:val="471"/>
        </w:trPr>
        <w:tc>
          <w:tcPr>
            <w:tcW w:w="3420" w:type="dxa"/>
            <w:tcBorders>
              <w:left w:val="nil"/>
              <w:bottom w:val="nil"/>
              <w:right w:val="nil"/>
            </w:tcBorders>
            <w:vAlign w:val="center"/>
          </w:tcPr>
          <w:p w14:paraId="34E17496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Муниципальные служ</w:t>
            </w:r>
            <w:r w:rsidRPr="00745043">
              <w:rPr>
                <w:sz w:val="26"/>
                <w:szCs w:val="26"/>
              </w:rPr>
              <w:t>а</w:t>
            </w:r>
            <w:r w:rsidRPr="00745043">
              <w:rPr>
                <w:sz w:val="26"/>
                <w:szCs w:val="26"/>
              </w:rPr>
              <w:t>щие</w:t>
            </w:r>
          </w:p>
        </w:tc>
        <w:tc>
          <w:tcPr>
            <w:tcW w:w="3043" w:type="dxa"/>
            <w:tcBorders>
              <w:left w:val="nil"/>
              <w:bottom w:val="nil"/>
              <w:right w:val="nil"/>
            </w:tcBorders>
          </w:tcPr>
          <w:p w14:paraId="48425DF5" w14:textId="77777777" w:rsidR="00FB19BE" w:rsidRPr="00745043" w:rsidRDefault="00FB19BE" w:rsidP="009C6AA3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278,70</w:t>
            </w:r>
          </w:p>
        </w:tc>
        <w:tc>
          <w:tcPr>
            <w:tcW w:w="2897" w:type="dxa"/>
            <w:tcBorders>
              <w:left w:val="nil"/>
              <w:bottom w:val="nil"/>
              <w:right w:val="nil"/>
            </w:tcBorders>
          </w:tcPr>
          <w:p w14:paraId="351B5413" w14:textId="77777777" w:rsidR="00FB19BE" w:rsidRPr="00745043" w:rsidRDefault="00FB19BE" w:rsidP="009C6AA3">
            <w:pPr>
              <w:spacing w:line="216" w:lineRule="auto"/>
              <w:jc w:val="right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31 626 784,78</w:t>
            </w:r>
          </w:p>
        </w:tc>
      </w:tr>
      <w:tr w:rsidR="00FB19BE" w:rsidRPr="00745043" w14:paraId="3FB6A254" w14:textId="77777777" w:rsidTr="009C6AA3"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CB5E3" w14:textId="77777777" w:rsidR="00FB19BE" w:rsidRPr="00745043" w:rsidRDefault="00FB19BE" w:rsidP="009C6AA3">
            <w:pPr>
              <w:spacing w:line="216" w:lineRule="auto"/>
              <w:jc w:val="both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Работники муниципал</w:t>
            </w:r>
            <w:r w:rsidRPr="00745043">
              <w:rPr>
                <w:sz w:val="26"/>
                <w:szCs w:val="26"/>
              </w:rPr>
              <w:t>ь</w:t>
            </w:r>
            <w:r w:rsidRPr="00745043">
              <w:rPr>
                <w:sz w:val="26"/>
                <w:szCs w:val="26"/>
              </w:rPr>
              <w:t>ных учре</w:t>
            </w:r>
            <w:r w:rsidRPr="00745043">
              <w:rPr>
                <w:sz w:val="26"/>
                <w:szCs w:val="26"/>
              </w:rPr>
              <w:t>ж</w:t>
            </w:r>
            <w:r w:rsidRPr="00745043">
              <w:rPr>
                <w:sz w:val="26"/>
                <w:szCs w:val="26"/>
              </w:rPr>
              <w:t>дений</w:t>
            </w: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A9D34" w14:textId="77777777" w:rsidR="00FB19BE" w:rsidRPr="00745043" w:rsidRDefault="00FB19BE" w:rsidP="009C6AA3">
            <w:pPr>
              <w:jc w:val="right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2 749,40</w:t>
            </w:r>
          </w:p>
        </w:tc>
        <w:tc>
          <w:tcPr>
            <w:tcW w:w="2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C8A1" w14:textId="77777777" w:rsidR="00FB19BE" w:rsidRPr="00745043" w:rsidRDefault="00FB19BE" w:rsidP="009C6AA3">
            <w:pPr>
              <w:jc w:val="right"/>
              <w:rPr>
                <w:sz w:val="26"/>
                <w:szCs w:val="26"/>
              </w:rPr>
            </w:pPr>
            <w:r w:rsidRPr="00745043">
              <w:rPr>
                <w:sz w:val="26"/>
                <w:szCs w:val="26"/>
              </w:rPr>
              <w:t>163 912 775,56</w:t>
            </w:r>
          </w:p>
        </w:tc>
      </w:tr>
    </w:tbl>
    <w:p w14:paraId="5C7E4230" w14:textId="77777777" w:rsidR="00FB19BE" w:rsidRPr="00745043" w:rsidRDefault="00FB19BE" w:rsidP="00FB19BE">
      <w:pPr>
        <w:spacing w:line="216" w:lineRule="auto"/>
        <w:rPr>
          <w:sz w:val="28"/>
          <w:szCs w:val="28"/>
        </w:rPr>
      </w:pPr>
    </w:p>
    <w:p w14:paraId="72BE04D3" w14:textId="77777777" w:rsidR="00FB19BE" w:rsidRPr="00745043" w:rsidRDefault="00FB19BE" w:rsidP="00FB19BE">
      <w:pPr>
        <w:spacing w:line="240" w:lineRule="exact"/>
        <w:rPr>
          <w:sz w:val="28"/>
          <w:szCs w:val="28"/>
        </w:rPr>
      </w:pPr>
    </w:p>
    <w:p w14:paraId="7ECC073D" w14:textId="77777777" w:rsidR="00FB19BE" w:rsidRPr="00745043" w:rsidRDefault="00FB19BE" w:rsidP="00FB19BE">
      <w:pPr>
        <w:spacing w:line="240" w:lineRule="exact"/>
        <w:rPr>
          <w:sz w:val="28"/>
          <w:szCs w:val="28"/>
        </w:rPr>
      </w:pPr>
    </w:p>
    <w:p w14:paraId="743EA146" w14:textId="77777777" w:rsidR="00C377AC" w:rsidRDefault="00C377AC" w:rsidP="00C377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финансового управления </w:t>
      </w:r>
    </w:p>
    <w:p w14:paraId="21BDECD9" w14:textId="77777777" w:rsidR="00C377AC" w:rsidRDefault="00C377AC" w:rsidP="00C377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Изобильненского </w:t>
      </w:r>
    </w:p>
    <w:p w14:paraId="0E340266" w14:textId="77777777" w:rsidR="00C377AC" w:rsidRDefault="00C377AC" w:rsidP="00C377AC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Ставропольского края                               </w:t>
      </w:r>
      <w:proofErr w:type="spellStart"/>
      <w:r>
        <w:rPr>
          <w:sz w:val="28"/>
          <w:szCs w:val="28"/>
        </w:rPr>
        <w:t>Л.И.Доброжанова</w:t>
      </w:r>
      <w:proofErr w:type="spellEnd"/>
    </w:p>
    <w:p w14:paraId="7C4CB40E" w14:textId="77777777" w:rsidR="003B632F" w:rsidRPr="00D76A32" w:rsidRDefault="003B632F" w:rsidP="00BA6B56">
      <w:pPr>
        <w:spacing w:line="216" w:lineRule="auto"/>
        <w:jc w:val="center"/>
        <w:rPr>
          <w:color w:val="FF0000"/>
          <w:sz w:val="28"/>
          <w:szCs w:val="28"/>
        </w:rPr>
      </w:pPr>
    </w:p>
    <w:sectPr w:rsidR="003B632F" w:rsidRPr="00D76A32" w:rsidSect="005F5D67">
      <w:headerReference w:type="even" r:id="rId9"/>
      <w:headerReference w:type="default" r:id="rId10"/>
      <w:pgSz w:w="11906" w:h="16838"/>
      <w:pgMar w:top="567" w:right="851" w:bottom="425" w:left="1701" w:header="709" w:footer="709" w:gutter="0"/>
      <w:cols w:space="708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6687" w14:textId="77777777" w:rsidR="00F42B22" w:rsidRDefault="00F42B22">
      <w:r>
        <w:separator/>
      </w:r>
    </w:p>
  </w:endnote>
  <w:endnote w:type="continuationSeparator" w:id="0">
    <w:p w14:paraId="41A5C772" w14:textId="77777777" w:rsidR="00F42B22" w:rsidRDefault="00F4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04F0" w14:textId="77777777" w:rsidR="00F42B22" w:rsidRDefault="00F42B22">
      <w:r>
        <w:separator/>
      </w:r>
    </w:p>
  </w:footnote>
  <w:footnote w:type="continuationSeparator" w:id="0">
    <w:p w14:paraId="17F56CD6" w14:textId="77777777" w:rsidR="00F42B22" w:rsidRDefault="00F4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91C8" w14:textId="77777777" w:rsidR="00903D5D" w:rsidRDefault="00903D5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00FB9">
      <w:rPr>
        <w:noProof/>
      </w:rPr>
      <w:t>7</w:t>
    </w:r>
    <w:r>
      <w:fldChar w:fldCharType="end"/>
    </w:r>
  </w:p>
  <w:p w14:paraId="4E93796D" w14:textId="77777777" w:rsidR="00903D5D" w:rsidRDefault="00903D5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E972" w14:textId="77777777" w:rsidR="00903D5D" w:rsidRDefault="00903D5D" w:rsidP="003B632F">
    <w:pPr>
      <w:pStyle w:val="ab"/>
      <w:framePr w:wrap="around" w:vAnchor="text" w:hAnchor="margin" w:xAlign="right" w:y="1"/>
      <w:rPr>
        <w:rStyle w:val="ad"/>
        <w:rFonts w:eastAsia="Calibri"/>
      </w:rPr>
    </w:pPr>
    <w:r>
      <w:rPr>
        <w:rStyle w:val="ad"/>
        <w:rFonts w:eastAsia="Calibri"/>
      </w:rPr>
      <w:fldChar w:fldCharType="begin"/>
    </w:r>
    <w:r>
      <w:rPr>
        <w:rStyle w:val="ad"/>
        <w:rFonts w:eastAsia="Calibri"/>
      </w:rPr>
      <w:instrText xml:space="preserve">PAGE  </w:instrText>
    </w:r>
    <w:r>
      <w:rPr>
        <w:rStyle w:val="ad"/>
        <w:rFonts w:eastAsia="Calibri"/>
      </w:rPr>
      <w:fldChar w:fldCharType="end"/>
    </w:r>
  </w:p>
  <w:p w14:paraId="193190A9" w14:textId="77777777" w:rsidR="00903D5D" w:rsidRDefault="00903D5D" w:rsidP="003B632F">
    <w:pPr>
      <w:pStyle w:val="ab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628" w14:textId="77777777" w:rsidR="00903D5D" w:rsidRPr="006F49AB" w:rsidRDefault="00903D5D" w:rsidP="003B632F">
    <w:pPr>
      <w:pStyle w:val="ab"/>
      <w:framePr w:wrap="around" w:vAnchor="text" w:hAnchor="margin" w:xAlign="right" w:y="1"/>
      <w:rPr>
        <w:rStyle w:val="ad"/>
        <w:rFonts w:eastAsia="Calibri"/>
        <w:b w:val="0"/>
      </w:rPr>
    </w:pPr>
    <w:r w:rsidRPr="006F49AB">
      <w:rPr>
        <w:rStyle w:val="ad"/>
        <w:rFonts w:eastAsia="Calibri"/>
        <w:b w:val="0"/>
      </w:rPr>
      <w:fldChar w:fldCharType="begin"/>
    </w:r>
    <w:r w:rsidRPr="006F49AB">
      <w:rPr>
        <w:rStyle w:val="ad"/>
        <w:rFonts w:eastAsia="Calibri"/>
        <w:b w:val="0"/>
      </w:rPr>
      <w:instrText xml:space="preserve">PAGE  </w:instrText>
    </w:r>
    <w:r w:rsidRPr="006F49AB">
      <w:rPr>
        <w:rStyle w:val="ad"/>
        <w:rFonts w:eastAsia="Calibri"/>
        <w:b w:val="0"/>
      </w:rPr>
      <w:fldChar w:fldCharType="separate"/>
    </w:r>
    <w:r w:rsidR="00300FB9">
      <w:rPr>
        <w:rStyle w:val="ad"/>
        <w:rFonts w:eastAsia="Calibri"/>
        <w:b w:val="0"/>
        <w:noProof/>
      </w:rPr>
      <w:t>48</w:t>
    </w:r>
    <w:r w:rsidRPr="006F49AB">
      <w:rPr>
        <w:rStyle w:val="ad"/>
        <w:rFonts w:eastAsia="Calibri"/>
        <w:b w:val="0"/>
      </w:rPr>
      <w:fldChar w:fldCharType="end"/>
    </w:r>
  </w:p>
  <w:p w14:paraId="2F3BDF23" w14:textId="77777777" w:rsidR="00903D5D" w:rsidRDefault="00903D5D" w:rsidP="003B63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9C7"/>
    <w:multiLevelType w:val="hybridMultilevel"/>
    <w:tmpl w:val="BE9CFD9E"/>
    <w:lvl w:ilvl="0" w:tplc="72720E1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B63742"/>
    <w:multiLevelType w:val="hybridMultilevel"/>
    <w:tmpl w:val="39468C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C7A2B67"/>
    <w:multiLevelType w:val="hybridMultilevel"/>
    <w:tmpl w:val="3DEE529E"/>
    <w:lvl w:ilvl="0" w:tplc="3F8AF032">
      <w:start w:val="50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AF50A6"/>
    <w:multiLevelType w:val="hybridMultilevel"/>
    <w:tmpl w:val="D8248478"/>
    <w:lvl w:ilvl="0" w:tplc="D53E66DE">
      <w:start w:val="504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CF55F35"/>
    <w:multiLevelType w:val="hybridMultilevel"/>
    <w:tmpl w:val="1A2A3362"/>
    <w:lvl w:ilvl="0" w:tplc="9C804F7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63FC9"/>
    <w:multiLevelType w:val="hybridMultilevel"/>
    <w:tmpl w:val="2670241A"/>
    <w:lvl w:ilvl="0" w:tplc="FFFFFFFF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4C1F17C4"/>
    <w:multiLevelType w:val="hybridMultilevel"/>
    <w:tmpl w:val="D4D8F598"/>
    <w:lvl w:ilvl="0" w:tplc="ED0ED2C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08"/>
    <w:rsid w:val="000009EF"/>
    <w:rsid w:val="00000BAB"/>
    <w:rsid w:val="00000D3E"/>
    <w:rsid w:val="00000D55"/>
    <w:rsid w:val="00002463"/>
    <w:rsid w:val="00002A8C"/>
    <w:rsid w:val="00002D43"/>
    <w:rsid w:val="000037A3"/>
    <w:rsid w:val="00003936"/>
    <w:rsid w:val="00003A1F"/>
    <w:rsid w:val="00004C56"/>
    <w:rsid w:val="00004CC8"/>
    <w:rsid w:val="0000592B"/>
    <w:rsid w:val="00006EEB"/>
    <w:rsid w:val="00007C98"/>
    <w:rsid w:val="00010E1D"/>
    <w:rsid w:val="0001114B"/>
    <w:rsid w:val="00011D1D"/>
    <w:rsid w:val="000128A2"/>
    <w:rsid w:val="000137A6"/>
    <w:rsid w:val="00013C41"/>
    <w:rsid w:val="00013EB7"/>
    <w:rsid w:val="000153FF"/>
    <w:rsid w:val="00015768"/>
    <w:rsid w:val="00015BCB"/>
    <w:rsid w:val="00015FDF"/>
    <w:rsid w:val="00016B8E"/>
    <w:rsid w:val="00020785"/>
    <w:rsid w:val="000208D5"/>
    <w:rsid w:val="0002099B"/>
    <w:rsid w:val="00020F0B"/>
    <w:rsid w:val="00022FD8"/>
    <w:rsid w:val="000238D7"/>
    <w:rsid w:val="0002483B"/>
    <w:rsid w:val="00024CD4"/>
    <w:rsid w:val="00025118"/>
    <w:rsid w:val="0002558D"/>
    <w:rsid w:val="0002654A"/>
    <w:rsid w:val="00026552"/>
    <w:rsid w:val="00027155"/>
    <w:rsid w:val="000274E2"/>
    <w:rsid w:val="000277D3"/>
    <w:rsid w:val="000279ED"/>
    <w:rsid w:val="00031BF4"/>
    <w:rsid w:val="000370FB"/>
    <w:rsid w:val="000375E1"/>
    <w:rsid w:val="00040151"/>
    <w:rsid w:val="000406C2"/>
    <w:rsid w:val="00040BA8"/>
    <w:rsid w:val="000428CC"/>
    <w:rsid w:val="00042EB6"/>
    <w:rsid w:val="000432F3"/>
    <w:rsid w:val="000433A0"/>
    <w:rsid w:val="0004393A"/>
    <w:rsid w:val="00043B0C"/>
    <w:rsid w:val="00044802"/>
    <w:rsid w:val="00045FD7"/>
    <w:rsid w:val="00046D18"/>
    <w:rsid w:val="00046FBF"/>
    <w:rsid w:val="00050C20"/>
    <w:rsid w:val="00051999"/>
    <w:rsid w:val="00053CFE"/>
    <w:rsid w:val="0005402D"/>
    <w:rsid w:val="00055429"/>
    <w:rsid w:val="000577D8"/>
    <w:rsid w:val="000602A5"/>
    <w:rsid w:val="00060AE9"/>
    <w:rsid w:val="000616FF"/>
    <w:rsid w:val="00061B28"/>
    <w:rsid w:val="000623FE"/>
    <w:rsid w:val="00075CA7"/>
    <w:rsid w:val="00077286"/>
    <w:rsid w:val="00077437"/>
    <w:rsid w:val="00077C9B"/>
    <w:rsid w:val="0008128A"/>
    <w:rsid w:val="00081DE1"/>
    <w:rsid w:val="00082A42"/>
    <w:rsid w:val="0008320B"/>
    <w:rsid w:val="00083554"/>
    <w:rsid w:val="00085019"/>
    <w:rsid w:val="000851DA"/>
    <w:rsid w:val="000862CA"/>
    <w:rsid w:val="00086655"/>
    <w:rsid w:val="00086C44"/>
    <w:rsid w:val="00086EE6"/>
    <w:rsid w:val="00087E60"/>
    <w:rsid w:val="00090E61"/>
    <w:rsid w:val="0009117D"/>
    <w:rsid w:val="00091A83"/>
    <w:rsid w:val="00092734"/>
    <w:rsid w:val="000927E1"/>
    <w:rsid w:val="000929B2"/>
    <w:rsid w:val="00092AD1"/>
    <w:rsid w:val="00093462"/>
    <w:rsid w:val="00093BE7"/>
    <w:rsid w:val="000942AE"/>
    <w:rsid w:val="00094B01"/>
    <w:rsid w:val="00094DE6"/>
    <w:rsid w:val="00095455"/>
    <w:rsid w:val="00095499"/>
    <w:rsid w:val="00095733"/>
    <w:rsid w:val="00095D29"/>
    <w:rsid w:val="00096A28"/>
    <w:rsid w:val="00097D2B"/>
    <w:rsid w:val="000A0252"/>
    <w:rsid w:val="000A0B60"/>
    <w:rsid w:val="000A1291"/>
    <w:rsid w:val="000A162B"/>
    <w:rsid w:val="000A1686"/>
    <w:rsid w:val="000A24F3"/>
    <w:rsid w:val="000A2F85"/>
    <w:rsid w:val="000A5D35"/>
    <w:rsid w:val="000A5DF1"/>
    <w:rsid w:val="000A6A44"/>
    <w:rsid w:val="000A7B88"/>
    <w:rsid w:val="000B285F"/>
    <w:rsid w:val="000B34D8"/>
    <w:rsid w:val="000B35E6"/>
    <w:rsid w:val="000B4194"/>
    <w:rsid w:val="000B4613"/>
    <w:rsid w:val="000B5AD2"/>
    <w:rsid w:val="000B61EC"/>
    <w:rsid w:val="000C073F"/>
    <w:rsid w:val="000C1567"/>
    <w:rsid w:val="000C2F1C"/>
    <w:rsid w:val="000C35A1"/>
    <w:rsid w:val="000C4B4E"/>
    <w:rsid w:val="000C6268"/>
    <w:rsid w:val="000C66EB"/>
    <w:rsid w:val="000C74C6"/>
    <w:rsid w:val="000D0428"/>
    <w:rsid w:val="000D0F07"/>
    <w:rsid w:val="000D0F42"/>
    <w:rsid w:val="000D1695"/>
    <w:rsid w:val="000D1697"/>
    <w:rsid w:val="000D1B34"/>
    <w:rsid w:val="000D202B"/>
    <w:rsid w:val="000D2FED"/>
    <w:rsid w:val="000D43C0"/>
    <w:rsid w:val="000E00C7"/>
    <w:rsid w:val="000E1231"/>
    <w:rsid w:val="000E4270"/>
    <w:rsid w:val="000E4F35"/>
    <w:rsid w:val="000E50EC"/>
    <w:rsid w:val="000E5814"/>
    <w:rsid w:val="000E5B0C"/>
    <w:rsid w:val="000E6379"/>
    <w:rsid w:val="000E66D1"/>
    <w:rsid w:val="000E70F0"/>
    <w:rsid w:val="000F12A7"/>
    <w:rsid w:val="000F12CE"/>
    <w:rsid w:val="000F15DE"/>
    <w:rsid w:val="000F29B6"/>
    <w:rsid w:val="000F2A4D"/>
    <w:rsid w:val="000F2BD5"/>
    <w:rsid w:val="000F3020"/>
    <w:rsid w:val="000F3E3D"/>
    <w:rsid w:val="000F3EEC"/>
    <w:rsid w:val="000F3F79"/>
    <w:rsid w:val="000F5F78"/>
    <w:rsid w:val="000F602C"/>
    <w:rsid w:val="000F76A4"/>
    <w:rsid w:val="00104D79"/>
    <w:rsid w:val="001050DA"/>
    <w:rsid w:val="00105A29"/>
    <w:rsid w:val="00105F3F"/>
    <w:rsid w:val="00106147"/>
    <w:rsid w:val="0010637F"/>
    <w:rsid w:val="00106C4B"/>
    <w:rsid w:val="00107109"/>
    <w:rsid w:val="00107131"/>
    <w:rsid w:val="00110819"/>
    <w:rsid w:val="001110A8"/>
    <w:rsid w:val="001113C7"/>
    <w:rsid w:val="001121E3"/>
    <w:rsid w:val="00112270"/>
    <w:rsid w:val="0011227B"/>
    <w:rsid w:val="00113A76"/>
    <w:rsid w:val="001155BC"/>
    <w:rsid w:val="00115678"/>
    <w:rsid w:val="0011589C"/>
    <w:rsid w:val="00116605"/>
    <w:rsid w:val="00117D0F"/>
    <w:rsid w:val="001204BF"/>
    <w:rsid w:val="0012161D"/>
    <w:rsid w:val="001216A4"/>
    <w:rsid w:val="00121C46"/>
    <w:rsid w:val="00121CFC"/>
    <w:rsid w:val="001220AF"/>
    <w:rsid w:val="001228D4"/>
    <w:rsid w:val="0012373A"/>
    <w:rsid w:val="001245ED"/>
    <w:rsid w:val="00126135"/>
    <w:rsid w:val="0012628F"/>
    <w:rsid w:val="00126CDF"/>
    <w:rsid w:val="0012743D"/>
    <w:rsid w:val="00127714"/>
    <w:rsid w:val="00127A0C"/>
    <w:rsid w:val="00130317"/>
    <w:rsid w:val="00132B29"/>
    <w:rsid w:val="00132EE4"/>
    <w:rsid w:val="001333B8"/>
    <w:rsid w:val="0013444A"/>
    <w:rsid w:val="00134465"/>
    <w:rsid w:val="001347CB"/>
    <w:rsid w:val="001357CB"/>
    <w:rsid w:val="00135CB0"/>
    <w:rsid w:val="00136250"/>
    <w:rsid w:val="0014038D"/>
    <w:rsid w:val="001403C4"/>
    <w:rsid w:val="00140D46"/>
    <w:rsid w:val="001410EA"/>
    <w:rsid w:val="00141C85"/>
    <w:rsid w:val="0014267E"/>
    <w:rsid w:val="0014273F"/>
    <w:rsid w:val="001435CB"/>
    <w:rsid w:val="00143815"/>
    <w:rsid w:val="00143D60"/>
    <w:rsid w:val="00144262"/>
    <w:rsid w:val="001467CD"/>
    <w:rsid w:val="00146DFD"/>
    <w:rsid w:val="0014739F"/>
    <w:rsid w:val="00147A55"/>
    <w:rsid w:val="00150B63"/>
    <w:rsid w:val="00150F9E"/>
    <w:rsid w:val="00152134"/>
    <w:rsid w:val="00152398"/>
    <w:rsid w:val="00152624"/>
    <w:rsid w:val="00152963"/>
    <w:rsid w:val="00152C49"/>
    <w:rsid w:val="00152E04"/>
    <w:rsid w:val="00153410"/>
    <w:rsid w:val="001536CE"/>
    <w:rsid w:val="0015498C"/>
    <w:rsid w:val="00154F99"/>
    <w:rsid w:val="00155104"/>
    <w:rsid w:val="0015652E"/>
    <w:rsid w:val="00157210"/>
    <w:rsid w:val="00160340"/>
    <w:rsid w:val="00162BD1"/>
    <w:rsid w:val="00162CD8"/>
    <w:rsid w:val="00163069"/>
    <w:rsid w:val="0016400A"/>
    <w:rsid w:val="0016473E"/>
    <w:rsid w:val="00164CCB"/>
    <w:rsid w:val="0016537D"/>
    <w:rsid w:val="0016682E"/>
    <w:rsid w:val="0016683C"/>
    <w:rsid w:val="0017080F"/>
    <w:rsid w:val="00170D3B"/>
    <w:rsid w:val="001719A9"/>
    <w:rsid w:val="00172549"/>
    <w:rsid w:val="00172BB7"/>
    <w:rsid w:val="00172FFF"/>
    <w:rsid w:val="001733C7"/>
    <w:rsid w:val="0017383D"/>
    <w:rsid w:val="00174253"/>
    <w:rsid w:val="00174C84"/>
    <w:rsid w:val="001753FE"/>
    <w:rsid w:val="00175DD5"/>
    <w:rsid w:val="00176E65"/>
    <w:rsid w:val="0017744A"/>
    <w:rsid w:val="00180339"/>
    <w:rsid w:val="00182D21"/>
    <w:rsid w:val="00182E23"/>
    <w:rsid w:val="0018329C"/>
    <w:rsid w:val="00183845"/>
    <w:rsid w:val="00185613"/>
    <w:rsid w:val="0019004D"/>
    <w:rsid w:val="001908F7"/>
    <w:rsid w:val="00190A82"/>
    <w:rsid w:val="00190E19"/>
    <w:rsid w:val="00192258"/>
    <w:rsid w:val="0019287C"/>
    <w:rsid w:val="00192F79"/>
    <w:rsid w:val="00194724"/>
    <w:rsid w:val="0019508A"/>
    <w:rsid w:val="0019559A"/>
    <w:rsid w:val="00195846"/>
    <w:rsid w:val="001959B7"/>
    <w:rsid w:val="00195D4B"/>
    <w:rsid w:val="00196B7B"/>
    <w:rsid w:val="00197D32"/>
    <w:rsid w:val="001A0759"/>
    <w:rsid w:val="001A0889"/>
    <w:rsid w:val="001A0E9B"/>
    <w:rsid w:val="001A0ED0"/>
    <w:rsid w:val="001A1173"/>
    <w:rsid w:val="001A12A0"/>
    <w:rsid w:val="001A133C"/>
    <w:rsid w:val="001A1D3F"/>
    <w:rsid w:val="001A2216"/>
    <w:rsid w:val="001A24AD"/>
    <w:rsid w:val="001A38F1"/>
    <w:rsid w:val="001A4A2D"/>
    <w:rsid w:val="001A6620"/>
    <w:rsid w:val="001A6A4B"/>
    <w:rsid w:val="001A6AA5"/>
    <w:rsid w:val="001B0783"/>
    <w:rsid w:val="001B1636"/>
    <w:rsid w:val="001B182B"/>
    <w:rsid w:val="001B25C1"/>
    <w:rsid w:val="001B2A82"/>
    <w:rsid w:val="001B35D1"/>
    <w:rsid w:val="001B4060"/>
    <w:rsid w:val="001B710F"/>
    <w:rsid w:val="001C11EA"/>
    <w:rsid w:val="001C2374"/>
    <w:rsid w:val="001C2546"/>
    <w:rsid w:val="001C306F"/>
    <w:rsid w:val="001C32E6"/>
    <w:rsid w:val="001C3638"/>
    <w:rsid w:val="001C3645"/>
    <w:rsid w:val="001C4A55"/>
    <w:rsid w:val="001C70FC"/>
    <w:rsid w:val="001C7615"/>
    <w:rsid w:val="001D0964"/>
    <w:rsid w:val="001D1473"/>
    <w:rsid w:val="001D1500"/>
    <w:rsid w:val="001D2457"/>
    <w:rsid w:val="001D2745"/>
    <w:rsid w:val="001D3164"/>
    <w:rsid w:val="001D4CF6"/>
    <w:rsid w:val="001D50A4"/>
    <w:rsid w:val="001D624F"/>
    <w:rsid w:val="001E046B"/>
    <w:rsid w:val="001E1A94"/>
    <w:rsid w:val="001E24F9"/>
    <w:rsid w:val="001E314C"/>
    <w:rsid w:val="001E3502"/>
    <w:rsid w:val="001E4D19"/>
    <w:rsid w:val="001E5147"/>
    <w:rsid w:val="001E5F50"/>
    <w:rsid w:val="001E72B6"/>
    <w:rsid w:val="001E733C"/>
    <w:rsid w:val="001F1BDD"/>
    <w:rsid w:val="001F2035"/>
    <w:rsid w:val="001F37F4"/>
    <w:rsid w:val="001F383D"/>
    <w:rsid w:val="001F453A"/>
    <w:rsid w:val="001F497D"/>
    <w:rsid w:val="001F560A"/>
    <w:rsid w:val="001F60B4"/>
    <w:rsid w:val="001F6662"/>
    <w:rsid w:val="001F6BFC"/>
    <w:rsid w:val="001F7F6A"/>
    <w:rsid w:val="0020198D"/>
    <w:rsid w:val="00201F89"/>
    <w:rsid w:val="00202050"/>
    <w:rsid w:val="00202FCA"/>
    <w:rsid w:val="00203917"/>
    <w:rsid w:val="00203AF8"/>
    <w:rsid w:val="00206577"/>
    <w:rsid w:val="00206D00"/>
    <w:rsid w:val="002075E2"/>
    <w:rsid w:val="00210060"/>
    <w:rsid w:val="0021045B"/>
    <w:rsid w:val="002105F5"/>
    <w:rsid w:val="0021113C"/>
    <w:rsid w:val="00211632"/>
    <w:rsid w:val="002116C0"/>
    <w:rsid w:val="00211E0D"/>
    <w:rsid w:val="002136FC"/>
    <w:rsid w:val="002145ED"/>
    <w:rsid w:val="002160CE"/>
    <w:rsid w:val="00216F00"/>
    <w:rsid w:val="00217717"/>
    <w:rsid w:val="00217BF7"/>
    <w:rsid w:val="0022018D"/>
    <w:rsid w:val="00220B10"/>
    <w:rsid w:val="00220B37"/>
    <w:rsid w:val="0022129E"/>
    <w:rsid w:val="00222AC4"/>
    <w:rsid w:val="00223583"/>
    <w:rsid w:val="00223FB6"/>
    <w:rsid w:val="00224DFD"/>
    <w:rsid w:val="00225505"/>
    <w:rsid w:val="002255C1"/>
    <w:rsid w:val="00225F5F"/>
    <w:rsid w:val="002260FA"/>
    <w:rsid w:val="002275DF"/>
    <w:rsid w:val="002277B5"/>
    <w:rsid w:val="002309A2"/>
    <w:rsid w:val="0023371B"/>
    <w:rsid w:val="00233A12"/>
    <w:rsid w:val="00236421"/>
    <w:rsid w:val="00236499"/>
    <w:rsid w:val="00236892"/>
    <w:rsid w:val="00236A29"/>
    <w:rsid w:val="00236C9E"/>
    <w:rsid w:val="00236FA9"/>
    <w:rsid w:val="0023747B"/>
    <w:rsid w:val="00237BD1"/>
    <w:rsid w:val="00237F8A"/>
    <w:rsid w:val="002403FF"/>
    <w:rsid w:val="00241337"/>
    <w:rsid w:val="002419F4"/>
    <w:rsid w:val="00241C6A"/>
    <w:rsid w:val="002428CF"/>
    <w:rsid w:val="00242FCC"/>
    <w:rsid w:val="002435A7"/>
    <w:rsid w:val="00243AC0"/>
    <w:rsid w:val="00245219"/>
    <w:rsid w:val="0024537A"/>
    <w:rsid w:val="0025056D"/>
    <w:rsid w:val="00250676"/>
    <w:rsid w:val="00250D98"/>
    <w:rsid w:val="002517F2"/>
    <w:rsid w:val="00251E13"/>
    <w:rsid w:val="00253B8B"/>
    <w:rsid w:val="00253E4D"/>
    <w:rsid w:val="00254058"/>
    <w:rsid w:val="002541E6"/>
    <w:rsid w:val="00254F8E"/>
    <w:rsid w:val="00254FB0"/>
    <w:rsid w:val="002562C5"/>
    <w:rsid w:val="0025712D"/>
    <w:rsid w:val="00257452"/>
    <w:rsid w:val="00257D28"/>
    <w:rsid w:val="002602E1"/>
    <w:rsid w:val="00261567"/>
    <w:rsid w:val="0026184A"/>
    <w:rsid w:val="0026236E"/>
    <w:rsid w:val="00262ACC"/>
    <w:rsid w:val="00263864"/>
    <w:rsid w:val="00263A51"/>
    <w:rsid w:val="00263C8D"/>
    <w:rsid w:val="002644C0"/>
    <w:rsid w:val="00264BC1"/>
    <w:rsid w:val="00264BF2"/>
    <w:rsid w:val="00266017"/>
    <w:rsid w:val="00266380"/>
    <w:rsid w:val="00266736"/>
    <w:rsid w:val="0026718C"/>
    <w:rsid w:val="00267740"/>
    <w:rsid w:val="00267758"/>
    <w:rsid w:val="00267E43"/>
    <w:rsid w:val="00271708"/>
    <w:rsid w:val="0027192E"/>
    <w:rsid w:val="002723D7"/>
    <w:rsid w:val="00272D60"/>
    <w:rsid w:val="00273547"/>
    <w:rsid w:val="00275B7B"/>
    <w:rsid w:val="00277090"/>
    <w:rsid w:val="00277CC9"/>
    <w:rsid w:val="00280807"/>
    <w:rsid w:val="0028314B"/>
    <w:rsid w:val="00284D8F"/>
    <w:rsid w:val="0028522F"/>
    <w:rsid w:val="00285A3A"/>
    <w:rsid w:val="00285FF6"/>
    <w:rsid w:val="00286304"/>
    <w:rsid w:val="00286EC2"/>
    <w:rsid w:val="00287738"/>
    <w:rsid w:val="002877BA"/>
    <w:rsid w:val="00287A2E"/>
    <w:rsid w:val="00290444"/>
    <w:rsid w:val="00290923"/>
    <w:rsid w:val="00290C45"/>
    <w:rsid w:val="00291585"/>
    <w:rsid w:val="0029174B"/>
    <w:rsid w:val="00291A11"/>
    <w:rsid w:val="00293370"/>
    <w:rsid w:val="00295191"/>
    <w:rsid w:val="002958C3"/>
    <w:rsid w:val="00296169"/>
    <w:rsid w:val="002961FD"/>
    <w:rsid w:val="002962ED"/>
    <w:rsid w:val="00296EAB"/>
    <w:rsid w:val="00297C25"/>
    <w:rsid w:val="002A08BE"/>
    <w:rsid w:val="002A1738"/>
    <w:rsid w:val="002A1C32"/>
    <w:rsid w:val="002A2757"/>
    <w:rsid w:val="002A30C1"/>
    <w:rsid w:val="002A3501"/>
    <w:rsid w:val="002A39BB"/>
    <w:rsid w:val="002A4150"/>
    <w:rsid w:val="002A516E"/>
    <w:rsid w:val="002A5C5B"/>
    <w:rsid w:val="002A7478"/>
    <w:rsid w:val="002B08BC"/>
    <w:rsid w:val="002B0ADC"/>
    <w:rsid w:val="002B1086"/>
    <w:rsid w:val="002B2501"/>
    <w:rsid w:val="002B2634"/>
    <w:rsid w:val="002B31C1"/>
    <w:rsid w:val="002B4E22"/>
    <w:rsid w:val="002B617B"/>
    <w:rsid w:val="002B7060"/>
    <w:rsid w:val="002C0951"/>
    <w:rsid w:val="002C141C"/>
    <w:rsid w:val="002C2F88"/>
    <w:rsid w:val="002C2FCF"/>
    <w:rsid w:val="002C33AE"/>
    <w:rsid w:val="002C3454"/>
    <w:rsid w:val="002C516D"/>
    <w:rsid w:val="002C5BF1"/>
    <w:rsid w:val="002C5ECF"/>
    <w:rsid w:val="002C6412"/>
    <w:rsid w:val="002C78BF"/>
    <w:rsid w:val="002C78C8"/>
    <w:rsid w:val="002D03B7"/>
    <w:rsid w:val="002D3B15"/>
    <w:rsid w:val="002D3BE7"/>
    <w:rsid w:val="002D5221"/>
    <w:rsid w:val="002D6B6F"/>
    <w:rsid w:val="002E0A25"/>
    <w:rsid w:val="002E2B58"/>
    <w:rsid w:val="002E319F"/>
    <w:rsid w:val="002E4905"/>
    <w:rsid w:val="002E4912"/>
    <w:rsid w:val="002E4A64"/>
    <w:rsid w:val="002E64B2"/>
    <w:rsid w:val="002E682A"/>
    <w:rsid w:val="002E6985"/>
    <w:rsid w:val="002E6EF5"/>
    <w:rsid w:val="002E6FDE"/>
    <w:rsid w:val="002E76AF"/>
    <w:rsid w:val="002F01D2"/>
    <w:rsid w:val="002F0EE8"/>
    <w:rsid w:val="002F103A"/>
    <w:rsid w:val="002F16AE"/>
    <w:rsid w:val="002F1F15"/>
    <w:rsid w:val="002F212F"/>
    <w:rsid w:val="002F22CA"/>
    <w:rsid w:val="002F268B"/>
    <w:rsid w:val="002F296A"/>
    <w:rsid w:val="002F3440"/>
    <w:rsid w:val="002F3DCF"/>
    <w:rsid w:val="002F43A2"/>
    <w:rsid w:val="002F44D9"/>
    <w:rsid w:val="002F49A6"/>
    <w:rsid w:val="002F4ED9"/>
    <w:rsid w:val="002F5023"/>
    <w:rsid w:val="002F5E4A"/>
    <w:rsid w:val="002F6DA8"/>
    <w:rsid w:val="002F6ED6"/>
    <w:rsid w:val="002F7F8F"/>
    <w:rsid w:val="00300196"/>
    <w:rsid w:val="00300A9D"/>
    <w:rsid w:val="00300FB9"/>
    <w:rsid w:val="003012CA"/>
    <w:rsid w:val="0030148C"/>
    <w:rsid w:val="00301526"/>
    <w:rsid w:val="00301A3D"/>
    <w:rsid w:val="00301AD9"/>
    <w:rsid w:val="003020B3"/>
    <w:rsid w:val="0030214A"/>
    <w:rsid w:val="003031F4"/>
    <w:rsid w:val="00304664"/>
    <w:rsid w:val="00304845"/>
    <w:rsid w:val="00304A44"/>
    <w:rsid w:val="00304E09"/>
    <w:rsid w:val="00304E67"/>
    <w:rsid w:val="00307421"/>
    <w:rsid w:val="00307DB3"/>
    <w:rsid w:val="003104C9"/>
    <w:rsid w:val="00311513"/>
    <w:rsid w:val="003115D0"/>
    <w:rsid w:val="0031183D"/>
    <w:rsid w:val="00312F22"/>
    <w:rsid w:val="0031382E"/>
    <w:rsid w:val="00313AEA"/>
    <w:rsid w:val="00313D08"/>
    <w:rsid w:val="00313EE9"/>
    <w:rsid w:val="003156B2"/>
    <w:rsid w:val="00316D0F"/>
    <w:rsid w:val="00317B3A"/>
    <w:rsid w:val="00320B4C"/>
    <w:rsid w:val="00320E83"/>
    <w:rsid w:val="003211AD"/>
    <w:rsid w:val="0032149D"/>
    <w:rsid w:val="0032302C"/>
    <w:rsid w:val="00323D00"/>
    <w:rsid w:val="00325493"/>
    <w:rsid w:val="0032559A"/>
    <w:rsid w:val="0032628E"/>
    <w:rsid w:val="0032659D"/>
    <w:rsid w:val="003268F4"/>
    <w:rsid w:val="00326BEA"/>
    <w:rsid w:val="00326C5F"/>
    <w:rsid w:val="00327088"/>
    <w:rsid w:val="003274F1"/>
    <w:rsid w:val="00327AF7"/>
    <w:rsid w:val="00330536"/>
    <w:rsid w:val="00331788"/>
    <w:rsid w:val="003330EB"/>
    <w:rsid w:val="003343C0"/>
    <w:rsid w:val="0033496E"/>
    <w:rsid w:val="0033529C"/>
    <w:rsid w:val="003378FF"/>
    <w:rsid w:val="00337F02"/>
    <w:rsid w:val="00337FC9"/>
    <w:rsid w:val="00341585"/>
    <w:rsid w:val="0034194F"/>
    <w:rsid w:val="0034549E"/>
    <w:rsid w:val="00345C42"/>
    <w:rsid w:val="00345FE6"/>
    <w:rsid w:val="00346130"/>
    <w:rsid w:val="0034733F"/>
    <w:rsid w:val="00347419"/>
    <w:rsid w:val="00351312"/>
    <w:rsid w:val="003517E4"/>
    <w:rsid w:val="00352223"/>
    <w:rsid w:val="0035291E"/>
    <w:rsid w:val="00353C2E"/>
    <w:rsid w:val="00353CDC"/>
    <w:rsid w:val="00353EB8"/>
    <w:rsid w:val="00353EC0"/>
    <w:rsid w:val="0035450B"/>
    <w:rsid w:val="00355C07"/>
    <w:rsid w:val="0035620B"/>
    <w:rsid w:val="00356703"/>
    <w:rsid w:val="00356AB1"/>
    <w:rsid w:val="00356B90"/>
    <w:rsid w:val="00357065"/>
    <w:rsid w:val="00361480"/>
    <w:rsid w:val="00361822"/>
    <w:rsid w:val="003627B4"/>
    <w:rsid w:val="003629EB"/>
    <w:rsid w:val="00363602"/>
    <w:rsid w:val="00363D77"/>
    <w:rsid w:val="0036546E"/>
    <w:rsid w:val="00365546"/>
    <w:rsid w:val="00365D95"/>
    <w:rsid w:val="00366510"/>
    <w:rsid w:val="003665FC"/>
    <w:rsid w:val="0036700B"/>
    <w:rsid w:val="003671A5"/>
    <w:rsid w:val="003678A0"/>
    <w:rsid w:val="00371684"/>
    <w:rsid w:val="003717B7"/>
    <w:rsid w:val="00371DA3"/>
    <w:rsid w:val="0037227C"/>
    <w:rsid w:val="00373547"/>
    <w:rsid w:val="0037359C"/>
    <w:rsid w:val="0037434C"/>
    <w:rsid w:val="003748EF"/>
    <w:rsid w:val="00376478"/>
    <w:rsid w:val="00376779"/>
    <w:rsid w:val="00376A04"/>
    <w:rsid w:val="0038084A"/>
    <w:rsid w:val="00380A62"/>
    <w:rsid w:val="0038141C"/>
    <w:rsid w:val="003816AF"/>
    <w:rsid w:val="0038196B"/>
    <w:rsid w:val="0038348F"/>
    <w:rsid w:val="003835E6"/>
    <w:rsid w:val="00383DCC"/>
    <w:rsid w:val="00385342"/>
    <w:rsid w:val="0038563E"/>
    <w:rsid w:val="00385F7C"/>
    <w:rsid w:val="00386697"/>
    <w:rsid w:val="00387169"/>
    <w:rsid w:val="00387B8C"/>
    <w:rsid w:val="00390135"/>
    <w:rsid w:val="003916AC"/>
    <w:rsid w:val="00391B04"/>
    <w:rsid w:val="003936D7"/>
    <w:rsid w:val="00394984"/>
    <w:rsid w:val="00396B35"/>
    <w:rsid w:val="00396BC6"/>
    <w:rsid w:val="0039765A"/>
    <w:rsid w:val="00397C68"/>
    <w:rsid w:val="003A025C"/>
    <w:rsid w:val="003A0D2D"/>
    <w:rsid w:val="003A2FEF"/>
    <w:rsid w:val="003A3CA7"/>
    <w:rsid w:val="003A41EA"/>
    <w:rsid w:val="003A55EA"/>
    <w:rsid w:val="003A5617"/>
    <w:rsid w:val="003A5BD5"/>
    <w:rsid w:val="003A5F5C"/>
    <w:rsid w:val="003A60A8"/>
    <w:rsid w:val="003A67AF"/>
    <w:rsid w:val="003A732A"/>
    <w:rsid w:val="003A7F0F"/>
    <w:rsid w:val="003B125F"/>
    <w:rsid w:val="003B16B0"/>
    <w:rsid w:val="003B2923"/>
    <w:rsid w:val="003B36C7"/>
    <w:rsid w:val="003B3E38"/>
    <w:rsid w:val="003B45D5"/>
    <w:rsid w:val="003B59B1"/>
    <w:rsid w:val="003B5CEA"/>
    <w:rsid w:val="003B632F"/>
    <w:rsid w:val="003B6997"/>
    <w:rsid w:val="003C0664"/>
    <w:rsid w:val="003C11FF"/>
    <w:rsid w:val="003C1300"/>
    <w:rsid w:val="003C1575"/>
    <w:rsid w:val="003C194D"/>
    <w:rsid w:val="003C260E"/>
    <w:rsid w:val="003C3717"/>
    <w:rsid w:val="003C3735"/>
    <w:rsid w:val="003C70CA"/>
    <w:rsid w:val="003C7361"/>
    <w:rsid w:val="003C7976"/>
    <w:rsid w:val="003C7D77"/>
    <w:rsid w:val="003D111B"/>
    <w:rsid w:val="003D148D"/>
    <w:rsid w:val="003D224C"/>
    <w:rsid w:val="003D24D9"/>
    <w:rsid w:val="003D25A7"/>
    <w:rsid w:val="003D2B05"/>
    <w:rsid w:val="003D5BB9"/>
    <w:rsid w:val="003D6BF7"/>
    <w:rsid w:val="003D6FEC"/>
    <w:rsid w:val="003D7798"/>
    <w:rsid w:val="003D77B7"/>
    <w:rsid w:val="003D7FA5"/>
    <w:rsid w:val="003E04A0"/>
    <w:rsid w:val="003E1270"/>
    <w:rsid w:val="003E19FB"/>
    <w:rsid w:val="003E1BFD"/>
    <w:rsid w:val="003E225A"/>
    <w:rsid w:val="003E32FC"/>
    <w:rsid w:val="003E3709"/>
    <w:rsid w:val="003E3EDF"/>
    <w:rsid w:val="003E4981"/>
    <w:rsid w:val="003E5129"/>
    <w:rsid w:val="003E685A"/>
    <w:rsid w:val="003E6B44"/>
    <w:rsid w:val="003E6DD8"/>
    <w:rsid w:val="003E73BD"/>
    <w:rsid w:val="003E7894"/>
    <w:rsid w:val="003F172B"/>
    <w:rsid w:val="003F1B91"/>
    <w:rsid w:val="003F1D49"/>
    <w:rsid w:val="003F2554"/>
    <w:rsid w:val="003F2D39"/>
    <w:rsid w:val="003F360C"/>
    <w:rsid w:val="003F42C8"/>
    <w:rsid w:val="003F5A01"/>
    <w:rsid w:val="003F62F3"/>
    <w:rsid w:val="003F7D55"/>
    <w:rsid w:val="003F7EDC"/>
    <w:rsid w:val="004011A6"/>
    <w:rsid w:val="00403E13"/>
    <w:rsid w:val="00403EBE"/>
    <w:rsid w:val="004040BC"/>
    <w:rsid w:val="0040531E"/>
    <w:rsid w:val="004068FE"/>
    <w:rsid w:val="00407247"/>
    <w:rsid w:val="004107C7"/>
    <w:rsid w:val="00410CA7"/>
    <w:rsid w:val="0041294A"/>
    <w:rsid w:val="00412C2E"/>
    <w:rsid w:val="004145AF"/>
    <w:rsid w:val="00414C24"/>
    <w:rsid w:val="00414E2C"/>
    <w:rsid w:val="00416A73"/>
    <w:rsid w:val="00416C67"/>
    <w:rsid w:val="00416C8B"/>
    <w:rsid w:val="004202F3"/>
    <w:rsid w:val="00420B8A"/>
    <w:rsid w:val="00420C53"/>
    <w:rsid w:val="00421BE5"/>
    <w:rsid w:val="00422595"/>
    <w:rsid w:val="00423646"/>
    <w:rsid w:val="00423912"/>
    <w:rsid w:val="004242E6"/>
    <w:rsid w:val="00424517"/>
    <w:rsid w:val="00424C08"/>
    <w:rsid w:val="00426184"/>
    <w:rsid w:val="00426828"/>
    <w:rsid w:val="00427E9A"/>
    <w:rsid w:val="00430739"/>
    <w:rsid w:val="00430A27"/>
    <w:rsid w:val="00430A90"/>
    <w:rsid w:val="004312AB"/>
    <w:rsid w:val="004330A4"/>
    <w:rsid w:val="0043596A"/>
    <w:rsid w:val="00436AB2"/>
    <w:rsid w:val="004409E2"/>
    <w:rsid w:val="004413CA"/>
    <w:rsid w:val="00441844"/>
    <w:rsid w:val="004433FD"/>
    <w:rsid w:val="00444EF9"/>
    <w:rsid w:val="00446411"/>
    <w:rsid w:val="00450080"/>
    <w:rsid w:val="0045022A"/>
    <w:rsid w:val="00450E00"/>
    <w:rsid w:val="00451AC9"/>
    <w:rsid w:val="00451CB5"/>
    <w:rsid w:val="00451CF1"/>
    <w:rsid w:val="00453658"/>
    <w:rsid w:val="00453804"/>
    <w:rsid w:val="0045387C"/>
    <w:rsid w:val="004543F4"/>
    <w:rsid w:val="00454BAB"/>
    <w:rsid w:val="00454CCE"/>
    <w:rsid w:val="00455534"/>
    <w:rsid w:val="00455A6E"/>
    <w:rsid w:val="00456DB5"/>
    <w:rsid w:val="00460257"/>
    <w:rsid w:val="00461DE0"/>
    <w:rsid w:val="004628BA"/>
    <w:rsid w:val="00462C3E"/>
    <w:rsid w:val="00463030"/>
    <w:rsid w:val="00464BA4"/>
    <w:rsid w:val="00464C52"/>
    <w:rsid w:val="00464EF5"/>
    <w:rsid w:val="00464FFB"/>
    <w:rsid w:val="0046735D"/>
    <w:rsid w:val="004707C7"/>
    <w:rsid w:val="00471F6E"/>
    <w:rsid w:val="00473AC1"/>
    <w:rsid w:val="00473DE8"/>
    <w:rsid w:val="004744E9"/>
    <w:rsid w:val="00474A65"/>
    <w:rsid w:val="00477457"/>
    <w:rsid w:val="00480D77"/>
    <w:rsid w:val="0048209C"/>
    <w:rsid w:val="00482714"/>
    <w:rsid w:val="00484B53"/>
    <w:rsid w:val="00486859"/>
    <w:rsid w:val="00486E43"/>
    <w:rsid w:val="00487673"/>
    <w:rsid w:val="0049123F"/>
    <w:rsid w:val="0049143C"/>
    <w:rsid w:val="00493386"/>
    <w:rsid w:val="0049437A"/>
    <w:rsid w:val="004949E0"/>
    <w:rsid w:val="00494AB6"/>
    <w:rsid w:val="00495141"/>
    <w:rsid w:val="0049535B"/>
    <w:rsid w:val="00496E4C"/>
    <w:rsid w:val="00496F72"/>
    <w:rsid w:val="0049703D"/>
    <w:rsid w:val="00497E9F"/>
    <w:rsid w:val="004A03E9"/>
    <w:rsid w:val="004A0813"/>
    <w:rsid w:val="004A1391"/>
    <w:rsid w:val="004A181D"/>
    <w:rsid w:val="004A2EDC"/>
    <w:rsid w:val="004A37D1"/>
    <w:rsid w:val="004A385F"/>
    <w:rsid w:val="004A3E0F"/>
    <w:rsid w:val="004A3FF0"/>
    <w:rsid w:val="004A46E8"/>
    <w:rsid w:val="004A4A0B"/>
    <w:rsid w:val="004A6891"/>
    <w:rsid w:val="004A765F"/>
    <w:rsid w:val="004A7C47"/>
    <w:rsid w:val="004B0A07"/>
    <w:rsid w:val="004B169D"/>
    <w:rsid w:val="004B1B6A"/>
    <w:rsid w:val="004B1EE2"/>
    <w:rsid w:val="004B32BC"/>
    <w:rsid w:val="004B3564"/>
    <w:rsid w:val="004B373A"/>
    <w:rsid w:val="004B42E3"/>
    <w:rsid w:val="004B4455"/>
    <w:rsid w:val="004B4D2D"/>
    <w:rsid w:val="004B66B6"/>
    <w:rsid w:val="004C1190"/>
    <w:rsid w:val="004C174C"/>
    <w:rsid w:val="004C1D84"/>
    <w:rsid w:val="004C1EFA"/>
    <w:rsid w:val="004C206B"/>
    <w:rsid w:val="004C2723"/>
    <w:rsid w:val="004C30EA"/>
    <w:rsid w:val="004C3E73"/>
    <w:rsid w:val="004C5D68"/>
    <w:rsid w:val="004C61FD"/>
    <w:rsid w:val="004C667C"/>
    <w:rsid w:val="004C6693"/>
    <w:rsid w:val="004C738F"/>
    <w:rsid w:val="004C74F0"/>
    <w:rsid w:val="004C78E0"/>
    <w:rsid w:val="004C7F25"/>
    <w:rsid w:val="004D093F"/>
    <w:rsid w:val="004D13E0"/>
    <w:rsid w:val="004D1607"/>
    <w:rsid w:val="004D16E8"/>
    <w:rsid w:val="004D20F7"/>
    <w:rsid w:val="004D2CCE"/>
    <w:rsid w:val="004D2D48"/>
    <w:rsid w:val="004D3A79"/>
    <w:rsid w:val="004D4AF4"/>
    <w:rsid w:val="004D61C0"/>
    <w:rsid w:val="004D6DDD"/>
    <w:rsid w:val="004E00A8"/>
    <w:rsid w:val="004E1E49"/>
    <w:rsid w:val="004E2B58"/>
    <w:rsid w:val="004E3A6C"/>
    <w:rsid w:val="004E5043"/>
    <w:rsid w:val="004E5F8C"/>
    <w:rsid w:val="004E6CEC"/>
    <w:rsid w:val="004E6DDF"/>
    <w:rsid w:val="004E78C7"/>
    <w:rsid w:val="004F08BC"/>
    <w:rsid w:val="004F0AC6"/>
    <w:rsid w:val="004F0C48"/>
    <w:rsid w:val="004F0CF5"/>
    <w:rsid w:val="004F1632"/>
    <w:rsid w:val="004F2306"/>
    <w:rsid w:val="004F297E"/>
    <w:rsid w:val="004F35BE"/>
    <w:rsid w:val="004F437A"/>
    <w:rsid w:val="004F43B6"/>
    <w:rsid w:val="004F4812"/>
    <w:rsid w:val="004F5C3E"/>
    <w:rsid w:val="004F5F2C"/>
    <w:rsid w:val="004F6734"/>
    <w:rsid w:val="004F67B8"/>
    <w:rsid w:val="004F702D"/>
    <w:rsid w:val="00500744"/>
    <w:rsid w:val="00500768"/>
    <w:rsid w:val="0050262C"/>
    <w:rsid w:val="005049A9"/>
    <w:rsid w:val="00505973"/>
    <w:rsid w:val="00506144"/>
    <w:rsid w:val="005076B0"/>
    <w:rsid w:val="00507BA8"/>
    <w:rsid w:val="005103C5"/>
    <w:rsid w:val="00510FC0"/>
    <w:rsid w:val="00512F0C"/>
    <w:rsid w:val="00513464"/>
    <w:rsid w:val="00514DE3"/>
    <w:rsid w:val="00516E89"/>
    <w:rsid w:val="00517B56"/>
    <w:rsid w:val="00520CC0"/>
    <w:rsid w:val="00520D7A"/>
    <w:rsid w:val="00520DD9"/>
    <w:rsid w:val="005222F7"/>
    <w:rsid w:val="0052289D"/>
    <w:rsid w:val="00522FA4"/>
    <w:rsid w:val="00523B39"/>
    <w:rsid w:val="00523E6F"/>
    <w:rsid w:val="00524695"/>
    <w:rsid w:val="005260BA"/>
    <w:rsid w:val="0052653A"/>
    <w:rsid w:val="0052747D"/>
    <w:rsid w:val="00527568"/>
    <w:rsid w:val="0053013E"/>
    <w:rsid w:val="00530181"/>
    <w:rsid w:val="00531C7A"/>
    <w:rsid w:val="00532909"/>
    <w:rsid w:val="00533353"/>
    <w:rsid w:val="005342FB"/>
    <w:rsid w:val="0053516D"/>
    <w:rsid w:val="0053630D"/>
    <w:rsid w:val="00536369"/>
    <w:rsid w:val="00536ACC"/>
    <w:rsid w:val="00537594"/>
    <w:rsid w:val="00537682"/>
    <w:rsid w:val="00540B16"/>
    <w:rsid w:val="005417B3"/>
    <w:rsid w:val="00542491"/>
    <w:rsid w:val="00542537"/>
    <w:rsid w:val="00542FAD"/>
    <w:rsid w:val="00543364"/>
    <w:rsid w:val="00544220"/>
    <w:rsid w:val="00544565"/>
    <w:rsid w:val="0054470A"/>
    <w:rsid w:val="00544A6B"/>
    <w:rsid w:val="005455E9"/>
    <w:rsid w:val="00546A57"/>
    <w:rsid w:val="00546E7A"/>
    <w:rsid w:val="00551304"/>
    <w:rsid w:val="0055204D"/>
    <w:rsid w:val="00552CAE"/>
    <w:rsid w:val="0055356B"/>
    <w:rsid w:val="00553876"/>
    <w:rsid w:val="00553D22"/>
    <w:rsid w:val="00554D76"/>
    <w:rsid w:val="00555A68"/>
    <w:rsid w:val="005566DB"/>
    <w:rsid w:val="00556C60"/>
    <w:rsid w:val="005575FD"/>
    <w:rsid w:val="0056126F"/>
    <w:rsid w:val="00561A4A"/>
    <w:rsid w:val="00561C06"/>
    <w:rsid w:val="00562FE0"/>
    <w:rsid w:val="005645C7"/>
    <w:rsid w:val="00564FC6"/>
    <w:rsid w:val="0056655D"/>
    <w:rsid w:val="00566615"/>
    <w:rsid w:val="005667EE"/>
    <w:rsid w:val="00570CF9"/>
    <w:rsid w:val="00571157"/>
    <w:rsid w:val="005726FC"/>
    <w:rsid w:val="00573CC7"/>
    <w:rsid w:val="00573DF8"/>
    <w:rsid w:val="00574DCA"/>
    <w:rsid w:val="00575254"/>
    <w:rsid w:val="00575370"/>
    <w:rsid w:val="0057550A"/>
    <w:rsid w:val="0057577E"/>
    <w:rsid w:val="00575A43"/>
    <w:rsid w:val="00577373"/>
    <w:rsid w:val="00577AE6"/>
    <w:rsid w:val="00580263"/>
    <w:rsid w:val="005803FD"/>
    <w:rsid w:val="0058089C"/>
    <w:rsid w:val="00580C92"/>
    <w:rsid w:val="00580CAA"/>
    <w:rsid w:val="00581762"/>
    <w:rsid w:val="00581C18"/>
    <w:rsid w:val="00584218"/>
    <w:rsid w:val="005852BF"/>
    <w:rsid w:val="00586519"/>
    <w:rsid w:val="005877D5"/>
    <w:rsid w:val="005908AC"/>
    <w:rsid w:val="00591125"/>
    <w:rsid w:val="00591269"/>
    <w:rsid w:val="0059244C"/>
    <w:rsid w:val="00592775"/>
    <w:rsid w:val="00592956"/>
    <w:rsid w:val="00593278"/>
    <w:rsid w:val="005937FB"/>
    <w:rsid w:val="0059480B"/>
    <w:rsid w:val="00594A09"/>
    <w:rsid w:val="00594FB8"/>
    <w:rsid w:val="00596036"/>
    <w:rsid w:val="005965A6"/>
    <w:rsid w:val="0059708F"/>
    <w:rsid w:val="00597151"/>
    <w:rsid w:val="00597690"/>
    <w:rsid w:val="005A07AD"/>
    <w:rsid w:val="005A14F7"/>
    <w:rsid w:val="005A1EA8"/>
    <w:rsid w:val="005A2BA8"/>
    <w:rsid w:val="005A2CC4"/>
    <w:rsid w:val="005A3147"/>
    <w:rsid w:val="005A3173"/>
    <w:rsid w:val="005A525F"/>
    <w:rsid w:val="005A620B"/>
    <w:rsid w:val="005A62FF"/>
    <w:rsid w:val="005A71DC"/>
    <w:rsid w:val="005A7D2C"/>
    <w:rsid w:val="005B077F"/>
    <w:rsid w:val="005B0A23"/>
    <w:rsid w:val="005B0A5F"/>
    <w:rsid w:val="005B0EFE"/>
    <w:rsid w:val="005B165A"/>
    <w:rsid w:val="005B41D7"/>
    <w:rsid w:val="005B71FC"/>
    <w:rsid w:val="005C0571"/>
    <w:rsid w:val="005C0C35"/>
    <w:rsid w:val="005C0C5E"/>
    <w:rsid w:val="005C1197"/>
    <w:rsid w:val="005C179F"/>
    <w:rsid w:val="005C1D0F"/>
    <w:rsid w:val="005C25C5"/>
    <w:rsid w:val="005C270E"/>
    <w:rsid w:val="005C5483"/>
    <w:rsid w:val="005C6104"/>
    <w:rsid w:val="005C7CB2"/>
    <w:rsid w:val="005D06F3"/>
    <w:rsid w:val="005D196D"/>
    <w:rsid w:val="005D1C93"/>
    <w:rsid w:val="005D5988"/>
    <w:rsid w:val="005D5E45"/>
    <w:rsid w:val="005D752F"/>
    <w:rsid w:val="005E0360"/>
    <w:rsid w:val="005E08AA"/>
    <w:rsid w:val="005E0A3F"/>
    <w:rsid w:val="005E0A4F"/>
    <w:rsid w:val="005E0F08"/>
    <w:rsid w:val="005E1EAD"/>
    <w:rsid w:val="005E3545"/>
    <w:rsid w:val="005E39AB"/>
    <w:rsid w:val="005E3A02"/>
    <w:rsid w:val="005E47F6"/>
    <w:rsid w:val="005E5345"/>
    <w:rsid w:val="005E5677"/>
    <w:rsid w:val="005E5757"/>
    <w:rsid w:val="005E6123"/>
    <w:rsid w:val="005E6580"/>
    <w:rsid w:val="005E65F8"/>
    <w:rsid w:val="005E67D1"/>
    <w:rsid w:val="005E7764"/>
    <w:rsid w:val="005E77A7"/>
    <w:rsid w:val="005E7CC1"/>
    <w:rsid w:val="005F004D"/>
    <w:rsid w:val="005F0869"/>
    <w:rsid w:val="005F0DEF"/>
    <w:rsid w:val="005F1AD1"/>
    <w:rsid w:val="005F408E"/>
    <w:rsid w:val="005F49EE"/>
    <w:rsid w:val="005F4F64"/>
    <w:rsid w:val="005F506E"/>
    <w:rsid w:val="005F5D67"/>
    <w:rsid w:val="005F6404"/>
    <w:rsid w:val="005F640D"/>
    <w:rsid w:val="005F6662"/>
    <w:rsid w:val="005F7844"/>
    <w:rsid w:val="005F7A97"/>
    <w:rsid w:val="005F7B0F"/>
    <w:rsid w:val="006003A1"/>
    <w:rsid w:val="006004B1"/>
    <w:rsid w:val="00601388"/>
    <w:rsid w:val="0060359F"/>
    <w:rsid w:val="00604349"/>
    <w:rsid w:val="00604777"/>
    <w:rsid w:val="00604A15"/>
    <w:rsid w:val="006061BE"/>
    <w:rsid w:val="00606549"/>
    <w:rsid w:val="00607212"/>
    <w:rsid w:val="00607645"/>
    <w:rsid w:val="00610034"/>
    <w:rsid w:val="00611520"/>
    <w:rsid w:val="00611BDF"/>
    <w:rsid w:val="00611D25"/>
    <w:rsid w:val="00611F00"/>
    <w:rsid w:val="006134AF"/>
    <w:rsid w:val="00614C80"/>
    <w:rsid w:val="00614E7A"/>
    <w:rsid w:val="006152C3"/>
    <w:rsid w:val="00615339"/>
    <w:rsid w:val="00615765"/>
    <w:rsid w:val="00615820"/>
    <w:rsid w:val="00616409"/>
    <w:rsid w:val="00620113"/>
    <w:rsid w:val="00620391"/>
    <w:rsid w:val="00621290"/>
    <w:rsid w:val="00621395"/>
    <w:rsid w:val="0062343D"/>
    <w:rsid w:val="00623957"/>
    <w:rsid w:val="00623B16"/>
    <w:rsid w:val="00625964"/>
    <w:rsid w:val="00626311"/>
    <w:rsid w:val="00626E8F"/>
    <w:rsid w:val="006279B2"/>
    <w:rsid w:val="00627ACC"/>
    <w:rsid w:val="00630269"/>
    <w:rsid w:val="0063223F"/>
    <w:rsid w:val="0063263E"/>
    <w:rsid w:val="00632E50"/>
    <w:rsid w:val="00633A71"/>
    <w:rsid w:val="00634515"/>
    <w:rsid w:val="00634F7A"/>
    <w:rsid w:val="0063663D"/>
    <w:rsid w:val="006376CC"/>
    <w:rsid w:val="0064004E"/>
    <w:rsid w:val="00640E5D"/>
    <w:rsid w:val="00641740"/>
    <w:rsid w:val="00641A5F"/>
    <w:rsid w:val="00643703"/>
    <w:rsid w:val="00644470"/>
    <w:rsid w:val="00644639"/>
    <w:rsid w:val="006451A5"/>
    <w:rsid w:val="00646B17"/>
    <w:rsid w:val="006471A1"/>
    <w:rsid w:val="0065065D"/>
    <w:rsid w:val="00650AE5"/>
    <w:rsid w:val="00651198"/>
    <w:rsid w:val="00651E63"/>
    <w:rsid w:val="00652569"/>
    <w:rsid w:val="00653238"/>
    <w:rsid w:val="0065391F"/>
    <w:rsid w:val="00653998"/>
    <w:rsid w:val="00653C21"/>
    <w:rsid w:val="00653DF1"/>
    <w:rsid w:val="00654246"/>
    <w:rsid w:val="0065433A"/>
    <w:rsid w:val="006544A7"/>
    <w:rsid w:val="006549D2"/>
    <w:rsid w:val="00654A3B"/>
    <w:rsid w:val="00654A69"/>
    <w:rsid w:val="00655E0E"/>
    <w:rsid w:val="00660CB1"/>
    <w:rsid w:val="006615D5"/>
    <w:rsid w:val="00661A76"/>
    <w:rsid w:val="00666618"/>
    <w:rsid w:val="006666EE"/>
    <w:rsid w:val="00666862"/>
    <w:rsid w:val="00666EEF"/>
    <w:rsid w:val="00670035"/>
    <w:rsid w:val="0067073F"/>
    <w:rsid w:val="00671575"/>
    <w:rsid w:val="006721BC"/>
    <w:rsid w:val="00672AFF"/>
    <w:rsid w:val="00673B67"/>
    <w:rsid w:val="00674709"/>
    <w:rsid w:val="00674788"/>
    <w:rsid w:val="00675F8D"/>
    <w:rsid w:val="00677196"/>
    <w:rsid w:val="006778EC"/>
    <w:rsid w:val="00677FED"/>
    <w:rsid w:val="00680414"/>
    <w:rsid w:val="0068071E"/>
    <w:rsid w:val="00680742"/>
    <w:rsid w:val="0068138F"/>
    <w:rsid w:val="006818C6"/>
    <w:rsid w:val="00684C40"/>
    <w:rsid w:val="00684E0A"/>
    <w:rsid w:val="00685263"/>
    <w:rsid w:val="0068554B"/>
    <w:rsid w:val="00685682"/>
    <w:rsid w:val="006860EB"/>
    <w:rsid w:val="0068677E"/>
    <w:rsid w:val="006877DF"/>
    <w:rsid w:val="00687AA7"/>
    <w:rsid w:val="00687E66"/>
    <w:rsid w:val="00690636"/>
    <w:rsid w:val="00691F25"/>
    <w:rsid w:val="0069203A"/>
    <w:rsid w:val="00692C5E"/>
    <w:rsid w:val="00694664"/>
    <w:rsid w:val="00694E8E"/>
    <w:rsid w:val="006954B1"/>
    <w:rsid w:val="00695F98"/>
    <w:rsid w:val="00697AE2"/>
    <w:rsid w:val="006A065A"/>
    <w:rsid w:val="006A09E6"/>
    <w:rsid w:val="006A1589"/>
    <w:rsid w:val="006A2E94"/>
    <w:rsid w:val="006A364E"/>
    <w:rsid w:val="006A659A"/>
    <w:rsid w:val="006A73F8"/>
    <w:rsid w:val="006B0AD3"/>
    <w:rsid w:val="006B195E"/>
    <w:rsid w:val="006B1A35"/>
    <w:rsid w:val="006B1D71"/>
    <w:rsid w:val="006B23D0"/>
    <w:rsid w:val="006B3039"/>
    <w:rsid w:val="006B67E5"/>
    <w:rsid w:val="006B6A76"/>
    <w:rsid w:val="006B7107"/>
    <w:rsid w:val="006C02CC"/>
    <w:rsid w:val="006C02D7"/>
    <w:rsid w:val="006C0F4C"/>
    <w:rsid w:val="006C1D89"/>
    <w:rsid w:val="006C3477"/>
    <w:rsid w:val="006C3AF9"/>
    <w:rsid w:val="006C42E9"/>
    <w:rsid w:val="006C4CB2"/>
    <w:rsid w:val="006C51B0"/>
    <w:rsid w:val="006C5A26"/>
    <w:rsid w:val="006C5DE6"/>
    <w:rsid w:val="006C7E9D"/>
    <w:rsid w:val="006D0130"/>
    <w:rsid w:val="006D226A"/>
    <w:rsid w:val="006D254E"/>
    <w:rsid w:val="006D2AEB"/>
    <w:rsid w:val="006D2BB0"/>
    <w:rsid w:val="006D2F3A"/>
    <w:rsid w:val="006D3021"/>
    <w:rsid w:val="006D3531"/>
    <w:rsid w:val="006D4924"/>
    <w:rsid w:val="006D4DCC"/>
    <w:rsid w:val="006D4E8A"/>
    <w:rsid w:val="006D59C3"/>
    <w:rsid w:val="006D59D6"/>
    <w:rsid w:val="006D612E"/>
    <w:rsid w:val="006E086F"/>
    <w:rsid w:val="006E160F"/>
    <w:rsid w:val="006E44AB"/>
    <w:rsid w:val="006E4744"/>
    <w:rsid w:val="006E4E3C"/>
    <w:rsid w:val="006E4E41"/>
    <w:rsid w:val="006E5DA7"/>
    <w:rsid w:val="006E65B0"/>
    <w:rsid w:val="006E661A"/>
    <w:rsid w:val="006F047C"/>
    <w:rsid w:val="006F0B22"/>
    <w:rsid w:val="006F0B77"/>
    <w:rsid w:val="006F0EE9"/>
    <w:rsid w:val="006F1A1E"/>
    <w:rsid w:val="006F1AE1"/>
    <w:rsid w:val="006F2110"/>
    <w:rsid w:val="006F2ADD"/>
    <w:rsid w:val="006F3A7A"/>
    <w:rsid w:val="006F3E0F"/>
    <w:rsid w:val="006F48F8"/>
    <w:rsid w:val="006F5690"/>
    <w:rsid w:val="006F6D4D"/>
    <w:rsid w:val="006F77D1"/>
    <w:rsid w:val="006F7D40"/>
    <w:rsid w:val="00700063"/>
    <w:rsid w:val="00700667"/>
    <w:rsid w:val="00701516"/>
    <w:rsid w:val="0070177D"/>
    <w:rsid w:val="00701F49"/>
    <w:rsid w:val="00702626"/>
    <w:rsid w:val="00704B50"/>
    <w:rsid w:val="00707545"/>
    <w:rsid w:val="00707C2C"/>
    <w:rsid w:val="00707DAC"/>
    <w:rsid w:val="00710181"/>
    <w:rsid w:val="007116EE"/>
    <w:rsid w:val="007126B6"/>
    <w:rsid w:val="007128E6"/>
    <w:rsid w:val="00713161"/>
    <w:rsid w:val="00713D68"/>
    <w:rsid w:val="00714C66"/>
    <w:rsid w:val="00716970"/>
    <w:rsid w:val="00716AA5"/>
    <w:rsid w:val="00720E4D"/>
    <w:rsid w:val="0072108A"/>
    <w:rsid w:val="007213CA"/>
    <w:rsid w:val="00721431"/>
    <w:rsid w:val="00722479"/>
    <w:rsid w:val="00722E86"/>
    <w:rsid w:val="00723274"/>
    <w:rsid w:val="00724006"/>
    <w:rsid w:val="0072540A"/>
    <w:rsid w:val="007259D7"/>
    <w:rsid w:val="00726B53"/>
    <w:rsid w:val="00726C8A"/>
    <w:rsid w:val="00727D1C"/>
    <w:rsid w:val="007302C6"/>
    <w:rsid w:val="00730964"/>
    <w:rsid w:val="0073106C"/>
    <w:rsid w:val="0073115F"/>
    <w:rsid w:val="00731D4F"/>
    <w:rsid w:val="007320B2"/>
    <w:rsid w:val="00732411"/>
    <w:rsid w:val="00734CE2"/>
    <w:rsid w:val="0073569D"/>
    <w:rsid w:val="007361A0"/>
    <w:rsid w:val="00736B90"/>
    <w:rsid w:val="007370B2"/>
    <w:rsid w:val="00737205"/>
    <w:rsid w:val="00737385"/>
    <w:rsid w:val="00737FDF"/>
    <w:rsid w:val="007413DE"/>
    <w:rsid w:val="00742F71"/>
    <w:rsid w:val="007449D7"/>
    <w:rsid w:val="00744F98"/>
    <w:rsid w:val="00745054"/>
    <w:rsid w:val="007456AD"/>
    <w:rsid w:val="00746D6F"/>
    <w:rsid w:val="007476B9"/>
    <w:rsid w:val="007506E4"/>
    <w:rsid w:val="00750733"/>
    <w:rsid w:val="007513CA"/>
    <w:rsid w:val="007518BC"/>
    <w:rsid w:val="007521AB"/>
    <w:rsid w:val="00752610"/>
    <w:rsid w:val="00754011"/>
    <w:rsid w:val="007543E0"/>
    <w:rsid w:val="00754FA1"/>
    <w:rsid w:val="007555FC"/>
    <w:rsid w:val="00755E8B"/>
    <w:rsid w:val="0075616B"/>
    <w:rsid w:val="007562A6"/>
    <w:rsid w:val="007566AA"/>
    <w:rsid w:val="0075693F"/>
    <w:rsid w:val="0075718B"/>
    <w:rsid w:val="007571F1"/>
    <w:rsid w:val="007573D1"/>
    <w:rsid w:val="007604C6"/>
    <w:rsid w:val="007613AF"/>
    <w:rsid w:val="00762390"/>
    <w:rsid w:val="00762A34"/>
    <w:rsid w:val="00764FFC"/>
    <w:rsid w:val="0076523E"/>
    <w:rsid w:val="0076546E"/>
    <w:rsid w:val="00766403"/>
    <w:rsid w:val="00766FA6"/>
    <w:rsid w:val="00770890"/>
    <w:rsid w:val="007713CB"/>
    <w:rsid w:val="007716B0"/>
    <w:rsid w:val="0077172A"/>
    <w:rsid w:val="00771E92"/>
    <w:rsid w:val="007736AE"/>
    <w:rsid w:val="00773B11"/>
    <w:rsid w:val="00773D6F"/>
    <w:rsid w:val="00775251"/>
    <w:rsid w:val="00775B95"/>
    <w:rsid w:val="00776DCF"/>
    <w:rsid w:val="007779C7"/>
    <w:rsid w:val="00777C27"/>
    <w:rsid w:val="00777FA3"/>
    <w:rsid w:val="00780648"/>
    <w:rsid w:val="00780C85"/>
    <w:rsid w:val="0078278C"/>
    <w:rsid w:val="00783DD1"/>
    <w:rsid w:val="0078437C"/>
    <w:rsid w:val="00784AFC"/>
    <w:rsid w:val="00784C3A"/>
    <w:rsid w:val="007859DA"/>
    <w:rsid w:val="00785E32"/>
    <w:rsid w:val="007862D7"/>
    <w:rsid w:val="00786D6C"/>
    <w:rsid w:val="00791604"/>
    <w:rsid w:val="007918E5"/>
    <w:rsid w:val="00792022"/>
    <w:rsid w:val="0079335E"/>
    <w:rsid w:val="007951A9"/>
    <w:rsid w:val="00795F5D"/>
    <w:rsid w:val="00796C30"/>
    <w:rsid w:val="007A08EE"/>
    <w:rsid w:val="007A3ED1"/>
    <w:rsid w:val="007A4033"/>
    <w:rsid w:val="007A4058"/>
    <w:rsid w:val="007A518D"/>
    <w:rsid w:val="007A5921"/>
    <w:rsid w:val="007A5927"/>
    <w:rsid w:val="007A61CD"/>
    <w:rsid w:val="007A6251"/>
    <w:rsid w:val="007A74AF"/>
    <w:rsid w:val="007A77A7"/>
    <w:rsid w:val="007B0153"/>
    <w:rsid w:val="007B129A"/>
    <w:rsid w:val="007B187F"/>
    <w:rsid w:val="007B2140"/>
    <w:rsid w:val="007B2974"/>
    <w:rsid w:val="007B30F3"/>
    <w:rsid w:val="007B49BF"/>
    <w:rsid w:val="007B4E8B"/>
    <w:rsid w:val="007B589B"/>
    <w:rsid w:val="007B5B5B"/>
    <w:rsid w:val="007B6432"/>
    <w:rsid w:val="007B7A48"/>
    <w:rsid w:val="007C15F2"/>
    <w:rsid w:val="007C44C6"/>
    <w:rsid w:val="007C4F09"/>
    <w:rsid w:val="007C53D3"/>
    <w:rsid w:val="007C5709"/>
    <w:rsid w:val="007C584C"/>
    <w:rsid w:val="007C5C25"/>
    <w:rsid w:val="007C6BC3"/>
    <w:rsid w:val="007C760D"/>
    <w:rsid w:val="007C7BBB"/>
    <w:rsid w:val="007D1498"/>
    <w:rsid w:val="007D1A2E"/>
    <w:rsid w:val="007D1E92"/>
    <w:rsid w:val="007D216F"/>
    <w:rsid w:val="007D22FD"/>
    <w:rsid w:val="007D292E"/>
    <w:rsid w:val="007D3170"/>
    <w:rsid w:val="007D35C7"/>
    <w:rsid w:val="007D3C4D"/>
    <w:rsid w:val="007D7632"/>
    <w:rsid w:val="007E0383"/>
    <w:rsid w:val="007E0408"/>
    <w:rsid w:val="007E12EB"/>
    <w:rsid w:val="007E21D2"/>
    <w:rsid w:val="007E2A2D"/>
    <w:rsid w:val="007E3013"/>
    <w:rsid w:val="007E3412"/>
    <w:rsid w:val="007E35A9"/>
    <w:rsid w:val="007E4039"/>
    <w:rsid w:val="007E4900"/>
    <w:rsid w:val="007E4C80"/>
    <w:rsid w:val="007E7385"/>
    <w:rsid w:val="007E790D"/>
    <w:rsid w:val="007E796F"/>
    <w:rsid w:val="007E7C92"/>
    <w:rsid w:val="007F0114"/>
    <w:rsid w:val="007F130E"/>
    <w:rsid w:val="007F3523"/>
    <w:rsid w:val="007F4BDB"/>
    <w:rsid w:val="007F5238"/>
    <w:rsid w:val="007F62BA"/>
    <w:rsid w:val="007F76BD"/>
    <w:rsid w:val="008001BB"/>
    <w:rsid w:val="00802207"/>
    <w:rsid w:val="00803AD9"/>
    <w:rsid w:val="0080445D"/>
    <w:rsid w:val="00804701"/>
    <w:rsid w:val="00805386"/>
    <w:rsid w:val="00805634"/>
    <w:rsid w:val="008067D7"/>
    <w:rsid w:val="00806A44"/>
    <w:rsid w:val="0081172E"/>
    <w:rsid w:val="00812586"/>
    <w:rsid w:val="00813336"/>
    <w:rsid w:val="0081393E"/>
    <w:rsid w:val="00813A49"/>
    <w:rsid w:val="0081463E"/>
    <w:rsid w:val="00814D74"/>
    <w:rsid w:val="0081500C"/>
    <w:rsid w:val="00815836"/>
    <w:rsid w:val="008162C7"/>
    <w:rsid w:val="00816359"/>
    <w:rsid w:val="00816C33"/>
    <w:rsid w:val="00817ECD"/>
    <w:rsid w:val="00820808"/>
    <w:rsid w:val="00822C7D"/>
    <w:rsid w:val="00823A16"/>
    <w:rsid w:val="00823A66"/>
    <w:rsid w:val="00824280"/>
    <w:rsid w:val="008258FC"/>
    <w:rsid w:val="00825E74"/>
    <w:rsid w:val="00826FDC"/>
    <w:rsid w:val="00827544"/>
    <w:rsid w:val="00830771"/>
    <w:rsid w:val="00830BC2"/>
    <w:rsid w:val="00833304"/>
    <w:rsid w:val="00834141"/>
    <w:rsid w:val="00834866"/>
    <w:rsid w:val="00834A15"/>
    <w:rsid w:val="00834C99"/>
    <w:rsid w:val="00835726"/>
    <w:rsid w:val="00835AFE"/>
    <w:rsid w:val="0083693A"/>
    <w:rsid w:val="00836B9E"/>
    <w:rsid w:val="00836BC3"/>
    <w:rsid w:val="00836BDF"/>
    <w:rsid w:val="0084164E"/>
    <w:rsid w:val="00841AB5"/>
    <w:rsid w:val="00842280"/>
    <w:rsid w:val="008424BB"/>
    <w:rsid w:val="008428AF"/>
    <w:rsid w:val="00842C7D"/>
    <w:rsid w:val="008436BC"/>
    <w:rsid w:val="00843916"/>
    <w:rsid w:val="008463DF"/>
    <w:rsid w:val="008473AB"/>
    <w:rsid w:val="008473AC"/>
    <w:rsid w:val="008475F1"/>
    <w:rsid w:val="00852324"/>
    <w:rsid w:val="008533DA"/>
    <w:rsid w:val="00853B8E"/>
    <w:rsid w:val="00853F60"/>
    <w:rsid w:val="0085457F"/>
    <w:rsid w:val="008548A7"/>
    <w:rsid w:val="008551B8"/>
    <w:rsid w:val="0085585D"/>
    <w:rsid w:val="00856143"/>
    <w:rsid w:val="008575C0"/>
    <w:rsid w:val="00857838"/>
    <w:rsid w:val="00860194"/>
    <w:rsid w:val="008609EA"/>
    <w:rsid w:val="00861161"/>
    <w:rsid w:val="00861DC2"/>
    <w:rsid w:val="00863986"/>
    <w:rsid w:val="008645F3"/>
    <w:rsid w:val="00864EBE"/>
    <w:rsid w:val="008657F0"/>
    <w:rsid w:val="00865F0A"/>
    <w:rsid w:val="008663A4"/>
    <w:rsid w:val="00867C5D"/>
    <w:rsid w:val="008716BA"/>
    <w:rsid w:val="008717F8"/>
    <w:rsid w:val="00871D14"/>
    <w:rsid w:val="00872722"/>
    <w:rsid w:val="008732B0"/>
    <w:rsid w:val="008734C0"/>
    <w:rsid w:val="008749E7"/>
    <w:rsid w:val="0087587F"/>
    <w:rsid w:val="0087599D"/>
    <w:rsid w:val="00875AF8"/>
    <w:rsid w:val="00876055"/>
    <w:rsid w:val="00876095"/>
    <w:rsid w:val="0087643A"/>
    <w:rsid w:val="00880248"/>
    <w:rsid w:val="008811A9"/>
    <w:rsid w:val="008826C9"/>
    <w:rsid w:val="00883225"/>
    <w:rsid w:val="00883A74"/>
    <w:rsid w:val="00885E1B"/>
    <w:rsid w:val="00886684"/>
    <w:rsid w:val="0088692E"/>
    <w:rsid w:val="00887134"/>
    <w:rsid w:val="00890F1E"/>
    <w:rsid w:val="00891017"/>
    <w:rsid w:val="008911A9"/>
    <w:rsid w:val="00891276"/>
    <w:rsid w:val="008927F6"/>
    <w:rsid w:val="00892B38"/>
    <w:rsid w:val="008932F2"/>
    <w:rsid w:val="008934FB"/>
    <w:rsid w:val="00893896"/>
    <w:rsid w:val="008940E1"/>
    <w:rsid w:val="00895141"/>
    <w:rsid w:val="0089557A"/>
    <w:rsid w:val="00895E51"/>
    <w:rsid w:val="0089608D"/>
    <w:rsid w:val="00896A16"/>
    <w:rsid w:val="0089715B"/>
    <w:rsid w:val="0089733E"/>
    <w:rsid w:val="008A37D9"/>
    <w:rsid w:val="008A6247"/>
    <w:rsid w:val="008A7AE1"/>
    <w:rsid w:val="008B03E0"/>
    <w:rsid w:val="008B198B"/>
    <w:rsid w:val="008B2D89"/>
    <w:rsid w:val="008B36FC"/>
    <w:rsid w:val="008B468C"/>
    <w:rsid w:val="008B4D70"/>
    <w:rsid w:val="008B4DCB"/>
    <w:rsid w:val="008B500F"/>
    <w:rsid w:val="008B507B"/>
    <w:rsid w:val="008B5937"/>
    <w:rsid w:val="008B5CEB"/>
    <w:rsid w:val="008B633F"/>
    <w:rsid w:val="008B6915"/>
    <w:rsid w:val="008B6B48"/>
    <w:rsid w:val="008B72A7"/>
    <w:rsid w:val="008B76E1"/>
    <w:rsid w:val="008C0308"/>
    <w:rsid w:val="008C074E"/>
    <w:rsid w:val="008C200A"/>
    <w:rsid w:val="008C2048"/>
    <w:rsid w:val="008C2511"/>
    <w:rsid w:val="008C37F8"/>
    <w:rsid w:val="008C4B13"/>
    <w:rsid w:val="008C67CA"/>
    <w:rsid w:val="008C6B8B"/>
    <w:rsid w:val="008C71F8"/>
    <w:rsid w:val="008C7A6A"/>
    <w:rsid w:val="008C7B42"/>
    <w:rsid w:val="008C7C9E"/>
    <w:rsid w:val="008D1597"/>
    <w:rsid w:val="008D17E7"/>
    <w:rsid w:val="008D2B8C"/>
    <w:rsid w:val="008D2EED"/>
    <w:rsid w:val="008D329C"/>
    <w:rsid w:val="008D375F"/>
    <w:rsid w:val="008D4159"/>
    <w:rsid w:val="008D4C0A"/>
    <w:rsid w:val="008D5683"/>
    <w:rsid w:val="008D6754"/>
    <w:rsid w:val="008D7B57"/>
    <w:rsid w:val="008E0956"/>
    <w:rsid w:val="008E20AF"/>
    <w:rsid w:val="008E20C0"/>
    <w:rsid w:val="008E22E2"/>
    <w:rsid w:val="008E24F6"/>
    <w:rsid w:val="008E3575"/>
    <w:rsid w:val="008E4479"/>
    <w:rsid w:val="008E502B"/>
    <w:rsid w:val="008F0387"/>
    <w:rsid w:val="008F08CB"/>
    <w:rsid w:val="008F0DD5"/>
    <w:rsid w:val="008F1A06"/>
    <w:rsid w:val="008F1C08"/>
    <w:rsid w:val="008F37EF"/>
    <w:rsid w:val="008F4420"/>
    <w:rsid w:val="008F6260"/>
    <w:rsid w:val="008F63C2"/>
    <w:rsid w:val="008F6D30"/>
    <w:rsid w:val="00900155"/>
    <w:rsid w:val="009001C5"/>
    <w:rsid w:val="0090177D"/>
    <w:rsid w:val="00901808"/>
    <w:rsid w:val="009018F6"/>
    <w:rsid w:val="009033C1"/>
    <w:rsid w:val="00903D5D"/>
    <w:rsid w:val="009045E9"/>
    <w:rsid w:val="0090479C"/>
    <w:rsid w:val="009074E3"/>
    <w:rsid w:val="00907E57"/>
    <w:rsid w:val="00913A14"/>
    <w:rsid w:val="009144CF"/>
    <w:rsid w:val="00914754"/>
    <w:rsid w:val="00914933"/>
    <w:rsid w:val="009159F7"/>
    <w:rsid w:val="00915EF2"/>
    <w:rsid w:val="00916D16"/>
    <w:rsid w:val="009170FE"/>
    <w:rsid w:val="0091797C"/>
    <w:rsid w:val="00917AE7"/>
    <w:rsid w:val="00922557"/>
    <w:rsid w:val="00922EAE"/>
    <w:rsid w:val="0092347E"/>
    <w:rsid w:val="0092354D"/>
    <w:rsid w:val="00923579"/>
    <w:rsid w:val="00923A2D"/>
    <w:rsid w:val="009241CE"/>
    <w:rsid w:val="009256FC"/>
    <w:rsid w:val="00925B1F"/>
    <w:rsid w:val="009269D7"/>
    <w:rsid w:val="0093176F"/>
    <w:rsid w:val="00932873"/>
    <w:rsid w:val="009337C1"/>
    <w:rsid w:val="009355D1"/>
    <w:rsid w:val="00935C62"/>
    <w:rsid w:val="0093612E"/>
    <w:rsid w:val="00936FEB"/>
    <w:rsid w:val="00937215"/>
    <w:rsid w:val="009405D1"/>
    <w:rsid w:val="0094156F"/>
    <w:rsid w:val="00942099"/>
    <w:rsid w:val="009435AF"/>
    <w:rsid w:val="00943B5B"/>
    <w:rsid w:val="009445A1"/>
    <w:rsid w:val="00947D47"/>
    <w:rsid w:val="00950A35"/>
    <w:rsid w:val="00951885"/>
    <w:rsid w:val="00951B20"/>
    <w:rsid w:val="009532E7"/>
    <w:rsid w:val="0095366E"/>
    <w:rsid w:val="00953AC9"/>
    <w:rsid w:val="009557E2"/>
    <w:rsid w:val="0095680C"/>
    <w:rsid w:val="009569BC"/>
    <w:rsid w:val="00956CBA"/>
    <w:rsid w:val="00957040"/>
    <w:rsid w:val="009571D1"/>
    <w:rsid w:val="0095735E"/>
    <w:rsid w:val="009608FA"/>
    <w:rsid w:val="009610E8"/>
    <w:rsid w:val="00961E0B"/>
    <w:rsid w:val="00963854"/>
    <w:rsid w:val="00963BBD"/>
    <w:rsid w:val="00963F52"/>
    <w:rsid w:val="00964462"/>
    <w:rsid w:val="0096457B"/>
    <w:rsid w:val="00965ECC"/>
    <w:rsid w:val="0096699C"/>
    <w:rsid w:val="00967669"/>
    <w:rsid w:val="0096778B"/>
    <w:rsid w:val="00970208"/>
    <w:rsid w:val="00971328"/>
    <w:rsid w:val="00971D54"/>
    <w:rsid w:val="009720AD"/>
    <w:rsid w:val="0097210C"/>
    <w:rsid w:val="00973C42"/>
    <w:rsid w:val="00973E28"/>
    <w:rsid w:val="0097589C"/>
    <w:rsid w:val="00975DAB"/>
    <w:rsid w:val="00976E21"/>
    <w:rsid w:val="00980CF0"/>
    <w:rsid w:val="00981C02"/>
    <w:rsid w:val="00983770"/>
    <w:rsid w:val="00983C9F"/>
    <w:rsid w:val="00983D40"/>
    <w:rsid w:val="0098413A"/>
    <w:rsid w:val="009844AC"/>
    <w:rsid w:val="0098484E"/>
    <w:rsid w:val="00986343"/>
    <w:rsid w:val="00986487"/>
    <w:rsid w:val="00987368"/>
    <w:rsid w:val="00991766"/>
    <w:rsid w:val="009937FE"/>
    <w:rsid w:val="00995B1C"/>
    <w:rsid w:val="009962DE"/>
    <w:rsid w:val="00996418"/>
    <w:rsid w:val="009969E7"/>
    <w:rsid w:val="009A0A8E"/>
    <w:rsid w:val="009A0DB6"/>
    <w:rsid w:val="009A1AB7"/>
    <w:rsid w:val="009A1B57"/>
    <w:rsid w:val="009A3A77"/>
    <w:rsid w:val="009A48AC"/>
    <w:rsid w:val="009A6633"/>
    <w:rsid w:val="009B0DCB"/>
    <w:rsid w:val="009B132E"/>
    <w:rsid w:val="009B1696"/>
    <w:rsid w:val="009B1919"/>
    <w:rsid w:val="009B1F04"/>
    <w:rsid w:val="009B5367"/>
    <w:rsid w:val="009B5B25"/>
    <w:rsid w:val="009B62AF"/>
    <w:rsid w:val="009B6716"/>
    <w:rsid w:val="009B69CC"/>
    <w:rsid w:val="009B6E7E"/>
    <w:rsid w:val="009B7695"/>
    <w:rsid w:val="009B77B8"/>
    <w:rsid w:val="009B7E4C"/>
    <w:rsid w:val="009C05D7"/>
    <w:rsid w:val="009C0620"/>
    <w:rsid w:val="009C095D"/>
    <w:rsid w:val="009C2F83"/>
    <w:rsid w:val="009C4EE0"/>
    <w:rsid w:val="009C6AA3"/>
    <w:rsid w:val="009C735D"/>
    <w:rsid w:val="009C73CF"/>
    <w:rsid w:val="009C7576"/>
    <w:rsid w:val="009D2A2F"/>
    <w:rsid w:val="009D2E95"/>
    <w:rsid w:val="009D3343"/>
    <w:rsid w:val="009D33D3"/>
    <w:rsid w:val="009D4B50"/>
    <w:rsid w:val="009D4BF8"/>
    <w:rsid w:val="009D5202"/>
    <w:rsid w:val="009D578D"/>
    <w:rsid w:val="009D5848"/>
    <w:rsid w:val="009D5B6B"/>
    <w:rsid w:val="009D65F7"/>
    <w:rsid w:val="009D7E7B"/>
    <w:rsid w:val="009D7ED6"/>
    <w:rsid w:val="009E0619"/>
    <w:rsid w:val="009E45FF"/>
    <w:rsid w:val="009E4DA7"/>
    <w:rsid w:val="009E5F50"/>
    <w:rsid w:val="009E6308"/>
    <w:rsid w:val="009E6868"/>
    <w:rsid w:val="009E7659"/>
    <w:rsid w:val="009E7D31"/>
    <w:rsid w:val="009F03D4"/>
    <w:rsid w:val="009F0C9B"/>
    <w:rsid w:val="009F1FC2"/>
    <w:rsid w:val="009F2235"/>
    <w:rsid w:val="009F2E9E"/>
    <w:rsid w:val="009F32BE"/>
    <w:rsid w:val="009F49DB"/>
    <w:rsid w:val="009F4C11"/>
    <w:rsid w:val="009F5000"/>
    <w:rsid w:val="009F51C5"/>
    <w:rsid w:val="009F536B"/>
    <w:rsid w:val="009F540B"/>
    <w:rsid w:val="009F5F63"/>
    <w:rsid w:val="009F66AA"/>
    <w:rsid w:val="009F6FCD"/>
    <w:rsid w:val="00A0160B"/>
    <w:rsid w:val="00A01711"/>
    <w:rsid w:val="00A01A7C"/>
    <w:rsid w:val="00A03C61"/>
    <w:rsid w:val="00A0435B"/>
    <w:rsid w:val="00A05689"/>
    <w:rsid w:val="00A062ED"/>
    <w:rsid w:val="00A06D51"/>
    <w:rsid w:val="00A07731"/>
    <w:rsid w:val="00A078A5"/>
    <w:rsid w:val="00A102B3"/>
    <w:rsid w:val="00A10C05"/>
    <w:rsid w:val="00A12A2F"/>
    <w:rsid w:val="00A12F8D"/>
    <w:rsid w:val="00A14B9A"/>
    <w:rsid w:val="00A14D49"/>
    <w:rsid w:val="00A1594B"/>
    <w:rsid w:val="00A17728"/>
    <w:rsid w:val="00A17844"/>
    <w:rsid w:val="00A208D1"/>
    <w:rsid w:val="00A20DFC"/>
    <w:rsid w:val="00A218A6"/>
    <w:rsid w:val="00A228D2"/>
    <w:rsid w:val="00A2391B"/>
    <w:rsid w:val="00A23983"/>
    <w:rsid w:val="00A23F37"/>
    <w:rsid w:val="00A24DE5"/>
    <w:rsid w:val="00A258E3"/>
    <w:rsid w:val="00A319E9"/>
    <w:rsid w:val="00A31C8A"/>
    <w:rsid w:val="00A32047"/>
    <w:rsid w:val="00A330E9"/>
    <w:rsid w:val="00A40714"/>
    <w:rsid w:val="00A41289"/>
    <w:rsid w:val="00A41B69"/>
    <w:rsid w:val="00A43459"/>
    <w:rsid w:val="00A4485F"/>
    <w:rsid w:val="00A44941"/>
    <w:rsid w:val="00A44DCA"/>
    <w:rsid w:val="00A452A4"/>
    <w:rsid w:val="00A45385"/>
    <w:rsid w:val="00A45E3D"/>
    <w:rsid w:val="00A4686E"/>
    <w:rsid w:val="00A5014F"/>
    <w:rsid w:val="00A50E1F"/>
    <w:rsid w:val="00A51336"/>
    <w:rsid w:val="00A5258A"/>
    <w:rsid w:val="00A5363A"/>
    <w:rsid w:val="00A53CCB"/>
    <w:rsid w:val="00A54DFB"/>
    <w:rsid w:val="00A552C7"/>
    <w:rsid w:val="00A55481"/>
    <w:rsid w:val="00A554A5"/>
    <w:rsid w:val="00A5639F"/>
    <w:rsid w:val="00A570BB"/>
    <w:rsid w:val="00A57123"/>
    <w:rsid w:val="00A57DC9"/>
    <w:rsid w:val="00A60776"/>
    <w:rsid w:val="00A60822"/>
    <w:rsid w:val="00A618DD"/>
    <w:rsid w:val="00A61F50"/>
    <w:rsid w:val="00A6254F"/>
    <w:rsid w:val="00A6482D"/>
    <w:rsid w:val="00A6553C"/>
    <w:rsid w:val="00A665DC"/>
    <w:rsid w:val="00A6676A"/>
    <w:rsid w:val="00A6779D"/>
    <w:rsid w:val="00A67CFD"/>
    <w:rsid w:val="00A67E96"/>
    <w:rsid w:val="00A71EA3"/>
    <w:rsid w:val="00A72AA4"/>
    <w:rsid w:val="00A732AF"/>
    <w:rsid w:val="00A73346"/>
    <w:rsid w:val="00A7464B"/>
    <w:rsid w:val="00A75045"/>
    <w:rsid w:val="00A76021"/>
    <w:rsid w:val="00A7620A"/>
    <w:rsid w:val="00A76F49"/>
    <w:rsid w:val="00A77342"/>
    <w:rsid w:val="00A77B87"/>
    <w:rsid w:val="00A8040A"/>
    <w:rsid w:val="00A808A6"/>
    <w:rsid w:val="00A80ED8"/>
    <w:rsid w:val="00A818D4"/>
    <w:rsid w:val="00A828D7"/>
    <w:rsid w:val="00A8423B"/>
    <w:rsid w:val="00A8490E"/>
    <w:rsid w:val="00A855B4"/>
    <w:rsid w:val="00A8621A"/>
    <w:rsid w:val="00A865B3"/>
    <w:rsid w:val="00A87811"/>
    <w:rsid w:val="00A90265"/>
    <w:rsid w:val="00A91551"/>
    <w:rsid w:val="00A915C4"/>
    <w:rsid w:val="00A9354F"/>
    <w:rsid w:val="00A93F6A"/>
    <w:rsid w:val="00A9446F"/>
    <w:rsid w:val="00A952C1"/>
    <w:rsid w:val="00A957B8"/>
    <w:rsid w:val="00A95FA1"/>
    <w:rsid w:val="00A96799"/>
    <w:rsid w:val="00A967C2"/>
    <w:rsid w:val="00A96C5D"/>
    <w:rsid w:val="00AA1139"/>
    <w:rsid w:val="00AA1541"/>
    <w:rsid w:val="00AA1996"/>
    <w:rsid w:val="00AA291E"/>
    <w:rsid w:val="00AA385A"/>
    <w:rsid w:val="00AA4122"/>
    <w:rsid w:val="00AA55E9"/>
    <w:rsid w:val="00AA7553"/>
    <w:rsid w:val="00AB03DC"/>
    <w:rsid w:val="00AB1D67"/>
    <w:rsid w:val="00AB1F56"/>
    <w:rsid w:val="00AB24F9"/>
    <w:rsid w:val="00AB2695"/>
    <w:rsid w:val="00AB3864"/>
    <w:rsid w:val="00AB3865"/>
    <w:rsid w:val="00AB439F"/>
    <w:rsid w:val="00AB5B05"/>
    <w:rsid w:val="00AB5D64"/>
    <w:rsid w:val="00AB5DE5"/>
    <w:rsid w:val="00AB613F"/>
    <w:rsid w:val="00AB6C15"/>
    <w:rsid w:val="00AB7546"/>
    <w:rsid w:val="00AC0EDE"/>
    <w:rsid w:val="00AC1633"/>
    <w:rsid w:val="00AC1883"/>
    <w:rsid w:val="00AC2006"/>
    <w:rsid w:val="00AC2169"/>
    <w:rsid w:val="00AC2232"/>
    <w:rsid w:val="00AC26DA"/>
    <w:rsid w:val="00AC314A"/>
    <w:rsid w:val="00AC4284"/>
    <w:rsid w:val="00AC4596"/>
    <w:rsid w:val="00AC5028"/>
    <w:rsid w:val="00AC680B"/>
    <w:rsid w:val="00AC6EA9"/>
    <w:rsid w:val="00AD1C1A"/>
    <w:rsid w:val="00AD1E15"/>
    <w:rsid w:val="00AD251A"/>
    <w:rsid w:val="00AD31EF"/>
    <w:rsid w:val="00AD54D1"/>
    <w:rsid w:val="00AD629E"/>
    <w:rsid w:val="00AD76FD"/>
    <w:rsid w:val="00AE05DC"/>
    <w:rsid w:val="00AE10F1"/>
    <w:rsid w:val="00AE2FFB"/>
    <w:rsid w:val="00AE373D"/>
    <w:rsid w:val="00AE4BBD"/>
    <w:rsid w:val="00AE541C"/>
    <w:rsid w:val="00AE542C"/>
    <w:rsid w:val="00AE5D9B"/>
    <w:rsid w:val="00AE5ED1"/>
    <w:rsid w:val="00AE638F"/>
    <w:rsid w:val="00AE7A4E"/>
    <w:rsid w:val="00AE7BF5"/>
    <w:rsid w:val="00AF021A"/>
    <w:rsid w:val="00AF0C8B"/>
    <w:rsid w:val="00AF0F42"/>
    <w:rsid w:val="00AF10C3"/>
    <w:rsid w:val="00AF14DF"/>
    <w:rsid w:val="00AF1D3D"/>
    <w:rsid w:val="00AF1DEC"/>
    <w:rsid w:val="00AF486B"/>
    <w:rsid w:val="00AF529C"/>
    <w:rsid w:val="00AF5E02"/>
    <w:rsid w:val="00AF62A7"/>
    <w:rsid w:val="00AF6564"/>
    <w:rsid w:val="00AF6566"/>
    <w:rsid w:val="00AF6AE0"/>
    <w:rsid w:val="00AF6B98"/>
    <w:rsid w:val="00AF6BF3"/>
    <w:rsid w:val="00B01835"/>
    <w:rsid w:val="00B01A6A"/>
    <w:rsid w:val="00B01AFD"/>
    <w:rsid w:val="00B0277C"/>
    <w:rsid w:val="00B05E0F"/>
    <w:rsid w:val="00B07250"/>
    <w:rsid w:val="00B077DE"/>
    <w:rsid w:val="00B07876"/>
    <w:rsid w:val="00B07F00"/>
    <w:rsid w:val="00B1022C"/>
    <w:rsid w:val="00B10758"/>
    <w:rsid w:val="00B120E4"/>
    <w:rsid w:val="00B134D8"/>
    <w:rsid w:val="00B13623"/>
    <w:rsid w:val="00B15626"/>
    <w:rsid w:val="00B17324"/>
    <w:rsid w:val="00B20B22"/>
    <w:rsid w:val="00B20FE1"/>
    <w:rsid w:val="00B2213F"/>
    <w:rsid w:val="00B22735"/>
    <w:rsid w:val="00B22927"/>
    <w:rsid w:val="00B23204"/>
    <w:rsid w:val="00B232D5"/>
    <w:rsid w:val="00B24854"/>
    <w:rsid w:val="00B25548"/>
    <w:rsid w:val="00B25BAF"/>
    <w:rsid w:val="00B269EA"/>
    <w:rsid w:val="00B274E1"/>
    <w:rsid w:val="00B30447"/>
    <w:rsid w:val="00B30DEC"/>
    <w:rsid w:val="00B319C8"/>
    <w:rsid w:val="00B32786"/>
    <w:rsid w:val="00B335E7"/>
    <w:rsid w:val="00B3388E"/>
    <w:rsid w:val="00B33A8F"/>
    <w:rsid w:val="00B34806"/>
    <w:rsid w:val="00B3491A"/>
    <w:rsid w:val="00B3546F"/>
    <w:rsid w:val="00B3578A"/>
    <w:rsid w:val="00B36023"/>
    <w:rsid w:val="00B37031"/>
    <w:rsid w:val="00B433CF"/>
    <w:rsid w:val="00B4409F"/>
    <w:rsid w:val="00B450FE"/>
    <w:rsid w:val="00B47550"/>
    <w:rsid w:val="00B5052A"/>
    <w:rsid w:val="00B50881"/>
    <w:rsid w:val="00B50CC6"/>
    <w:rsid w:val="00B53E82"/>
    <w:rsid w:val="00B55328"/>
    <w:rsid w:val="00B5564C"/>
    <w:rsid w:val="00B55942"/>
    <w:rsid w:val="00B55E2D"/>
    <w:rsid w:val="00B60A18"/>
    <w:rsid w:val="00B60A52"/>
    <w:rsid w:val="00B61B45"/>
    <w:rsid w:val="00B6201B"/>
    <w:rsid w:val="00B621EB"/>
    <w:rsid w:val="00B623A1"/>
    <w:rsid w:val="00B629BA"/>
    <w:rsid w:val="00B62D8C"/>
    <w:rsid w:val="00B62D97"/>
    <w:rsid w:val="00B63CC1"/>
    <w:rsid w:val="00B64C93"/>
    <w:rsid w:val="00B67004"/>
    <w:rsid w:val="00B67A27"/>
    <w:rsid w:val="00B67D8B"/>
    <w:rsid w:val="00B67DAB"/>
    <w:rsid w:val="00B70652"/>
    <w:rsid w:val="00B707CC"/>
    <w:rsid w:val="00B70850"/>
    <w:rsid w:val="00B71829"/>
    <w:rsid w:val="00B72748"/>
    <w:rsid w:val="00B7282B"/>
    <w:rsid w:val="00B73478"/>
    <w:rsid w:val="00B73527"/>
    <w:rsid w:val="00B74193"/>
    <w:rsid w:val="00B7461D"/>
    <w:rsid w:val="00B74B85"/>
    <w:rsid w:val="00B74CB5"/>
    <w:rsid w:val="00B75200"/>
    <w:rsid w:val="00B753AD"/>
    <w:rsid w:val="00B759BF"/>
    <w:rsid w:val="00B7697D"/>
    <w:rsid w:val="00B7725F"/>
    <w:rsid w:val="00B7774D"/>
    <w:rsid w:val="00B77C3A"/>
    <w:rsid w:val="00B802C9"/>
    <w:rsid w:val="00B8090D"/>
    <w:rsid w:val="00B82330"/>
    <w:rsid w:val="00B83449"/>
    <w:rsid w:val="00B83917"/>
    <w:rsid w:val="00B83B11"/>
    <w:rsid w:val="00B83E92"/>
    <w:rsid w:val="00B84B69"/>
    <w:rsid w:val="00B857A3"/>
    <w:rsid w:val="00B85A2E"/>
    <w:rsid w:val="00B85D72"/>
    <w:rsid w:val="00B86CD8"/>
    <w:rsid w:val="00B86E5F"/>
    <w:rsid w:val="00B87AC7"/>
    <w:rsid w:val="00B90591"/>
    <w:rsid w:val="00B919C7"/>
    <w:rsid w:val="00B92CE8"/>
    <w:rsid w:val="00B93302"/>
    <w:rsid w:val="00B93A65"/>
    <w:rsid w:val="00B93E3E"/>
    <w:rsid w:val="00B9452D"/>
    <w:rsid w:val="00B95616"/>
    <w:rsid w:val="00B95EA7"/>
    <w:rsid w:val="00B96E73"/>
    <w:rsid w:val="00B97130"/>
    <w:rsid w:val="00B9778D"/>
    <w:rsid w:val="00B9798F"/>
    <w:rsid w:val="00B97CB1"/>
    <w:rsid w:val="00B97F5A"/>
    <w:rsid w:val="00BA0A7D"/>
    <w:rsid w:val="00BA0EF3"/>
    <w:rsid w:val="00BA2D6F"/>
    <w:rsid w:val="00BA4A0F"/>
    <w:rsid w:val="00BA59C2"/>
    <w:rsid w:val="00BA5B6C"/>
    <w:rsid w:val="00BA626F"/>
    <w:rsid w:val="00BA6B56"/>
    <w:rsid w:val="00BA6D32"/>
    <w:rsid w:val="00BA6EB9"/>
    <w:rsid w:val="00BB096C"/>
    <w:rsid w:val="00BB2F3A"/>
    <w:rsid w:val="00BB317B"/>
    <w:rsid w:val="00BB484B"/>
    <w:rsid w:val="00BB4CB6"/>
    <w:rsid w:val="00BB4DD5"/>
    <w:rsid w:val="00BB6C16"/>
    <w:rsid w:val="00BB74BC"/>
    <w:rsid w:val="00BB78CD"/>
    <w:rsid w:val="00BC0029"/>
    <w:rsid w:val="00BC0B42"/>
    <w:rsid w:val="00BC12C3"/>
    <w:rsid w:val="00BC1396"/>
    <w:rsid w:val="00BC1A9C"/>
    <w:rsid w:val="00BC23A7"/>
    <w:rsid w:val="00BC2C4D"/>
    <w:rsid w:val="00BC417D"/>
    <w:rsid w:val="00BC422C"/>
    <w:rsid w:val="00BC4529"/>
    <w:rsid w:val="00BC4B0C"/>
    <w:rsid w:val="00BC519D"/>
    <w:rsid w:val="00BC6009"/>
    <w:rsid w:val="00BC6F3A"/>
    <w:rsid w:val="00BC72A6"/>
    <w:rsid w:val="00BD0A00"/>
    <w:rsid w:val="00BD1069"/>
    <w:rsid w:val="00BD1441"/>
    <w:rsid w:val="00BD188F"/>
    <w:rsid w:val="00BD1B19"/>
    <w:rsid w:val="00BD1EA0"/>
    <w:rsid w:val="00BD2A91"/>
    <w:rsid w:val="00BD2A92"/>
    <w:rsid w:val="00BD335C"/>
    <w:rsid w:val="00BD3712"/>
    <w:rsid w:val="00BD449F"/>
    <w:rsid w:val="00BD5173"/>
    <w:rsid w:val="00BD5522"/>
    <w:rsid w:val="00BD609B"/>
    <w:rsid w:val="00BD71C6"/>
    <w:rsid w:val="00BD7363"/>
    <w:rsid w:val="00BD78FB"/>
    <w:rsid w:val="00BE1FE1"/>
    <w:rsid w:val="00BE2DCF"/>
    <w:rsid w:val="00BE3669"/>
    <w:rsid w:val="00BE36EF"/>
    <w:rsid w:val="00BE50B9"/>
    <w:rsid w:val="00BE52B9"/>
    <w:rsid w:val="00BE54A0"/>
    <w:rsid w:val="00BE56F8"/>
    <w:rsid w:val="00BE5A49"/>
    <w:rsid w:val="00BE71EA"/>
    <w:rsid w:val="00BE7F67"/>
    <w:rsid w:val="00BF18E2"/>
    <w:rsid w:val="00BF21C9"/>
    <w:rsid w:val="00BF3101"/>
    <w:rsid w:val="00BF43F8"/>
    <w:rsid w:val="00BF4762"/>
    <w:rsid w:val="00BF4972"/>
    <w:rsid w:val="00BF5635"/>
    <w:rsid w:val="00BF63F1"/>
    <w:rsid w:val="00BF659F"/>
    <w:rsid w:val="00BF77B6"/>
    <w:rsid w:val="00BF7867"/>
    <w:rsid w:val="00C0003D"/>
    <w:rsid w:val="00C00DD3"/>
    <w:rsid w:val="00C01426"/>
    <w:rsid w:val="00C03C66"/>
    <w:rsid w:val="00C0427B"/>
    <w:rsid w:val="00C04DB9"/>
    <w:rsid w:val="00C04E6A"/>
    <w:rsid w:val="00C06956"/>
    <w:rsid w:val="00C07446"/>
    <w:rsid w:val="00C07478"/>
    <w:rsid w:val="00C102E6"/>
    <w:rsid w:val="00C1155F"/>
    <w:rsid w:val="00C11B9E"/>
    <w:rsid w:val="00C11C95"/>
    <w:rsid w:val="00C12B6F"/>
    <w:rsid w:val="00C13657"/>
    <w:rsid w:val="00C1480D"/>
    <w:rsid w:val="00C15DC6"/>
    <w:rsid w:val="00C162E9"/>
    <w:rsid w:val="00C1652C"/>
    <w:rsid w:val="00C17553"/>
    <w:rsid w:val="00C178D6"/>
    <w:rsid w:val="00C204C9"/>
    <w:rsid w:val="00C21FFB"/>
    <w:rsid w:val="00C228DC"/>
    <w:rsid w:val="00C25594"/>
    <w:rsid w:val="00C26830"/>
    <w:rsid w:val="00C2736B"/>
    <w:rsid w:val="00C274EC"/>
    <w:rsid w:val="00C305AF"/>
    <w:rsid w:val="00C31D5D"/>
    <w:rsid w:val="00C31EF3"/>
    <w:rsid w:val="00C33035"/>
    <w:rsid w:val="00C3418B"/>
    <w:rsid w:val="00C36382"/>
    <w:rsid w:val="00C36392"/>
    <w:rsid w:val="00C36832"/>
    <w:rsid w:val="00C377AC"/>
    <w:rsid w:val="00C40100"/>
    <w:rsid w:val="00C409B4"/>
    <w:rsid w:val="00C43EA6"/>
    <w:rsid w:val="00C4488C"/>
    <w:rsid w:val="00C44B67"/>
    <w:rsid w:val="00C455FA"/>
    <w:rsid w:val="00C45818"/>
    <w:rsid w:val="00C466BD"/>
    <w:rsid w:val="00C46B0C"/>
    <w:rsid w:val="00C46D00"/>
    <w:rsid w:val="00C470D7"/>
    <w:rsid w:val="00C47649"/>
    <w:rsid w:val="00C477FE"/>
    <w:rsid w:val="00C50164"/>
    <w:rsid w:val="00C50642"/>
    <w:rsid w:val="00C50B11"/>
    <w:rsid w:val="00C50C9F"/>
    <w:rsid w:val="00C53625"/>
    <w:rsid w:val="00C54C49"/>
    <w:rsid w:val="00C54DC7"/>
    <w:rsid w:val="00C555A0"/>
    <w:rsid w:val="00C5585B"/>
    <w:rsid w:val="00C55CDF"/>
    <w:rsid w:val="00C56879"/>
    <w:rsid w:val="00C570E6"/>
    <w:rsid w:val="00C577D6"/>
    <w:rsid w:val="00C6022C"/>
    <w:rsid w:val="00C60842"/>
    <w:rsid w:val="00C6098C"/>
    <w:rsid w:val="00C60B06"/>
    <w:rsid w:val="00C613AB"/>
    <w:rsid w:val="00C6235B"/>
    <w:rsid w:val="00C62532"/>
    <w:rsid w:val="00C6294D"/>
    <w:rsid w:val="00C637C5"/>
    <w:rsid w:val="00C64376"/>
    <w:rsid w:val="00C649CA"/>
    <w:rsid w:val="00C64C45"/>
    <w:rsid w:val="00C65172"/>
    <w:rsid w:val="00C65468"/>
    <w:rsid w:val="00C660C0"/>
    <w:rsid w:val="00C66142"/>
    <w:rsid w:val="00C66DC9"/>
    <w:rsid w:val="00C70749"/>
    <w:rsid w:val="00C712B6"/>
    <w:rsid w:val="00C7202C"/>
    <w:rsid w:val="00C724FF"/>
    <w:rsid w:val="00C726F3"/>
    <w:rsid w:val="00C72DF9"/>
    <w:rsid w:val="00C7354A"/>
    <w:rsid w:val="00C765DA"/>
    <w:rsid w:val="00C80B47"/>
    <w:rsid w:val="00C82E29"/>
    <w:rsid w:val="00C844DA"/>
    <w:rsid w:val="00C84E15"/>
    <w:rsid w:val="00C854E6"/>
    <w:rsid w:val="00C85A91"/>
    <w:rsid w:val="00C85C18"/>
    <w:rsid w:val="00C861B2"/>
    <w:rsid w:val="00C86290"/>
    <w:rsid w:val="00C8738B"/>
    <w:rsid w:val="00C90EA3"/>
    <w:rsid w:val="00C912E9"/>
    <w:rsid w:val="00C91458"/>
    <w:rsid w:val="00C9207F"/>
    <w:rsid w:val="00C94EA2"/>
    <w:rsid w:val="00C9527B"/>
    <w:rsid w:val="00C963A9"/>
    <w:rsid w:val="00C9658E"/>
    <w:rsid w:val="00C97F50"/>
    <w:rsid w:val="00CA0032"/>
    <w:rsid w:val="00CA0DFC"/>
    <w:rsid w:val="00CA1665"/>
    <w:rsid w:val="00CA30D3"/>
    <w:rsid w:val="00CA4D89"/>
    <w:rsid w:val="00CA5D72"/>
    <w:rsid w:val="00CA5F25"/>
    <w:rsid w:val="00CA72D5"/>
    <w:rsid w:val="00CB146A"/>
    <w:rsid w:val="00CB187E"/>
    <w:rsid w:val="00CB1B72"/>
    <w:rsid w:val="00CB25CB"/>
    <w:rsid w:val="00CB378B"/>
    <w:rsid w:val="00CB450D"/>
    <w:rsid w:val="00CB5485"/>
    <w:rsid w:val="00CB659F"/>
    <w:rsid w:val="00CB74C9"/>
    <w:rsid w:val="00CB7530"/>
    <w:rsid w:val="00CB79EC"/>
    <w:rsid w:val="00CC0818"/>
    <w:rsid w:val="00CC0963"/>
    <w:rsid w:val="00CC122F"/>
    <w:rsid w:val="00CC1C70"/>
    <w:rsid w:val="00CC1CF3"/>
    <w:rsid w:val="00CC21FA"/>
    <w:rsid w:val="00CC232D"/>
    <w:rsid w:val="00CC2BF6"/>
    <w:rsid w:val="00CC3F45"/>
    <w:rsid w:val="00CC44C2"/>
    <w:rsid w:val="00CC473E"/>
    <w:rsid w:val="00CC67A1"/>
    <w:rsid w:val="00CC6B46"/>
    <w:rsid w:val="00CC738B"/>
    <w:rsid w:val="00CC75DD"/>
    <w:rsid w:val="00CC7FB0"/>
    <w:rsid w:val="00CD0055"/>
    <w:rsid w:val="00CD04FB"/>
    <w:rsid w:val="00CD05CB"/>
    <w:rsid w:val="00CD0C21"/>
    <w:rsid w:val="00CD1C7E"/>
    <w:rsid w:val="00CD2A5C"/>
    <w:rsid w:val="00CD315A"/>
    <w:rsid w:val="00CD3AD5"/>
    <w:rsid w:val="00CD42EA"/>
    <w:rsid w:val="00CD45CE"/>
    <w:rsid w:val="00CD5E62"/>
    <w:rsid w:val="00CD6068"/>
    <w:rsid w:val="00CD691A"/>
    <w:rsid w:val="00CD6B78"/>
    <w:rsid w:val="00CD75AD"/>
    <w:rsid w:val="00CD7956"/>
    <w:rsid w:val="00CE1704"/>
    <w:rsid w:val="00CE1E7E"/>
    <w:rsid w:val="00CE3DAF"/>
    <w:rsid w:val="00CE4222"/>
    <w:rsid w:val="00CE5F12"/>
    <w:rsid w:val="00CE6020"/>
    <w:rsid w:val="00CE604E"/>
    <w:rsid w:val="00CE6654"/>
    <w:rsid w:val="00CF093C"/>
    <w:rsid w:val="00CF158F"/>
    <w:rsid w:val="00CF1ECA"/>
    <w:rsid w:val="00CF1FCC"/>
    <w:rsid w:val="00CF2360"/>
    <w:rsid w:val="00CF3107"/>
    <w:rsid w:val="00CF3448"/>
    <w:rsid w:val="00CF37F4"/>
    <w:rsid w:val="00CF48C1"/>
    <w:rsid w:val="00CF4FFC"/>
    <w:rsid w:val="00CF5380"/>
    <w:rsid w:val="00CF5841"/>
    <w:rsid w:val="00CF58AB"/>
    <w:rsid w:val="00CF6A56"/>
    <w:rsid w:val="00CF7E3D"/>
    <w:rsid w:val="00CF7F91"/>
    <w:rsid w:val="00D00820"/>
    <w:rsid w:val="00D01AE3"/>
    <w:rsid w:val="00D03C31"/>
    <w:rsid w:val="00D0400C"/>
    <w:rsid w:val="00D049A2"/>
    <w:rsid w:val="00D054DC"/>
    <w:rsid w:val="00D05AF5"/>
    <w:rsid w:val="00D06844"/>
    <w:rsid w:val="00D06BB5"/>
    <w:rsid w:val="00D103D1"/>
    <w:rsid w:val="00D10D12"/>
    <w:rsid w:val="00D11024"/>
    <w:rsid w:val="00D119FC"/>
    <w:rsid w:val="00D124BC"/>
    <w:rsid w:val="00D13CCD"/>
    <w:rsid w:val="00D13EE3"/>
    <w:rsid w:val="00D14974"/>
    <w:rsid w:val="00D156AC"/>
    <w:rsid w:val="00D168BA"/>
    <w:rsid w:val="00D16DBF"/>
    <w:rsid w:val="00D1770C"/>
    <w:rsid w:val="00D202F2"/>
    <w:rsid w:val="00D207EE"/>
    <w:rsid w:val="00D20B0D"/>
    <w:rsid w:val="00D211BD"/>
    <w:rsid w:val="00D22CE4"/>
    <w:rsid w:val="00D22F75"/>
    <w:rsid w:val="00D23503"/>
    <w:rsid w:val="00D239CA"/>
    <w:rsid w:val="00D243AB"/>
    <w:rsid w:val="00D24A8C"/>
    <w:rsid w:val="00D2582F"/>
    <w:rsid w:val="00D25D86"/>
    <w:rsid w:val="00D26D9A"/>
    <w:rsid w:val="00D27B9C"/>
    <w:rsid w:val="00D3041F"/>
    <w:rsid w:val="00D31C0B"/>
    <w:rsid w:val="00D3280B"/>
    <w:rsid w:val="00D328A5"/>
    <w:rsid w:val="00D33AC2"/>
    <w:rsid w:val="00D34800"/>
    <w:rsid w:val="00D34C58"/>
    <w:rsid w:val="00D34FF4"/>
    <w:rsid w:val="00D37F59"/>
    <w:rsid w:val="00D427B6"/>
    <w:rsid w:val="00D4359F"/>
    <w:rsid w:val="00D440D7"/>
    <w:rsid w:val="00D44AC4"/>
    <w:rsid w:val="00D44E0B"/>
    <w:rsid w:val="00D45C6D"/>
    <w:rsid w:val="00D51A70"/>
    <w:rsid w:val="00D52409"/>
    <w:rsid w:val="00D536C0"/>
    <w:rsid w:val="00D53FC0"/>
    <w:rsid w:val="00D54B7A"/>
    <w:rsid w:val="00D56B7D"/>
    <w:rsid w:val="00D56C42"/>
    <w:rsid w:val="00D579E3"/>
    <w:rsid w:val="00D57A42"/>
    <w:rsid w:val="00D6035F"/>
    <w:rsid w:val="00D6080E"/>
    <w:rsid w:val="00D6117E"/>
    <w:rsid w:val="00D6252B"/>
    <w:rsid w:val="00D62772"/>
    <w:rsid w:val="00D62C86"/>
    <w:rsid w:val="00D64402"/>
    <w:rsid w:val="00D64D01"/>
    <w:rsid w:val="00D65D2F"/>
    <w:rsid w:val="00D6643C"/>
    <w:rsid w:val="00D667E3"/>
    <w:rsid w:val="00D672DD"/>
    <w:rsid w:val="00D673A8"/>
    <w:rsid w:val="00D67A43"/>
    <w:rsid w:val="00D67A44"/>
    <w:rsid w:val="00D70364"/>
    <w:rsid w:val="00D71CFF"/>
    <w:rsid w:val="00D7231C"/>
    <w:rsid w:val="00D72795"/>
    <w:rsid w:val="00D72D2A"/>
    <w:rsid w:val="00D750E4"/>
    <w:rsid w:val="00D75328"/>
    <w:rsid w:val="00D75481"/>
    <w:rsid w:val="00D75920"/>
    <w:rsid w:val="00D76A05"/>
    <w:rsid w:val="00D76A32"/>
    <w:rsid w:val="00D77A1D"/>
    <w:rsid w:val="00D801AF"/>
    <w:rsid w:val="00D837AE"/>
    <w:rsid w:val="00D83A55"/>
    <w:rsid w:val="00D84E26"/>
    <w:rsid w:val="00D857B5"/>
    <w:rsid w:val="00D86F72"/>
    <w:rsid w:val="00D872EF"/>
    <w:rsid w:val="00D9042E"/>
    <w:rsid w:val="00D90EDC"/>
    <w:rsid w:val="00D920B7"/>
    <w:rsid w:val="00D935D0"/>
    <w:rsid w:val="00D93640"/>
    <w:rsid w:val="00D9434C"/>
    <w:rsid w:val="00D95D53"/>
    <w:rsid w:val="00D96583"/>
    <w:rsid w:val="00D96AA9"/>
    <w:rsid w:val="00D96AC7"/>
    <w:rsid w:val="00D97143"/>
    <w:rsid w:val="00D97DEE"/>
    <w:rsid w:val="00DA0063"/>
    <w:rsid w:val="00DA1554"/>
    <w:rsid w:val="00DA2433"/>
    <w:rsid w:val="00DA3963"/>
    <w:rsid w:val="00DA3C1C"/>
    <w:rsid w:val="00DA4BD8"/>
    <w:rsid w:val="00DA5B11"/>
    <w:rsid w:val="00DA789A"/>
    <w:rsid w:val="00DB0845"/>
    <w:rsid w:val="00DB0A92"/>
    <w:rsid w:val="00DB10EE"/>
    <w:rsid w:val="00DB119A"/>
    <w:rsid w:val="00DB16C9"/>
    <w:rsid w:val="00DB2B96"/>
    <w:rsid w:val="00DB3503"/>
    <w:rsid w:val="00DB43F6"/>
    <w:rsid w:val="00DB48C3"/>
    <w:rsid w:val="00DB4939"/>
    <w:rsid w:val="00DB5383"/>
    <w:rsid w:val="00DB5CB4"/>
    <w:rsid w:val="00DB657A"/>
    <w:rsid w:val="00DB69FC"/>
    <w:rsid w:val="00DB6E85"/>
    <w:rsid w:val="00DB7C9E"/>
    <w:rsid w:val="00DB7F8C"/>
    <w:rsid w:val="00DC008C"/>
    <w:rsid w:val="00DC01AD"/>
    <w:rsid w:val="00DC06F0"/>
    <w:rsid w:val="00DC09D4"/>
    <w:rsid w:val="00DC174D"/>
    <w:rsid w:val="00DC187D"/>
    <w:rsid w:val="00DC1BCC"/>
    <w:rsid w:val="00DC1CA7"/>
    <w:rsid w:val="00DC2188"/>
    <w:rsid w:val="00DC2FDF"/>
    <w:rsid w:val="00DC4AE8"/>
    <w:rsid w:val="00DC5247"/>
    <w:rsid w:val="00DC5E2D"/>
    <w:rsid w:val="00DC68F6"/>
    <w:rsid w:val="00DC6CF5"/>
    <w:rsid w:val="00DD1789"/>
    <w:rsid w:val="00DD34E0"/>
    <w:rsid w:val="00DD5FAA"/>
    <w:rsid w:val="00DD6625"/>
    <w:rsid w:val="00DD668C"/>
    <w:rsid w:val="00DD6C17"/>
    <w:rsid w:val="00DD73E7"/>
    <w:rsid w:val="00DD7441"/>
    <w:rsid w:val="00DD7DE4"/>
    <w:rsid w:val="00DE0756"/>
    <w:rsid w:val="00DE12E4"/>
    <w:rsid w:val="00DE202E"/>
    <w:rsid w:val="00DE2A66"/>
    <w:rsid w:val="00DE4098"/>
    <w:rsid w:val="00DE40CB"/>
    <w:rsid w:val="00DE40E1"/>
    <w:rsid w:val="00DE4309"/>
    <w:rsid w:val="00DE4822"/>
    <w:rsid w:val="00DE575E"/>
    <w:rsid w:val="00DE5CEE"/>
    <w:rsid w:val="00DE5E3B"/>
    <w:rsid w:val="00DE666C"/>
    <w:rsid w:val="00DE693D"/>
    <w:rsid w:val="00DE73DE"/>
    <w:rsid w:val="00DE78AA"/>
    <w:rsid w:val="00DE7F59"/>
    <w:rsid w:val="00DF004A"/>
    <w:rsid w:val="00DF00A4"/>
    <w:rsid w:val="00DF0B3D"/>
    <w:rsid w:val="00DF16C4"/>
    <w:rsid w:val="00DF2103"/>
    <w:rsid w:val="00DF26E7"/>
    <w:rsid w:val="00DF4A5A"/>
    <w:rsid w:val="00DF5BCD"/>
    <w:rsid w:val="00DF6456"/>
    <w:rsid w:val="00DF7BD0"/>
    <w:rsid w:val="00E00173"/>
    <w:rsid w:val="00E00FF8"/>
    <w:rsid w:val="00E01717"/>
    <w:rsid w:val="00E02F51"/>
    <w:rsid w:val="00E1069B"/>
    <w:rsid w:val="00E11F3D"/>
    <w:rsid w:val="00E122B4"/>
    <w:rsid w:val="00E128D8"/>
    <w:rsid w:val="00E14A0F"/>
    <w:rsid w:val="00E14E51"/>
    <w:rsid w:val="00E15585"/>
    <w:rsid w:val="00E179DA"/>
    <w:rsid w:val="00E2019C"/>
    <w:rsid w:val="00E22B07"/>
    <w:rsid w:val="00E22DEC"/>
    <w:rsid w:val="00E237B9"/>
    <w:rsid w:val="00E24790"/>
    <w:rsid w:val="00E24CF7"/>
    <w:rsid w:val="00E25437"/>
    <w:rsid w:val="00E256EB"/>
    <w:rsid w:val="00E2592C"/>
    <w:rsid w:val="00E25B95"/>
    <w:rsid w:val="00E2614E"/>
    <w:rsid w:val="00E26DDC"/>
    <w:rsid w:val="00E27692"/>
    <w:rsid w:val="00E300D7"/>
    <w:rsid w:val="00E310E5"/>
    <w:rsid w:val="00E318D4"/>
    <w:rsid w:val="00E31B9F"/>
    <w:rsid w:val="00E31DB1"/>
    <w:rsid w:val="00E322A5"/>
    <w:rsid w:val="00E323E5"/>
    <w:rsid w:val="00E32587"/>
    <w:rsid w:val="00E33C47"/>
    <w:rsid w:val="00E3596F"/>
    <w:rsid w:val="00E36278"/>
    <w:rsid w:val="00E36310"/>
    <w:rsid w:val="00E37112"/>
    <w:rsid w:val="00E406F8"/>
    <w:rsid w:val="00E40F52"/>
    <w:rsid w:val="00E414B5"/>
    <w:rsid w:val="00E43B62"/>
    <w:rsid w:val="00E44CB0"/>
    <w:rsid w:val="00E44D08"/>
    <w:rsid w:val="00E4642B"/>
    <w:rsid w:val="00E46E13"/>
    <w:rsid w:val="00E50638"/>
    <w:rsid w:val="00E53055"/>
    <w:rsid w:val="00E53E64"/>
    <w:rsid w:val="00E54B40"/>
    <w:rsid w:val="00E5596E"/>
    <w:rsid w:val="00E55EAE"/>
    <w:rsid w:val="00E57173"/>
    <w:rsid w:val="00E6481F"/>
    <w:rsid w:val="00E64B03"/>
    <w:rsid w:val="00E64B82"/>
    <w:rsid w:val="00E66386"/>
    <w:rsid w:val="00E66BEC"/>
    <w:rsid w:val="00E673F5"/>
    <w:rsid w:val="00E70C29"/>
    <w:rsid w:val="00E72E22"/>
    <w:rsid w:val="00E73BED"/>
    <w:rsid w:val="00E740C6"/>
    <w:rsid w:val="00E7424B"/>
    <w:rsid w:val="00E7499A"/>
    <w:rsid w:val="00E75022"/>
    <w:rsid w:val="00E77BED"/>
    <w:rsid w:val="00E77C2C"/>
    <w:rsid w:val="00E77E42"/>
    <w:rsid w:val="00E80DDF"/>
    <w:rsid w:val="00E82020"/>
    <w:rsid w:val="00E83584"/>
    <w:rsid w:val="00E838C6"/>
    <w:rsid w:val="00E843C4"/>
    <w:rsid w:val="00E84882"/>
    <w:rsid w:val="00E8550C"/>
    <w:rsid w:val="00E86786"/>
    <w:rsid w:val="00E86B12"/>
    <w:rsid w:val="00E87034"/>
    <w:rsid w:val="00E90740"/>
    <w:rsid w:val="00E91513"/>
    <w:rsid w:val="00E916AF"/>
    <w:rsid w:val="00E928F7"/>
    <w:rsid w:val="00E94E68"/>
    <w:rsid w:val="00E952D2"/>
    <w:rsid w:val="00E961A6"/>
    <w:rsid w:val="00E96448"/>
    <w:rsid w:val="00E97DFB"/>
    <w:rsid w:val="00EA0AB4"/>
    <w:rsid w:val="00EA1FA8"/>
    <w:rsid w:val="00EA22A0"/>
    <w:rsid w:val="00EA2DC2"/>
    <w:rsid w:val="00EA304B"/>
    <w:rsid w:val="00EA5499"/>
    <w:rsid w:val="00EA61E6"/>
    <w:rsid w:val="00EA6252"/>
    <w:rsid w:val="00EA6A28"/>
    <w:rsid w:val="00EA785E"/>
    <w:rsid w:val="00EA7F8C"/>
    <w:rsid w:val="00EB0148"/>
    <w:rsid w:val="00EB0214"/>
    <w:rsid w:val="00EB05E2"/>
    <w:rsid w:val="00EB185C"/>
    <w:rsid w:val="00EB19D3"/>
    <w:rsid w:val="00EB35CA"/>
    <w:rsid w:val="00EB3BFB"/>
    <w:rsid w:val="00EB491D"/>
    <w:rsid w:val="00EB4D67"/>
    <w:rsid w:val="00EB51E0"/>
    <w:rsid w:val="00EB5B77"/>
    <w:rsid w:val="00EB5E9B"/>
    <w:rsid w:val="00EB6B29"/>
    <w:rsid w:val="00EB7326"/>
    <w:rsid w:val="00EC0845"/>
    <w:rsid w:val="00EC1BD4"/>
    <w:rsid w:val="00EC25FB"/>
    <w:rsid w:val="00EC2650"/>
    <w:rsid w:val="00EC342C"/>
    <w:rsid w:val="00EC3CED"/>
    <w:rsid w:val="00EC4327"/>
    <w:rsid w:val="00EC46FE"/>
    <w:rsid w:val="00EC77FE"/>
    <w:rsid w:val="00EC7F8D"/>
    <w:rsid w:val="00ED008C"/>
    <w:rsid w:val="00ED021A"/>
    <w:rsid w:val="00ED02B7"/>
    <w:rsid w:val="00ED0D27"/>
    <w:rsid w:val="00ED302F"/>
    <w:rsid w:val="00ED3270"/>
    <w:rsid w:val="00ED36AD"/>
    <w:rsid w:val="00ED4262"/>
    <w:rsid w:val="00ED4DEA"/>
    <w:rsid w:val="00ED5DD1"/>
    <w:rsid w:val="00ED5DE7"/>
    <w:rsid w:val="00ED61F5"/>
    <w:rsid w:val="00ED6835"/>
    <w:rsid w:val="00ED69F2"/>
    <w:rsid w:val="00ED6FF1"/>
    <w:rsid w:val="00ED710A"/>
    <w:rsid w:val="00ED7F52"/>
    <w:rsid w:val="00EE0223"/>
    <w:rsid w:val="00EE2895"/>
    <w:rsid w:val="00EE2D77"/>
    <w:rsid w:val="00EE3D79"/>
    <w:rsid w:val="00EE4C0B"/>
    <w:rsid w:val="00EE4DF6"/>
    <w:rsid w:val="00EE5CDF"/>
    <w:rsid w:val="00EE6228"/>
    <w:rsid w:val="00EE64D6"/>
    <w:rsid w:val="00EE6FCF"/>
    <w:rsid w:val="00EF1FCA"/>
    <w:rsid w:val="00EF1FE0"/>
    <w:rsid w:val="00EF22A3"/>
    <w:rsid w:val="00EF24D5"/>
    <w:rsid w:val="00EF275F"/>
    <w:rsid w:val="00EF377A"/>
    <w:rsid w:val="00EF42AE"/>
    <w:rsid w:val="00EF4392"/>
    <w:rsid w:val="00EF6367"/>
    <w:rsid w:val="00EF6553"/>
    <w:rsid w:val="00EF661E"/>
    <w:rsid w:val="00EF6F86"/>
    <w:rsid w:val="00EF72FF"/>
    <w:rsid w:val="00EF7BCE"/>
    <w:rsid w:val="00F00171"/>
    <w:rsid w:val="00F01198"/>
    <w:rsid w:val="00F015FE"/>
    <w:rsid w:val="00F01A91"/>
    <w:rsid w:val="00F01BAD"/>
    <w:rsid w:val="00F02AB1"/>
    <w:rsid w:val="00F035EB"/>
    <w:rsid w:val="00F03A67"/>
    <w:rsid w:val="00F043FB"/>
    <w:rsid w:val="00F04410"/>
    <w:rsid w:val="00F04562"/>
    <w:rsid w:val="00F04836"/>
    <w:rsid w:val="00F04CB2"/>
    <w:rsid w:val="00F056FB"/>
    <w:rsid w:val="00F066A4"/>
    <w:rsid w:val="00F07791"/>
    <w:rsid w:val="00F07B7B"/>
    <w:rsid w:val="00F12662"/>
    <w:rsid w:val="00F131DD"/>
    <w:rsid w:val="00F13225"/>
    <w:rsid w:val="00F1428C"/>
    <w:rsid w:val="00F1454A"/>
    <w:rsid w:val="00F14A19"/>
    <w:rsid w:val="00F14AA4"/>
    <w:rsid w:val="00F17E30"/>
    <w:rsid w:val="00F17FD8"/>
    <w:rsid w:val="00F20305"/>
    <w:rsid w:val="00F20852"/>
    <w:rsid w:val="00F22ED8"/>
    <w:rsid w:val="00F22FF8"/>
    <w:rsid w:val="00F23ACC"/>
    <w:rsid w:val="00F24C2C"/>
    <w:rsid w:val="00F25798"/>
    <w:rsid w:val="00F26103"/>
    <w:rsid w:val="00F2610F"/>
    <w:rsid w:val="00F261ED"/>
    <w:rsid w:val="00F26E0E"/>
    <w:rsid w:val="00F305B3"/>
    <w:rsid w:val="00F30663"/>
    <w:rsid w:val="00F30B92"/>
    <w:rsid w:val="00F317F6"/>
    <w:rsid w:val="00F327AE"/>
    <w:rsid w:val="00F33C42"/>
    <w:rsid w:val="00F3434D"/>
    <w:rsid w:val="00F35A4C"/>
    <w:rsid w:val="00F35B57"/>
    <w:rsid w:val="00F40142"/>
    <w:rsid w:val="00F40DB9"/>
    <w:rsid w:val="00F42A7B"/>
    <w:rsid w:val="00F42B22"/>
    <w:rsid w:val="00F43775"/>
    <w:rsid w:val="00F4454F"/>
    <w:rsid w:val="00F45998"/>
    <w:rsid w:val="00F4635B"/>
    <w:rsid w:val="00F46817"/>
    <w:rsid w:val="00F469FC"/>
    <w:rsid w:val="00F46A55"/>
    <w:rsid w:val="00F4751E"/>
    <w:rsid w:val="00F50B91"/>
    <w:rsid w:val="00F51726"/>
    <w:rsid w:val="00F522CE"/>
    <w:rsid w:val="00F529A3"/>
    <w:rsid w:val="00F529C1"/>
    <w:rsid w:val="00F5333E"/>
    <w:rsid w:val="00F544F3"/>
    <w:rsid w:val="00F54990"/>
    <w:rsid w:val="00F54E76"/>
    <w:rsid w:val="00F55C60"/>
    <w:rsid w:val="00F574AC"/>
    <w:rsid w:val="00F60388"/>
    <w:rsid w:val="00F606EF"/>
    <w:rsid w:val="00F60A2D"/>
    <w:rsid w:val="00F60E24"/>
    <w:rsid w:val="00F6105F"/>
    <w:rsid w:val="00F62BCC"/>
    <w:rsid w:val="00F62DF6"/>
    <w:rsid w:val="00F63A12"/>
    <w:rsid w:val="00F64626"/>
    <w:rsid w:val="00F64DC9"/>
    <w:rsid w:val="00F65E25"/>
    <w:rsid w:val="00F6659C"/>
    <w:rsid w:val="00F66A9C"/>
    <w:rsid w:val="00F67147"/>
    <w:rsid w:val="00F671B4"/>
    <w:rsid w:val="00F674DF"/>
    <w:rsid w:val="00F67B57"/>
    <w:rsid w:val="00F67C0A"/>
    <w:rsid w:val="00F67EDC"/>
    <w:rsid w:val="00F67F1B"/>
    <w:rsid w:val="00F70C96"/>
    <w:rsid w:val="00F70E91"/>
    <w:rsid w:val="00F72073"/>
    <w:rsid w:val="00F72910"/>
    <w:rsid w:val="00F7416C"/>
    <w:rsid w:val="00F80007"/>
    <w:rsid w:val="00F804D3"/>
    <w:rsid w:val="00F80C1C"/>
    <w:rsid w:val="00F80C4D"/>
    <w:rsid w:val="00F818D1"/>
    <w:rsid w:val="00F832F6"/>
    <w:rsid w:val="00F84B0C"/>
    <w:rsid w:val="00F85A6E"/>
    <w:rsid w:val="00F87167"/>
    <w:rsid w:val="00F873D7"/>
    <w:rsid w:val="00F91BC9"/>
    <w:rsid w:val="00F92164"/>
    <w:rsid w:val="00F930D3"/>
    <w:rsid w:val="00F930DC"/>
    <w:rsid w:val="00F936A7"/>
    <w:rsid w:val="00F9550D"/>
    <w:rsid w:val="00F96632"/>
    <w:rsid w:val="00F96B9B"/>
    <w:rsid w:val="00FA042F"/>
    <w:rsid w:val="00FA11E4"/>
    <w:rsid w:val="00FA2800"/>
    <w:rsid w:val="00FA36D9"/>
    <w:rsid w:val="00FA37CF"/>
    <w:rsid w:val="00FA3F77"/>
    <w:rsid w:val="00FA42B4"/>
    <w:rsid w:val="00FA45ED"/>
    <w:rsid w:val="00FA4DD1"/>
    <w:rsid w:val="00FA580F"/>
    <w:rsid w:val="00FA5BBC"/>
    <w:rsid w:val="00FA5CEB"/>
    <w:rsid w:val="00FA7415"/>
    <w:rsid w:val="00FB0DC9"/>
    <w:rsid w:val="00FB19BE"/>
    <w:rsid w:val="00FB1AB1"/>
    <w:rsid w:val="00FB293C"/>
    <w:rsid w:val="00FB2FF7"/>
    <w:rsid w:val="00FB3EC4"/>
    <w:rsid w:val="00FB449E"/>
    <w:rsid w:val="00FB4B78"/>
    <w:rsid w:val="00FB5417"/>
    <w:rsid w:val="00FB5B9F"/>
    <w:rsid w:val="00FB66A0"/>
    <w:rsid w:val="00FB678A"/>
    <w:rsid w:val="00FB7A89"/>
    <w:rsid w:val="00FB7B41"/>
    <w:rsid w:val="00FC0267"/>
    <w:rsid w:val="00FC12E4"/>
    <w:rsid w:val="00FC2119"/>
    <w:rsid w:val="00FC51C3"/>
    <w:rsid w:val="00FC6959"/>
    <w:rsid w:val="00FC6C1F"/>
    <w:rsid w:val="00FC7A14"/>
    <w:rsid w:val="00FD03F3"/>
    <w:rsid w:val="00FD0879"/>
    <w:rsid w:val="00FD1BF0"/>
    <w:rsid w:val="00FD2BBD"/>
    <w:rsid w:val="00FD3A3D"/>
    <w:rsid w:val="00FD4CB3"/>
    <w:rsid w:val="00FD52AF"/>
    <w:rsid w:val="00FD59F9"/>
    <w:rsid w:val="00FD60F2"/>
    <w:rsid w:val="00FD6362"/>
    <w:rsid w:val="00FD669E"/>
    <w:rsid w:val="00FD6D15"/>
    <w:rsid w:val="00FD6E0F"/>
    <w:rsid w:val="00FD7150"/>
    <w:rsid w:val="00FD74A9"/>
    <w:rsid w:val="00FE0407"/>
    <w:rsid w:val="00FE0F08"/>
    <w:rsid w:val="00FE1870"/>
    <w:rsid w:val="00FE2E41"/>
    <w:rsid w:val="00FE2F15"/>
    <w:rsid w:val="00FE471A"/>
    <w:rsid w:val="00FE4DB3"/>
    <w:rsid w:val="00FE52DA"/>
    <w:rsid w:val="00FE540D"/>
    <w:rsid w:val="00FE5647"/>
    <w:rsid w:val="00FE5AEF"/>
    <w:rsid w:val="00FE61A2"/>
    <w:rsid w:val="00FE6D18"/>
    <w:rsid w:val="00FE71D1"/>
    <w:rsid w:val="00FF0450"/>
    <w:rsid w:val="00FF0F70"/>
    <w:rsid w:val="00FF15D8"/>
    <w:rsid w:val="00FF26D4"/>
    <w:rsid w:val="00FF4443"/>
    <w:rsid w:val="00FF4AB1"/>
    <w:rsid w:val="00FF741D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50F96E"/>
  <w15:chartTrackingRefBased/>
  <w15:docId w15:val="{E557657B-5844-4A38-B5A0-991614EE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308"/>
    <w:rPr>
      <w:sz w:val="24"/>
      <w:szCs w:val="24"/>
    </w:rPr>
  </w:style>
  <w:style w:type="paragraph" w:styleId="1">
    <w:name w:val="heading 1"/>
    <w:basedOn w:val="a"/>
    <w:link w:val="10"/>
    <w:qFormat/>
    <w:rsid w:val="00F80C1C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B632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F80C1C"/>
    <w:rPr>
      <w:rFonts w:eastAsia="Calibri"/>
      <w:b/>
      <w:bCs/>
      <w:kern w:val="36"/>
      <w:sz w:val="48"/>
      <w:szCs w:val="48"/>
      <w:lang w:val="ru-RU" w:eastAsia="ru-RU" w:bidi="ar-SA"/>
    </w:rPr>
  </w:style>
  <w:style w:type="character" w:customStyle="1" w:styleId="20">
    <w:name w:val="Заголовок 2 Знак"/>
    <w:link w:val="2"/>
    <w:semiHidden/>
    <w:locked/>
    <w:rsid w:val="003B632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3">
    <w:name w:val="Body Text Indent"/>
    <w:aliases w:val="Основной текст без отступа,Основной текст 1,Нумерованный список !!,Надин стиль,Основной текст с отступом Знак Знак Знак Знак,Основной текст с отступом Знак Знак Знак"/>
    <w:basedOn w:val="a"/>
    <w:link w:val="a4"/>
    <w:rsid w:val="008C0308"/>
    <w:pPr>
      <w:ind w:firstLine="709"/>
      <w:jc w:val="both"/>
    </w:pPr>
    <w:rPr>
      <w:sz w:val="28"/>
    </w:rPr>
  </w:style>
  <w:style w:type="character" w:customStyle="1" w:styleId="a4">
    <w:name w:val="Основной текст с отступом Знак"/>
    <w:aliases w:val="Основной текст без отступа Знак,Основной текст 1 Знак,Нумерованный список !! Знак,Надин стиль Знак,Основной текст с отступом Знак Знак Знак Знак Знак,Основной текст с отступом Знак Знак Знак Знак1"/>
    <w:link w:val="a3"/>
    <w:locked/>
    <w:rsid w:val="003B632F"/>
    <w:rPr>
      <w:sz w:val="28"/>
      <w:szCs w:val="24"/>
      <w:lang w:val="ru-RU" w:eastAsia="ru-RU" w:bidi="ar-SA"/>
    </w:rPr>
  </w:style>
  <w:style w:type="paragraph" w:customStyle="1" w:styleId="ConsNormal">
    <w:name w:val="ConsNormal"/>
    <w:rsid w:val="008C030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 Знак Знак Знак1 Знак"/>
    <w:basedOn w:val="a"/>
    <w:rsid w:val="00F4751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NoSpacing">
    <w:name w:val="No Spacing"/>
    <w:rsid w:val="00C712B6"/>
    <w:rPr>
      <w:rFonts w:ascii="Calibri" w:hAnsi="Calibri"/>
      <w:sz w:val="22"/>
      <w:szCs w:val="22"/>
      <w:lang w:eastAsia="en-US"/>
    </w:rPr>
  </w:style>
  <w:style w:type="paragraph" w:styleId="a5">
    <w:name w:val="Обычный (веб)"/>
    <w:basedOn w:val="a"/>
    <w:rsid w:val="00816359"/>
    <w:pPr>
      <w:spacing w:before="100" w:beforeAutospacing="1" w:after="100" w:afterAutospacing="1"/>
    </w:pPr>
  </w:style>
  <w:style w:type="paragraph" w:styleId="a6">
    <w:name w:val="Body Text"/>
    <w:basedOn w:val="a"/>
    <w:rsid w:val="0065065D"/>
    <w:pPr>
      <w:spacing w:after="120"/>
    </w:pPr>
  </w:style>
  <w:style w:type="paragraph" w:styleId="a7">
    <w:name w:val="Balloon Text"/>
    <w:basedOn w:val="a"/>
    <w:link w:val="a8"/>
    <w:rsid w:val="00A20DF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A20DFC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3B632F"/>
    <w:pPr>
      <w:spacing w:after="120" w:line="480" w:lineRule="auto"/>
      <w:ind w:left="283"/>
    </w:pPr>
  </w:style>
  <w:style w:type="paragraph" w:styleId="a9">
    <w:name w:val="Название"/>
    <w:basedOn w:val="a"/>
    <w:qFormat/>
    <w:rsid w:val="003B632F"/>
    <w:pPr>
      <w:jc w:val="center"/>
    </w:pPr>
    <w:rPr>
      <w:b/>
      <w:bCs/>
    </w:rPr>
  </w:style>
  <w:style w:type="paragraph" w:customStyle="1" w:styleId="aa">
    <w:name w:val="Нумерованный абзац"/>
    <w:rsid w:val="003B632F"/>
    <w:pPr>
      <w:tabs>
        <w:tab w:val="left" w:pos="1134"/>
        <w:tab w:val="num" w:pos="1571"/>
      </w:tabs>
      <w:suppressAutoHyphens/>
      <w:spacing w:before="240"/>
      <w:ind w:firstLine="851"/>
      <w:jc w:val="both"/>
    </w:pPr>
    <w:rPr>
      <w:noProof/>
      <w:sz w:val="28"/>
    </w:rPr>
  </w:style>
  <w:style w:type="paragraph" w:styleId="ab">
    <w:name w:val="header"/>
    <w:basedOn w:val="a"/>
    <w:link w:val="ac"/>
    <w:uiPriority w:val="99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character" w:customStyle="1" w:styleId="ac">
    <w:name w:val="Верхний колонтитул Знак"/>
    <w:link w:val="ab"/>
    <w:uiPriority w:val="99"/>
    <w:locked/>
    <w:rsid w:val="003B632F"/>
    <w:rPr>
      <w:b/>
      <w:bCs/>
      <w:sz w:val="28"/>
      <w:szCs w:val="28"/>
      <w:lang w:val="ru-RU" w:eastAsia="ru-RU" w:bidi="ar-SA"/>
    </w:rPr>
  </w:style>
  <w:style w:type="character" w:styleId="ad">
    <w:name w:val="page number"/>
    <w:basedOn w:val="a0"/>
    <w:rsid w:val="003B632F"/>
  </w:style>
  <w:style w:type="paragraph" w:styleId="ae">
    <w:name w:val="footer"/>
    <w:basedOn w:val="a"/>
    <w:rsid w:val="003B632F"/>
    <w:pPr>
      <w:tabs>
        <w:tab w:val="center" w:pos="4677"/>
        <w:tab w:val="right" w:pos="9355"/>
      </w:tabs>
    </w:pPr>
    <w:rPr>
      <w:b/>
      <w:bCs/>
      <w:sz w:val="28"/>
      <w:szCs w:val="28"/>
    </w:rPr>
  </w:style>
  <w:style w:type="paragraph" w:customStyle="1" w:styleId="ListParagraph">
    <w:name w:val="List Paragraph"/>
    <w:basedOn w:val="a"/>
    <w:rsid w:val="003B632F"/>
    <w:pPr>
      <w:ind w:left="720"/>
      <w:contextualSpacing/>
    </w:pPr>
    <w:rPr>
      <w:rFonts w:eastAsia="Calibri"/>
      <w:b/>
      <w:bCs/>
      <w:sz w:val="28"/>
      <w:szCs w:val="28"/>
    </w:rPr>
  </w:style>
  <w:style w:type="character" w:styleId="af">
    <w:name w:val="footnote reference"/>
    <w:semiHidden/>
    <w:rsid w:val="003B632F"/>
    <w:rPr>
      <w:vertAlign w:val="superscript"/>
    </w:rPr>
  </w:style>
  <w:style w:type="paragraph" w:customStyle="1" w:styleId="12">
    <w:name w:val="Абзац списка1"/>
    <w:basedOn w:val="a"/>
    <w:rsid w:val="003B632F"/>
    <w:pPr>
      <w:ind w:left="720"/>
      <w:contextualSpacing/>
    </w:pPr>
    <w:rPr>
      <w:b/>
      <w:bCs/>
      <w:sz w:val="28"/>
      <w:szCs w:val="28"/>
    </w:rPr>
  </w:style>
  <w:style w:type="paragraph" w:customStyle="1" w:styleId="14">
    <w:name w:val="точно 14"/>
    <w:basedOn w:val="a"/>
    <w:rsid w:val="003B632F"/>
    <w:pPr>
      <w:spacing w:line="280" w:lineRule="exact"/>
    </w:pPr>
    <w:rPr>
      <w:sz w:val="28"/>
      <w:szCs w:val="28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,Основной текст без отступа Char,Основной текст с отступом Знак Знак Знак Знак Char,Основной текст с отступом Знак Знак Знак Char"/>
    <w:locked/>
    <w:rsid w:val="003B632F"/>
    <w:rPr>
      <w:rFonts w:cs="Times New Roman"/>
      <w:b/>
      <w:bCs/>
      <w:sz w:val="28"/>
      <w:szCs w:val="28"/>
    </w:rPr>
  </w:style>
  <w:style w:type="character" w:customStyle="1" w:styleId="HeaderChar">
    <w:name w:val="Header Char"/>
    <w:locked/>
    <w:rsid w:val="003B632F"/>
    <w:rPr>
      <w:rFonts w:eastAsia="Calibri"/>
      <w:b/>
      <w:bCs/>
      <w:sz w:val="28"/>
      <w:szCs w:val="28"/>
      <w:lang w:val="ru-RU" w:eastAsia="ru-RU" w:bidi="ar-SA"/>
    </w:rPr>
  </w:style>
  <w:style w:type="paragraph" w:customStyle="1" w:styleId="ConsPlusNonformat">
    <w:name w:val="ConsPlusNonformat"/>
    <w:rsid w:val="003B632F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">
    <w:name w:val=" Знак Знак4"/>
    <w:locked/>
    <w:rsid w:val="003B632F"/>
    <w:rPr>
      <w:rFonts w:eastAsia="Calibri"/>
      <w:b/>
      <w:bCs/>
      <w:kern w:val="36"/>
      <w:sz w:val="48"/>
      <w:szCs w:val="48"/>
      <w:lang w:val="ru-RU" w:eastAsia="ru-RU" w:bidi="ar-SA"/>
    </w:rPr>
  </w:style>
  <w:style w:type="paragraph" w:customStyle="1" w:styleId="Default">
    <w:name w:val="Default"/>
    <w:rsid w:val="0056661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9pt0pt">
    <w:name w:val="Основной текст + 9 pt;Не полужирный;Интервал 0 pt"/>
    <w:rsid w:val="0056661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18"/>
      <w:szCs w:val="18"/>
      <w:u w:val="none"/>
      <w:lang w:val="ru-RU"/>
    </w:rPr>
  </w:style>
  <w:style w:type="table" w:styleId="af0">
    <w:name w:val="Table Grid"/>
    <w:basedOn w:val="a1"/>
    <w:uiPriority w:val="59"/>
    <w:rsid w:val="00FB19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04004-B485-4E1D-87BF-8F71CBD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7585</Words>
  <Characters>100238</Characters>
  <Application>Microsoft Office Word</Application>
  <DocSecurity>0</DocSecurity>
  <Lines>835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1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ена</dc:creator>
  <cp:keywords/>
  <cp:lastModifiedBy>Олег Кузьменко</cp:lastModifiedBy>
  <cp:revision>2</cp:revision>
  <cp:lastPrinted>2021-04-09T07:54:00Z</cp:lastPrinted>
  <dcterms:created xsi:type="dcterms:W3CDTF">2021-04-12T11:54:00Z</dcterms:created>
  <dcterms:modified xsi:type="dcterms:W3CDTF">2021-04-12T11:54:00Z</dcterms:modified>
</cp:coreProperties>
</file>